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ECFC" w14:textId="1E6A0984" w:rsidR="009960A6" w:rsidRPr="007B7F6C" w:rsidRDefault="007B7F6C" w:rsidP="007B7F6C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6875E02" wp14:editId="023C27DA">
            <wp:extent cx="5937885" cy="84010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68393" w14:textId="77777777" w:rsidR="009960A6" w:rsidRDefault="009960A6" w:rsidP="009960A6">
      <w:pPr>
        <w:pStyle w:val="af3"/>
        <w:rPr>
          <w:sz w:val="20"/>
        </w:rPr>
      </w:pPr>
    </w:p>
    <w:p w14:paraId="0C5253FB" w14:textId="77777777" w:rsidR="009960A6" w:rsidRDefault="009960A6" w:rsidP="009960A6">
      <w:pPr>
        <w:pStyle w:val="af3"/>
        <w:rPr>
          <w:sz w:val="20"/>
        </w:rPr>
      </w:pPr>
    </w:p>
    <w:p w14:paraId="4D6C72CA" w14:textId="77777777" w:rsidR="009960A6" w:rsidRDefault="009960A6" w:rsidP="009960A6">
      <w:pPr>
        <w:pStyle w:val="af3"/>
        <w:spacing w:before="9"/>
        <w:rPr>
          <w:sz w:val="11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066"/>
        <w:gridCol w:w="740"/>
      </w:tblGrid>
      <w:tr w:rsidR="009960A6" w:rsidRPr="009960A6" w14:paraId="4CB23CB8" w14:textId="77777777" w:rsidTr="009960A6">
        <w:trPr>
          <w:trHeight w:val="825"/>
        </w:trPr>
        <w:tc>
          <w:tcPr>
            <w:tcW w:w="9066" w:type="dxa"/>
          </w:tcPr>
          <w:p w14:paraId="60453370" w14:textId="77777777" w:rsidR="007B7F6C" w:rsidRDefault="007B7F6C" w:rsidP="009960A6">
            <w:pPr>
              <w:pStyle w:val="TableParagraph"/>
              <w:spacing w:line="405" w:lineRule="exact"/>
              <w:ind w:left="3612" w:right="3602"/>
              <w:jc w:val="both"/>
              <w:rPr>
                <w:sz w:val="28"/>
                <w:szCs w:val="28"/>
              </w:rPr>
            </w:pPr>
          </w:p>
          <w:p w14:paraId="032B7ADA" w14:textId="77777777" w:rsidR="007B7F6C" w:rsidRDefault="007B7F6C" w:rsidP="009960A6">
            <w:pPr>
              <w:pStyle w:val="TableParagraph"/>
              <w:spacing w:line="405" w:lineRule="exact"/>
              <w:ind w:left="3612" w:right="3602"/>
              <w:jc w:val="both"/>
              <w:rPr>
                <w:sz w:val="28"/>
                <w:szCs w:val="28"/>
              </w:rPr>
            </w:pPr>
          </w:p>
          <w:p w14:paraId="547C8879" w14:textId="7C9F37C5" w:rsidR="009960A6" w:rsidRPr="009960A6" w:rsidRDefault="009960A6" w:rsidP="009960A6">
            <w:pPr>
              <w:pStyle w:val="TableParagraph"/>
              <w:spacing w:line="405" w:lineRule="exact"/>
              <w:ind w:left="3612" w:right="360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960A6">
              <w:rPr>
                <w:sz w:val="28"/>
                <w:szCs w:val="28"/>
              </w:rPr>
              <w:t>Оглавление</w:t>
            </w:r>
          </w:p>
        </w:tc>
        <w:tc>
          <w:tcPr>
            <w:tcW w:w="740" w:type="dxa"/>
          </w:tcPr>
          <w:p w14:paraId="488C62AC" w14:textId="77777777" w:rsidR="009960A6" w:rsidRPr="009960A6" w:rsidRDefault="009960A6" w:rsidP="009960A6">
            <w:pPr>
              <w:pStyle w:val="TableParagraph"/>
              <w:spacing w:line="245" w:lineRule="exact"/>
              <w:ind w:left="220"/>
              <w:jc w:val="both"/>
              <w:rPr>
                <w:sz w:val="28"/>
                <w:szCs w:val="28"/>
              </w:rPr>
            </w:pPr>
            <w:r w:rsidRPr="009960A6">
              <w:rPr>
                <w:sz w:val="28"/>
                <w:szCs w:val="28"/>
              </w:rPr>
              <w:t>стр</w:t>
            </w:r>
          </w:p>
        </w:tc>
      </w:tr>
      <w:tr w:rsidR="009960A6" w:rsidRPr="009960A6" w14:paraId="034B1D24" w14:textId="77777777" w:rsidTr="009960A6">
        <w:trPr>
          <w:trHeight w:val="964"/>
        </w:trPr>
        <w:tc>
          <w:tcPr>
            <w:tcW w:w="9066" w:type="dxa"/>
          </w:tcPr>
          <w:p w14:paraId="6CD04FAF" w14:textId="77777777" w:rsidR="009960A6" w:rsidRPr="009960A6" w:rsidRDefault="00414764" w:rsidP="009960A6">
            <w:pPr>
              <w:pStyle w:val="TableParagraph"/>
              <w:spacing w:line="32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9960A6" w:rsidRPr="009960A6">
              <w:rPr>
                <w:sz w:val="28"/>
                <w:szCs w:val="28"/>
                <w:lang w:val="ru-RU"/>
              </w:rPr>
              <w:t>Анализ</w:t>
            </w:r>
            <w:r w:rsidR="009960A6" w:rsidRPr="009960A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9960A6" w:rsidRPr="009960A6">
              <w:rPr>
                <w:sz w:val="28"/>
                <w:szCs w:val="28"/>
                <w:lang w:val="ru-RU"/>
              </w:rPr>
              <w:t>воспитательно-образовательной</w:t>
            </w:r>
            <w:r w:rsidR="009960A6" w:rsidRPr="009960A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960A6" w:rsidRPr="009960A6">
              <w:rPr>
                <w:sz w:val="28"/>
                <w:szCs w:val="28"/>
                <w:lang w:val="ru-RU"/>
              </w:rPr>
              <w:t>работы</w:t>
            </w:r>
          </w:p>
          <w:p w14:paraId="0E8DDB8C" w14:textId="77777777" w:rsidR="009960A6" w:rsidRPr="009960A6" w:rsidRDefault="009960A6" w:rsidP="009960A6">
            <w:pPr>
              <w:pStyle w:val="TableParagraph"/>
              <w:spacing w:before="163"/>
              <w:ind w:left="182"/>
              <w:jc w:val="both"/>
              <w:rPr>
                <w:sz w:val="28"/>
                <w:szCs w:val="28"/>
                <w:lang w:val="ru-RU"/>
              </w:rPr>
            </w:pPr>
            <w:r w:rsidRPr="009960A6">
              <w:rPr>
                <w:sz w:val="28"/>
                <w:szCs w:val="28"/>
                <w:lang w:val="ru-RU"/>
              </w:rPr>
              <w:t>за</w:t>
            </w:r>
            <w:r w:rsidRPr="009960A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960A6">
              <w:rPr>
                <w:sz w:val="28"/>
                <w:szCs w:val="28"/>
                <w:lang w:val="ru-RU"/>
              </w:rPr>
              <w:t>2022–</w:t>
            </w:r>
            <w:r w:rsidRPr="009960A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960A6">
              <w:rPr>
                <w:sz w:val="28"/>
                <w:szCs w:val="28"/>
                <w:lang w:val="ru-RU"/>
              </w:rPr>
              <w:t>2023</w:t>
            </w:r>
            <w:r w:rsidRPr="009960A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960A6">
              <w:rPr>
                <w:sz w:val="28"/>
                <w:szCs w:val="28"/>
                <w:lang w:val="ru-RU"/>
              </w:rPr>
              <w:t>учебный</w:t>
            </w:r>
            <w:r w:rsidRPr="009960A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960A6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740" w:type="dxa"/>
          </w:tcPr>
          <w:p w14:paraId="732C3DC8" w14:textId="77777777" w:rsidR="009960A6" w:rsidRPr="00380CAB" w:rsidRDefault="00D6330F" w:rsidP="009960A6">
            <w:pPr>
              <w:pStyle w:val="TableParagraph"/>
              <w:spacing w:line="249" w:lineRule="exact"/>
              <w:ind w:lef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960A6" w:rsidRPr="009960A6" w14:paraId="2C18E8FA" w14:textId="77777777" w:rsidTr="009960A6">
        <w:trPr>
          <w:trHeight w:val="830"/>
        </w:trPr>
        <w:tc>
          <w:tcPr>
            <w:tcW w:w="9066" w:type="dxa"/>
          </w:tcPr>
          <w:p w14:paraId="73A9AEBD" w14:textId="77777777" w:rsidR="009960A6" w:rsidRDefault="00414764" w:rsidP="009960A6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План воспитательно – образовательной работы в ДОУ на 2023-24 учебный год</w:t>
            </w:r>
          </w:p>
          <w:p w14:paraId="4FA17F80" w14:textId="77777777" w:rsidR="00414764" w:rsidRDefault="00414764" w:rsidP="009960A6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 Работа с кадрами</w:t>
            </w:r>
          </w:p>
          <w:p w14:paraId="01A51F34" w14:textId="77777777" w:rsidR="00414764" w:rsidRDefault="00414764" w:rsidP="009960A6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Организационно- педагогическая работа</w:t>
            </w:r>
          </w:p>
          <w:p w14:paraId="36AACF3B" w14:textId="77777777" w:rsidR="00414764" w:rsidRDefault="00414764" w:rsidP="009960A6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. Консультации для педагогов</w:t>
            </w:r>
          </w:p>
          <w:p w14:paraId="51DCCCE5" w14:textId="77777777" w:rsidR="00414764" w:rsidRDefault="00414764" w:rsidP="009960A6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4.Семинары – практикумы</w:t>
            </w:r>
          </w:p>
          <w:p w14:paraId="1EAD56EB" w14:textId="77777777" w:rsidR="00414764" w:rsidRDefault="00414764" w:rsidP="009960A6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5.Просмотры открытых мероприятий</w:t>
            </w:r>
          </w:p>
          <w:p w14:paraId="7AEC3428" w14:textId="77777777" w:rsidR="00414764" w:rsidRDefault="00414764" w:rsidP="009960A6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6.коллективные мероприятия</w:t>
            </w:r>
          </w:p>
          <w:p w14:paraId="5299EAFA" w14:textId="77777777" w:rsidR="00414764" w:rsidRDefault="00414764" w:rsidP="00414764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7.Выставки творческих работ. Акции. Спортивные праздники.</w:t>
            </w:r>
          </w:p>
          <w:p w14:paraId="75D849D1" w14:textId="77777777" w:rsidR="00414764" w:rsidRDefault="00414764" w:rsidP="00414764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8. Организация работы методического кабинета</w:t>
            </w:r>
          </w:p>
          <w:p w14:paraId="0594BE55" w14:textId="77777777" w:rsidR="00414764" w:rsidRPr="00414764" w:rsidRDefault="00414764" w:rsidP="009960A6">
            <w:pPr>
              <w:pStyle w:val="TableParagraph"/>
              <w:spacing w:before="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14:paraId="36566978" w14:textId="7FE78E50" w:rsidR="009960A6" w:rsidRPr="00D6330F" w:rsidRDefault="00F202CD" w:rsidP="009960A6">
            <w:pPr>
              <w:pStyle w:val="TableParagraph"/>
              <w:spacing w:line="249" w:lineRule="exact"/>
              <w:ind w:left="2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9960A6" w:rsidRPr="009960A6" w14:paraId="1217C558" w14:textId="77777777" w:rsidTr="009960A6">
        <w:trPr>
          <w:trHeight w:val="830"/>
        </w:trPr>
        <w:tc>
          <w:tcPr>
            <w:tcW w:w="9066" w:type="dxa"/>
          </w:tcPr>
          <w:p w14:paraId="52AE8421" w14:textId="77777777" w:rsidR="009960A6" w:rsidRPr="00414764" w:rsidRDefault="00414764" w:rsidP="009960A6">
            <w:pPr>
              <w:pStyle w:val="TableParagraph"/>
              <w:spacing w:line="414" w:lineRule="exact"/>
              <w:jc w:val="both"/>
              <w:rPr>
                <w:sz w:val="28"/>
                <w:szCs w:val="28"/>
                <w:lang w:val="ru-RU"/>
              </w:rPr>
            </w:pPr>
            <w:r w:rsidRPr="00414764">
              <w:rPr>
                <w:sz w:val="28"/>
                <w:szCs w:val="28"/>
                <w:lang w:val="ru-RU"/>
              </w:rPr>
              <w:t>3. Система внутреннего мониторинга</w:t>
            </w:r>
          </w:p>
          <w:p w14:paraId="0C0FC081" w14:textId="77777777" w:rsidR="00414764" w:rsidRPr="00414764" w:rsidRDefault="00414764" w:rsidP="009960A6">
            <w:pPr>
              <w:pStyle w:val="TableParagraph"/>
              <w:spacing w:line="414" w:lineRule="exact"/>
              <w:jc w:val="both"/>
              <w:rPr>
                <w:sz w:val="28"/>
                <w:szCs w:val="28"/>
                <w:lang w:val="ru-RU"/>
              </w:rPr>
            </w:pPr>
            <w:r w:rsidRPr="00414764">
              <w:rPr>
                <w:sz w:val="28"/>
                <w:szCs w:val="28"/>
                <w:lang w:val="ru-RU"/>
              </w:rPr>
              <w:t>3.1.Тематический контроль</w:t>
            </w:r>
          </w:p>
          <w:p w14:paraId="5358D886" w14:textId="77777777" w:rsidR="00414764" w:rsidRDefault="00414764" w:rsidP="00414764">
            <w:pPr>
              <w:spacing w:before="64"/>
              <w:ind w:right="19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Контроль</w:t>
            </w:r>
            <w:r w:rsidRPr="0041476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Pr="0041476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1476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ю</w:t>
            </w:r>
            <w:r w:rsidRPr="0041476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ю</w:t>
            </w:r>
            <w:r w:rsidRPr="0041476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41476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</w:p>
          <w:p w14:paraId="12776759" w14:textId="77777777" w:rsidR="00414764" w:rsidRDefault="00414764" w:rsidP="00414764">
            <w:pPr>
              <w:spacing w:before="73"/>
              <w:ind w:right="19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</w:t>
            </w:r>
            <w:r w:rsidRPr="00644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нитарно-гигиенический</w:t>
            </w:r>
            <w:r w:rsidRPr="006447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4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</w:t>
            </w:r>
          </w:p>
          <w:p w14:paraId="09C46C92" w14:textId="77777777" w:rsidR="00414764" w:rsidRDefault="00414764" w:rsidP="00414764">
            <w:pPr>
              <w:spacing w:before="73"/>
              <w:ind w:right="19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 Организация питания</w:t>
            </w:r>
          </w:p>
          <w:p w14:paraId="4F85C919" w14:textId="77777777" w:rsidR="00414764" w:rsidRPr="001E74E7" w:rsidRDefault="00414764" w:rsidP="001E74E7">
            <w:pPr>
              <w:spacing w:before="73"/>
              <w:ind w:right="19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  <w:r w:rsidRPr="0041476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Pr="0041476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1476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ю</w:t>
            </w:r>
            <w:r w:rsidRPr="0041476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1476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ению</w:t>
            </w:r>
            <w:r w:rsidRPr="0041476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1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41476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1E7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740" w:type="dxa"/>
          </w:tcPr>
          <w:p w14:paraId="5A80966D" w14:textId="6C53351C" w:rsidR="009960A6" w:rsidRPr="00380CAB" w:rsidRDefault="0055122F" w:rsidP="009960A6">
            <w:pPr>
              <w:pStyle w:val="TableParagraph"/>
              <w:spacing w:line="249" w:lineRule="exact"/>
              <w:ind w:left="2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9960A6" w:rsidRPr="00B354E5" w14:paraId="14DD55D9" w14:textId="77777777" w:rsidTr="009960A6">
        <w:trPr>
          <w:trHeight w:val="830"/>
        </w:trPr>
        <w:tc>
          <w:tcPr>
            <w:tcW w:w="9066" w:type="dxa"/>
          </w:tcPr>
          <w:p w14:paraId="34FA6A1B" w14:textId="77777777" w:rsidR="001E74E7" w:rsidRPr="00B354E5" w:rsidRDefault="001E74E7" w:rsidP="001E74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54E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.</w:t>
            </w:r>
            <w:r w:rsidRPr="00B354E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B35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в работе с семьей, школой и другими организациями</w:t>
            </w:r>
          </w:p>
          <w:p w14:paraId="05C55CF0" w14:textId="77777777" w:rsidR="009960A6" w:rsidRPr="00B354E5" w:rsidRDefault="001E74E7" w:rsidP="00B354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54E5">
              <w:rPr>
                <w:rFonts w:ascii="Times New Roman" w:hAnsi="Times New Roman" w:cs="Times New Roman"/>
                <w:sz w:val="28"/>
                <w:szCs w:val="28"/>
              </w:rPr>
              <w:t>4.1. Взаимодействие с семьями воспитанников.</w:t>
            </w:r>
          </w:p>
        </w:tc>
        <w:tc>
          <w:tcPr>
            <w:tcW w:w="740" w:type="dxa"/>
          </w:tcPr>
          <w:p w14:paraId="7F8B0F77" w14:textId="016D5BF5" w:rsidR="009960A6" w:rsidRPr="0055122F" w:rsidRDefault="0055122F" w:rsidP="009960A6">
            <w:pPr>
              <w:pStyle w:val="TableParagraph"/>
              <w:spacing w:line="249" w:lineRule="exact"/>
              <w:ind w:left="2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</w:tr>
      <w:tr w:rsidR="001E74E7" w:rsidRPr="00B354E5" w14:paraId="317C45D9" w14:textId="77777777" w:rsidTr="009960A6">
        <w:trPr>
          <w:trHeight w:val="830"/>
        </w:trPr>
        <w:tc>
          <w:tcPr>
            <w:tcW w:w="9066" w:type="dxa"/>
          </w:tcPr>
          <w:p w14:paraId="0A332500" w14:textId="77777777" w:rsidR="001E74E7" w:rsidRPr="00B354E5" w:rsidRDefault="001E74E7" w:rsidP="00B354E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54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  <w:r w:rsidR="00B354E5" w:rsidRPr="00B354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 работы по профилактике дорожно – транспортного травматизма</w:t>
            </w:r>
            <w:r w:rsidR="00B354E5" w:rsidRPr="00B354E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40" w:type="dxa"/>
          </w:tcPr>
          <w:p w14:paraId="671F2932" w14:textId="11FF93AE" w:rsidR="001E74E7" w:rsidRPr="00B354E5" w:rsidRDefault="0055122F" w:rsidP="009960A6">
            <w:pPr>
              <w:pStyle w:val="TableParagraph"/>
              <w:spacing w:line="249" w:lineRule="exact"/>
              <w:ind w:left="2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</w:tbl>
    <w:p w14:paraId="079051C7" w14:textId="77777777" w:rsidR="009960A6" w:rsidRPr="009960A6" w:rsidRDefault="009960A6" w:rsidP="009960A6">
      <w:pPr>
        <w:spacing w:line="249" w:lineRule="exact"/>
        <w:jc w:val="both"/>
        <w:rPr>
          <w:rFonts w:ascii="Times New Roman" w:hAnsi="Times New Roman" w:cs="Times New Roman"/>
          <w:sz w:val="28"/>
          <w:szCs w:val="28"/>
        </w:rPr>
        <w:sectPr w:rsidR="009960A6" w:rsidRPr="009960A6" w:rsidSect="007B7F6C">
          <w:footerReference w:type="default" r:id="rId9"/>
          <w:pgSz w:w="11910" w:h="16840"/>
          <w:pgMar w:top="568" w:right="160" w:bottom="1100" w:left="780" w:header="0" w:footer="918" w:gutter="0"/>
          <w:pgNumType w:start="1"/>
          <w:cols w:space="720"/>
        </w:sectPr>
      </w:pPr>
    </w:p>
    <w:p w14:paraId="469DFEC2" w14:textId="77777777" w:rsidR="009960A6" w:rsidRDefault="00D6330F" w:rsidP="00D6330F">
      <w:pPr>
        <w:pageBreakBefore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воспитательно – образовательной работы за  2022-23уч. гг. Раздел 1.</w:t>
      </w:r>
      <w:r w:rsidR="00380CA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960A6" w:rsidRPr="00B16FC6">
        <w:rPr>
          <w:rFonts w:ascii="Times New Roman" w:eastAsia="Calibri" w:hAnsi="Times New Roman" w:cs="Times New Roman"/>
          <w:b/>
          <w:sz w:val="24"/>
          <w:szCs w:val="24"/>
        </w:rPr>
        <w:t xml:space="preserve">бщая характеристика </w:t>
      </w:r>
      <w:r w:rsidR="00567592">
        <w:rPr>
          <w:rFonts w:ascii="Times New Roman" w:eastAsia="Calibri" w:hAnsi="Times New Roman" w:cs="Times New Roman"/>
          <w:b/>
          <w:sz w:val="24"/>
          <w:szCs w:val="24"/>
        </w:rPr>
        <w:t>ДОУ.</w:t>
      </w:r>
    </w:p>
    <w:p w14:paraId="36432C8C" w14:textId="77777777" w:rsidR="009960A6" w:rsidRPr="00B16FC6" w:rsidRDefault="009960A6" w:rsidP="00D6330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 xml:space="preserve">    Муниципальное бюджетное дошкольное образовательное учреждение детский сад присмотра и оздоровления №1 «Гуси-лебеди» города Сельцо Брянской области расположено по адресу: 241550, Брянская область, г. Сельцо, ул. Куйбышева, 23. Телефон: 97-15-74. Учреждение работает на основании Устава муниципального бюджетного дошкольного образовательного учреждения детского сада присмотра и оздоровления №1 «Гуси-лебеди» города Сельцо Брянской области и лицензии № 2312 от 29 февраля 2012 г. </w:t>
      </w:r>
    </w:p>
    <w:p w14:paraId="4A10C90E" w14:textId="77777777" w:rsidR="009960A6" w:rsidRPr="00B16FC6" w:rsidRDefault="009960A6" w:rsidP="009960A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МБДОУ построено по типовому проекту в 1968 году, имеет спортивный, музыкальный залы, методический кабинет, медицинский кабинет, физио кабинет, спортивную площадку, хозяйственный двор.</w:t>
      </w:r>
    </w:p>
    <w:p w14:paraId="00FE01E5" w14:textId="77777777" w:rsidR="009960A6" w:rsidRPr="00B16FC6" w:rsidRDefault="009960A6" w:rsidP="009960A6">
      <w:pPr>
        <w:shd w:val="clear" w:color="auto" w:fill="FFFFFF"/>
        <w:tabs>
          <w:tab w:val="left" w:pos="6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pacing w:val="-27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Посещают дошкольное учреждение 77 воспитанников, функционирует 5 групп:</w:t>
      </w:r>
    </w:p>
    <w:p w14:paraId="77B28228" w14:textId="77777777" w:rsidR="009960A6" w:rsidRPr="00B16FC6" w:rsidRDefault="009960A6" w:rsidP="009960A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hAnsi="Times New Roman" w:cs="Times New Roman"/>
          <w:sz w:val="24"/>
          <w:szCs w:val="24"/>
        </w:rPr>
        <w:t xml:space="preserve">Педагогическими кадрами дошкольное учреждение укомплектовано на   100%. В МБДОУ работают 9 педагогов, из них 7 воспитателей и 1 специалист – музыкальный руководитель. </w:t>
      </w:r>
      <w:r w:rsidRPr="00B16FC6">
        <w:rPr>
          <w:rFonts w:ascii="Times New Roman" w:hAnsi="Times New Roman" w:cs="Times New Roman"/>
          <w:color w:val="000000"/>
          <w:sz w:val="24"/>
          <w:szCs w:val="24"/>
        </w:rPr>
        <w:t xml:space="preserve">Все педагогические работники имеют профессиональное педагогическое образование. </w:t>
      </w:r>
      <w:r w:rsidRPr="00B16FC6">
        <w:rPr>
          <w:rFonts w:ascii="Times New Roman" w:hAnsi="Times New Roman" w:cs="Times New Roman"/>
          <w:sz w:val="24"/>
          <w:szCs w:val="24"/>
        </w:rPr>
        <w:t>В МБДОУ учебно-воспитательный процесс осуществляют 9 педагогов.</w:t>
      </w:r>
    </w:p>
    <w:p w14:paraId="16383C09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>1  – заведующий;</w:t>
      </w:r>
    </w:p>
    <w:p w14:paraId="0663D05B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>7 – воспитателей;</w:t>
      </w:r>
    </w:p>
    <w:p w14:paraId="3E3CF78B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>1 – музыкальный руководитель.</w:t>
      </w:r>
    </w:p>
    <w:p w14:paraId="1F7F98A0" w14:textId="77777777" w:rsidR="009960A6" w:rsidRPr="00B16FC6" w:rsidRDefault="009960A6" w:rsidP="00F202CD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>По педагогическому стажу педагоги делятся на  группы:</w:t>
      </w:r>
    </w:p>
    <w:p w14:paraId="7D0EE24D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 xml:space="preserve">До 3-х лет – 0      </w:t>
      </w:r>
    </w:p>
    <w:p w14:paraId="3F0C9C4F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>От 3до 5 лет – 1</w:t>
      </w:r>
    </w:p>
    <w:p w14:paraId="61D551BF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 xml:space="preserve">От 5 до 10 лет – 0 </w:t>
      </w:r>
    </w:p>
    <w:p w14:paraId="4FADFE6D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 xml:space="preserve">0т 10 до 15 – 2 </w:t>
      </w:r>
    </w:p>
    <w:p w14:paraId="610686F8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 xml:space="preserve">От 15 до 20 – 0 </w:t>
      </w:r>
    </w:p>
    <w:p w14:paraId="63873C3A" w14:textId="1F8DB4AC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 xml:space="preserve">От 20 и более – 5 </w:t>
      </w:r>
    </w:p>
    <w:p w14:paraId="561E563C" w14:textId="77777777" w:rsidR="009960A6" w:rsidRPr="00B16FC6" w:rsidRDefault="009960A6" w:rsidP="009960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FC6">
        <w:rPr>
          <w:rFonts w:ascii="Times New Roman" w:hAnsi="Times New Roman"/>
          <w:sz w:val="24"/>
          <w:szCs w:val="24"/>
        </w:rPr>
        <w:t xml:space="preserve">Сведения о педагогах по уровню профессионально-педагогической                подготовленности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43"/>
        <w:gridCol w:w="1347"/>
        <w:gridCol w:w="1690"/>
        <w:gridCol w:w="1861"/>
        <w:gridCol w:w="1630"/>
      </w:tblGrid>
      <w:tr w:rsidR="009960A6" w:rsidRPr="00B16FC6" w14:paraId="4791EC2B" w14:textId="77777777" w:rsidTr="009960A6">
        <w:trPr>
          <w:trHeight w:val="896"/>
        </w:trPr>
        <w:tc>
          <w:tcPr>
            <w:tcW w:w="3043" w:type="dxa"/>
          </w:tcPr>
          <w:p w14:paraId="64DF1B7A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347" w:type="dxa"/>
          </w:tcPr>
          <w:p w14:paraId="5E2E15CC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29072454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690" w:type="dxa"/>
          </w:tcPr>
          <w:p w14:paraId="12096F9A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0F0B2C8F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</w:p>
        </w:tc>
        <w:tc>
          <w:tcPr>
            <w:tcW w:w="1861" w:type="dxa"/>
          </w:tcPr>
          <w:p w14:paraId="3AB9139C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14:paraId="69322136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1630" w:type="dxa"/>
          </w:tcPr>
          <w:p w14:paraId="4330F0C7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960A6" w:rsidRPr="00B16FC6" w14:paraId="04F2A87F" w14:textId="77777777" w:rsidTr="009960A6">
        <w:tc>
          <w:tcPr>
            <w:tcW w:w="3043" w:type="dxa"/>
          </w:tcPr>
          <w:p w14:paraId="441DFA59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1347" w:type="dxa"/>
          </w:tcPr>
          <w:p w14:paraId="4D1A022C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14:paraId="79D223A7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14:paraId="0DAEBD6D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3A5A68A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A6" w:rsidRPr="00B16FC6" w14:paraId="3C264036" w14:textId="77777777" w:rsidTr="009960A6">
        <w:tc>
          <w:tcPr>
            <w:tcW w:w="3043" w:type="dxa"/>
          </w:tcPr>
          <w:p w14:paraId="6C36B1A1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47" w:type="dxa"/>
          </w:tcPr>
          <w:p w14:paraId="09494EC0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14:paraId="5C5EC688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14:paraId="3AF344BF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1A11819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A6" w:rsidRPr="00B16FC6" w14:paraId="10D94CDA" w14:textId="77777777" w:rsidTr="009960A6">
        <w:tc>
          <w:tcPr>
            <w:tcW w:w="3043" w:type="dxa"/>
          </w:tcPr>
          <w:p w14:paraId="227A3C3F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7" w:type="dxa"/>
          </w:tcPr>
          <w:p w14:paraId="4666148E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14:paraId="552F52FE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14:paraId="138FB816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0B95E75B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A6" w:rsidRPr="00B16FC6" w14:paraId="27B415F3" w14:textId="77777777" w:rsidTr="009960A6">
        <w:tc>
          <w:tcPr>
            <w:tcW w:w="3043" w:type="dxa"/>
          </w:tcPr>
          <w:p w14:paraId="7B6602E9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</w:tcPr>
          <w:p w14:paraId="138A9BEF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14:paraId="478CD9E5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14:paraId="018FF745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0B0DB3B6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ADF89" w14:textId="77777777" w:rsidR="009960A6" w:rsidRPr="00B16FC6" w:rsidRDefault="009960A6" w:rsidP="009960A6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94135" w14:textId="77777777" w:rsidR="00F202CD" w:rsidRDefault="009960A6" w:rsidP="00F202CD">
      <w:pPr>
        <w:spacing w:after="200" w:line="360" w:lineRule="auto"/>
        <w:ind w:right="6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образовательного проце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 осуществляется на основании </w:t>
      </w:r>
      <w:r w:rsidRPr="00B16FC6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ы дошкольного образования муниципального бюджетного дошкольного образовательного учреждения детского сада присмотра и оздоровления  № 1 «Гуси - лебеди» города Сельцо Брянской области. </w:t>
      </w:r>
      <w:r w:rsidR="00F20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6FC6">
        <w:rPr>
          <w:rFonts w:ascii="Times New Roman" w:eastAsia="Calibri" w:hAnsi="Times New Roman" w:cs="Times New Roman"/>
          <w:sz w:val="24"/>
          <w:szCs w:val="24"/>
        </w:rPr>
        <w:t xml:space="preserve">МБДОУ детский сад № 1 «Гуси - лебеди» г. Сельцо является детским садом оздоровительной направленности.   Образовательно-воспитательный процесс в муниципальном бюджетном дошкольном образовательном учреждении детский сад присмотра и оздоровления № 1 «Гуси - лебеди» города Сельцо Брянской области строится в </w:t>
      </w:r>
      <w:r w:rsidRPr="00B16F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климатическими условиями центрального региона Российской Федерации, с традициями национальной русской культур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30D65E25" w14:textId="697406E4" w:rsidR="009960A6" w:rsidRPr="009960A6" w:rsidRDefault="009960A6" w:rsidP="00F202CD">
      <w:pPr>
        <w:spacing w:after="200" w:line="360" w:lineRule="auto"/>
        <w:ind w:right="6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6FC6">
        <w:rPr>
          <w:rFonts w:ascii="Times New Roman" w:hAnsi="Times New Roman" w:cs="Times New Roman"/>
          <w:b/>
          <w:sz w:val="24"/>
          <w:szCs w:val="24"/>
        </w:rPr>
        <w:t>Программы, методические пособия</w:t>
      </w:r>
    </w:p>
    <w:tbl>
      <w:tblPr>
        <w:tblStyle w:val="7"/>
        <w:tblW w:w="10773" w:type="dxa"/>
        <w:tblInd w:w="108" w:type="dxa"/>
        <w:tblLook w:val="04A0" w:firstRow="1" w:lastRow="0" w:firstColumn="1" w:lastColumn="0" w:noHBand="0" w:noVBand="1"/>
      </w:tblPr>
      <w:tblGrid>
        <w:gridCol w:w="1114"/>
        <w:gridCol w:w="2253"/>
        <w:gridCol w:w="7406"/>
      </w:tblGrid>
      <w:tr w:rsidR="009960A6" w:rsidRPr="00B16FC6" w14:paraId="29F6E449" w14:textId="77777777" w:rsidTr="00F202CD">
        <w:tc>
          <w:tcPr>
            <w:tcW w:w="1114" w:type="dxa"/>
          </w:tcPr>
          <w:p w14:paraId="2AE68C42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3" w:type="dxa"/>
          </w:tcPr>
          <w:p w14:paraId="699F7925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Возрастные группы детей</w:t>
            </w:r>
          </w:p>
        </w:tc>
        <w:tc>
          <w:tcPr>
            <w:tcW w:w="7406" w:type="dxa"/>
          </w:tcPr>
          <w:p w14:paraId="25F770FC" w14:textId="77777777" w:rsidR="009960A6" w:rsidRPr="00B16FC6" w:rsidRDefault="009960A6" w:rsidP="00F202CD">
            <w:pPr>
              <w:spacing w:line="276" w:lineRule="auto"/>
              <w:ind w:right="8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Реализуемые программы:</w:t>
            </w:r>
          </w:p>
          <w:p w14:paraId="20B646A5" w14:textId="77777777" w:rsidR="009960A6" w:rsidRPr="00B16FC6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-комплексные,</w:t>
            </w:r>
          </w:p>
          <w:p w14:paraId="0BC0EC48" w14:textId="77777777" w:rsidR="009960A6" w:rsidRPr="00B16FC6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-парциальные,</w:t>
            </w:r>
          </w:p>
          <w:p w14:paraId="03352C73" w14:textId="77777777" w:rsidR="009960A6" w:rsidRPr="00B16FC6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- методические пособия</w:t>
            </w:r>
          </w:p>
        </w:tc>
      </w:tr>
      <w:tr w:rsidR="009960A6" w:rsidRPr="00B16FC6" w14:paraId="332F3A3B" w14:textId="77777777" w:rsidTr="00F202CD">
        <w:tc>
          <w:tcPr>
            <w:tcW w:w="1114" w:type="dxa"/>
          </w:tcPr>
          <w:p w14:paraId="7FA09A50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</w:tcPr>
          <w:p w14:paraId="4F4CDF14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Вторая группа раннего возраста</w:t>
            </w:r>
          </w:p>
          <w:p w14:paraId="5316F162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23724C1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2 – 3 года</w:t>
            </w:r>
          </w:p>
        </w:tc>
        <w:tc>
          <w:tcPr>
            <w:tcW w:w="7406" w:type="dxa"/>
          </w:tcPr>
          <w:p w14:paraId="0889C606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6 годы</w:t>
            </w:r>
          </w:p>
          <w:p w14:paraId="287E99B7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DBCA8A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14:paraId="59F5C76E" w14:textId="77777777" w:rsidR="009960A6" w:rsidRPr="00B16FC6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14:paraId="44F0A2C0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1. О.А. Соломенникова. Ознакомление с природой в детском саду. Вторая группа раннего возраста. - М.: Мозаика-Синтез, 2020. – 64с.</w:t>
            </w:r>
          </w:p>
          <w:p w14:paraId="5EA066C8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2. С.Ю. Федорова. План физкультурных занятий в ясельных группах детского сада. – М.: Мозаика – Синтез, 2020. – 80с.</w:t>
            </w:r>
          </w:p>
          <w:p w14:paraId="4A93E7FD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3. В.В. Гербова. Развитие речи в ясельных группах детского сада: Конспекты занятий с детьми 2 – 3 лет. - М.: Мозаика-Синтез, 2021. – 120с.</w:t>
            </w:r>
          </w:p>
          <w:p w14:paraId="2737ACE1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4. И.А. Помораева, В.А. Позина. Формирование элементарных математических представлений в ясельных группах детского сада: Конспекты занятий с детьми 2 – 3 лет. – 2-е изд., испр. и доп. – М.: Мозаика – Синтез, 2020. – 48с.</w:t>
            </w:r>
          </w:p>
          <w:p w14:paraId="1DEFF0A8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5. Д.Н. Колдина. Лепка с детьми 2-3 лет. Сценарий занятий -  М.: Мозаика – синтез, 2016. – 48с.</w:t>
            </w:r>
          </w:p>
          <w:p w14:paraId="18F02A5C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6. Д.Н. Колдина. Рисование с детьми 2-3 лет. -  М.: Мозаика – Синтез, 2015 – 64с.</w:t>
            </w:r>
          </w:p>
          <w:p w14:paraId="5095D048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7. Л.В. Абрамова, И.Ф. Слепцова. Социально – коммуникативное развитие дошкольников. Вторая группа раннего возраста. 2-3 года. – 2-е изд., испр. и доп. – М.: Мозаика – Синтез, 2020. – 80с.</w:t>
            </w:r>
          </w:p>
          <w:p w14:paraId="1E64313A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8. Т.Е. Харченко. Утренняя гимнастика в детском саду: Комплексы упражнений для работы с детьми 2-3 лет. – 2-е изд., испр. и доп. – М.: Мозаика – Синтез, 2020, - 64с.</w:t>
            </w:r>
          </w:p>
          <w:p w14:paraId="04C13419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9. «Здоровый малыш»: Программа оздоровления детей в ДОУ/ под ред. З.И. Бересневой. М.: 2004 г. – 32с.</w:t>
            </w:r>
          </w:p>
          <w:p w14:paraId="02F85523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Ранний возраст. — М.: Карапуз, 2009. — 144 с.</w:t>
            </w:r>
          </w:p>
          <w:p w14:paraId="0BE6E015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60A6" w:rsidRPr="00B16FC6" w14:paraId="7F152250" w14:textId="77777777" w:rsidTr="00F202CD">
        <w:tc>
          <w:tcPr>
            <w:tcW w:w="1114" w:type="dxa"/>
          </w:tcPr>
          <w:p w14:paraId="35D9C789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3" w:type="dxa"/>
          </w:tcPr>
          <w:p w14:paraId="7EC8A2C1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Младшая группа</w:t>
            </w:r>
          </w:p>
          <w:p w14:paraId="7218AF4F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80A6ACD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2B0131E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3 – 4 года</w:t>
            </w:r>
          </w:p>
        </w:tc>
        <w:tc>
          <w:tcPr>
            <w:tcW w:w="7406" w:type="dxa"/>
          </w:tcPr>
          <w:p w14:paraId="37DA14CE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6 годы</w:t>
            </w:r>
          </w:p>
          <w:p w14:paraId="445CF170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A734EC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14:paraId="75A61667" w14:textId="77777777" w:rsidR="009960A6" w:rsidRPr="00B16FC6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14:paraId="7FB650FE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1. О.В. Дыбина. Ознакомление с предметным и социальным окружением. Младшая группа. Москва. Мозаика-Синтез. 2016</w:t>
            </w:r>
          </w:p>
          <w:p w14:paraId="104E2FEA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2. О.А. Соломенникова. Ознакомление с природой в детском саду. Младшая группа.  Москва. Мозаика-Синтез. 2016</w:t>
            </w:r>
          </w:p>
          <w:p w14:paraId="2290DF6E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3. И.А. Понамарева, В.А. Позина. Формирование элементарных математических представлений. Младшая группа. Москва. Мозаика-Синтез. 2016</w:t>
            </w:r>
          </w:p>
          <w:p w14:paraId="2AD83403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4. В.В. Гербова. Развитие речи в детском саду вторая младшая группа. Москва. Мозаика-Синтез. 2016</w:t>
            </w:r>
          </w:p>
          <w:p w14:paraId="435021A5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5. Т.С. Комарова. Изобразительная деятельность в детском саду. Младшая группа. Москва. Мозаика-Синтез. 2016</w:t>
            </w:r>
          </w:p>
          <w:p w14:paraId="74278683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6. Л.И. Пензулаева. Физическая культура в детском саду. Младшая группа.  Москва. Мозаика-Синтез. 2016</w:t>
            </w:r>
          </w:p>
          <w:p w14:paraId="2B604C0C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7. «Здоровый малыш»: Программа оздоровления детей в ДОУ/ под ред. З.И. Бересневой. М.: 2004 г. – 32с.</w:t>
            </w:r>
          </w:p>
          <w:p w14:paraId="285236F6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 xml:space="preserve">8. И.А. Лыкова. </w:t>
            </w: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Младшая группа. — М.: Карапуз, 2007. — 144 с.</w:t>
            </w:r>
          </w:p>
          <w:p w14:paraId="75134398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B16FC6">
              <w:rPr>
                <w:rFonts w:ascii="Times New Roman" w:hAnsi="Times New Roman"/>
                <w:sz w:val="24"/>
                <w:szCs w:val="24"/>
              </w:rPr>
              <w:t>Т.Е. Харченко. Утренняя гимнастика в детском саду: Комплексы упражнений для работы с детьми 3-4 лет. –М.: Мозаика – Синтез, 2020</w:t>
            </w:r>
          </w:p>
        </w:tc>
      </w:tr>
      <w:tr w:rsidR="009960A6" w:rsidRPr="00B16FC6" w14:paraId="2B839D35" w14:textId="77777777" w:rsidTr="00F202CD">
        <w:tc>
          <w:tcPr>
            <w:tcW w:w="1114" w:type="dxa"/>
          </w:tcPr>
          <w:p w14:paraId="68D26041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3" w:type="dxa"/>
          </w:tcPr>
          <w:p w14:paraId="69C38DEE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Средняя группа</w:t>
            </w:r>
          </w:p>
          <w:p w14:paraId="0E28C805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D8E1227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E5B2DB2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4 – 5 лет</w:t>
            </w:r>
          </w:p>
        </w:tc>
        <w:tc>
          <w:tcPr>
            <w:tcW w:w="7406" w:type="dxa"/>
          </w:tcPr>
          <w:p w14:paraId="6AF4E319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6 годы</w:t>
            </w:r>
          </w:p>
          <w:p w14:paraId="4FB92354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8D2110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14:paraId="1D3A2A99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80E382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Е.В. Колесникова. Авторская парциальная образовательная программа «</w:t>
            </w:r>
            <w:r w:rsidRPr="00B16FC6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атематические ступеньки». Программа развития математических представлений у дошкольников</w:t>
            </w:r>
          </w:p>
          <w:p w14:paraId="7AA4C758" w14:textId="77777777" w:rsidR="009960A6" w:rsidRPr="00B16FC6" w:rsidRDefault="009960A6" w:rsidP="009960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061FF" w14:textId="77777777" w:rsidR="009960A6" w:rsidRPr="00B16FC6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14:paraId="3E3C442F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1. О.В. Дыбина. Ознакомление с предметным и социальным окружением. Средняя группа. Москва. Мозаика-Синтез. 2015</w:t>
            </w:r>
          </w:p>
          <w:p w14:paraId="2910A308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2. О.А. Соломенникова. Ознакомление с природой в детском саду. Средняя группа. Москва. Мозаика-Синтез. 2015</w:t>
            </w:r>
          </w:p>
          <w:p w14:paraId="7E4B2938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3. И.А. Понамарева, В.А. Позина. Формирование элементарных математических представлений. Средняя группа.  Москва. Мозаика-Синтез. 2015</w:t>
            </w:r>
          </w:p>
          <w:p w14:paraId="247935D8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 xml:space="preserve">4. В.В. Гербова. Развитие речи в детском саду средняя группа. Мозаика-Синтез. 2015 </w:t>
            </w:r>
          </w:p>
          <w:p w14:paraId="5913538B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5. Т.С. Комарова. Изобразительная деятельность в детском саду. Средняя группа. Москва. Мозаика-Синтез. 2015</w:t>
            </w:r>
          </w:p>
          <w:p w14:paraId="5578DE8D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6. Л.И. Пензулаева. Физическая культура в детском саду. Средняя группа.  Москва. Мозаика-Синтез. 2015</w:t>
            </w:r>
          </w:p>
          <w:p w14:paraId="18FEA602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 xml:space="preserve">7. «Здоровый малыш»: Программа оздоровления детей в ДОУ/ под ред. З.И. Бересневой. М.: 2004 </w:t>
            </w:r>
          </w:p>
          <w:p w14:paraId="7C336BF2" w14:textId="77777777" w:rsidR="009960A6" w:rsidRPr="00B16FC6" w:rsidRDefault="009960A6" w:rsidP="009960A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 xml:space="preserve">8. И.А. Лыкова. </w:t>
            </w: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редняя группа. — М.: Карапуз, 2010</w:t>
            </w:r>
          </w:p>
          <w:p w14:paraId="5BC11F38" w14:textId="77777777" w:rsidR="009960A6" w:rsidRPr="00B16FC6" w:rsidRDefault="009960A6" w:rsidP="009960A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Е.В. Колесникова. Математика для детей 4-5 лет: Учеб. – метод. пособие к рабочей тетради «Я считаю до пяти». – М., 2020.</w:t>
            </w:r>
          </w:p>
          <w:p w14:paraId="1AD78E5F" w14:textId="77777777" w:rsidR="009960A6" w:rsidRPr="00B16FC6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С.Ю. Федорова. План физкультурных занятий с детьми 4 – 5 лет. – М.: Мозаика – синтез, 2020</w:t>
            </w:r>
          </w:p>
          <w:p w14:paraId="5A7DA2FC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 xml:space="preserve">11. Т.Е. Харченко </w:t>
            </w:r>
            <w:r w:rsidRPr="00B16FC6">
              <w:rPr>
                <w:rFonts w:ascii="Times New Roman" w:hAnsi="Times New Roman"/>
                <w:sz w:val="24"/>
                <w:szCs w:val="24"/>
              </w:rPr>
              <w:t>Утренняя гимнастика в детском саду: Комплексы упражнений для работы с детьми 4-5 лет. – М.: Мозаика – Синтез, 2020</w:t>
            </w:r>
          </w:p>
          <w:p w14:paraId="20E27A89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60A6" w:rsidRPr="00B16FC6" w14:paraId="2D20F7BF" w14:textId="77777777" w:rsidTr="00F202CD">
        <w:tc>
          <w:tcPr>
            <w:tcW w:w="1114" w:type="dxa"/>
          </w:tcPr>
          <w:p w14:paraId="7332C002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3" w:type="dxa"/>
          </w:tcPr>
          <w:p w14:paraId="7CFD110C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Старшая группа</w:t>
            </w:r>
          </w:p>
          <w:p w14:paraId="1383F12C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7C7E98B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B575B0D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7406" w:type="dxa"/>
          </w:tcPr>
          <w:p w14:paraId="414CEE98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6 годы</w:t>
            </w:r>
          </w:p>
          <w:p w14:paraId="3F6A1423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3512A" w14:textId="77777777" w:rsidR="009960A6" w:rsidRPr="009960A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14:paraId="259D98EB" w14:textId="77777777" w:rsidR="009960A6" w:rsidRPr="00B16FC6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14:paraId="2A002EFD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1. О.В. Дыбина. Занятия по ознакомлению с окружающим в старшей группе детского сада. Конспекты занятий. Москва. Мозаика-Синтез. 2014</w:t>
            </w:r>
          </w:p>
          <w:p w14:paraId="64175B8D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2. О.А. Соломенникова. Занятия по формированию элементарных экологических представлений в старшей группе детского сада. Конспекты занятий. Москва. Мозаика-Синтез. 2015</w:t>
            </w:r>
          </w:p>
          <w:p w14:paraId="6F20208A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3. И.А. Понамарева, В.А. Позина. Занятия по формированию элементарных математических представлений в старшей группе детского сада. Планы занятий. Москва. Мозаика-Синтез. 2015</w:t>
            </w:r>
          </w:p>
          <w:p w14:paraId="3E8D32B0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4. В.В. Гербова. Занятия по развитию речи в старшей группе детского сада. Планы занятий. Москва. Мозаика-Синтез. 2015</w:t>
            </w:r>
          </w:p>
          <w:p w14:paraId="49DE5AC9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5.Т.С. Комарова. Занятия по изобразительной деятельности в старшей группе детского сада. Конспекты занятий. Москва. Мозаика-Синтез. 2015</w:t>
            </w:r>
          </w:p>
          <w:p w14:paraId="724DAA7B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6. Л.И. Пензулаева. Физкультурные занятия с детьми 5 – 6  лет. Конспекты занятий. Москва. Мозаика-Синтез. 2014</w:t>
            </w:r>
          </w:p>
          <w:p w14:paraId="28922C3E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7. Т.Е. Харченко. Утренняя гимнастика в детском саду: Комплексы упражнений для работы с детьми 5-6 лет.– М.: Мозаика – Синтез, 2020</w:t>
            </w:r>
          </w:p>
          <w:p w14:paraId="0AB80E3C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8. «Здоровый малыш»: Программа оздоровления детей в ДОУ/ под ред. З.И. Бересневой. М.: 2004</w:t>
            </w:r>
          </w:p>
          <w:p w14:paraId="5206C0C1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 xml:space="preserve">9. И.А. Лыкова. </w:t>
            </w: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таршая группа. — М.: Карапуз, 2008</w:t>
            </w:r>
          </w:p>
          <w:p w14:paraId="681D855A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10. К.Ю. Белая Формирование основ безопасности у дошкольников. Для занятий с детьми 2-7 лет.  – М.: Мозаика-Синтез. 2015</w:t>
            </w:r>
          </w:p>
          <w:p w14:paraId="4F91B459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11. Н.Е. Веракса, О.Р. Галимов. Познавательно – исследовательская деятельность дошкольников. Для занятий с детьми 4 – 7 лет. – М.: Мозаика-Синтез. 2015</w:t>
            </w:r>
          </w:p>
          <w:p w14:paraId="23C08E54" w14:textId="77777777" w:rsidR="009960A6" w:rsidRPr="00B16FC6" w:rsidRDefault="009960A6" w:rsidP="009960A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60A6" w:rsidRPr="00B16FC6" w14:paraId="4E0997AA" w14:textId="77777777" w:rsidTr="00F202CD">
        <w:tc>
          <w:tcPr>
            <w:tcW w:w="1114" w:type="dxa"/>
          </w:tcPr>
          <w:p w14:paraId="64CD1BF2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53" w:type="dxa"/>
          </w:tcPr>
          <w:p w14:paraId="2BB610A5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Подготовительная к школе группа</w:t>
            </w:r>
          </w:p>
          <w:p w14:paraId="02A95BD8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6350F0A" w14:textId="77777777" w:rsidR="009960A6" w:rsidRPr="00B16FC6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b/>
                <w:sz w:val="24"/>
                <w:szCs w:val="24"/>
              </w:rPr>
              <w:t>6 – 7 лет</w:t>
            </w:r>
          </w:p>
        </w:tc>
        <w:tc>
          <w:tcPr>
            <w:tcW w:w="7406" w:type="dxa"/>
          </w:tcPr>
          <w:p w14:paraId="2C8EB480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6 годы</w:t>
            </w:r>
          </w:p>
          <w:p w14:paraId="79AF5003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D8829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14:paraId="177D7D84" w14:textId="77777777" w:rsidR="009960A6" w:rsidRPr="00B16FC6" w:rsidRDefault="009960A6" w:rsidP="009960A6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444E4A7" w14:textId="77777777" w:rsidR="009960A6" w:rsidRPr="00B16FC6" w:rsidRDefault="009960A6" w:rsidP="009960A6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>С.Н. Николаева. Парциальная программа «Юный эколог» 3-7 лет.</w:t>
            </w:r>
          </w:p>
          <w:p w14:paraId="2204C13F" w14:textId="77777777" w:rsidR="009960A6" w:rsidRPr="00B16FC6" w:rsidRDefault="009960A6" w:rsidP="009960A6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B765AEA" w14:textId="77777777" w:rsidR="009960A6" w:rsidRPr="00B16FC6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14:paraId="768A925B" w14:textId="77777777" w:rsidR="009960A6" w:rsidRPr="00B16FC6" w:rsidRDefault="009960A6" w:rsidP="009960A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>1. О.В. Дыбина. Ознакомление с предметным и социальным окружением. Подготовительная к школе группа. - М.: Мозаика-Синтез. 2016</w:t>
            </w:r>
          </w:p>
          <w:p w14:paraId="3D1D949C" w14:textId="77777777" w:rsidR="009960A6" w:rsidRPr="00B16FC6" w:rsidRDefault="009960A6" w:rsidP="009960A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>2. И.А. Понамарева, В.А. Позина. Формирование элементарных математических представлений. Подготовительная к школе группа. - М.: Мозаика-Синтез. 2016</w:t>
            </w:r>
          </w:p>
          <w:p w14:paraId="32DAFFB6" w14:textId="77777777" w:rsidR="009960A6" w:rsidRPr="00B16FC6" w:rsidRDefault="009960A6" w:rsidP="009960A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 xml:space="preserve">3. В.В. Гербова. Развитие речи в детском саду подготовительная к школе группа. – М.: Мозаика-Синтез. 2016 </w:t>
            </w:r>
          </w:p>
          <w:p w14:paraId="1690B732" w14:textId="77777777" w:rsidR="009960A6" w:rsidRPr="00B16FC6" w:rsidRDefault="009960A6" w:rsidP="009960A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>4. Т.С. Комарова. Изобразительная деятельность в детском саду. Подготовительная к школе группа. - М.: Мозаика-Синтез. 2016</w:t>
            </w:r>
          </w:p>
          <w:p w14:paraId="48D0B6FB" w14:textId="77777777" w:rsidR="009960A6" w:rsidRPr="00B16FC6" w:rsidRDefault="009960A6" w:rsidP="009960A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>5. Л.И. Пензулаева. Физическая культура в детском саду. Подготовительная к школе группа. – М.: Мозаика-Синтез. 2016</w:t>
            </w:r>
          </w:p>
          <w:p w14:paraId="0A088F68" w14:textId="77777777" w:rsidR="009960A6" w:rsidRPr="00B16FC6" w:rsidRDefault="009960A6" w:rsidP="009960A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>6. Л.И. Пензулаева. Оздоровительная гимнастика: комплексы упражнений для детей 3 – 7 лет. – М.: Мозаика – Синтез. 2015</w:t>
            </w:r>
          </w:p>
          <w:p w14:paraId="0572428E" w14:textId="77777777" w:rsidR="009960A6" w:rsidRPr="00B16FC6" w:rsidRDefault="009960A6" w:rsidP="009960A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FC6">
              <w:rPr>
                <w:rFonts w:ascii="Times New Roman" w:eastAsia="Calibri" w:hAnsi="Times New Roman"/>
                <w:sz w:val="24"/>
                <w:szCs w:val="24"/>
              </w:rPr>
              <w:t>7. С.Н. Николаева Парциальная программа «Юный эколог». Система работы в подготовительной к школе группе детского сада. - М.: Мозаика – Синтез. 2016</w:t>
            </w:r>
          </w:p>
          <w:p w14:paraId="0B6FF6CA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8. Т.Е. Харченко. Утренняя гимнастика в детском саду: Комплексы упражнений для работы с детьми 6-7 лет.– М.: Мозаика – Синтез, 2020</w:t>
            </w:r>
          </w:p>
          <w:p w14:paraId="615B5582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>9. «Здоровый малыш»: Программа оздоровления детей в ДОУ/ под ред. З.И. Бересневой. М.: 2004</w:t>
            </w:r>
          </w:p>
          <w:p w14:paraId="07EC49ED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FC6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. Подготовительная к школе группа. — М.: Издательский дом «Цветной мир», 2015</w:t>
            </w:r>
          </w:p>
          <w:p w14:paraId="0EDCB994" w14:textId="77777777" w:rsidR="009960A6" w:rsidRPr="00B16FC6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Т.Н. Вострухина, Л.А. Кондрыкинская. Знакомим с окружающим миром детей 5 – 7 лет. – М.: ТЦ Сфера, 2020</w:t>
            </w:r>
          </w:p>
          <w:p w14:paraId="44C82A3F" w14:textId="77777777" w:rsidR="009960A6" w:rsidRPr="00B16FC6" w:rsidRDefault="009960A6" w:rsidP="009960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610C3A5C" w14:textId="77777777" w:rsidR="009960A6" w:rsidRPr="00B16FC6" w:rsidRDefault="009960A6" w:rsidP="009960A6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27C0F4" w14:textId="77777777" w:rsidR="009960A6" w:rsidRPr="009960A6" w:rsidRDefault="009960A6" w:rsidP="00F202CD">
      <w:pPr>
        <w:tabs>
          <w:tab w:val="left" w:pos="567"/>
        </w:tabs>
        <w:ind w:left="284" w:firstLine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, методические пособия дополнительного образования</w:t>
      </w:r>
    </w:p>
    <w:tbl>
      <w:tblPr>
        <w:tblStyle w:val="3"/>
        <w:tblW w:w="11077" w:type="dxa"/>
        <w:tblInd w:w="-196" w:type="dxa"/>
        <w:tblLook w:val="04A0" w:firstRow="1" w:lastRow="0" w:firstColumn="1" w:lastColumn="0" w:noHBand="0" w:noVBand="1"/>
      </w:tblPr>
      <w:tblGrid>
        <w:gridCol w:w="458"/>
        <w:gridCol w:w="2593"/>
        <w:gridCol w:w="8026"/>
      </w:tblGrid>
      <w:tr w:rsidR="009960A6" w:rsidRPr="00F43785" w14:paraId="692F18E7" w14:textId="77777777" w:rsidTr="0055122F">
        <w:tc>
          <w:tcPr>
            <w:tcW w:w="458" w:type="dxa"/>
          </w:tcPr>
          <w:p w14:paraId="692208D6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14:paraId="59B9DC6C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растные группы детей</w:t>
            </w:r>
          </w:p>
        </w:tc>
        <w:tc>
          <w:tcPr>
            <w:tcW w:w="8026" w:type="dxa"/>
          </w:tcPr>
          <w:p w14:paraId="4A49FD8A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уемые программы:</w:t>
            </w:r>
          </w:p>
          <w:p w14:paraId="13907CF7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комплексные,</w:t>
            </w:r>
          </w:p>
          <w:p w14:paraId="2916BD70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парциальные,</w:t>
            </w:r>
          </w:p>
          <w:p w14:paraId="686E43E2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методические пособия</w:t>
            </w:r>
          </w:p>
        </w:tc>
      </w:tr>
      <w:tr w:rsidR="009960A6" w:rsidRPr="00F43785" w14:paraId="24845903" w14:textId="77777777" w:rsidTr="0055122F">
        <w:tc>
          <w:tcPr>
            <w:tcW w:w="458" w:type="dxa"/>
          </w:tcPr>
          <w:p w14:paraId="4EDB5406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3" w:type="dxa"/>
          </w:tcPr>
          <w:p w14:paraId="4F33388E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ладшая группа </w:t>
            </w:r>
          </w:p>
          <w:p w14:paraId="7B0D7946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8026" w:type="dxa"/>
          </w:tcPr>
          <w:p w14:paraId="4EF25C87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42D488AD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сочная сказка»</w:t>
            </w:r>
          </w:p>
          <w:p w14:paraId="6E8C2252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110D9CF4" w14:textId="77777777" w:rsidR="009960A6" w:rsidRPr="00F43785" w:rsidRDefault="009960A6" w:rsidP="009960A6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. Занятия с детьми 3-7 лет по развитию эмоционально-коммуникативной и познавательной сфер средствами песочной терапии / авт. – сост. М.А. Федосеева. – Волгоград: Учитель, 2015. – 122 с.</w:t>
            </w:r>
          </w:p>
          <w:p w14:paraId="524AE52D" w14:textId="77777777" w:rsidR="009960A6" w:rsidRPr="00F43785" w:rsidRDefault="009960A6" w:rsidP="009960A6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Лыкова И.А. Изобразительная деятельность в детском саду, младшая группа: планирование, конспекты занятий, методические рекомендации – М.: Карапуз – Дидактика, 2007 – 144 с.</w:t>
            </w:r>
          </w:p>
          <w:p w14:paraId="1E46D374" w14:textId="77777777" w:rsidR="009960A6" w:rsidRPr="00F43785" w:rsidRDefault="009960A6" w:rsidP="009960A6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Монина.Г.Б., Гурин Ю.В. Игры для детей от трёх до семи лет. – СПб.: Речь; М.: Сфера, 2011. – 256 с.</w:t>
            </w:r>
          </w:p>
          <w:p w14:paraId="1E2AD665" w14:textId="77777777" w:rsidR="009960A6" w:rsidRPr="00F43785" w:rsidRDefault="009960A6" w:rsidP="009960A6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От рождения до школы. Примерная общеобразовательная программа дошкольного образования / Под ред. Н.Е.Вераксы, Т.С.Комаровой, М.А.Васильевой. – М.: Мозайка – Синтез, 2014. – с.</w:t>
            </w:r>
          </w:p>
          <w:p w14:paraId="6C6F9E94" w14:textId="77777777" w:rsidR="009960A6" w:rsidRPr="00F43785" w:rsidRDefault="009960A6" w:rsidP="009960A6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Роньжина А.С. Занятия психолога с детьми 2-4 – х лет в период адаптации к дошкольному учреждению. –М.: ООО “Национальный книжный центр”, 2013. – 72 с. (Психологическая служба).</w:t>
            </w:r>
          </w:p>
          <w:p w14:paraId="11239552" w14:textId="77777777" w:rsidR="009960A6" w:rsidRPr="00F43785" w:rsidRDefault="009960A6" w:rsidP="009960A6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 Шарохина В.Л. Коррекционно-развивающие занятия: младшая, средняя группы. – М.: ООО “Национальный книжный центр”, 2014. – 136 с. (Психологическая служба).</w:t>
            </w:r>
          </w:p>
          <w:p w14:paraId="1D242084" w14:textId="77777777" w:rsidR="009960A6" w:rsidRPr="00F43785" w:rsidRDefault="009960A6" w:rsidP="00996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002480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684ECFC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960A6" w:rsidRPr="00F43785" w14:paraId="24B574B7" w14:textId="77777777" w:rsidTr="0055122F">
        <w:tc>
          <w:tcPr>
            <w:tcW w:w="458" w:type="dxa"/>
          </w:tcPr>
          <w:p w14:paraId="04579D4A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14:paraId="3039C127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едняя группа</w:t>
            </w:r>
          </w:p>
          <w:p w14:paraId="32B3C185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513E8AE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7D21B20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 – 5 лет</w:t>
            </w:r>
          </w:p>
        </w:tc>
        <w:tc>
          <w:tcPr>
            <w:tcW w:w="8026" w:type="dxa"/>
          </w:tcPr>
          <w:p w14:paraId="32677224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4592AEE9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437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ана Су - Джок</w:t>
            </w: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274D06B3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106C3A3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14:paraId="0B8C306A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огуш Д.А. Корейский метод Су-Джок. – М.: Ника – Центр, 2008.</w:t>
            </w:r>
          </w:p>
          <w:p w14:paraId="1C2A1113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оробьева Т.А., Крупенчук О.И. Мяч и речь. – СПб.: Дельта, 2001.</w:t>
            </w:r>
          </w:p>
          <w:p w14:paraId="14DDD315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Лопухина И. С. Логопедия, 550 занимательных упражнений для развития речи: пособие для логопедов и родителей. – М.: Аквариум, 1995.</w:t>
            </w:r>
          </w:p>
          <w:p w14:paraId="1CF7838E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Новикова О.А. Ум на кончиках пальцев: веселые пальчиковые игры. – М. АСТ, 2007.</w:t>
            </w:r>
          </w:p>
          <w:p w14:paraId="5E7E9788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ак Чжэ Ву. Вопросы терапии и практики Су-Джок терапии: Серии книг по Су-Джок терапии. Су-Джок Академия, 2009.</w:t>
            </w:r>
          </w:p>
          <w:p w14:paraId="3988180B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Цвынтарный В. В. Играем пальчиками и развиваем речь. – СПб. Издательство «Лань», 2002.</w:t>
            </w:r>
          </w:p>
          <w:p w14:paraId="350F3D75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60A6" w:rsidRPr="00F43785" w14:paraId="7A3F42BE" w14:textId="77777777" w:rsidTr="0055122F">
        <w:tc>
          <w:tcPr>
            <w:tcW w:w="458" w:type="dxa"/>
          </w:tcPr>
          <w:p w14:paraId="604B67B2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3" w:type="dxa"/>
          </w:tcPr>
          <w:p w14:paraId="47D601FD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ршая группа</w:t>
            </w:r>
          </w:p>
          <w:p w14:paraId="78171715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8DD681B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0EFA7CD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– 6 лет</w:t>
            </w:r>
          </w:p>
        </w:tc>
        <w:tc>
          <w:tcPr>
            <w:tcW w:w="8026" w:type="dxa"/>
          </w:tcPr>
          <w:p w14:paraId="15055511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089D2EBE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Чудесные превращения бумажного листа»</w:t>
            </w:r>
          </w:p>
          <w:p w14:paraId="1116E008" w14:textId="77777777" w:rsidR="009960A6" w:rsidRPr="00F43785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359D3E71" w14:textId="77777777" w:rsidR="009960A6" w:rsidRPr="00F43785" w:rsidRDefault="009960A6" w:rsidP="009960A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14:paraId="6C713CFB" w14:textId="77777777" w:rsidR="009960A6" w:rsidRPr="00F43785" w:rsidRDefault="009960A6" w:rsidP="009960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.Дорогова, Е.Ю. Дорогов, Ю.И. Секреты оригами для дошкольников./ Е.Ю.Дорогова, Ю.И.Дорогов. - Ярославль: Академия развития, 2008.</w:t>
            </w:r>
          </w:p>
          <w:p w14:paraId="4F3D5169" w14:textId="77777777" w:rsidR="009960A6" w:rsidRPr="00F43785" w:rsidRDefault="009960A6" w:rsidP="009960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.Сержатова, Т.Б. «Оригами. Для всей семьи», / Т.Б. Сержантова. - М., «Москва-пресс», 2009.</w:t>
            </w:r>
          </w:p>
          <w:p w14:paraId="7E68F618" w14:textId="77777777" w:rsidR="009960A6" w:rsidRPr="00F43785" w:rsidRDefault="009960A6" w:rsidP="009960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.Соколова С.В. Оригами для дошкольников: Методическое пособие для воспитателей ДОУ. - СПб.: ДЕТСВО - ПРЕСС, 2009.</w:t>
            </w:r>
          </w:p>
          <w:p w14:paraId="1BB5E577" w14:textId="77777777" w:rsidR="009960A6" w:rsidRPr="00F43785" w:rsidRDefault="009960A6" w:rsidP="009960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.Тарабарина Т.И. Оригами и развитие ребенка. Популярное пособие для родителей и педагогов./ - Ярославль: «Академия развития», 1998.</w:t>
            </w:r>
          </w:p>
          <w:p w14:paraId="2C30CBB1" w14:textId="77777777" w:rsidR="009960A6" w:rsidRPr="00F43785" w:rsidRDefault="009960A6" w:rsidP="009960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5.Художественно - творческая деятельность. Оригами: тематические, сюжетные, игровые занятия с детьми 5-7 лет / авт.-сост. И.А. Рябкова, О.А. Дюрлюкова. - Волгоград: Учитель, 2011</w:t>
            </w:r>
          </w:p>
          <w:p w14:paraId="67030763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60A6" w:rsidRPr="00F43785" w14:paraId="34D8ABFE" w14:textId="77777777" w:rsidTr="0055122F">
        <w:tc>
          <w:tcPr>
            <w:tcW w:w="458" w:type="dxa"/>
          </w:tcPr>
          <w:p w14:paraId="67F074CC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0EBDA708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ршая группа</w:t>
            </w:r>
          </w:p>
          <w:p w14:paraId="1CBD871F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DF55FFE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97061CD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– 6 лет</w:t>
            </w:r>
          </w:p>
        </w:tc>
        <w:tc>
          <w:tcPr>
            <w:tcW w:w="8026" w:type="dxa"/>
          </w:tcPr>
          <w:p w14:paraId="2764B6BD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5DC32C27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олшебная клеточка»</w:t>
            </w:r>
          </w:p>
          <w:p w14:paraId="2381B68D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  <w:t>1. Михайлова З. А. Игровые занимательные задачи для дошкольников. – М.: </w:t>
            </w:r>
            <w:r w:rsidRPr="00F43785"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освещение»</w:t>
            </w:r>
            <w:r w:rsidRPr="00F43785"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  <w:t>, 1985.</w:t>
            </w:r>
          </w:p>
          <w:p w14:paraId="424505A8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  <w:t>2. Никитин Б. П. Развивающие игры. – М.: Издание </w:t>
            </w:r>
            <w:r w:rsidRPr="00F43785"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анятие»</w:t>
            </w:r>
            <w:r w:rsidRPr="00F43785"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  <w:t>, 1994.</w:t>
            </w:r>
          </w:p>
          <w:p w14:paraId="6CF6CDFA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  <w:t>3. Носова Е. А., Непомнящая Р. Л. Логика и математика для дошкольников. – СПб </w:t>
            </w:r>
            <w:r w:rsidRPr="00F43785"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етство – Пресс»</w:t>
            </w:r>
            <w:r w:rsidRPr="00F43785">
              <w:rPr>
                <w:rFonts w:ascii="Times New Roman" w:eastAsiaTheme="minorEastAsia" w:hAnsi="Times New Roman"/>
                <w:color w:val="111111"/>
                <w:sz w:val="24"/>
                <w:szCs w:val="24"/>
                <w:lang w:eastAsia="ru-RU"/>
              </w:rPr>
              <w:t>, 2004.</w:t>
            </w:r>
          </w:p>
          <w:p w14:paraId="5348E8C1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4. Воробьёва Т. А., Крупенчук О. И. Логопедические упражнения. Артикуляционная гимнастика. – СПб.: Издательский Дом «Литера», 2010.</w:t>
            </w:r>
          </w:p>
          <w:p w14:paraId="2F16148C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5. Гвоздева Е., Плотникова Н</w:t>
            </w:r>
            <w:r w:rsidRPr="00F43785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 Волшебные лабиринты. – М.: Речь, 2011.</w:t>
            </w:r>
          </w:p>
          <w:p w14:paraId="7D1F0FEE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. Голубь В.Т. Графические диктанты.- ВАКО, 2009.</w:t>
            </w:r>
          </w:p>
          <w:p w14:paraId="2BB30BD5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7. Интернет-ресурс </w:t>
            </w: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eastAsia="ru-RU"/>
              </w:rPr>
              <w:t>www.kindergenii.ru</w:t>
            </w: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 .</w:t>
            </w:r>
          </w:p>
          <w:p w14:paraId="0ED9B34A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8. Моргачева И.Н. Ребенок в пространстве. Подготовка дошкольников с общим недоразвитием речи к обучению письму посредством развития пространственных представлений. Методическое пособие. – СПб.: «ДЕТСТВО-ПРЕСС», 2009.</w:t>
            </w:r>
          </w:p>
          <w:p w14:paraId="50BFC73E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9. Рахманова Е. М. 45 заданий для подготовки руки к письму</w:t>
            </w:r>
          </w:p>
          <w:p w14:paraId="684B798D" w14:textId="77777777" w:rsidR="009960A6" w:rsidRPr="00F43785" w:rsidRDefault="009960A6" w:rsidP="009960A6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4378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0. Учимся, играя. Занимательная математика для малышей, в стихах. Кузнецова Е.В. – М.: ИРИАС, 2006. – 452 с. (Электронный вариант в формате А 4, 406).</w:t>
            </w:r>
          </w:p>
          <w:p w14:paraId="328302DF" w14:textId="77777777" w:rsidR="009960A6" w:rsidRPr="00F43785" w:rsidRDefault="009960A6" w:rsidP="009960A6">
            <w:pPr>
              <w:spacing w:before="24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1E706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960A6" w:rsidRPr="00F43785" w14:paraId="3710E13E" w14:textId="77777777" w:rsidTr="0055122F">
        <w:tc>
          <w:tcPr>
            <w:tcW w:w="458" w:type="dxa"/>
          </w:tcPr>
          <w:p w14:paraId="774B0ECE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3" w:type="dxa"/>
          </w:tcPr>
          <w:p w14:paraId="1583E562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</w:t>
            </w:r>
          </w:p>
          <w:p w14:paraId="00038D7D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357A052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– 7 лет</w:t>
            </w:r>
          </w:p>
        </w:tc>
        <w:tc>
          <w:tcPr>
            <w:tcW w:w="8026" w:type="dxa"/>
          </w:tcPr>
          <w:p w14:paraId="73AE2E32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Голосок»</w:t>
            </w:r>
          </w:p>
          <w:p w14:paraId="7C2F3BF8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3B1C8ECF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14:paraId="519F5C76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1. Битус А.Ф., Битус С.В. Певческая азбука ребёнка – Минск, 2012.</w:t>
            </w:r>
          </w:p>
          <w:p w14:paraId="69AAFCB9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2. Ветлугина Н.А., Дзержинская И.Л., Комисарова Л.Н. Методика музыкального воспитания в детском саду. – М., 2012.</w:t>
            </w:r>
          </w:p>
          <w:p w14:paraId="5FAE2796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3. Горбина Е.В. Лучшие попевки и песенки для музыкального развития малышей – Ярославль, 2013.</w:t>
            </w:r>
          </w:p>
          <w:p w14:paraId="3731924A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4. Зимина А. Н. Основы музыкального воспитания и развития детей младшего возраста – М., 2013.</w:t>
            </w:r>
          </w:p>
          <w:p w14:paraId="03C5F0D6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5.Кабалевский Д.Б. Воспитание ума и сердца. - М., 2012.</w:t>
            </w:r>
          </w:p>
          <w:p w14:paraId="5BB4EDF3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 xml:space="preserve">6. Кацер О.В. Игровая методика обучения детей пению. – СПб., 2015. </w:t>
            </w:r>
          </w:p>
          <w:p w14:paraId="4719638F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7. Малахова Л.В. Музыкальное воспитание детей дошкольного возраста – Ростов-на-Дону, 2013.</w:t>
            </w:r>
          </w:p>
          <w:p w14:paraId="340D4E73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8. Метлов Н.А. Музыка – детям – М., 2012.</w:t>
            </w:r>
          </w:p>
          <w:p w14:paraId="7D876206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9. Михайлова М.А. Поем, играем, танцуем в доме и в саду. - М., 2013.</w:t>
            </w:r>
          </w:p>
          <w:p w14:paraId="4DC86EA0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10. Суязова Г.А. Мир вокального искусства – Волгоград, 2012.</w:t>
            </w:r>
          </w:p>
          <w:p w14:paraId="1D48C013" w14:textId="77777777" w:rsidR="009960A6" w:rsidRPr="00F43785" w:rsidRDefault="009960A6" w:rsidP="0099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11. Улашенко  Н. Б. Музыка. Нестандартные занятия. Подготовительная группа. - Волгоград: ИТД «Корифей», 2013.</w:t>
            </w:r>
          </w:p>
          <w:p w14:paraId="0AFD6B7A" w14:textId="77777777" w:rsidR="009960A6" w:rsidRPr="00F43785" w:rsidRDefault="009960A6" w:rsidP="00A02E21">
            <w:pPr>
              <w:numPr>
                <w:ilvl w:val="0"/>
                <w:numId w:val="3"/>
              </w:numPr>
              <w:tabs>
                <w:tab w:val="clear" w:pos="360"/>
                <w:tab w:val="num" w:pos="538"/>
                <w:tab w:val="left" w:pos="8400"/>
              </w:tabs>
              <w:spacing w:line="276" w:lineRule="auto"/>
              <w:ind w:left="396" w:hanging="396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60A6" w:rsidRPr="00F43785" w14:paraId="286C433B" w14:textId="77777777" w:rsidTr="0055122F">
        <w:tc>
          <w:tcPr>
            <w:tcW w:w="458" w:type="dxa"/>
          </w:tcPr>
          <w:p w14:paraId="1D9DCAA9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14:paraId="497485A4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</w:t>
            </w:r>
          </w:p>
          <w:p w14:paraId="1637D306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6A75CFA" w14:textId="77777777" w:rsidR="009960A6" w:rsidRPr="00F43785" w:rsidRDefault="009960A6" w:rsidP="009960A6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– 7 лет</w:t>
            </w:r>
          </w:p>
        </w:tc>
        <w:tc>
          <w:tcPr>
            <w:tcW w:w="8026" w:type="dxa"/>
          </w:tcPr>
          <w:p w14:paraId="0DA6CDD2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5332B373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Школа будущего первоклассника»</w:t>
            </w:r>
          </w:p>
          <w:p w14:paraId="5B1B2B87" w14:textId="77777777" w:rsidR="009960A6" w:rsidRPr="00F43785" w:rsidRDefault="009960A6" w:rsidP="009960A6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785">
              <w:rPr>
                <w:rFonts w:ascii="Times New Roman" w:hAnsi="Times New Roman"/>
                <w:b/>
                <w:i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14:paraId="3C61B156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1.Варенцова И.С. Подготовка к обучению грамоте в детском саду. МН:, 2014</w:t>
            </w:r>
          </w:p>
          <w:p w14:paraId="0ADCFB2D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1. Журова Л.Е. Обучение дошкольников грамоте- М., 2001</w:t>
            </w:r>
          </w:p>
          <w:p w14:paraId="5A9C9309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 xml:space="preserve">3. Занимательное обучение чтению: комплексные занятия, игровые задания, разрезная азбука для детей 6-7 лет / авт.-сост. Т.Е. Ковригина, Р.Е. Шеремет- изд. 4-е, испр.- Волгоград : Учитель </w:t>
            </w:r>
          </w:p>
          <w:p w14:paraId="43C1A81F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4. Костромина С. Н., Нагаева Л.Г. Как преодолеть трудности в обучении чтению – М:. Ось -89, 2001-240с.</w:t>
            </w:r>
          </w:p>
          <w:p w14:paraId="775B7DA8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5. Методическое пособие по обучению грамоте и письму: Кн. для Учителя/ В.Г. Горецкий, В.А. Кирюшкин, Н.А. Федосова – 4-е изд.- М.: Просвещение, 2003</w:t>
            </w:r>
          </w:p>
          <w:p w14:paraId="0BF0926A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6. Оморокова М.И., Рапопорт И.А., Постоловский И.З. Преодоление трудностей. – М: Просвещение, 1990</w:t>
            </w:r>
          </w:p>
          <w:p w14:paraId="272DB411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7. Полякова М.А. Как научить ребенка читать и писать / Марина Полякова, - 2-е изд.- М.: Айрис-пресс, 2008</w:t>
            </w:r>
          </w:p>
          <w:p w14:paraId="1F61B590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8. Пятак С.В. Читаю слова и предложения: для детей 5-6 лет в 2 ч. / С. В Пятак;  под.ред. М.А. Зиганова ._ М, : Эксмо, 2010</w:t>
            </w:r>
          </w:p>
          <w:p w14:paraId="027F106F" w14:textId="77777777" w:rsidR="009960A6" w:rsidRPr="00F43785" w:rsidRDefault="009960A6" w:rsidP="009960A6">
            <w:pPr>
              <w:rPr>
                <w:rFonts w:ascii="Times New Roman" w:hAnsi="Times New Roman"/>
                <w:sz w:val="24"/>
                <w:szCs w:val="24"/>
              </w:rPr>
            </w:pPr>
            <w:r w:rsidRPr="00F43785">
              <w:rPr>
                <w:rFonts w:ascii="Times New Roman" w:hAnsi="Times New Roman"/>
                <w:sz w:val="24"/>
                <w:szCs w:val="24"/>
              </w:rPr>
              <w:t>9. Юрчишина В.Д. Вижу-читаю-пишу. – М., 2007</w:t>
            </w:r>
          </w:p>
          <w:p w14:paraId="5FA631DD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D3C654" w14:textId="77777777" w:rsidR="009960A6" w:rsidRPr="00F43785" w:rsidRDefault="009960A6" w:rsidP="009960A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C5C098C" w14:textId="77777777" w:rsidR="009960A6" w:rsidRPr="00737117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7117">
        <w:rPr>
          <w:rFonts w:ascii="Times New Roman" w:eastAsia="Calibri" w:hAnsi="Times New Roman" w:cs="Times New Roman"/>
          <w:b/>
          <w:sz w:val="24"/>
          <w:szCs w:val="24"/>
        </w:rPr>
        <w:t>Методическая работа в ДОУ в 2022 – 2023 гг. была направлена на выполнение годовых задач, для их решения в детском саду были созданы следующие условия:</w:t>
      </w:r>
    </w:p>
    <w:p w14:paraId="51E714E7" w14:textId="77777777" w:rsidR="009960A6" w:rsidRPr="00B16FC6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 xml:space="preserve">- Составлен план методической работы в ДОУ, включающий в себя организацию конкурсов, семинаров </w:t>
      </w:r>
      <w:r w:rsidRPr="00B16FC6">
        <w:rPr>
          <w:rFonts w:ascii="Times New Roman" w:eastAsia="Calibri" w:hAnsi="Times New Roman" w:cs="Times New Roman"/>
          <w:sz w:val="24"/>
          <w:szCs w:val="24"/>
        </w:rPr>
        <w:lastRenderedPageBreak/>
        <w:t>и взаимопросмотров, позволяющих глубже и полнее развернуть работу в выбранном направлении.</w:t>
      </w:r>
    </w:p>
    <w:p w14:paraId="2919C1FA" w14:textId="77777777" w:rsidR="009960A6" w:rsidRPr="00B16FC6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В соответствии с поставленными целями и задачами методическая работа осуществлялась через разнообразные формы и направления:</w:t>
      </w:r>
    </w:p>
    <w:p w14:paraId="5C33686A" w14:textId="77777777" w:rsidR="009960A6" w:rsidRPr="00B16FC6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- Повышение квалификации и педагогического мастерства;</w:t>
      </w:r>
    </w:p>
    <w:p w14:paraId="3B39871F" w14:textId="77777777" w:rsidR="009960A6" w:rsidRPr="00B16FC6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- Педсоветы</w:t>
      </w:r>
    </w:p>
    <w:p w14:paraId="29017738" w14:textId="77777777" w:rsidR="009960A6" w:rsidRPr="00B16FC6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- Семинары и семинары – практикумы</w:t>
      </w:r>
    </w:p>
    <w:p w14:paraId="384779B5" w14:textId="77777777" w:rsidR="009960A6" w:rsidRPr="00B16FC6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- Тематический и оперативный контроль деятельности педагогов по результатам, которых писались справки.</w:t>
      </w:r>
    </w:p>
    <w:p w14:paraId="2914F0D8" w14:textId="77777777" w:rsidR="009960A6" w:rsidRPr="00B16FC6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 xml:space="preserve"> - Открытые взаимопросмотры занятий.</w:t>
      </w:r>
    </w:p>
    <w:p w14:paraId="23684B03" w14:textId="77777777" w:rsidR="009960A6" w:rsidRPr="00912A68" w:rsidRDefault="009960A6" w:rsidP="009960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- Конкурсы и выставки.</w:t>
      </w:r>
    </w:p>
    <w:p w14:paraId="731282EF" w14:textId="77777777" w:rsidR="009960A6" w:rsidRDefault="009960A6" w:rsidP="009960A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8360AA7" w14:textId="77777777" w:rsidR="009960A6" w:rsidRPr="00F43785" w:rsidRDefault="009960A6" w:rsidP="009960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785">
        <w:rPr>
          <w:rFonts w:ascii="Times New Roman" w:eastAsia="Calibri" w:hAnsi="Times New Roman" w:cs="Times New Roman"/>
          <w:sz w:val="24"/>
          <w:szCs w:val="24"/>
        </w:rPr>
        <w:t xml:space="preserve">МБДОУ детский сад № 1 «Гуси-лебеди» работал </w:t>
      </w:r>
      <w:r w:rsidRPr="009960A6">
        <w:rPr>
          <w:rFonts w:ascii="Times New Roman" w:eastAsia="Calibri" w:hAnsi="Times New Roman" w:cs="Times New Roman"/>
          <w:b/>
          <w:sz w:val="24"/>
          <w:szCs w:val="24"/>
        </w:rPr>
        <w:t>в 2022 – 2023г</w:t>
      </w:r>
      <w:r w:rsidRPr="00F437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3785">
        <w:rPr>
          <w:rFonts w:ascii="Times New Roman" w:eastAsia="Calibri" w:hAnsi="Times New Roman" w:cs="Times New Roman"/>
          <w:b/>
          <w:sz w:val="24"/>
          <w:szCs w:val="24"/>
        </w:rPr>
        <w:t xml:space="preserve">над следующими задачами: </w:t>
      </w:r>
    </w:p>
    <w:p w14:paraId="3C437E03" w14:textId="77777777" w:rsidR="009960A6" w:rsidRPr="009F5781" w:rsidRDefault="009960A6" w:rsidP="009960A6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Цель:</w:t>
      </w:r>
      <w:r w:rsidRPr="009F5781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индивидуальными особенностями, обеспечение безопасности жизнедеятельности дошкольников. </w:t>
      </w:r>
    </w:p>
    <w:p w14:paraId="04460EA9" w14:textId="77777777" w:rsidR="009960A6" w:rsidRPr="009F5781" w:rsidRDefault="009960A6" w:rsidP="009960A6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F5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D2D82" w14:textId="77777777" w:rsidR="009960A6" w:rsidRPr="009960A6" w:rsidRDefault="009960A6" w:rsidP="009960A6">
      <w:pPr>
        <w:autoSpaceDE w:val="0"/>
        <w:autoSpaceDN w:val="0"/>
        <w:adjustRightInd w:val="0"/>
        <w:spacing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960A6">
        <w:rPr>
          <w:rFonts w:ascii="Times New Roman" w:hAnsi="Times New Roman" w:cs="Times New Roman"/>
          <w:sz w:val="24"/>
          <w:szCs w:val="24"/>
        </w:rPr>
        <w:t xml:space="preserve">1. </w:t>
      </w:r>
      <w:r w:rsidRPr="009960A6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Формирование у детей интереса к здоровому образу жизни в ДОУ и семье через основы безопасности жизнедеятельности. </w:t>
      </w:r>
    </w:p>
    <w:p w14:paraId="24B78BFA" w14:textId="77777777" w:rsidR="009960A6" w:rsidRPr="009960A6" w:rsidRDefault="009960A6" w:rsidP="009960A6">
      <w:pPr>
        <w:autoSpaceDE w:val="0"/>
        <w:autoSpaceDN w:val="0"/>
        <w:adjustRightInd w:val="0"/>
        <w:spacing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960A6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2. Развивать у дошкольников морально-нравственные качества в процессе              использования игр. </w:t>
      </w:r>
    </w:p>
    <w:p w14:paraId="3081AEB1" w14:textId="77777777" w:rsidR="009960A6" w:rsidRPr="009960A6" w:rsidRDefault="009960A6" w:rsidP="00996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960A6">
        <w:rPr>
          <w:rStyle w:val="af2"/>
          <w:rFonts w:ascii="Times New Roman" w:hAnsi="Times New Roman" w:cs="Times New Roman"/>
          <w:i w:val="0"/>
          <w:sz w:val="24"/>
          <w:szCs w:val="24"/>
        </w:rPr>
        <w:t>3. Формирование экологической культуры дошкольников, развитие любознательности и бережного отношения к окружающему миру в процессе исследовательской деятельности.</w:t>
      </w:r>
    </w:p>
    <w:p w14:paraId="7A1790F7" w14:textId="77777777" w:rsidR="009960A6" w:rsidRPr="0053738A" w:rsidRDefault="009960A6" w:rsidP="009960A6">
      <w:pPr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7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сем вышеперечисленным годовым задачам были проведены следующие мероприятия:</w:t>
      </w:r>
    </w:p>
    <w:p w14:paraId="75215DAC" w14:textId="77777777" w:rsidR="009960A6" w:rsidRPr="0053738A" w:rsidRDefault="009960A6" w:rsidP="009960A6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советы:</w:t>
      </w:r>
      <w:r w:rsidRPr="00537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1C1378C3" w14:textId="77777777" w:rsidR="009960A6" w:rsidRPr="0035694C" w:rsidRDefault="009960A6" w:rsidP="009960A6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20C8C42" w14:textId="77777777" w:rsidR="009960A6" w:rsidRPr="009F5781" w:rsidRDefault="009960A6" w:rsidP="009960A6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 xml:space="preserve">Педсовет №1 - </w:t>
      </w:r>
      <w:r w:rsidRPr="0053738A">
        <w:rPr>
          <w:rFonts w:ascii="Times New Roman" w:hAnsi="Times New Roman" w:cs="Times New Roman"/>
          <w:sz w:val="24"/>
          <w:szCs w:val="24"/>
        </w:rPr>
        <w:t xml:space="preserve">Установочный </w:t>
      </w:r>
    </w:p>
    <w:p w14:paraId="266D9B64" w14:textId="77777777" w:rsidR="009960A6" w:rsidRPr="009F5781" w:rsidRDefault="009960A6" w:rsidP="009960A6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 xml:space="preserve">Педсовет №2 </w:t>
      </w:r>
      <w:r w:rsidRPr="009F5781">
        <w:rPr>
          <w:rFonts w:ascii="Times New Roman" w:hAnsi="Times New Roman" w:cs="Times New Roman"/>
          <w:sz w:val="24"/>
          <w:szCs w:val="24"/>
        </w:rPr>
        <w:t>Формирование основ здорового образа жизни и безопасности жизнедеятельности детей дошкольного возраста.</w:t>
      </w:r>
    </w:p>
    <w:p w14:paraId="55EF15E1" w14:textId="77777777" w:rsidR="009960A6" w:rsidRPr="009F5781" w:rsidRDefault="009960A6" w:rsidP="009960A6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 xml:space="preserve">Педсовет №3 </w:t>
      </w:r>
      <w:r w:rsidRPr="009F5781"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и экологической культуры дошкольников в процессе исследования природы родного края</w:t>
      </w:r>
    </w:p>
    <w:p w14:paraId="50274EAD" w14:textId="77777777" w:rsidR="009960A6" w:rsidRPr="009F5781" w:rsidRDefault="009960A6" w:rsidP="009960A6">
      <w:pPr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Педсовет № 4</w:t>
      </w:r>
      <w:r w:rsidRPr="009F5781">
        <w:rPr>
          <w:rFonts w:ascii="Times New Roman" w:hAnsi="Times New Roman" w:cs="Times New Roman"/>
          <w:sz w:val="24"/>
          <w:szCs w:val="24"/>
        </w:rPr>
        <w:t xml:space="preserve"> Итоговый</w:t>
      </w:r>
    </w:p>
    <w:p w14:paraId="0F0218F2" w14:textId="77777777" w:rsidR="009960A6" w:rsidRPr="009F5781" w:rsidRDefault="009960A6" w:rsidP="009960A6">
      <w:pPr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«Итоги реализации задач воспитания и обучения за 2022– 2023 учебный год»</w:t>
      </w:r>
    </w:p>
    <w:p w14:paraId="5E83A413" w14:textId="77777777" w:rsidR="009960A6" w:rsidRPr="0035694C" w:rsidRDefault="009960A6" w:rsidP="009960A6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14:paraId="7B3A5486" w14:textId="77777777" w:rsidR="009960A6" w:rsidRPr="009E7E41" w:rsidRDefault="009960A6" w:rsidP="009960A6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7E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онсультации:</w:t>
      </w:r>
    </w:p>
    <w:p w14:paraId="07C9A0E7" w14:textId="77777777" w:rsidR="009960A6" w:rsidRPr="009E7E41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E41">
        <w:rPr>
          <w:rFonts w:ascii="Times New Roman" w:hAnsi="Times New Roman" w:cs="Times New Roman"/>
          <w:sz w:val="24"/>
          <w:szCs w:val="24"/>
        </w:rPr>
        <w:t>Роль культурно- гигиенических навыков в формировании потребности в здоровом образе жизни у дошкольников</w:t>
      </w:r>
      <w:r w:rsidRPr="009E7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D2E7A15" w14:textId="77777777" w:rsidR="009960A6" w:rsidRPr="009E7E41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E41">
        <w:rPr>
          <w:rFonts w:ascii="Times New Roman" w:hAnsi="Times New Roman" w:cs="Times New Roman"/>
          <w:sz w:val="24"/>
          <w:szCs w:val="24"/>
        </w:rPr>
        <w:t>Работа педагога по формированию основ безопасности жизнедеятельности у дошкольников</w:t>
      </w:r>
      <w:r w:rsidRPr="009E7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B0E725C" w14:textId="77777777" w:rsidR="009960A6" w:rsidRPr="009E7E41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E41">
        <w:rPr>
          <w:rFonts w:ascii="Times New Roman" w:hAnsi="Times New Roman" w:cs="Times New Roman"/>
          <w:sz w:val="24"/>
          <w:szCs w:val="24"/>
        </w:rPr>
        <w:t>Основные понятия и аспекты морально-нравственных качеств. Классификация</w:t>
      </w:r>
      <w:r w:rsidRPr="009E7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446217E" w14:textId="77777777" w:rsidR="009960A6" w:rsidRPr="009E7E41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E7E41">
        <w:rPr>
          <w:rFonts w:ascii="Times New Roman" w:hAnsi="Times New Roman" w:cs="Times New Roman"/>
          <w:sz w:val="24"/>
          <w:szCs w:val="24"/>
        </w:rPr>
        <w:t>Формирование толерантности у детей дошкольного возраста.</w:t>
      </w:r>
      <w:r w:rsidRPr="009E7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17FB219" w14:textId="77777777" w:rsidR="009960A6" w:rsidRPr="009E7E41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E7E41">
        <w:rPr>
          <w:rFonts w:ascii="Times New Roman" w:hAnsi="Times New Roman" w:cs="Times New Roman"/>
          <w:sz w:val="24"/>
          <w:szCs w:val="24"/>
        </w:rPr>
        <w:t>Формы работы с детьми и родителями по воспитанию основ нравственности»,</w:t>
      </w:r>
    </w:p>
    <w:p w14:paraId="3AE01BF5" w14:textId="77777777" w:rsidR="009960A6" w:rsidRPr="009E7E41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E41">
        <w:rPr>
          <w:rFonts w:ascii="Times New Roman" w:hAnsi="Times New Roman" w:cs="Times New Roman"/>
          <w:sz w:val="24"/>
          <w:szCs w:val="24"/>
        </w:rPr>
        <w:t>Влияние сказки на формирование нравственных качеств личности у детей дошкольного возраста</w:t>
      </w:r>
    </w:p>
    <w:p w14:paraId="429D6CA8" w14:textId="77777777" w:rsidR="009960A6" w:rsidRPr="009E7E41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E7E41">
        <w:rPr>
          <w:rFonts w:ascii="Times New Roman" w:hAnsi="Times New Roman" w:cs="Times New Roman"/>
          <w:sz w:val="24"/>
          <w:szCs w:val="24"/>
        </w:rPr>
        <w:t>Музыкально-театрализованная деятельность</w:t>
      </w:r>
    </w:p>
    <w:p w14:paraId="2C5E3D07" w14:textId="77777777" w:rsidR="009960A6" w:rsidRDefault="009960A6" w:rsidP="009960A6">
      <w:pPr>
        <w:adjustRightInd w:val="0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7E41">
        <w:rPr>
          <w:rFonts w:ascii="Times New Roman" w:hAnsi="Times New Roman" w:cs="Times New Roman"/>
          <w:sz w:val="24"/>
          <w:szCs w:val="24"/>
        </w:rPr>
        <w:t xml:space="preserve"> на занятиях музыки в детском саду</w:t>
      </w:r>
      <w:r w:rsidRPr="009E7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365800C6" w14:textId="77777777" w:rsidR="009960A6" w:rsidRPr="009E7E41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hAnsi="Times New Roman" w:cs="Times New Roman"/>
          <w:sz w:val="24"/>
          <w:szCs w:val="24"/>
        </w:rPr>
        <w:t>Формирование у детей представления о необходимости бережного и сознательного отношения к природе через развитие познавательного интереса</w:t>
      </w:r>
    </w:p>
    <w:p w14:paraId="69226D7D" w14:textId="77777777" w:rsidR="009960A6" w:rsidRPr="009E7E41" w:rsidRDefault="009960A6" w:rsidP="00A02E21">
      <w:pPr>
        <w:pStyle w:val="a6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E7E41">
        <w:rPr>
          <w:rFonts w:ascii="Times New Roman" w:hAnsi="Times New Roman" w:cs="Times New Roman"/>
          <w:sz w:val="24"/>
          <w:szCs w:val="24"/>
        </w:rPr>
        <w:t>Развитие интеллектуально-познавательных способностей детей в экспериментально-исследовательской деятельности на занятиях по экологии</w:t>
      </w:r>
    </w:p>
    <w:p w14:paraId="68CF5223" w14:textId="77777777" w:rsidR="009960A6" w:rsidRPr="009960A6" w:rsidRDefault="009960A6" w:rsidP="00A02E21">
      <w:pPr>
        <w:pStyle w:val="a6"/>
        <w:numPr>
          <w:ilvl w:val="0"/>
          <w:numId w:val="1"/>
        </w:numPr>
        <w:adjustRightInd w:val="0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hAnsi="Times New Roman" w:cs="Times New Roman"/>
          <w:sz w:val="24"/>
          <w:szCs w:val="24"/>
        </w:rPr>
        <w:t>Педагогические условия развития любознательности у детей дошкольного возраста в процессе детского экспериментирования</w:t>
      </w:r>
    </w:p>
    <w:p w14:paraId="748F00F9" w14:textId="77777777" w:rsidR="009960A6" w:rsidRPr="009E7E41" w:rsidRDefault="009960A6" w:rsidP="009960A6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инары – практикумы:</w:t>
      </w:r>
    </w:p>
    <w:p w14:paraId="2D253EC1" w14:textId="77777777" w:rsidR="009960A6" w:rsidRDefault="009960A6" w:rsidP="009960A6">
      <w:pPr>
        <w:adjustRightInd w:val="0"/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и экологической культуры дошкольников в процессе ознакомления с природой родного края</w:t>
      </w:r>
    </w:p>
    <w:p w14:paraId="08E533FB" w14:textId="77777777" w:rsidR="009960A6" w:rsidRPr="009F5781" w:rsidRDefault="009960A6" w:rsidP="009960A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Просмотры открытых мероприят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08"/>
        <w:gridCol w:w="1248"/>
        <w:gridCol w:w="2256"/>
      </w:tblGrid>
      <w:tr w:rsidR="009960A6" w:rsidRPr="009F5781" w14:paraId="11978D08" w14:textId="77777777" w:rsidTr="009960A6">
        <w:tc>
          <w:tcPr>
            <w:tcW w:w="594" w:type="dxa"/>
            <w:shd w:val="clear" w:color="auto" w:fill="auto"/>
          </w:tcPr>
          <w:p w14:paraId="5C07CAB2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F7F671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8" w:type="dxa"/>
            <w:shd w:val="clear" w:color="auto" w:fill="auto"/>
          </w:tcPr>
          <w:p w14:paraId="10B6167C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мероприятия</w:t>
            </w:r>
          </w:p>
        </w:tc>
        <w:tc>
          <w:tcPr>
            <w:tcW w:w="1248" w:type="dxa"/>
            <w:shd w:val="clear" w:color="auto" w:fill="auto"/>
          </w:tcPr>
          <w:p w14:paraId="348946D3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56" w:type="dxa"/>
            <w:shd w:val="clear" w:color="auto" w:fill="auto"/>
          </w:tcPr>
          <w:p w14:paraId="116ED3D6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3C181A5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A6" w:rsidRPr="009F5781" w14:paraId="308F0658" w14:textId="77777777" w:rsidTr="009960A6">
        <w:trPr>
          <w:trHeight w:val="3179"/>
        </w:trPr>
        <w:tc>
          <w:tcPr>
            <w:tcW w:w="594" w:type="dxa"/>
            <w:shd w:val="clear" w:color="auto" w:fill="auto"/>
          </w:tcPr>
          <w:p w14:paraId="7E0A2992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6E9B2AF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CC1A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C3D4" w14:textId="77777777" w:rsidR="009960A6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87799AC" w14:textId="77777777" w:rsidR="009960A6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267D" w14:textId="77777777" w:rsidR="009960A6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5C6F" w14:textId="77777777" w:rsidR="009960A6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CBB2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14:paraId="6EC51612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Неделя взаимопосещения  НОД в ДОУ</w:t>
            </w:r>
          </w:p>
          <w:p w14:paraId="19ECA967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вторая группа раннего возраста, младшая, средняя)</w:t>
            </w:r>
          </w:p>
          <w:p w14:paraId="272B8772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7EEA4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Неделя взаимопосещения  НОД в ДОУ</w:t>
            </w:r>
          </w:p>
          <w:p w14:paraId="018AD556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Экологическое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(старшая, подготовительная)</w:t>
            </w:r>
          </w:p>
        </w:tc>
        <w:tc>
          <w:tcPr>
            <w:tcW w:w="1248" w:type="dxa"/>
            <w:shd w:val="clear" w:color="auto" w:fill="auto"/>
          </w:tcPr>
          <w:p w14:paraId="4626E9DB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DE65771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6A08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A8E6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39ED" w14:textId="77777777" w:rsidR="009960A6" w:rsidRPr="009F5781" w:rsidRDefault="009960A6" w:rsidP="009960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6" w:type="dxa"/>
            <w:shd w:val="clear" w:color="auto" w:fill="auto"/>
          </w:tcPr>
          <w:p w14:paraId="2B1FFFAF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5A0941A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E4D68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962D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BAA1EE0" w14:textId="77777777" w:rsidR="009960A6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721B" w14:textId="77777777" w:rsidR="009960A6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6407" w14:textId="77777777" w:rsidR="009960A6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41E0" w14:textId="77777777" w:rsidR="009960A6" w:rsidRPr="009F5781" w:rsidRDefault="009960A6" w:rsidP="009960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31AE2" w14:textId="77777777" w:rsidR="009960A6" w:rsidRPr="002A6E93" w:rsidRDefault="009960A6" w:rsidP="009960A6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ые праздники</w:t>
      </w:r>
    </w:p>
    <w:p w14:paraId="7E5B43CA" w14:textId="77777777" w:rsidR="009960A6" w:rsidRPr="002A6E93" w:rsidRDefault="009960A6" w:rsidP="009960A6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4"/>
        <w:tblW w:w="10560" w:type="dxa"/>
        <w:jc w:val="center"/>
        <w:tblLook w:val="04A0" w:firstRow="1" w:lastRow="0" w:firstColumn="1" w:lastColumn="0" w:noHBand="0" w:noVBand="1"/>
      </w:tblPr>
      <w:tblGrid>
        <w:gridCol w:w="4470"/>
        <w:gridCol w:w="1975"/>
        <w:gridCol w:w="4115"/>
      </w:tblGrid>
      <w:tr w:rsidR="009960A6" w:rsidRPr="002A6E93" w14:paraId="127EFFCA" w14:textId="77777777" w:rsidTr="009960A6">
        <w:trPr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4879C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31C72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4B22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14:paraId="224A2BCC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0A6" w:rsidRPr="002A6E93" w14:paraId="645172B4" w14:textId="77777777" w:rsidTr="009960A6">
        <w:trPr>
          <w:trHeight w:val="933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279138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й досуг «Осень, осень, в гости  просим» (младший возраст и средний возраст) </w:t>
            </w:r>
          </w:p>
          <w:p w14:paraId="61FAEAF5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149C22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B6AA1B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а О.И.</w:t>
            </w:r>
          </w:p>
          <w:p w14:paraId="49A89B0F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стева Е.В.</w:t>
            </w:r>
          </w:p>
        </w:tc>
      </w:tr>
      <w:tr w:rsidR="009960A6" w:rsidRPr="002A6E93" w14:paraId="1738AD05" w14:textId="77777777" w:rsidTr="009960A6">
        <w:trPr>
          <w:trHeight w:val="1111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A3E95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досуг День здоровья «Неболейка» </w:t>
            </w:r>
          </w:p>
          <w:p w14:paraId="552F8FC7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арший возраст). 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ABA13C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52966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ская О.В. </w:t>
            </w:r>
          </w:p>
          <w:p w14:paraId="01222D83" w14:textId="77777777" w:rsidR="009960A6" w:rsidRPr="002A6E93" w:rsidRDefault="009960A6" w:rsidP="0099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лкина Л.Г.</w:t>
            </w:r>
          </w:p>
        </w:tc>
      </w:tr>
    </w:tbl>
    <w:p w14:paraId="745255A8" w14:textId="77777777" w:rsidR="009960A6" w:rsidRPr="002A6E93" w:rsidRDefault="009960A6" w:rsidP="009960A6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15AD0642" w14:textId="77777777" w:rsidR="009960A6" w:rsidRDefault="009960A6" w:rsidP="009960A6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7E41">
        <w:rPr>
          <w:rFonts w:ascii="Times New Roman" w:eastAsia="Calibri" w:hAnsi="Times New Roman" w:cs="Times New Roman"/>
          <w:b/>
          <w:i/>
          <w:sz w:val="24"/>
          <w:szCs w:val="24"/>
        </w:rPr>
        <w:t>Конкурсы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ластные:</w:t>
      </w:r>
    </w:p>
    <w:p w14:paraId="29D5C35B" w14:textId="77777777" w:rsidR="009960A6" w:rsidRPr="00966224" w:rsidRDefault="009960A6" w:rsidP="00A02E21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ие в областной природоохранной акции «Эколята Брянщины - лучшие защитники природы». </w:t>
      </w:r>
      <w:r w:rsidRPr="003A0E3C">
        <w:rPr>
          <w:rFonts w:ascii="Times New Roman" w:eastAsia="Calibri" w:hAnsi="Times New Roman" w:cs="Times New Roman"/>
          <w:sz w:val="24"/>
          <w:szCs w:val="24"/>
        </w:rPr>
        <w:t>1 место в номинации «Лучший стенд (уголок)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ла подготовительная группа, воспитатель Чукалкина Любовь Геннадьевна</w:t>
      </w:r>
    </w:p>
    <w:p w14:paraId="08B44870" w14:textId="77777777" w:rsidR="009960A6" w:rsidRPr="00966224" w:rsidRDefault="009960A6" w:rsidP="00A02E21">
      <w:pPr>
        <w:pStyle w:val="a6"/>
        <w:numPr>
          <w:ilvl w:val="0"/>
          <w:numId w:val="8"/>
        </w:numPr>
        <w:tabs>
          <w:tab w:val="left" w:pos="-5954"/>
          <w:tab w:val="left" w:pos="-3300"/>
          <w:tab w:val="left" w:pos="-567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EE">
        <w:rPr>
          <w:rStyle w:val="af2"/>
          <w:sz w:val="24"/>
          <w:szCs w:val="24"/>
        </w:rPr>
        <w:t xml:space="preserve">Участие в областном конкурсе детского рисунка «Охрана труда глазами детей − 2023» среди обучающихся образовательных организаций и воспитанников дошкольных образовательных учреждений. В номинации </w:t>
      </w:r>
      <w:r w:rsidRPr="00B626EE">
        <w:rPr>
          <w:rFonts w:ascii="Times New Roman" w:hAnsi="Times New Roman" w:cs="Times New Roman"/>
          <w:sz w:val="24"/>
          <w:szCs w:val="24"/>
        </w:rPr>
        <w:t>«Безопасный труд глазами детей» заняла 1 место Семкина Ксения, 5 лет, воспитанница МБДОУ детский сад № 1 «Гуси-лебеди» г. Сельцо Брянской области, творческая работа «Не забудь! Работай в каске», воспитатель Егоровская Ольга Витальевна;</w:t>
      </w:r>
    </w:p>
    <w:p w14:paraId="074BA404" w14:textId="77777777" w:rsidR="009960A6" w:rsidRPr="00B16FC6" w:rsidRDefault="009960A6" w:rsidP="009960A6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6F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родские мероприятия:</w:t>
      </w:r>
    </w:p>
    <w:p w14:paraId="7BDFF12F" w14:textId="77777777" w:rsidR="009960A6" w:rsidRPr="00B16FC6" w:rsidRDefault="009960A6" w:rsidP="00A02E2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Смотр – конкурс рисунков и поделок «Зимняя сказка», выставка проходила в каждой возвратной группе</w:t>
      </w:r>
    </w:p>
    <w:p w14:paraId="5934A011" w14:textId="77777777" w:rsidR="009960A6" w:rsidRPr="00B16FC6" w:rsidRDefault="009960A6" w:rsidP="00A02E2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Городская акция по изготовлению новогодних игрушек «Нашу ёлку украсим сами» - изготовлено 19 игрушек</w:t>
      </w:r>
    </w:p>
    <w:p w14:paraId="52EDA017" w14:textId="77777777" w:rsidR="009960A6" w:rsidRDefault="009960A6" w:rsidP="00A02E2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9BD">
        <w:rPr>
          <w:rFonts w:ascii="Times New Roman" w:eastAsia="Calibri" w:hAnsi="Times New Roman" w:cs="Times New Roman"/>
          <w:sz w:val="24"/>
          <w:szCs w:val="24"/>
        </w:rPr>
        <w:t>Экологическая акция «Ёлочка живи»: беседа «В защиту новогодних ёлок!»; оформление с детьми творческих работ в рамках акции</w:t>
      </w:r>
    </w:p>
    <w:p w14:paraId="01236C20" w14:textId="77777777" w:rsidR="009960A6" w:rsidRPr="008769BD" w:rsidRDefault="009960A6" w:rsidP="00A02E21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 акции  «Покормите птиц</w:t>
      </w:r>
      <w:r w:rsidRPr="008769BD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6F7ABF7" w14:textId="77777777" w:rsidR="009960A6" w:rsidRPr="00B16FC6" w:rsidRDefault="009960A6" w:rsidP="00A02E2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FC6">
        <w:rPr>
          <w:rFonts w:ascii="Times New Roman" w:eastAsia="Calibri" w:hAnsi="Times New Roman" w:cs="Times New Roman"/>
          <w:sz w:val="24"/>
          <w:szCs w:val="24"/>
        </w:rPr>
        <w:t>Городской конкурс детского творчества на противопожарную тематику «Неопалимая купина»</w:t>
      </w:r>
    </w:p>
    <w:p w14:paraId="268D003E" w14:textId="77777777" w:rsidR="009960A6" w:rsidRDefault="009960A6" w:rsidP="009960A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7F6">
        <w:rPr>
          <w:rFonts w:ascii="Times New Roman" w:eastAsia="Calibri" w:hAnsi="Times New Roman" w:cs="Times New Roman"/>
          <w:sz w:val="24"/>
          <w:szCs w:val="24"/>
        </w:rPr>
        <w:t>Победители в номинации «Технические виды творчества»: Дидевич Екатерина и Семкина Ксения – старшая группа, воспитатель Егоровская О.В.</w:t>
      </w:r>
    </w:p>
    <w:p w14:paraId="0A4F23D7" w14:textId="77777777" w:rsidR="009960A6" w:rsidRPr="007857F6" w:rsidRDefault="009960A6" w:rsidP="009960A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оминация декоративно – прикладное творчество Попов Виктор 2 г.</w:t>
      </w:r>
    </w:p>
    <w:p w14:paraId="191EB65D" w14:textId="77777777" w:rsidR="009960A6" w:rsidRPr="009960A6" w:rsidRDefault="009960A6" w:rsidP="009960A6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6FC6">
        <w:rPr>
          <w:rFonts w:ascii="Times New Roman" w:eastAsia="Calibri" w:hAnsi="Times New Roman" w:cs="Times New Roman"/>
          <w:b/>
          <w:i/>
          <w:sz w:val="24"/>
          <w:szCs w:val="24"/>
        </w:rPr>
        <w:t>Благотворительные акции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астие в сборе гуманитарной помощи для солдат, находящихся на СВО</w:t>
      </w:r>
    </w:p>
    <w:p w14:paraId="4A46DDA9" w14:textId="77777777" w:rsidR="009960A6" w:rsidRPr="002A6E93" w:rsidRDefault="009960A6" w:rsidP="009960A6">
      <w:pPr>
        <w:adjustRightInd w:val="0"/>
        <w:spacing w:after="0" w:line="276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в областном семинаре педагогических работников </w:t>
      </w:r>
    </w:p>
    <w:p w14:paraId="1BB26800" w14:textId="77777777" w:rsidR="009960A6" w:rsidRPr="002A6E93" w:rsidRDefault="009960A6" w:rsidP="009960A6">
      <w:pPr>
        <w:adjustRightInd w:val="0"/>
        <w:spacing w:after="0" w:line="276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 Инновациоонные подходы к физкультурно – оздоровительной работе в ДОО в соответствии с требованиями ФГОС ДО»- воспитатель Зенченко И.В.</w:t>
      </w:r>
    </w:p>
    <w:p w14:paraId="264C860B" w14:textId="77777777" w:rsidR="009960A6" w:rsidRPr="002A6E93" w:rsidRDefault="009960A6" w:rsidP="009960A6">
      <w:pPr>
        <w:adjustRightInd w:val="0"/>
        <w:spacing w:after="0" w:line="276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BF16C1" w14:textId="77777777" w:rsidR="00E44320" w:rsidRDefault="009960A6" w:rsidP="009960A6">
      <w:pPr>
        <w:adjustRightInd w:val="0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в работе педагогических чтений педагогических работников образовательных организаций Брянской области </w:t>
      </w:r>
      <w:r w:rsidRPr="002A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ценка качества дошкольного образования: опыт проведения мониторинга качества дошкольного образования при помощи шкал МКДО»- </w:t>
      </w:r>
      <w:r w:rsidR="00DC4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ДОУ Л.В.Храбровская</w:t>
      </w:r>
    </w:p>
    <w:p w14:paraId="1DD8E440" w14:textId="77777777" w:rsidR="00DC4095" w:rsidRDefault="00DC4095" w:rsidP="00DC4095">
      <w:pPr>
        <w:widowControl w:val="0"/>
        <w:spacing w:after="0" w:line="24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66224">
        <w:rPr>
          <w:rFonts w:ascii="Times New Roman" w:eastAsia="Calibri" w:hAnsi="Times New Roman" w:cs="Times New Roman"/>
          <w:sz w:val="24"/>
          <w:szCs w:val="24"/>
        </w:rPr>
        <w:t xml:space="preserve">Календарный план воспитательной работы МБДОУ детский сад №1 «Гуси - лебеди» г. Сельц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r w:rsidRPr="00966224">
        <w:rPr>
          <w:rFonts w:ascii="Times New Roman" w:eastAsia="Calibri" w:hAnsi="Times New Roman" w:cs="Times New Roman"/>
          <w:sz w:val="24"/>
          <w:szCs w:val="24"/>
        </w:rPr>
        <w:t>составлен в соответствии с рабочей программой воспитания МБДОУ детский сад №1 «Гуси - лебеди» г. Сельцо с конкретизацией форм и видов воспитательных мероприятий, проводимых педагогами детского сада в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66224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66224">
        <w:rPr>
          <w:rFonts w:ascii="Times New Roman" w:eastAsia="Calibri" w:hAnsi="Times New Roman" w:cs="Times New Roman"/>
          <w:sz w:val="24"/>
          <w:szCs w:val="24"/>
        </w:rPr>
        <w:t xml:space="preserve"> году. Календарный план воспитательной работы разделен на разделы, которые отражают направления воспитательной работы детского сад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DC4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«Трудовое воспитание и ранняя профориентация» «Патриотическое воспитание» «Конкурсное движение» «Волонтерское движение» «Основы здорового образажизни» «Музыкальная мастерск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14:paraId="24B92193" w14:textId="77777777" w:rsidR="003B3D8F" w:rsidRPr="00A81CDC" w:rsidRDefault="003B3D8F" w:rsidP="00DC4095">
      <w:pPr>
        <w:adjustRightInd w:val="0"/>
        <w:spacing w:after="0" w:line="276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81C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ень.</w:t>
      </w:r>
    </w:p>
    <w:p w14:paraId="6D49D253" w14:textId="77777777" w:rsidR="003B3D8F" w:rsidRPr="00D6330F" w:rsidRDefault="00D6330F" w:rsidP="00D6330F">
      <w:pPr>
        <w:spacing w:after="0"/>
        <w:ind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3D8F" w:rsidRP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начался с праздника, посвященного 1 сентября. </w:t>
      </w:r>
      <w:r w:rsidR="003B3D8F" w:rsidRPr="00D63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День Знаний"</w:t>
      </w:r>
      <w:r w:rsidR="003B3D8F" w:rsidRP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3D8F" w:rsidRPr="00D6330F">
        <w:rPr>
          <w:rFonts w:ascii="Times New Roman" w:hAnsi="Times New Roman" w:cs="Times New Roman"/>
          <w:sz w:val="24"/>
          <w:szCs w:val="24"/>
        </w:rPr>
        <w:t>Дети старшего дошкольного возраста отправились в увлекательное путешествие в Страну знаний. На пути им необходимо было выполнить сложные, но интересные задания.</w:t>
      </w:r>
      <w:r w:rsidR="003B3D8F" w:rsidRPr="00D633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4416B6C2" w14:textId="77777777" w:rsidR="00D6330F" w:rsidRDefault="00D6330F" w:rsidP="00D6330F">
      <w:pPr>
        <w:spacing w:after="0"/>
        <w:ind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3D8F" w:rsidRP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сентября – День освобождения Брянщины</w:t>
      </w:r>
    </w:p>
    <w:p w14:paraId="366E0D04" w14:textId="77777777" w:rsidR="00DC4095" w:rsidRPr="00D6330F" w:rsidRDefault="00D6330F" w:rsidP="00D6330F">
      <w:pPr>
        <w:spacing w:after="0"/>
        <w:ind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C4095" w:rsidRPr="00D6330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3B3D8F" w:rsidRP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День дошкольного работн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D8F" w:rsidRPr="00A81CDC">
        <w:rPr>
          <w:rFonts w:ascii="Times New Roman" w:hAnsi="Times New Roman" w:cs="Times New Roman"/>
          <w:bCs/>
          <w:sz w:val="24"/>
          <w:szCs w:val="24"/>
        </w:rPr>
        <w:t>Воспитанники всех дошкольных групп поздравили работников детского сада.</w:t>
      </w:r>
    </w:p>
    <w:p w14:paraId="36F61271" w14:textId="77777777" w:rsidR="003B3D8F" w:rsidRPr="00DC4095" w:rsidRDefault="00D6330F" w:rsidP="00D633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3D8F" w:rsidRPr="00DC4095">
        <w:rPr>
          <w:rFonts w:ascii="Times New Roman" w:hAnsi="Times New Roman" w:cs="Times New Roman"/>
          <w:bCs/>
          <w:sz w:val="24"/>
          <w:szCs w:val="24"/>
        </w:rPr>
        <w:t>1 октября в нашем детском саду тоже прошел праздник, посвященный Дню музыки. Ребята вместе с музыкальным руководителем, Людмилой Николаевной отправились в волшебное путешествие по стране Музыки.</w:t>
      </w:r>
    </w:p>
    <w:p w14:paraId="192E578A" w14:textId="77777777" w:rsidR="003B3D8F" w:rsidRPr="00D6330F" w:rsidRDefault="00D6330F" w:rsidP="00D633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3D8F" w:rsidRPr="00D6330F">
        <w:rPr>
          <w:rFonts w:ascii="Times New Roman" w:hAnsi="Times New Roman" w:cs="Times New Roman"/>
          <w:bCs/>
          <w:sz w:val="24"/>
          <w:szCs w:val="24"/>
        </w:rPr>
        <w:t>Праздник осени прошел в детском саду в октябре. Дети всех возрастных групп весело встречали осень с танцами и песнями.</w:t>
      </w:r>
    </w:p>
    <w:p w14:paraId="21E0FE7C" w14:textId="77777777" w:rsidR="003B3D8F" w:rsidRPr="00D6330F" w:rsidRDefault="00D6330F" w:rsidP="00D6330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B3D8F" w:rsidRPr="00D63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 День отца</w:t>
      </w:r>
      <w:r w:rsidR="003B3D8F" w:rsidRPr="00D6330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B3D8F" w:rsidRPr="00D63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зготовление подарков для пап)</w:t>
      </w:r>
    </w:p>
    <w:p w14:paraId="4F8F9B1C" w14:textId="77777777" w:rsidR="00D6330F" w:rsidRDefault="00D6330F" w:rsidP="00D633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3D8F" w:rsidRPr="00D6330F">
        <w:rPr>
          <w:rFonts w:ascii="Times New Roman" w:hAnsi="Times New Roman" w:cs="Times New Roman"/>
          <w:bCs/>
          <w:sz w:val="24"/>
          <w:szCs w:val="24"/>
        </w:rPr>
        <w:t>Экологическое мероприятие «День желудей»</w:t>
      </w:r>
    </w:p>
    <w:p w14:paraId="533E66A0" w14:textId="77777777" w:rsidR="003B3D8F" w:rsidRPr="00D6330F" w:rsidRDefault="00D6330F" w:rsidP="00D633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-</w:t>
      </w:r>
      <w:r w:rsidR="003B3D8F" w:rsidRPr="00A81CD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3B3D8F" w:rsidRPr="00D6330F">
        <w:rPr>
          <w:rFonts w:ascii="Times New Roman" w:hAnsi="Times New Roman" w:cs="Times New Roman"/>
          <w:bCs/>
          <w:sz w:val="24"/>
          <w:szCs w:val="24"/>
        </w:rPr>
        <w:t>Выставка детских творческих работ из природных материалов «Золотая осень!». Все экспонаты выставки были выполнены детьми вместе с их родителями. Этот вид деятельности всегда очень нравится и детям, и взрослым.</w:t>
      </w:r>
    </w:p>
    <w:p w14:paraId="1BF3DFB8" w14:textId="77777777" w:rsidR="00D6330F" w:rsidRDefault="00D6330F" w:rsidP="00D6330F">
      <w:pPr>
        <w:spacing w:after="0" w:line="276" w:lineRule="auto"/>
        <w:jc w:val="both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3B3D8F" w:rsidRPr="00D6330F">
        <w:rPr>
          <w:rFonts w:ascii="Times New Roman" w:hAnsi="Times New Roman" w:cs="Times New Roman"/>
          <w:bCs/>
          <w:sz w:val="24"/>
          <w:szCs w:val="24"/>
        </w:rPr>
        <w:t xml:space="preserve">Тематическая выставка «День матери» состоялась в детском саду в начале ноября. </w:t>
      </w:r>
    </w:p>
    <w:p w14:paraId="75DA5647" w14:textId="77777777" w:rsidR="00D6330F" w:rsidRDefault="00D6330F" w:rsidP="00D633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t>-</w:t>
      </w:r>
      <w:r w:rsidR="003B3D8F" w:rsidRPr="00D6330F">
        <w:rPr>
          <w:rFonts w:ascii="Times New Roman" w:hAnsi="Times New Roman" w:cs="Times New Roman"/>
          <w:bCs/>
          <w:sz w:val="24"/>
          <w:szCs w:val="24"/>
        </w:rPr>
        <w:t>Праздник, посвященный Дню матери «Моя мама-лучший доктор»</w:t>
      </w:r>
    </w:p>
    <w:p w14:paraId="542CEA16" w14:textId="77777777" w:rsidR="00D6330F" w:rsidRDefault="00D6330F" w:rsidP="00D633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има</w:t>
      </w:r>
    </w:p>
    <w:p w14:paraId="5A1D376A" w14:textId="77777777" w:rsidR="003B3D8F" w:rsidRPr="00D6330F" w:rsidRDefault="00D6330F" w:rsidP="00D6330F">
      <w:pPr>
        <w:spacing w:after="0" w:line="276" w:lineRule="auto"/>
        <w:jc w:val="both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3B3D8F" w:rsidRP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«Новый Год у ворот!». </w:t>
      </w:r>
      <w:r w:rsidR="003B3D8F" w:rsidRPr="00D6330F">
        <w:rPr>
          <w:rFonts w:ascii="Times New Roman" w:hAnsi="Times New Roman" w:cs="Times New Roman"/>
          <w:sz w:val="24"/>
          <w:szCs w:val="24"/>
        </w:rPr>
        <w:t>В декабре для каждой группы прошли новогодние утренники.</w:t>
      </w:r>
    </w:p>
    <w:p w14:paraId="2DE3CD27" w14:textId="77777777" w:rsidR="003B3D8F" w:rsidRPr="00D6330F" w:rsidRDefault="00D6330F" w:rsidP="00D6330F">
      <w:pPr>
        <w:tabs>
          <w:tab w:val="left" w:pos="5775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t>-</w:t>
      </w:r>
      <w:r w:rsidR="003B3D8F" w:rsidRPr="00D63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"Письмо солдату".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</w:p>
    <w:p w14:paraId="17421D5F" w14:textId="77777777" w:rsidR="00D6330F" w:rsidRDefault="003B3D8F" w:rsidP="00D633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ие колядки «Гуляют ребятки в рождественские колядки» для детей и сотрудников групп дошкольного возраста прошли в</w:t>
      </w:r>
      <w:r w:rsidRPr="00EC0DB8">
        <w:rPr>
          <w:rFonts w:ascii="Times New Roman" w:hAnsi="Times New Roman" w:cs="Times New Roman"/>
          <w:sz w:val="24"/>
          <w:szCs w:val="24"/>
        </w:rPr>
        <w:t xml:space="preserve"> детском саду в начале января. Дети старшего дошкольного возраста с удовольствием наряжались, пели и танцевали в веселых костюмах. Конечно, приятно было получить и сладкое угощение.</w:t>
      </w:r>
      <w:r w:rsid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Pr="00D63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для многодетных семей "Пришла коляда - отворяй ворота", в рамках областной межведомственной профилактической акции "Защитим детей вместе".</w:t>
      </w:r>
    </w:p>
    <w:p w14:paraId="5E6D94EF" w14:textId="77777777" w:rsidR="00D6330F" w:rsidRDefault="00D6330F" w:rsidP="003B3D8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3D8F" w:rsidRP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акция «Сохраним ёлочку!»</w:t>
      </w:r>
    </w:p>
    <w:p w14:paraId="2CF78358" w14:textId="77777777" w:rsidR="00D6330F" w:rsidRDefault="00D6330F" w:rsidP="00D633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3D8F" w:rsidRPr="00453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фото поздравлений, посвященная Дню защитника Отечества «Наша Армия родная».  </w:t>
      </w:r>
    </w:p>
    <w:p w14:paraId="2E769DBD" w14:textId="77777777" w:rsidR="00D6330F" w:rsidRDefault="00D6330F" w:rsidP="00D633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3D8F" w:rsidRPr="00D6330F">
        <w:rPr>
          <w:rFonts w:ascii="Times New Roman" w:hAnsi="Times New Roman"/>
          <w:sz w:val="24"/>
          <w:szCs w:val="24"/>
          <w:lang w:eastAsia="ru-RU"/>
        </w:rPr>
        <w:t>Праздник, посвященный Дню защитника Отечества</w:t>
      </w:r>
    </w:p>
    <w:p w14:paraId="178E1C2D" w14:textId="77777777" w:rsidR="003B3D8F" w:rsidRPr="00D6330F" w:rsidRDefault="003B3D8F" w:rsidP="00D633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6330F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D63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е занятия в старшей и подготовительной группах, посвященные экологическому воспитанию</w:t>
      </w:r>
    </w:p>
    <w:p w14:paraId="41DBACE2" w14:textId="77777777" w:rsidR="003B3D8F" w:rsidRPr="00D6330F" w:rsidRDefault="003B3D8F" w:rsidP="00D6330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t xml:space="preserve">    </w:t>
      </w:r>
      <w:r w:rsidRPr="00A81C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сна</w:t>
      </w:r>
    </w:p>
    <w:p w14:paraId="23843F55" w14:textId="77777777" w:rsidR="00737117" w:rsidRDefault="00D6330F" w:rsidP="00D6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3B3D8F" w:rsidRP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фольклорный праздник «Эх! Масленица!» состоялся в детском саду в начале марта. </w:t>
      </w:r>
      <w:r w:rsidR="003B3D8F" w:rsidRPr="00D6330F">
        <w:rPr>
          <w:rFonts w:ascii="Times New Roman" w:hAnsi="Times New Roman" w:cs="Times New Roman"/>
          <w:sz w:val="24"/>
          <w:szCs w:val="24"/>
        </w:rPr>
        <w:t xml:space="preserve">Дети с удовольствием участвовали в праздничных гуляниях и с аппетитом кушали </w:t>
      </w:r>
      <w:r>
        <w:rPr>
          <w:rFonts w:ascii="Times New Roman" w:hAnsi="Times New Roman" w:cs="Times New Roman"/>
          <w:sz w:val="24"/>
          <w:szCs w:val="24"/>
        </w:rPr>
        <w:t>приготовленные для них блины.</w:t>
      </w:r>
      <w:r w:rsidR="003B3D8F" w:rsidRPr="00D6330F">
        <w:rPr>
          <w:rFonts w:ascii="Times New Roman" w:hAnsi="Times New Roman" w:cs="Times New Roman"/>
          <w:bCs/>
          <w:sz w:val="24"/>
          <w:szCs w:val="24"/>
        </w:rPr>
        <w:t>В начале весны в детском саду состоялись утренники, посвященные Дню 8 марта «Все подарки мамам»</w:t>
      </w:r>
      <w:r w:rsidR="003B3D8F" w:rsidRPr="00D6330F">
        <w:rPr>
          <w:rFonts w:ascii="Times New Roman" w:hAnsi="Times New Roman" w:cs="Times New Roman"/>
          <w:sz w:val="24"/>
          <w:szCs w:val="24"/>
        </w:rPr>
        <w:t>.  Дети поздравили своих мам, подарили им п</w:t>
      </w:r>
      <w:r>
        <w:rPr>
          <w:rFonts w:ascii="Times New Roman" w:hAnsi="Times New Roman" w:cs="Times New Roman"/>
          <w:sz w:val="24"/>
          <w:szCs w:val="24"/>
        </w:rPr>
        <w:t>одарки, сделанные своими руками.</w:t>
      </w:r>
    </w:p>
    <w:p w14:paraId="237E6291" w14:textId="77777777" w:rsidR="003B3D8F" w:rsidRPr="00D6330F" w:rsidRDefault="00737117" w:rsidP="00D633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3D8F" w:rsidRPr="00D6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ый досуг. День Здоровья </w:t>
      </w:r>
    </w:p>
    <w:p w14:paraId="4298217A" w14:textId="77777777" w:rsidR="00737117" w:rsidRDefault="003B3D8F" w:rsidP="00737117">
      <w:pPr>
        <w:pStyle w:val="a6"/>
        <w:spacing w:after="0"/>
        <w:ind w:left="426" w:hanging="49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C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37117">
        <w:rPr>
          <w:noProof/>
          <w:lang w:eastAsia="ru-RU"/>
        </w:rPr>
        <w:t xml:space="preserve"> -</w:t>
      </w:r>
      <w:r w:rsidRPr="0073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ина "Знатоки родного края"</w:t>
      </w:r>
    </w:p>
    <w:p w14:paraId="61492620" w14:textId="77777777" w:rsidR="003B3D8F" w:rsidRPr="00737117" w:rsidRDefault="00737117" w:rsidP="00737117">
      <w:pPr>
        <w:pStyle w:val="a6"/>
        <w:spacing w:after="0"/>
        <w:ind w:left="426" w:hanging="49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t>-</w:t>
      </w:r>
      <w:r w:rsidR="003B3D8F" w:rsidRPr="0073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сенние веселые старты", к которых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яли участие ребята старшей и </w:t>
      </w:r>
      <w:r w:rsidR="003B3D8F" w:rsidRPr="0073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ельной групп вместе со своими родителями.</w:t>
      </w:r>
      <w:r w:rsidR="003B3D8F">
        <w:rPr>
          <w:noProof/>
          <w:lang w:eastAsia="ru-RU"/>
        </w:rPr>
        <w:t xml:space="preserve"> </w:t>
      </w:r>
      <w:r w:rsidR="003B3D8F" w:rsidRPr="00737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творческих работ «Неизведанный космос»</w:t>
      </w:r>
      <w:r w:rsidR="003B3D8F" w:rsidRPr="00737117">
        <w:rPr>
          <w:noProof/>
          <w:sz w:val="24"/>
          <w:szCs w:val="24"/>
          <w:lang w:eastAsia="ru-RU"/>
        </w:rPr>
        <w:t xml:space="preserve"> </w:t>
      </w:r>
      <w:r w:rsidR="003B3D8F" w:rsidRPr="007371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3B3D8F">
        <w:rPr>
          <w:noProof/>
          <w:lang w:eastAsia="ru-RU"/>
        </w:rPr>
        <w:t xml:space="preserve">и  </w:t>
      </w:r>
      <w:r w:rsidR="003B3D8F" w:rsidRPr="00737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экологический праздник «День Земли»</w:t>
      </w:r>
    </w:p>
    <w:p w14:paraId="4E488D8A" w14:textId="77777777" w:rsidR="00737117" w:rsidRDefault="00737117" w:rsidP="0073711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-</w:t>
      </w:r>
      <w:r w:rsidR="003B3D8F" w:rsidRPr="00737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российский день Эколят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14:paraId="506AC0E5" w14:textId="77777777" w:rsidR="00737117" w:rsidRDefault="00737117" w:rsidP="0073711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3B3D8F" w:rsidRPr="0073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родительское собрание, посвященное Году педагога и наставника.</w:t>
      </w:r>
    </w:p>
    <w:p w14:paraId="2A770243" w14:textId="77777777" w:rsidR="003B3D8F" w:rsidRPr="00737117" w:rsidRDefault="00737117" w:rsidP="0073711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3B3D8F" w:rsidRPr="00737117">
        <w:rPr>
          <w:rFonts w:ascii="Times New Roman" w:hAnsi="Times New Roman"/>
          <w:color w:val="000000"/>
          <w:sz w:val="24"/>
          <w:szCs w:val="24"/>
        </w:rPr>
        <w:t>«Этот день Победы» - выставка детско – родительского творчества</w:t>
      </w:r>
    </w:p>
    <w:p w14:paraId="329E7B7D" w14:textId="77777777" w:rsidR="00737117" w:rsidRDefault="00737117" w:rsidP="0073711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3D8F" w:rsidRPr="0073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ция «Каждая соринка в корзинку» </w:t>
      </w:r>
    </w:p>
    <w:p w14:paraId="04F43844" w14:textId="77777777" w:rsidR="003B3D8F" w:rsidRPr="00737117" w:rsidRDefault="00737117" w:rsidP="0073711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3B3D8F" w:rsidRPr="00737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занятие, посвященное дню Победы. Возложение цветов к Вечному огню</w:t>
      </w:r>
    </w:p>
    <w:p w14:paraId="281F319E" w14:textId="77777777" w:rsidR="003B3D8F" w:rsidRPr="00737117" w:rsidRDefault="003B3D8F" w:rsidP="0073711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737117">
        <w:rPr>
          <w:noProof/>
          <w:sz w:val="24"/>
          <w:szCs w:val="24"/>
          <w:lang w:eastAsia="ru-RU"/>
        </w:rPr>
        <w:t>-</w:t>
      </w:r>
      <w:r w:rsidRPr="00737117">
        <w:rPr>
          <w:rFonts w:ascii="Times New Roman" w:hAnsi="Times New Roman"/>
          <w:sz w:val="24"/>
          <w:szCs w:val="24"/>
          <w:lang w:eastAsia="ru-RU"/>
        </w:rPr>
        <w:t xml:space="preserve">Выпуск детей в школу </w:t>
      </w:r>
      <w:r w:rsidRPr="00737117">
        <w:rPr>
          <w:rFonts w:ascii="Times New Roman" w:hAnsi="Times New Roman"/>
          <w:sz w:val="24"/>
          <w:szCs w:val="24"/>
        </w:rPr>
        <w:t>«До свидания, детский сад!»</w:t>
      </w:r>
    </w:p>
    <w:p w14:paraId="4FBF349E" w14:textId="77777777" w:rsidR="003B3D8F" w:rsidRPr="00737117" w:rsidRDefault="00737117" w:rsidP="00737117">
      <w:pPr>
        <w:spacing w:after="0" w:line="276" w:lineRule="auto"/>
        <w:rPr>
          <w:rFonts w:ascii="Times New Roman" w:eastAsia="Calibri" w:hAnsi="Times New Roman" w:cs="Times New Roman"/>
          <w:b/>
          <w:noProof/>
          <w:color w:val="0D0D0D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D0D0D"/>
          <w:sz w:val="24"/>
          <w:szCs w:val="24"/>
          <w:lang w:eastAsia="ru-RU"/>
        </w:rPr>
        <w:t xml:space="preserve">       </w:t>
      </w:r>
    </w:p>
    <w:p w14:paraId="75527068" w14:textId="77777777" w:rsidR="003B3D8F" w:rsidRPr="00A81CDC" w:rsidRDefault="003B3D8F" w:rsidP="003B3D8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CDC">
        <w:rPr>
          <w:rFonts w:ascii="Times New Roman" w:hAnsi="Times New Roman" w:cs="Times New Roman"/>
          <w:b/>
          <w:bCs/>
          <w:sz w:val="24"/>
          <w:szCs w:val="24"/>
        </w:rPr>
        <w:t>Система внутреннего мониторинга</w:t>
      </w:r>
    </w:p>
    <w:p w14:paraId="76AF2BE8" w14:textId="77777777" w:rsidR="003B3D8F" w:rsidRPr="00A81CDC" w:rsidRDefault="003B3D8F" w:rsidP="003B3D8F">
      <w:pPr>
        <w:spacing w:after="20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CDC">
        <w:rPr>
          <w:rFonts w:ascii="Times New Roman" w:hAnsi="Times New Roman" w:cs="Times New Roman"/>
          <w:b/>
          <w:sz w:val="24"/>
          <w:szCs w:val="24"/>
        </w:rPr>
        <w:t xml:space="preserve"> Тематический контро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260"/>
        <w:gridCol w:w="1559"/>
        <w:gridCol w:w="1950"/>
      </w:tblGrid>
      <w:tr w:rsidR="003B3D8F" w:rsidRPr="00A81CDC" w14:paraId="2137036F" w14:textId="77777777" w:rsidTr="003B3D8F">
        <w:tc>
          <w:tcPr>
            <w:tcW w:w="2836" w:type="dxa"/>
          </w:tcPr>
          <w:p w14:paraId="3934534D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</w:tcPr>
          <w:p w14:paraId="276C79BB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14:paraId="0786BCB9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14:paraId="5702CB1D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3D8F" w:rsidRPr="00A81CDC" w14:paraId="41B3449F" w14:textId="77777777" w:rsidTr="003B3D8F">
        <w:tc>
          <w:tcPr>
            <w:tcW w:w="2836" w:type="dxa"/>
          </w:tcPr>
          <w:p w14:paraId="568B8261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3260" w:type="dxa"/>
          </w:tcPr>
          <w:p w14:paraId="4115A0E6" w14:textId="77777777" w:rsidR="003B3D8F" w:rsidRPr="00A81CDC" w:rsidRDefault="003B3D8F" w:rsidP="003B3D8F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559" w:type="dxa"/>
          </w:tcPr>
          <w:p w14:paraId="75CA7357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14:paraId="72B7BDFF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E00E756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Храбровская Л.В.</w:t>
            </w:r>
          </w:p>
          <w:p w14:paraId="53B77FEB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8F" w:rsidRPr="00A81CDC" w14:paraId="059B865F" w14:textId="77777777" w:rsidTr="003B3D8F">
        <w:tc>
          <w:tcPr>
            <w:tcW w:w="2836" w:type="dxa"/>
          </w:tcPr>
          <w:p w14:paraId="155C50F8" w14:textId="77777777" w:rsidR="003B3D8F" w:rsidRPr="00A81CDC" w:rsidRDefault="003B3D8F" w:rsidP="003B3D8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рганизация и эффективность работы по развитию у детей двигательной активности в режиме ДОУ».</w:t>
            </w:r>
          </w:p>
        </w:tc>
        <w:tc>
          <w:tcPr>
            <w:tcW w:w="3260" w:type="dxa"/>
          </w:tcPr>
          <w:p w14:paraId="119AFF55" w14:textId="77777777" w:rsidR="003B3D8F" w:rsidRPr="00A81CDC" w:rsidRDefault="003B3D8F" w:rsidP="003B3D8F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559" w:type="dxa"/>
          </w:tcPr>
          <w:p w14:paraId="02420D11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14:paraId="3AFBE698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6CCA2F82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Храбровская Л.В.</w:t>
            </w:r>
          </w:p>
          <w:p w14:paraId="238D7A5A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E9C6A" w14:textId="77777777" w:rsidR="003B3D8F" w:rsidRPr="00A81CDC" w:rsidRDefault="003B3D8F" w:rsidP="003B3D8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3674D" w14:textId="77777777" w:rsidR="003B3D8F" w:rsidRPr="00A81CDC" w:rsidRDefault="003B3D8F" w:rsidP="003B3D8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CDC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4"/>
        <w:gridCol w:w="2042"/>
        <w:gridCol w:w="1871"/>
      </w:tblGrid>
      <w:tr w:rsidR="003B3D8F" w:rsidRPr="00A81CDC" w14:paraId="2F2C9E32" w14:textId="77777777" w:rsidTr="003B3D8F">
        <w:trPr>
          <w:trHeight w:val="169"/>
        </w:trPr>
        <w:tc>
          <w:tcPr>
            <w:tcW w:w="5834" w:type="dxa"/>
          </w:tcPr>
          <w:p w14:paraId="02DEB1D2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042" w:type="dxa"/>
          </w:tcPr>
          <w:p w14:paraId="34586549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14:paraId="3E326A81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3D8F" w:rsidRPr="00A81CDC" w14:paraId="0A393183" w14:textId="77777777" w:rsidTr="003B3D8F">
        <w:trPr>
          <w:trHeight w:val="169"/>
        </w:trPr>
        <w:tc>
          <w:tcPr>
            <w:tcW w:w="5834" w:type="dxa"/>
          </w:tcPr>
          <w:p w14:paraId="5DBDBB01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2042" w:type="dxa"/>
          </w:tcPr>
          <w:p w14:paraId="52BC0335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14:paraId="11D3ED09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3B3D8F" w:rsidRPr="00A81CDC" w14:paraId="07300D91" w14:textId="77777777" w:rsidTr="003B3D8F">
        <w:trPr>
          <w:trHeight w:val="133"/>
        </w:trPr>
        <w:tc>
          <w:tcPr>
            <w:tcW w:w="5834" w:type="dxa"/>
          </w:tcPr>
          <w:p w14:paraId="4F2D2DC1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</w:tc>
        <w:tc>
          <w:tcPr>
            <w:tcW w:w="2042" w:type="dxa"/>
          </w:tcPr>
          <w:p w14:paraId="134123AD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71" w:type="dxa"/>
          </w:tcPr>
          <w:p w14:paraId="4502602A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B3D8F" w:rsidRPr="00A81CDC" w14:paraId="453497CE" w14:textId="77777777" w:rsidTr="003B3D8F">
        <w:trPr>
          <w:trHeight w:val="119"/>
        </w:trPr>
        <w:tc>
          <w:tcPr>
            <w:tcW w:w="5834" w:type="dxa"/>
          </w:tcPr>
          <w:p w14:paraId="59853324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</w:t>
            </w:r>
          </w:p>
        </w:tc>
        <w:tc>
          <w:tcPr>
            <w:tcW w:w="2042" w:type="dxa"/>
          </w:tcPr>
          <w:p w14:paraId="6607C025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1, 2,5,8</w:t>
            </w:r>
          </w:p>
        </w:tc>
        <w:tc>
          <w:tcPr>
            <w:tcW w:w="1871" w:type="dxa"/>
          </w:tcPr>
          <w:p w14:paraId="52634400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3B3D8F" w:rsidRPr="00A81CDC" w14:paraId="053D804E" w14:textId="77777777" w:rsidTr="003B3D8F">
        <w:trPr>
          <w:trHeight w:val="107"/>
        </w:trPr>
        <w:tc>
          <w:tcPr>
            <w:tcW w:w="5834" w:type="dxa"/>
          </w:tcPr>
          <w:p w14:paraId="0DB09195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2042" w:type="dxa"/>
          </w:tcPr>
          <w:p w14:paraId="49CDA924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0, 1, 4</w:t>
            </w:r>
          </w:p>
        </w:tc>
        <w:tc>
          <w:tcPr>
            <w:tcW w:w="1871" w:type="dxa"/>
          </w:tcPr>
          <w:p w14:paraId="71DEA3C4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B3D8F" w:rsidRPr="00A81CDC" w14:paraId="4CC7C3C0" w14:textId="77777777" w:rsidTr="003B3D8F">
        <w:trPr>
          <w:trHeight w:val="159"/>
        </w:trPr>
        <w:tc>
          <w:tcPr>
            <w:tcW w:w="5834" w:type="dxa"/>
          </w:tcPr>
          <w:p w14:paraId="236FEB9B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042" w:type="dxa"/>
          </w:tcPr>
          <w:p w14:paraId="17AE66CA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0, 12, 5</w:t>
            </w:r>
          </w:p>
        </w:tc>
        <w:tc>
          <w:tcPr>
            <w:tcW w:w="1871" w:type="dxa"/>
          </w:tcPr>
          <w:p w14:paraId="18A9FFD1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B3D8F" w:rsidRPr="00A81CDC" w14:paraId="7FC94D78" w14:textId="77777777" w:rsidTr="003B3D8F">
        <w:trPr>
          <w:trHeight w:val="129"/>
        </w:trPr>
        <w:tc>
          <w:tcPr>
            <w:tcW w:w="5834" w:type="dxa"/>
          </w:tcPr>
          <w:p w14:paraId="26AD79E3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2042" w:type="dxa"/>
          </w:tcPr>
          <w:p w14:paraId="6829CAD6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1871" w:type="dxa"/>
          </w:tcPr>
          <w:p w14:paraId="265757A0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Заведующий Ст. воспитатель</w:t>
            </w:r>
          </w:p>
        </w:tc>
      </w:tr>
      <w:tr w:rsidR="003B3D8F" w:rsidRPr="00A81CDC" w14:paraId="5D3BA373" w14:textId="77777777" w:rsidTr="003B3D8F">
        <w:trPr>
          <w:trHeight w:val="129"/>
        </w:trPr>
        <w:tc>
          <w:tcPr>
            <w:tcW w:w="5834" w:type="dxa"/>
          </w:tcPr>
          <w:p w14:paraId="68ADE535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14:paraId="723F22C1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7B2533A8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Заведующий Ст. воспитатель</w:t>
            </w:r>
          </w:p>
        </w:tc>
      </w:tr>
      <w:tr w:rsidR="003B3D8F" w:rsidRPr="00A81CDC" w14:paraId="3FA6753B" w14:textId="77777777" w:rsidTr="003B3D8F">
        <w:trPr>
          <w:trHeight w:val="129"/>
        </w:trPr>
        <w:tc>
          <w:tcPr>
            <w:tcW w:w="5834" w:type="dxa"/>
          </w:tcPr>
          <w:p w14:paraId="53FA5083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14:paraId="44EF9458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2, 5</w:t>
            </w:r>
          </w:p>
        </w:tc>
        <w:tc>
          <w:tcPr>
            <w:tcW w:w="1871" w:type="dxa"/>
          </w:tcPr>
          <w:p w14:paraId="361ADD3E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B3D8F" w:rsidRPr="00A81CDC" w14:paraId="5752181C" w14:textId="77777777" w:rsidTr="003B3D8F">
        <w:trPr>
          <w:trHeight w:val="441"/>
        </w:trPr>
        <w:tc>
          <w:tcPr>
            <w:tcW w:w="5834" w:type="dxa"/>
          </w:tcPr>
          <w:p w14:paraId="6FEC2CE0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2042" w:type="dxa"/>
          </w:tcPr>
          <w:p w14:paraId="5282826A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1, 6</w:t>
            </w:r>
          </w:p>
        </w:tc>
        <w:tc>
          <w:tcPr>
            <w:tcW w:w="1871" w:type="dxa"/>
          </w:tcPr>
          <w:p w14:paraId="73D1EBDB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B3D8F" w:rsidRPr="00A81CDC" w14:paraId="3FD06AE7" w14:textId="77777777" w:rsidTr="003B3D8F">
        <w:trPr>
          <w:trHeight w:val="411"/>
        </w:trPr>
        <w:tc>
          <w:tcPr>
            <w:tcW w:w="5834" w:type="dxa"/>
          </w:tcPr>
          <w:p w14:paraId="0373C537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2042" w:type="dxa"/>
          </w:tcPr>
          <w:p w14:paraId="0B6176B2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</w:tc>
        <w:tc>
          <w:tcPr>
            <w:tcW w:w="1871" w:type="dxa"/>
          </w:tcPr>
          <w:p w14:paraId="3513487B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3B3D8F" w:rsidRPr="00A81CDC" w14:paraId="0966FD6D" w14:textId="77777777" w:rsidTr="003B3D8F">
        <w:trPr>
          <w:trHeight w:val="360"/>
        </w:trPr>
        <w:tc>
          <w:tcPr>
            <w:tcW w:w="5834" w:type="dxa"/>
          </w:tcPr>
          <w:p w14:paraId="39A2000D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</w:t>
            </w:r>
          </w:p>
        </w:tc>
        <w:tc>
          <w:tcPr>
            <w:tcW w:w="2042" w:type="dxa"/>
          </w:tcPr>
          <w:p w14:paraId="16E8CE4A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14:paraId="7C3E9F02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 Заведующий</w:t>
            </w:r>
          </w:p>
        </w:tc>
      </w:tr>
      <w:tr w:rsidR="003B3D8F" w:rsidRPr="00A81CDC" w14:paraId="2894CE52" w14:textId="77777777" w:rsidTr="003B3D8F">
        <w:trPr>
          <w:trHeight w:val="465"/>
        </w:trPr>
        <w:tc>
          <w:tcPr>
            <w:tcW w:w="5834" w:type="dxa"/>
          </w:tcPr>
          <w:p w14:paraId="4F14EF13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.</w:t>
            </w:r>
          </w:p>
          <w:p w14:paraId="712499BF" w14:textId="77777777" w:rsidR="003B3D8F" w:rsidRPr="00A81CDC" w:rsidRDefault="003B3D8F" w:rsidP="003B3D8F">
            <w:pPr>
              <w:spacing w:after="200" w:line="199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42B192B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71" w:type="dxa"/>
          </w:tcPr>
          <w:p w14:paraId="247145F0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6FBBFA3A" w14:textId="77777777" w:rsidR="003B3D8F" w:rsidRPr="00A81CDC" w:rsidRDefault="003B3D8F" w:rsidP="003B3D8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B6621" w14:textId="77777777" w:rsidR="003B3D8F" w:rsidRPr="00A81CDC" w:rsidRDefault="003B3D8F" w:rsidP="003B3D8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CDC">
        <w:rPr>
          <w:rFonts w:ascii="Times New Roman" w:hAnsi="Times New Roman" w:cs="Times New Roman"/>
          <w:b/>
          <w:bCs/>
          <w:sz w:val="24"/>
          <w:szCs w:val="24"/>
        </w:rPr>
        <w:t>3.3. Мониторинг</w:t>
      </w:r>
      <w:r w:rsidRPr="00A81CDC">
        <w:rPr>
          <w:rFonts w:ascii="Times New Roman" w:hAnsi="Times New Roman" w:cs="Times New Roman"/>
          <w:sz w:val="24"/>
          <w:szCs w:val="24"/>
        </w:rPr>
        <w:t xml:space="preserve"> (п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"/>
        <w:gridCol w:w="5479"/>
        <w:gridCol w:w="1222"/>
        <w:gridCol w:w="2402"/>
      </w:tblGrid>
      <w:tr w:rsidR="003B3D8F" w:rsidRPr="00A81CDC" w14:paraId="328DE8F1" w14:textId="77777777" w:rsidTr="003B3D8F">
        <w:trPr>
          <w:trHeight w:val="107"/>
        </w:trPr>
        <w:tc>
          <w:tcPr>
            <w:tcW w:w="418" w:type="dxa"/>
          </w:tcPr>
          <w:p w14:paraId="2E09B890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45FA251C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2" w:type="dxa"/>
          </w:tcPr>
          <w:p w14:paraId="286E70E0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2" w:type="dxa"/>
          </w:tcPr>
          <w:p w14:paraId="2FED02B7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3D8F" w:rsidRPr="00A81CDC" w14:paraId="4028EE1C" w14:textId="77777777" w:rsidTr="003B3D8F">
        <w:trPr>
          <w:trHeight w:val="159"/>
        </w:trPr>
        <w:tc>
          <w:tcPr>
            <w:tcW w:w="418" w:type="dxa"/>
          </w:tcPr>
          <w:p w14:paraId="092E43D0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14:paraId="4EEC495F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Итоговый (по освоению детьми образовательной    программы дошкольного образования).</w:t>
            </w:r>
          </w:p>
        </w:tc>
        <w:tc>
          <w:tcPr>
            <w:tcW w:w="1222" w:type="dxa"/>
          </w:tcPr>
          <w:p w14:paraId="59C78DF0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14:paraId="579D1484" w14:textId="77777777" w:rsidR="003B3D8F" w:rsidRPr="00A81CDC" w:rsidRDefault="003B3D8F" w:rsidP="003B3D8F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 педагог – психолог воспитатели подготовительной группы</w:t>
            </w:r>
          </w:p>
        </w:tc>
      </w:tr>
      <w:tr w:rsidR="003B3D8F" w:rsidRPr="00A81CDC" w14:paraId="30838678" w14:textId="77777777" w:rsidTr="003B3D8F">
        <w:trPr>
          <w:trHeight w:val="159"/>
        </w:trPr>
        <w:tc>
          <w:tcPr>
            <w:tcW w:w="418" w:type="dxa"/>
          </w:tcPr>
          <w:p w14:paraId="7D43800F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14:paraId="2194C220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по разделам программы.</w:t>
            </w:r>
          </w:p>
          <w:p w14:paraId="62E81712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CC9F862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B4AC88D" w14:textId="77777777" w:rsidR="003B3D8F" w:rsidRPr="00A81CDC" w:rsidRDefault="003B3D8F" w:rsidP="003B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14:paraId="2EFCBA4A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 педагоги</w:t>
            </w:r>
          </w:p>
        </w:tc>
      </w:tr>
    </w:tbl>
    <w:p w14:paraId="40CA7E6A" w14:textId="77777777" w:rsidR="003B3D8F" w:rsidRPr="00A81CDC" w:rsidRDefault="003B3D8F" w:rsidP="003B3D8F">
      <w:pPr>
        <w:spacing w:after="200" w:line="276" w:lineRule="auto"/>
        <w:rPr>
          <w:b/>
          <w:bCs/>
          <w:color w:val="C00000"/>
          <w:sz w:val="24"/>
          <w:szCs w:val="24"/>
        </w:rPr>
      </w:pPr>
    </w:p>
    <w:p w14:paraId="336073A9" w14:textId="77777777" w:rsidR="003B3D8F" w:rsidRPr="00A81CDC" w:rsidRDefault="003B3D8F" w:rsidP="003B3D8F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C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1CDC">
        <w:rPr>
          <w:rFonts w:ascii="Times New Roman" w:hAnsi="Times New Roman" w:cs="Times New Roman"/>
          <w:b/>
          <w:sz w:val="24"/>
          <w:szCs w:val="24"/>
        </w:rPr>
        <w:t>Взаимодействие в работе с семьей, школой и другими организациями</w:t>
      </w:r>
    </w:p>
    <w:p w14:paraId="1641FB5B" w14:textId="77777777" w:rsidR="003B3D8F" w:rsidRPr="00A81CDC" w:rsidRDefault="003B3D8F" w:rsidP="003B3D8F">
      <w:pPr>
        <w:tabs>
          <w:tab w:val="left" w:pos="2925"/>
        </w:tabs>
        <w:spacing w:after="200" w:line="276" w:lineRule="auto"/>
        <w:jc w:val="center"/>
        <w:rPr>
          <w:b/>
          <w:sz w:val="24"/>
          <w:szCs w:val="24"/>
        </w:rPr>
      </w:pPr>
      <w:r w:rsidRPr="00A81CDC">
        <w:rPr>
          <w:rFonts w:ascii="Times New Roman" w:hAnsi="Times New Roman" w:cs="Times New Roman"/>
          <w:b/>
          <w:sz w:val="24"/>
          <w:szCs w:val="24"/>
        </w:rPr>
        <w:t xml:space="preserve">Взаимодействие с семьями воспитанников </w:t>
      </w:r>
    </w:p>
    <w:tbl>
      <w:tblPr>
        <w:tblStyle w:val="10"/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685"/>
        <w:gridCol w:w="5848"/>
        <w:gridCol w:w="1404"/>
        <w:gridCol w:w="2233"/>
      </w:tblGrid>
      <w:tr w:rsidR="003B3D8F" w:rsidRPr="00A81CDC" w14:paraId="1C88E607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54872E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E798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14:paraId="230BA409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C3BD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0281F4AB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93F0C7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3D8F" w:rsidRPr="00A81CDC" w14:paraId="52717E6A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ED5BF4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D8F70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46F76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54EF6A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3D8F" w:rsidRPr="00A81CDC" w14:paraId="3A4DB508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0B783B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105377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оспитанников по выявлению потребности в платных образовательных услугах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5EC284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55903F7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F9F58B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Заведующий Л.В.Храбровская</w:t>
            </w:r>
          </w:p>
        </w:tc>
      </w:tr>
      <w:tr w:rsidR="003B3D8F" w:rsidRPr="00A81CDC" w14:paraId="64DA4C82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26BE16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572517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об оказании платных образовательных услуг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6A7B1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BFDF5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3B3D8F" w:rsidRPr="00A81CDC" w14:paraId="3C3D4394" w14:textId="77777777" w:rsidTr="003B3D8F">
        <w:trPr>
          <w:trHeight w:val="450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B61362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6F9E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Безопасность ребенка»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50D225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9AB5CD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3D8F" w:rsidRPr="00A81CDC" w14:paraId="37CDF3B7" w14:textId="77777777" w:rsidTr="003B3D8F">
        <w:trPr>
          <w:trHeight w:val="482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50E5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29A6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Проведение общего родительского собрания ДОУ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9195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D786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</w:t>
            </w:r>
          </w:p>
        </w:tc>
      </w:tr>
      <w:tr w:rsidR="003B3D8F" w:rsidRPr="00A81CDC" w14:paraId="12C939C5" w14:textId="77777777" w:rsidTr="003B3D8F">
        <w:trPr>
          <w:trHeight w:val="590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B8A9F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1D91E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матери  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32858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AF86A4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23CD3725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Фетисова Л.Н.</w:t>
            </w:r>
          </w:p>
        </w:tc>
      </w:tr>
      <w:tr w:rsidR="003B3D8F" w:rsidRPr="00A81CDC" w14:paraId="001CA1C1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B9FE4D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DB19B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354C9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8875D1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3B3D8F" w:rsidRPr="00A81CDC" w14:paraId="276E4160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61FE2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18D6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FBC01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F8C72B7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19B62A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3D8F" w:rsidRPr="00A81CDC" w14:paraId="553BA222" w14:textId="77777777" w:rsidTr="003B3D8F">
        <w:trPr>
          <w:trHeight w:val="849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ECABA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442D04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основным направлениям работы ДОУ, проблемным вопросам (в соответствии с планом работы с родителями в группах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7FDE6C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4CB9F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A846C4D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3B3D8F" w:rsidRPr="00A81CDC" w14:paraId="0D5B321C" w14:textId="77777777" w:rsidTr="003B3D8F">
        <w:trPr>
          <w:trHeight w:val="521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C7DC39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5869CB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тематических недель, выставок работ совместного творчества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DF90F2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8C06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2B0A29D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8F" w:rsidRPr="00A81CDC" w14:paraId="6F75F60C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9E242D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DEC18B" w14:textId="77777777" w:rsidR="003B3D8F" w:rsidRPr="00A81CDC" w:rsidRDefault="003B3D8F" w:rsidP="003B3D8F">
            <w:pPr>
              <w:spacing w:after="200" w:line="276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для родителей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B3BA40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FD1168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Зав. Храбровская Л.В.</w:t>
            </w:r>
          </w:p>
          <w:p w14:paraId="07916254" w14:textId="77777777" w:rsidR="003B3D8F" w:rsidRPr="00A81CDC" w:rsidRDefault="003B3D8F" w:rsidP="003B3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3D8F" w:rsidRPr="00A81CDC" w14:paraId="7C3B270C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6D2548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3C0137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Консультации медсестры согласно утвержденному плану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076E74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2518F3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Медсестра О.В. Ляхова Е.В.</w:t>
            </w:r>
          </w:p>
        </w:tc>
      </w:tr>
      <w:tr w:rsidR="003B3D8F" w:rsidRPr="00A81CDC" w14:paraId="3BB73630" w14:textId="77777777" w:rsidTr="003B3D8F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55F278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43A9DA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Родительский субботник по благоустройству территории детского сада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D7FC3D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F4ADAA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3B3D8F" w:rsidRPr="00A81CDC" w14:paraId="69FDB9D2" w14:textId="77777777" w:rsidTr="003B3D8F">
        <w:trPr>
          <w:trHeight w:val="442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6AAC6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F257E1" w14:textId="77777777" w:rsidR="003B3D8F" w:rsidRPr="00A81CDC" w:rsidRDefault="003B3D8F" w:rsidP="003B3D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Работа с психологами Центр ППМСП г. Сельцо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222696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2F05C9" w14:textId="77777777" w:rsidR="003B3D8F" w:rsidRPr="00A81CDC" w:rsidRDefault="003B3D8F" w:rsidP="003B3D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</w:tbl>
    <w:p w14:paraId="45CEAA45" w14:textId="77777777" w:rsidR="003B3D8F" w:rsidRPr="00A81CDC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6F202" w14:textId="77777777" w:rsidR="003B3D8F" w:rsidRDefault="003B3D8F" w:rsidP="003B3D8F">
      <w:pPr>
        <w:tabs>
          <w:tab w:val="left" w:pos="180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еспечение здоровья и здорового образа жизни</w:t>
      </w:r>
    </w:p>
    <w:p w14:paraId="1C5F0182" w14:textId="77777777" w:rsidR="003B3D8F" w:rsidRDefault="003B3D8F" w:rsidP="003B3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 2022-2023 учебный год.</w:t>
      </w:r>
    </w:p>
    <w:p w14:paraId="03C99659" w14:textId="77777777" w:rsidR="003B3D8F" w:rsidRDefault="003B3D8F" w:rsidP="003B3D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задач в работе педагогического коллектива ДОУ является укрепление физического здоровья ребенка, создание условий для полноценного физического развития. </w:t>
      </w:r>
    </w:p>
    <w:p w14:paraId="679977B2" w14:textId="77777777" w:rsidR="003B3D8F" w:rsidRPr="00FD243B" w:rsidRDefault="003B3D8F" w:rsidP="003B3D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43B">
        <w:rPr>
          <w:rFonts w:ascii="Times New Roman" w:hAnsi="Times New Roman"/>
          <w:sz w:val="24"/>
          <w:szCs w:val="24"/>
        </w:rPr>
        <w:t xml:space="preserve">Для решения задач физического развития дошкольников в МБДОУ созданы  благоприятные </w:t>
      </w:r>
      <w:r w:rsidRPr="00FD243B">
        <w:rPr>
          <w:rFonts w:ascii="Times New Roman" w:hAnsi="Times New Roman"/>
          <w:b/>
          <w:sz w:val="24"/>
          <w:szCs w:val="24"/>
        </w:rPr>
        <w:t>условия:</w:t>
      </w:r>
    </w:p>
    <w:p w14:paraId="0591DDAE" w14:textId="77777777" w:rsidR="003B3D8F" w:rsidRPr="00FD243B" w:rsidRDefault="003B3D8F" w:rsidP="003B3D8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243B">
        <w:rPr>
          <w:rFonts w:ascii="Times New Roman" w:hAnsi="Times New Roman" w:cs="Times New Roman"/>
          <w:sz w:val="24"/>
          <w:szCs w:val="24"/>
        </w:rPr>
        <w:t>-оборудован физкультурный зал для физкультурных занятий, в котором имеются гимнастические стенки, гимнастические маты, батуты, гимнастические скамейки, гимнастические мячи, сухой бассейн, балансиры, канат, гимнастические кольца, перекладина, тренажеры;</w:t>
      </w:r>
    </w:p>
    <w:p w14:paraId="47F212E9" w14:textId="77777777" w:rsidR="003B3D8F" w:rsidRPr="00FD243B" w:rsidRDefault="003B3D8F" w:rsidP="003B3D8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243B">
        <w:rPr>
          <w:rFonts w:ascii="Times New Roman" w:hAnsi="Times New Roman" w:cs="Times New Roman"/>
          <w:sz w:val="24"/>
          <w:szCs w:val="24"/>
        </w:rPr>
        <w:t xml:space="preserve">-в группах оформлены спортивные уголки с физкультурным </w:t>
      </w:r>
      <w:r>
        <w:rPr>
          <w:rFonts w:ascii="Times New Roman" w:hAnsi="Times New Roman" w:cs="Times New Roman"/>
          <w:sz w:val="24"/>
          <w:szCs w:val="24"/>
        </w:rPr>
        <w:t xml:space="preserve">стандартным и нестандартным </w:t>
      </w:r>
      <w:r w:rsidRPr="00FD243B">
        <w:rPr>
          <w:rFonts w:ascii="Times New Roman" w:hAnsi="Times New Roman" w:cs="Times New Roman"/>
          <w:sz w:val="24"/>
          <w:szCs w:val="24"/>
        </w:rPr>
        <w:t>оборудованием, стены осанки, выделено место для подвижных игр;</w:t>
      </w:r>
    </w:p>
    <w:p w14:paraId="2CCC3F0D" w14:textId="77777777" w:rsidR="003B3D8F" w:rsidRDefault="003B3D8F" w:rsidP="003B3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физической культуре в ДОУ велась с учетом групп здоровья, индивиду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ей каждого воспитанника. </w:t>
      </w:r>
    </w:p>
    <w:p w14:paraId="329B975C" w14:textId="77777777" w:rsidR="003B3D8F" w:rsidRDefault="003B3D8F" w:rsidP="003B3D8F">
      <w:pPr>
        <w:widowControl w:val="0"/>
        <w:spacing w:after="0" w:line="240" w:lineRule="auto"/>
        <w:ind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дошкольники МДОБУ распределены по группам здоровь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0A82C2" w14:textId="77777777" w:rsidR="003B3D8F" w:rsidRDefault="003B3D8F" w:rsidP="003B3D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детского сада проводились физкультурные занятия в спортивном зале и на свежем воздухе,</w:t>
      </w:r>
      <w:r w:rsidRPr="0009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е физкультминутки, гимнастики (утренняя гимнастика, гимнастика пробуждения, дыхательная гимнастика,  точечный массаж, пальчиковая гимнастика),  регулярные прогулки и физкультурные мероприятия на свежем воздухе, полоскание зева и полости рта прохладной водой, дни здоровья, праздники, досуговые  мероприятия. </w:t>
      </w:r>
    </w:p>
    <w:p w14:paraId="2C471A41" w14:textId="77777777" w:rsidR="003B3D8F" w:rsidRPr="007849C0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ую радость доставили</w:t>
      </w:r>
      <w:r w:rsidRPr="000825C1">
        <w:rPr>
          <w:rFonts w:ascii="Times New Roman" w:hAnsi="Times New Roman" w:cs="Times New Roman"/>
          <w:sz w:val="24"/>
          <w:szCs w:val="24"/>
        </w:rPr>
        <w:t xml:space="preserve"> детям спортивные досуги и праздники. В январе были проведены развлечения на в</w:t>
      </w:r>
      <w:r>
        <w:rPr>
          <w:rFonts w:ascii="Times New Roman" w:hAnsi="Times New Roman" w:cs="Times New Roman"/>
          <w:sz w:val="24"/>
          <w:szCs w:val="24"/>
        </w:rPr>
        <w:t>оздухе - «Зимние забавы</w:t>
      </w:r>
      <w:r w:rsidRPr="000825C1">
        <w:rPr>
          <w:rFonts w:ascii="Times New Roman" w:hAnsi="Times New Roman" w:cs="Times New Roman"/>
          <w:sz w:val="24"/>
          <w:szCs w:val="24"/>
        </w:rPr>
        <w:t>» для детей раннег</w:t>
      </w:r>
      <w:r>
        <w:rPr>
          <w:rFonts w:ascii="Times New Roman" w:hAnsi="Times New Roman" w:cs="Times New Roman"/>
          <w:sz w:val="24"/>
          <w:szCs w:val="24"/>
        </w:rPr>
        <w:t>о возраста, «И не страшен нам мороз</w:t>
      </w:r>
      <w:r w:rsidRPr="000825C1">
        <w:rPr>
          <w:rFonts w:ascii="Times New Roman" w:hAnsi="Times New Roman" w:cs="Times New Roman"/>
          <w:sz w:val="24"/>
          <w:szCs w:val="24"/>
        </w:rPr>
        <w:t>» для младшей и с</w:t>
      </w:r>
      <w:r>
        <w:rPr>
          <w:rFonts w:ascii="Times New Roman" w:hAnsi="Times New Roman" w:cs="Times New Roman"/>
          <w:sz w:val="24"/>
          <w:szCs w:val="24"/>
        </w:rPr>
        <w:t>редней группы, «Мы мороза не боимся и зимою веселимся</w:t>
      </w:r>
      <w:r w:rsidRPr="000825C1">
        <w:rPr>
          <w:rFonts w:ascii="Times New Roman" w:hAnsi="Times New Roman" w:cs="Times New Roman"/>
          <w:sz w:val="24"/>
          <w:szCs w:val="24"/>
        </w:rPr>
        <w:t xml:space="preserve">» -для старших дошкольников. В апреле прошел большой спортивный праздник, посвященный международному Дню </w:t>
      </w:r>
      <w:r>
        <w:rPr>
          <w:rFonts w:ascii="Times New Roman" w:hAnsi="Times New Roman" w:cs="Times New Roman"/>
          <w:sz w:val="24"/>
          <w:szCs w:val="24"/>
        </w:rPr>
        <w:t>здоровья - «В стране здоровячков</w:t>
      </w:r>
      <w:r w:rsidRPr="000825C1">
        <w:rPr>
          <w:rFonts w:ascii="Times New Roman" w:hAnsi="Times New Roman" w:cs="Times New Roman"/>
          <w:sz w:val="24"/>
          <w:szCs w:val="24"/>
        </w:rPr>
        <w:t xml:space="preserve">». Помимо этого, воспитанники нашего детского сада старшего дошкольного возраста приняли участие в </w:t>
      </w:r>
      <w:r>
        <w:rPr>
          <w:rFonts w:ascii="Times New Roman" w:hAnsi="Times New Roman" w:cs="Times New Roman"/>
          <w:sz w:val="24"/>
          <w:szCs w:val="24"/>
        </w:rPr>
        <w:t>нормах ГТО.</w:t>
      </w:r>
    </w:p>
    <w:p w14:paraId="3EC6F7EB" w14:textId="77777777" w:rsidR="003B3D8F" w:rsidRPr="002A4B4A" w:rsidRDefault="003B3D8F" w:rsidP="003B3D8F">
      <w:pPr>
        <w:rPr>
          <w:rFonts w:ascii="Times New Roman" w:hAnsi="Times New Roman" w:cs="Times New Roman"/>
          <w:sz w:val="24"/>
          <w:szCs w:val="24"/>
        </w:rPr>
      </w:pPr>
      <w:r w:rsidRPr="000825C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ентябре </w:t>
      </w:r>
      <w:r w:rsidRPr="000825C1">
        <w:rPr>
          <w:rFonts w:ascii="Times New Roman" w:hAnsi="Times New Roman" w:cs="Times New Roman"/>
          <w:sz w:val="24"/>
          <w:szCs w:val="24"/>
        </w:rPr>
        <w:t>для детей среднего и старшего дошкольного возраста был проведен мониторинг физическ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выявил</w:t>
      </w:r>
      <w:r w:rsidRPr="000825C1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0825C1">
        <w:rPr>
          <w:rFonts w:ascii="Times New Roman" w:hAnsi="Times New Roman" w:cs="Times New Roman"/>
          <w:sz w:val="24"/>
          <w:szCs w:val="24"/>
        </w:rPr>
        <w:t xml:space="preserve"> сформированности следующих показателей – прыжок в длину с места, сед из положения лежа, бег на 30 метров и бег на 90 метров для средн</w:t>
      </w:r>
      <w:r>
        <w:rPr>
          <w:rFonts w:ascii="Times New Roman" w:hAnsi="Times New Roman" w:cs="Times New Roman"/>
          <w:sz w:val="24"/>
          <w:szCs w:val="24"/>
        </w:rPr>
        <w:t>его возраста (300 метров для дет</w:t>
      </w:r>
      <w:r w:rsidRPr="000825C1">
        <w:rPr>
          <w:rFonts w:ascii="Times New Roman" w:hAnsi="Times New Roman" w:cs="Times New Roman"/>
          <w:sz w:val="24"/>
          <w:szCs w:val="24"/>
        </w:rPr>
        <w:t xml:space="preserve">ей старшего дошкольного возраста). </w:t>
      </w:r>
      <w:r w:rsidRPr="00466996">
        <w:rPr>
          <w:rFonts w:ascii="Times New Roman" w:hAnsi="Times New Roman" w:cs="Times New Roman"/>
          <w:sz w:val="24"/>
          <w:szCs w:val="24"/>
        </w:rPr>
        <w:t xml:space="preserve">Анализ результатов мониторинга показал, что </w:t>
      </w:r>
      <w:r w:rsidRPr="002A4B4A">
        <w:rPr>
          <w:rFonts w:ascii="Times New Roman" w:hAnsi="Times New Roman" w:cs="Times New Roman"/>
          <w:sz w:val="24"/>
          <w:szCs w:val="24"/>
        </w:rPr>
        <w:t xml:space="preserve">общий уровень физической подготовленности среди воспитанников </w:t>
      </w:r>
      <w:r w:rsidRPr="002A4B4A">
        <w:rPr>
          <w:rFonts w:ascii="Times New Roman" w:hAnsi="Times New Roman" w:cs="Times New Roman"/>
          <w:sz w:val="24"/>
          <w:szCs w:val="24"/>
          <w:u w:val="single"/>
        </w:rPr>
        <w:t>4-5 лет составляет</w:t>
      </w:r>
      <w:r w:rsidRPr="002A4B4A">
        <w:rPr>
          <w:rFonts w:ascii="Times New Roman" w:hAnsi="Times New Roman" w:cs="Times New Roman"/>
          <w:sz w:val="24"/>
          <w:szCs w:val="24"/>
        </w:rPr>
        <w:t xml:space="preserve">: мальчики – средний уровень (3.5 балла), девочки – средний уровень (3.5 балла) ; </w:t>
      </w:r>
    </w:p>
    <w:p w14:paraId="7221D712" w14:textId="77777777" w:rsidR="003B3D8F" w:rsidRPr="002A4B4A" w:rsidRDefault="003B3D8F" w:rsidP="003B3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и воспитанников 5-7</w:t>
      </w:r>
      <w:r w:rsidRPr="002A4B4A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  <w:r w:rsidRPr="002A4B4A">
        <w:rPr>
          <w:rFonts w:ascii="Times New Roman" w:hAnsi="Times New Roman" w:cs="Times New Roman"/>
          <w:sz w:val="24"/>
          <w:szCs w:val="24"/>
        </w:rPr>
        <w:t>: старшая логопедическая группа –  мальчики -средний уровень (3.2 балла), а девочки –вы</w:t>
      </w:r>
      <w:r>
        <w:rPr>
          <w:rFonts w:ascii="Times New Roman" w:hAnsi="Times New Roman" w:cs="Times New Roman"/>
          <w:sz w:val="24"/>
          <w:szCs w:val="24"/>
        </w:rPr>
        <w:t xml:space="preserve">ше среднего уровня (3.6 балла); </w:t>
      </w:r>
      <w:r w:rsidRPr="00E536D3">
        <w:rPr>
          <w:rFonts w:ascii="Times New Roman" w:hAnsi="Times New Roman" w:cs="Times New Roman"/>
          <w:sz w:val="24"/>
          <w:szCs w:val="24"/>
        </w:rPr>
        <w:t xml:space="preserve">подготовительная к школе группа </w:t>
      </w:r>
      <w:r w:rsidRPr="002A4B4A">
        <w:rPr>
          <w:rFonts w:ascii="Times New Roman" w:hAnsi="Times New Roman" w:cs="Times New Roman"/>
          <w:sz w:val="24"/>
          <w:szCs w:val="24"/>
        </w:rPr>
        <w:t>– мальчики - выше среднего уровня (4 балла), девочки – высокий уровень (4.3 балла).</w:t>
      </w:r>
    </w:p>
    <w:p w14:paraId="1744D28A" w14:textId="77777777" w:rsidR="003B3D8F" w:rsidRPr="002A4B4A" w:rsidRDefault="003B3D8F" w:rsidP="003B3D8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B4A">
        <w:rPr>
          <w:rFonts w:ascii="Times New Roman" w:hAnsi="Times New Roman" w:cs="Times New Roman"/>
          <w:b/>
          <w:i/>
          <w:sz w:val="24"/>
          <w:szCs w:val="24"/>
        </w:rPr>
        <w:t>Общий показатель результатов мониторинга физической подготовленности детей по МБДОУ в %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3D8F" w:rsidRPr="002A4B4A" w14:paraId="4836272E" w14:textId="77777777" w:rsidTr="003B3D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BB7E" w14:textId="77777777" w:rsidR="003B3D8F" w:rsidRPr="002A4B4A" w:rsidRDefault="003B3D8F" w:rsidP="003B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5EE" w14:textId="77777777" w:rsidR="003B3D8F" w:rsidRPr="002A4B4A" w:rsidRDefault="003B3D8F" w:rsidP="003B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3D8F" w:rsidRPr="002A4B4A" w14:paraId="3201CC98" w14:textId="77777777" w:rsidTr="003B3D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E0A2" w14:textId="77777777" w:rsidR="003B3D8F" w:rsidRPr="002A4B4A" w:rsidRDefault="003B3D8F" w:rsidP="003B3D8F">
            <w:pPr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8749" w14:textId="77777777" w:rsidR="003B3D8F" w:rsidRPr="002A4B4A" w:rsidRDefault="003B3D8F" w:rsidP="003B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3B3D8F" w:rsidRPr="002A4B4A" w14:paraId="67D99EAC" w14:textId="77777777" w:rsidTr="003B3D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AB3A" w14:textId="77777777" w:rsidR="003B3D8F" w:rsidRPr="002A4B4A" w:rsidRDefault="003B3D8F" w:rsidP="003B3D8F">
            <w:pPr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98E7" w14:textId="77777777" w:rsidR="003B3D8F" w:rsidRPr="002A4B4A" w:rsidRDefault="003B3D8F" w:rsidP="003B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3B3D8F" w:rsidRPr="002A4B4A" w14:paraId="73ABCC28" w14:textId="77777777" w:rsidTr="003B3D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14A3" w14:textId="77777777" w:rsidR="003B3D8F" w:rsidRPr="002A4B4A" w:rsidRDefault="003B3D8F" w:rsidP="003B3D8F">
            <w:pPr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771F" w14:textId="77777777" w:rsidR="003B3D8F" w:rsidRPr="002A4B4A" w:rsidRDefault="003B3D8F" w:rsidP="003B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3B3D8F" w:rsidRPr="002A4B4A" w14:paraId="78348ED8" w14:textId="77777777" w:rsidTr="003B3D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09F4" w14:textId="77777777" w:rsidR="003B3D8F" w:rsidRPr="002A4B4A" w:rsidRDefault="003B3D8F" w:rsidP="003B3D8F">
            <w:pPr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8D04" w14:textId="77777777" w:rsidR="003B3D8F" w:rsidRPr="002A4B4A" w:rsidRDefault="003B3D8F" w:rsidP="003B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4B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3D8F" w:rsidRPr="002A4B4A" w14:paraId="4B7BF140" w14:textId="77777777" w:rsidTr="003B3D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DDBF" w14:textId="77777777" w:rsidR="003B3D8F" w:rsidRPr="002A4B4A" w:rsidRDefault="003B3D8F" w:rsidP="003B3D8F">
            <w:pPr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A3CE" w14:textId="77777777" w:rsidR="003B3D8F" w:rsidRPr="002A4B4A" w:rsidRDefault="003B3D8F" w:rsidP="003B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E2EECD" w14:textId="77777777" w:rsidR="003B3D8F" w:rsidRPr="002A4B4A" w:rsidRDefault="003B3D8F" w:rsidP="003B3D8F">
      <w:pPr>
        <w:rPr>
          <w:rFonts w:ascii="Times New Roman" w:hAnsi="Times New Roman" w:cs="Times New Roman"/>
          <w:b/>
          <w:sz w:val="24"/>
          <w:szCs w:val="24"/>
        </w:rPr>
      </w:pPr>
    </w:p>
    <w:p w14:paraId="0B1C17B9" w14:textId="406B9505" w:rsidR="003B3D8F" w:rsidRPr="00F202CD" w:rsidRDefault="003B3D8F" w:rsidP="00F202CD">
      <w:pPr>
        <w:rPr>
          <w:rFonts w:ascii="Times New Roman" w:hAnsi="Times New Roman" w:cs="Times New Roman"/>
          <w:sz w:val="24"/>
          <w:szCs w:val="24"/>
        </w:rPr>
      </w:pPr>
      <w:r w:rsidRPr="002A4B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4B4A">
        <w:rPr>
          <w:rFonts w:ascii="Times New Roman" w:hAnsi="Times New Roman" w:cs="Times New Roman"/>
          <w:sz w:val="24"/>
          <w:szCs w:val="24"/>
          <w:u w:val="single"/>
        </w:rPr>
        <w:t xml:space="preserve">Вывод: физическая подготовленность воспитанников по МБДОУ находится на среднем уровне, </w:t>
      </w:r>
      <w:r w:rsidRPr="002A4B4A">
        <w:rPr>
          <w:rFonts w:ascii="Times New Roman" w:hAnsi="Times New Roman" w:cs="Times New Roman"/>
          <w:sz w:val="24"/>
          <w:szCs w:val="24"/>
        </w:rPr>
        <w:t>хотя в конце года у  детей отмечен высокий уровень развития, но выявлено 5</w:t>
      </w:r>
      <w:r>
        <w:rPr>
          <w:rFonts w:ascii="Times New Roman" w:hAnsi="Times New Roman" w:cs="Times New Roman"/>
          <w:sz w:val="24"/>
          <w:szCs w:val="24"/>
        </w:rPr>
        <w:t xml:space="preserve"> детей с уровнем ниже среднего (в прошлом году их было 4)</w:t>
      </w:r>
    </w:p>
    <w:p w14:paraId="4FC6D7CB" w14:textId="77777777" w:rsidR="003B3D8F" w:rsidRPr="00BD42E8" w:rsidRDefault="003B3D8F" w:rsidP="003B3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2E8"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 воспитанников </w:t>
      </w:r>
    </w:p>
    <w:p w14:paraId="1A515A72" w14:textId="77777777" w:rsidR="003B3D8F" w:rsidRPr="00BD42E8" w:rsidRDefault="003B3D8F" w:rsidP="003B3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19,</w:t>
      </w:r>
      <w:r w:rsidRPr="0009252D">
        <w:rPr>
          <w:rFonts w:ascii="Times New Roman" w:hAnsi="Times New Roman"/>
          <w:sz w:val="24"/>
          <w:szCs w:val="24"/>
        </w:rPr>
        <w:t xml:space="preserve"> </w:t>
      </w:r>
      <w:r w:rsidRPr="007849C0">
        <w:rPr>
          <w:rFonts w:ascii="Times New Roman" w:hAnsi="Times New Roman"/>
          <w:b/>
          <w:sz w:val="24"/>
          <w:szCs w:val="24"/>
        </w:rPr>
        <w:t>2020-202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2-2023</w:t>
      </w:r>
      <w:r w:rsidRPr="00BD42E8">
        <w:rPr>
          <w:rFonts w:ascii="Times New Roman" w:hAnsi="Times New Roman" w:cs="Times New Roman"/>
          <w:b/>
          <w:sz w:val="24"/>
          <w:szCs w:val="24"/>
        </w:rPr>
        <w:t>учебные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1942"/>
        <w:gridCol w:w="1942"/>
        <w:gridCol w:w="1942"/>
        <w:gridCol w:w="1685"/>
      </w:tblGrid>
      <w:tr w:rsidR="003B3D8F" w:rsidRPr="00BD42E8" w14:paraId="2587E13C" w14:textId="77777777" w:rsidTr="003B3D8F">
        <w:tc>
          <w:tcPr>
            <w:tcW w:w="2060" w:type="dxa"/>
          </w:tcPr>
          <w:p w14:paraId="3E0776C5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942" w:type="dxa"/>
          </w:tcPr>
          <w:p w14:paraId="3F64359D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942" w:type="dxa"/>
          </w:tcPr>
          <w:p w14:paraId="02699DE8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942" w:type="dxa"/>
          </w:tcPr>
          <w:p w14:paraId="28DB86E7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685" w:type="dxa"/>
          </w:tcPr>
          <w:p w14:paraId="08D3198D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>Всего случаев</w:t>
            </w:r>
          </w:p>
        </w:tc>
      </w:tr>
      <w:tr w:rsidR="003B3D8F" w:rsidRPr="00BD42E8" w14:paraId="7DD07945" w14:textId="77777777" w:rsidTr="003B3D8F">
        <w:tc>
          <w:tcPr>
            <w:tcW w:w="2060" w:type="dxa"/>
          </w:tcPr>
          <w:p w14:paraId="68D87850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>Дети 2-3 лет</w:t>
            </w:r>
          </w:p>
        </w:tc>
        <w:tc>
          <w:tcPr>
            <w:tcW w:w="1942" w:type="dxa"/>
          </w:tcPr>
          <w:p w14:paraId="538C73C5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 xml:space="preserve">141 случай </w:t>
            </w:r>
          </w:p>
        </w:tc>
        <w:tc>
          <w:tcPr>
            <w:tcW w:w="1942" w:type="dxa"/>
          </w:tcPr>
          <w:p w14:paraId="4E423D2F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>74 случая</w:t>
            </w:r>
          </w:p>
        </w:tc>
        <w:tc>
          <w:tcPr>
            <w:tcW w:w="1942" w:type="dxa"/>
          </w:tcPr>
          <w:p w14:paraId="5E320E23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85" w:type="dxa"/>
          </w:tcPr>
          <w:p w14:paraId="41553B4B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3B3D8F" w:rsidRPr="00BD42E8" w14:paraId="63547D59" w14:textId="77777777" w:rsidTr="003B3D8F">
        <w:tc>
          <w:tcPr>
            <w:tcW w:w="2060" w:type="dxa"/>
          </w:tcPr>
          <w:p w14:paraId="41C941C7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>Дети 3-7 лет</w:t>
            </w:r>
          </w:p>
        </w:tc>
        <w:tc>
          <w:tcPr>
            <w:tcW w:w="1942" w:type="dxa"/>
          </w:tcPr>
          <w:p w14:paraId="60ED56EB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>106 случаев</w:t>
            </w:r>
          </w:p>
        </w:tc>
        <w:tc>
          <w:tcPr>
            <w:tcW w:w="1942" w:type="dxa"/>
          </w:tcPr>
          <w:p w14:paraId="0C2C573B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 xml:space="preserve">55 случаев </w:t>
            </w:r>
          </w:p>
        </w:tc>
        <w:tc>
          <w:tcPr>
            <w:tcW w:w="1942" w:type="dxa"/>
          </w:tcPr>
          <w:p w14:paraId="1C1B2E74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85" w:type="dxa"/>
          </w:tcPr>
          <w:p w14:paraId="59D1DE92" w14:textId="77777777" w:rsidR="003B3D8F" w:rsidRPr="00BD42E8" w:rsidRDefault="003B3D8F" w:rsidP="003B3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</w:tbl>
    <w:p w14:paraId="3B59B844" w14:textId="77777777" w:rsidR="003B3D8F" w:rsidRPr="00BD42E8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EE8FC" w14:textId="77777777" w:rsidR="003B3D8F" w:rsidRPr="00BD42E8" w:rsidRDefault="003B3D8F" w:rsidP="003B3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2E8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BD42E8">
        <w:rPr>
          <w:rFonts w:ascii="Times New Roman" w:eastAsia="Calibri" w:hAnsi="Times New Roman" w:cs="Times New Roman"/>
          <w:sz w:val="24"/>
          <w:szCs w:val="24"/>
        </w:rPr>
        <w:t xml:space="preserve">: Проведенные в течение года физкультурно-оздоровительные и профилактические мероприятия, позволили сохранить здоровье воспитанников детского сада. Наблюдается снижение заболеваем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 % </w:t>
      </w:r>
      <w:r w:rsidRPr="00BD42E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нижение </w:t>
      </w:r>
      <w:r w:rsidRPr="00BD42E8">
        <w:rPr>
          <w:rFonts w:ascii="Times New Roman" w:eastAsia="Calibri" w:hAnsi="Times New Roman" w:cs="Times New Roman"/>
          <w:sz w:val="24"/>
          <w:szCs w:val="24"/>
        </w:rPr>
        <w:t>пропус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BD42E8">
        <w:rPr>
          <w:rFonts w:ascii="Times New Roman" w:eastAsia="Calibri" w:hAnsi="Times New Roman" w:cs="Times New Roman"/>
          <w:sz w:val="24"/>
          <w:szCs w:val="24"/>
        </w:rPr>
        <w:t xml:space="preserve"> одним ребёнком по болезни в сравнении с прошлым </w:t>
      </w:r>
      <w:r w:rsidRPr="00BD42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дом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D42E8">
        <w:rPr>
          <w:rFonts w:ascii="Times New Roman" w:eastAsia="Calibri" w:hAnsi="Times New Roman" w:cs="Times New Roman"/>
          <w:sz w:val="24"/>
          <w:szCs w:val="24"/>
        </w:rPr>
        <w:t xml:space="preserve">овышенные показатели </w:t>
      </w:r>
      <w:r>
        <w:rPr>
          <w:rFonts w:ascii="Times New Roman" w:eastAsia="Calibri" w:hAnsi="Times New Roman" w:cs="Times New Roman"/>
          <w:sz w:val="24"/>
          <w:szCs w:val="24"/>
        </w:rPr>
        <w:t>заболеваемости  совпадали</w:t>
      </w:r>
      <w:r w:rsidRPr="00BD42E8">
        <w:rPr>
          <w:rFonts w:ascii="Times New Roman" w:eastAsia="Calibri" w:hAnsi="Times New Roman" w:cs="Times New Roman"/>
          <w:sz w:val="24"/>
          <w:szCs w:val="24"/>
        </w:rPr>
        <w:t xml:space="preserve"> с периодами  вспышек острых респираторных вирусных инфекций.</w:t>
      </w:r>
    </w:p>
    <w:p w14:paraId="7D3CF50B" w14:textId="77777777" w:rsidR="003B3D8F" w:rsidRDefault="003B3D8F" w:rsidP="003B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6919D9C" w14:textId="77777777" w:rsidR="003B3D8F" w:rsidRPr="00A24763" w:rsidRDefault="003B3D8F" w:rsidP="003B3D8F">
      <w:pPr>
        <w:widowControl w:val="0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47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едует продолжить взаимодействие с семьями воспитанников по формированию у детей потребности здорового образа жизни, что будет содействовать охране и укреплению здоровья детей, формировать осанку и гармоничное  телосложение, повысит двигательную активность детей.</w:t>
      </w:r>
    </w:p>
    <w:p w14:paraId="3B5831D4" w14:textId="77777777" w:rsidR="003B3D8F" w:rsidRDefault="003B3D8F" w:rsidP="003B3D8F">
      <w:pPr>
        <w:widowControl w:val="0"/>
        <w:tabs>
          <w:tab w:val="left" w:pos="6960"/>
        </w:tabs>
        <w:spacing w:after="0" w:line="220" w:lineRule="exac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</w:t>
      </w:r>
    </w:p>
    <w:p w14:paraId="417C68C8" w14:textId="77777777" w:rsidR="003B3D8F" w:rsidRDefault="003B3D8F" w:rsidP="003B3D8F">
      <w:pPr>
        <w:widowControl w:val="0"/>
        <w:tabs>
          <w:tab w:val="left" w:pos="6960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CCCA788" w14:textId="77777777" w:rsidR="003B3D8F" w:rsidRDefault="003B3D8F" w:rsidP="003B3D8F">
      <w:pPr>
        <w:widowControl w:val="0"/>
        <w:tabs>
          <w:tab w:val="left" w:pos="6960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Анализ результатов выполнения программы</w:t>
      </w:r>
    </w:p>
    <w:p w14:paraId="3243F54F" w14:textId="77777777" w:rsidR="003B3D8F" w:rsidRDefault="003B3D8F" w:rsidP="003B3D8F">
      <w:pPr>
        <w:widowControl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МБДОУ осуществляется согласно основной общеобразовательной программы дошкольного образования МБДОУ детского сада № 1 «Гуси- лебеди» г. Сельцо.</w:t>
      </w:r>
    </w:p>
    <w:p w14:paraId="74269690" w14:textId="77777777" w:rsidR="003B3D8F" w:rsidRDefault="003B3D8F" w:rsidP="003B3D8F">
      <w:pPr>
        <w:spacing w:after="0" w:line="240" w:lineRule="auto"/>
        <w:jc w:val="both"/>
        <w:rPr>
          <w:rStyle w:val="af2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ГОС ДО предъявляет требования к условиям реализации программы, т.е. к среде. </w:t>
      </w:r>
      <w:r w:rsidRPr="00D33501">
        <w:rPr>
          <w:rStyle w:val="af2"/>
          <w:sz w:val="24"/>
          <w:szCs w:val="24"/>
        </w:rPr>
        <w:t>В группах создана комфортная, уютная обстановка</w:t>
      </w:r>
      <w:r>
        <w:rPr>
          <w:rStyle w:val="af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е пространство зонировано</w:t>
      </w:r>
      <w:r w:rsidRPr="00D33501">
        <w:rPr>
          <w:rStyle w:val="af2"/>
          <w:sz w:val="24"/>
          <w:szCs w:val="24"/>
        </w:rPr>
        <w:t>:</w:t>
      </w:r>
      <w:r>
        <w:rPr>
          <w:rStyle w:val="af2"/>
          <w:sz w:val="24"/>
          <w:szCs w:val="24"/>
        </w:rPr>
        <w:t xml:space="preserve"> имеются </w:t>
      </w:r>
      <w:r w:rsidRPr="00D33501">
        <w:rPr>
          <w:rStyle w:val="af2"/>
          <w:sz w:val="24"/>
          <w:szCs w:val="24"/>
        </w:rPr>
        <w:t xml:space="preserve"> центры развивающих игр</w:t>
      </w:r>
      <w:r>
        <w:rPr>
          <w:rStyle w:val="af2"/>
          <w:sz w:val="24"/>
          <w:szCs w:val="24"/>
        </w:rPr>
        <w:t>, центры сюжетно – ролевых игр</w:t>
      </w:r>
      <w:r w:rsidRPr="00D33501">
        <w:rPr>
          <w:rStyle w:val="af2"/>
          <w:sz w:val="24"/>
          <w:szCs w:val="24"/>
        </w:rPr>
        <w:t>,  центры художественно – эстетического развития, уголки экспериментирования, центры патриотического воспитания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ющая среда  совершенствуется во всех возрастных группах через организацию центров развития совместной со взрослыми и самостоятельной детской деятельности. Содержание центров развития постоянно обновляется и пополняется необходимым дидактическим материалом. Ведется корректировка развивающих центров с учётом возраста воспитанников</w:t>
      </w:r>
      <w:r>
        <w:rPr>
          <w:rStyle w:val="af2"/>
          <w:sz w:val="24"/>
          <w:szCs w:val="24"/>
        </w:rPr>
        <w:t>.</w:t>
      </w:r>
    </w:p>
    <w:p w14:paraId="076AFB5E" w14:textId="77777777" w:rsidR="003B3D8F" w:rsidRDefault="003B3D8F" w:rsidP="003B3D8F">
      <w:pPr>
        <w:spacing w:after="0" w:line="240" w:lineRule="auto"/>
        <w:jc w:val="both"/>
        <w:rPr>
          <w:rStyle w:val="af2"/>
          <w:i w:val="0"/>
          <w:sz w:val="24"/>
          <w:szCs w:val="24"/>
        </w:rPr>
      </w:pPr>
    </w:p>
    <w:p w14:paraId="2E39EBBD" w14:textId="77777777" w:rsidR="003B3D8F" w:rsidRPr="0009252D" w:rsidRDefault="003B3D8F" w:rsidP="003B3D8F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посредственно-образовательная деятельность с дошкольниками  осуществлялась с учетом возрастных психофизиологических особенностей детей, основной общеобразовательной программы,  и требований Санитарно - эпидемиологических правил и норм. В образовательной деятельности использовались различные виды занятий – традиционные, комплексные и интегрированные, применялись современные образовательные технологии (игровые, ИКТ, проектная и исследовательская деятельность, квест-игра). </w:t>
      </w:r>
    </w:p>
    <w:p w14:paraId="7F157A0A" w14:textId="77777777" w:rsidR="003B3D8F" w:rsidRPr="008250E2" w:rsidRDefault="003B3D8F" w:rsidP="003B3D8F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52D">
        <w:rPr>
          <w:rFonts w:ascii="Times New Roman" w:eastAsia="Calibri" w:hAnsi="Times New Roman" w:cs="Times New Roman"/>
          <w:b/>
          <w:sz w:val="24"/>
          <w:szCs w:val="24"/>
        </w:rPr>
        <w:t>Результаты выполнения образовательной программы воспитанниками МБДОУ</w:t>
      </w:r>
    </w:p>
    <w:p w14:paraId="75F7BD4D" w14:textId="77777777" w:rsidR="003B3D8F" w:rsidRPr="00737518" w:rsidRDefault="003B3D8F" w:rsidP="003B3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выявления уровня</w:t>
      </w:r>
      <w:r w:rsidRPr="00737518">
        <w:rPr>
          <w:rFonts w:ascii="Times New Roman" w:eastAsia="Calibri" w:hAnsi="Times New Roman" w:cs="Times New Roman"/>
          <w:sz w:val="24"/>
          <w:szCs w:val="24"/>
        </w:rPr>
        <w:t xml:space="preserve"> осво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737518">
        <w:rPr>
          <w:rFonts w:ascii="Times New Roman" w:eastAsia="Calibri" w:hAnsi="Times New Roman" w:cs="Times New Roman"/>
          <w:sz w:val="24"/>
          <w:szCs w:val="24"/>
        </w:rPr>
        <w:t>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ачале и конце учебного года педагогами был проведен</w:t>
      </w:r>
      <w:r w:rsidRPr="008250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37518">
        <w:rPr>
          <w:rFonts w:ascii="Times New Roman" w:eastAsia="Calibri" w:hAnsi="Times New Roman" w:cs="Times New Roman"/>
          <w:sz w:val="24"/>
          <w:szCs w:val="24"/>
        </w:rPr>
        <w:t xml:space="preserve">ониторин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всем </w:t>
      </w:r>
      <w:r w:rsidRPr="00737518">
        <w:rPr>
          <w:rFonts w:ascii="Times New Roman" w:eastAsia="Calibri" w:hAnsi="Times New Roman" w:cs="Times New Roman"/>
          <w:sz w:val="24"/>
          <w:szCs w:val="24"/>
        </w:rPr>
        <w:t>образо</w:t>
      </w:r>
      <w:r>
        <w:rPr>
          <w:rFonts w:ascii="Times New Roman" w:eastAsia="Calibri" w:hAnsi="Times New Roman" w:cs="Times New Roman"/>
          <w:sz w:val="24"/>
          <w:szCs w:val="24"/>
        </w:rPr>
        <w:t>вательным областям. Он показал</w:t>
      </w:r>
      <w:r w:rsidRPr="00737518">
        <w:rPr>
          <w:rFonts w:ascii="Times New Roman" w:eastAsia="Calibri" w:hAnsi="Times New Roman" w:cs="Times New Roman"/>
          <w:sz w:val="24"/>
          <w:szCs w:val="24"/>
        </w:rPr>
        <w:t xml:space="preserve"> стабильну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ожительную </w:t>
      </w:r>
      <w:r w:rsidRPr="00737518">
        <w:rPr>
          <w:rFonts w:ascii="Times New Roman" w:eastAsia="Calibri" w:hAnsi="Times New Roman" w:cs="Times New Roman"/>
          <w:sz w:val="24"/>
          <w:szCs w:val="24"/>
        </w:rPr>
        <w:t>динамик</w:t>
      </w:r>
      <w:r>
        <w:rPr>
          <w:rFonts w:ascii="Times New Roman" w:eastAsia="Calibri" w:hAnsi="Times New Roman" w:cs="Times New Roman"/>
          <w:sz w:val="24"/>
          <w:szCs w:val="24"/>
        </w:rPr>
        <w:t>у к окончанию учебного периода</w:t>
      </w:r>
      <w:r w:rsidRPr="007375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2633ED" w14:textId="77777777" w:rsidR="003B3D8F" w:rsidRPr="00737518" w:rsidRDefault="003B3D8F" w:rsidP="003B3D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7518">
        <w:rPr>
          <w:rFonts w:ascii="Times New Roman" w:eastAsia="Calibri" w:hAnsi="Times New Roman" w:cs="Times New Roman"/>
          <w:b/>
          <w:sz w:val="24"/>
          <w:szCs w:val="24"/>
        </w:rPr>
        <w:t>Мониторинг освоения образовательной программы</w:t>
      </w:r>
    </w:p>
    <w:p w14:paraId="20A2D5CE" w14:textId="77777777" w:rsidR="003B3D8F" w:rsidRPr="00737518" w:rsidRDefault="003B3D8F" w:rsidP="003B3D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7518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ым областям за 2022 – 2023</w:t>
      </w:r>
      <w:r w:rsidRPr="00737518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11282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134"/>
        <w:gridCol w:w="557"/>
        <w:gridCol w:w="558"/>
        <w:gridCol w:w="557"/>
        <w:gridCol w:w="558"/>
        <w:gridCol w:w="557"/>
        <w:gridCol w:w="558"/>
        <w:gridCol w:w="557"/>
        <w:gridCol w:w="558"/>
        <w:gridCol w:w="557"/>
        <w:gridCol w:w="558"/>
        <w:gridCol w:w="557"/>
        <w:gridCol w:w="558"/>
        <w:gridCol w:w="557"/>
        <w:gridCol w:w="558"/>
        <w:gridCol w:w="558"/>
      </w:tblGrid>
      <w:tr w:rsidR="003B3D8F" w:rsidRPr="00737518" w14:paraId="1448AF83" w14:textId="77777777" w:rsidTr="00F202CD">
        <w:trPr>
          <w:trHeight w:val="549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0F6FC" w14:textId="77777777" w:rsidR="003B3D8F" w:rsidRPr="00737518" w:rsidRDefault="003B3D8F" w:rsidP="003B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FEF66" w14:textId="77777777" w:rsidR="003B3D8F" w:rsidRPr="00737518" w:rsidRDefault="003B3D8F" w:rsidP="003B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8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группы</w:t>
            </w:r>
          </w:p>
          <w:p w14:paraId="13CFEB55" w14:textId="77777777" w:rsidR="003B3D8F" w:rsidRPr="00737518" w:rsidRDefault="003B3D8F" w:rsidP="003B3D8F">
            <w:pPr>
              <w:spacing w:after="0" w:line="240" w:lineRule="auto"/>
              <w:ind w:left="-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3D61A" w14:textId="77777777" w:rsidR="003B3D8F" w:rsidRPr="00737518" w:rsidRDefault="003B3D8F" w:rsidP="003B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B95C18" w14:textId="77777777" w:rsidR="003B3D8F" w:rsidRPr="00737518" w:rsidRDefault="003B3D8F" w:rsidP="003B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0EC47C" w14:textId="77777777" w:rsidR="003B3D8F" w:rsidRPr="00737518" w:rsidRDefault="003B3D8F" w:rsidP="003B3D8F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9492A0" w14:textId="77777777" w:rsidR="003B3D8F" w:rsidRPr="00737518" w:rsidRDefault="003B3D8F" w:rsidP="003B3D8F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C9EC33" w14:textId="77777777" w:rsidR="003B3D8F" w:rsidRPr="00737518" w:rsidRDefault="003B3D8F" w:rsidP="003B3D8F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7745E9" w14:textId="77777777" w:rsidR="003B3D8F" w:rsidRPr="00737518" w:rsidRDefault="003B3D8F" w:rsidP="003B3D8F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1A5E7" w14:textId="77777777" w:rsidR="003B3D8F" w:rsidRPr="00737518" w:rsidRDefault="003B3D8F" w:rsidP="003B3D8F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160679D8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</w:t>
            </w:r>
          </w:p>
          <w:p w14:paraId="117D0EBD" w14:textId="77777777" w:rsidR="003B3D8F" w:rsidRPr="00737518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Период</w:t>
            </w:r>
          </w:p>
        </w:tc>
        <w:tc>
          <w:tcPr>
            <w:tcW w:w="836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B3624" w14:textId="77777777" w:rsidR="003B3D8F" w:rsidRPr="00737518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3B3D8F" w:rsidRPr="00737518" w14:paraId="4791FA6F" w14:textId="77777777" w:rsidTr="00F202CD">
        <w:trPr>
          <w:cantSplit/>
          <w:trHeight w:val="214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82036A" w14:textId="77777777" w:rsidR="003B3D8F" w:rsidRPr="00737518" w:rsidRDefault="003B3D8F" w:rsidP="003B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6DC9D6A4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33C4950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     коммуникативное развитие</w:t>
            </w:r>
            <w:r w:rsidRPr="00B84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</w:p>
          <w:p w14:paraId="6AD56617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7BA6D14" w14:textId="77777777" w:rsidR="003B3D8F" w:rsidRPr="00B84A6D" w:rsidRDefault="003B3D8F" w:rsidP="003B3D8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Познавательное развитие</w:t>
            </w:r>
          </w:p>
        </w:tc>
        <w:tc>
          <w:tcPr>
            <w:tcW w:w="1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F76152" w14:textId="77777777" w:rsidR="003B3D8F" w:rsidRPr="00B84A6D" w:rsidRDefault="003B3D8F" w:rsidP="003B3D8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E5D6473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 эстетическое развитие</w:t>
            </w:r>
          </w:p>
          <w:p w14:paraId="3FE36B91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</w:p>
          <w:p w14:paraId="12A260B6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A64E115" w14:textId="77777777" w:rsidR="003B3D8F" w:rsidRPr="00B84A6D" w:rsidRDefault="003B3D8F" w:rsidP="003B3D8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  <w:p w14:paraId="0B1BE0F6" w14:textId="77777777" w:rsidR="003B3D8F" w:rsidRPr="00B84A6D" w:rsidRDefault="003B3D8F" w:rsidP="003B3D8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3B3D8F" w:rsidRPr="00737518" w14:paraId="5DCC8646" w14:textId="77777777" w:rsidTr="00F202CD">
        <w:trPr>
          <w:cantSplit/>
          <w:trHeight w:val="240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14F96" w14:textId="77777777" w:rsidR="003B3D8F" w:rsidRPr="00737518" w:rsidRDefault="003B3D8F" w:rsidP="003B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971079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5FC9C7" w14:textId="77777777" w:rsidR="003B3D8F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, %</w:t>
            </w:r>
          </w:p>
        </w:tc>
      </w:tr>
      <w:tr w:rsidR="003B3D8F" w:rsidRPr="00737518" w14:paraId="592C88AD" w14:textId="77777777" w:rsidTr="00F202CD">
        <w:trPr>
          <w:cantSplit/>
          <w:trHeight w:val="210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0100" w14:textId="77777777" w:rsidR="003B3D8F" w:rsidRPr="00737518" w:rsidRDefault="003B3D8F" w:rsidP="003B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75B211D" w14:textId="77777777" w:rsidR="003B3D8F" w:rsidRPr="00B84A6D" w:rsidRDefault="003B3D8F" w:rsidP="003B3D8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120D48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946264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8F6AFF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089C37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DD32F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7B6672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162258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06F47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299A16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906AD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51D5AB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7ECB27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445C53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6CF17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9397A0" w14:textId="77777777" w:rsidR="003B3D8F" w:rsidRPr="00743F13" w:rsidRDefault="003B3D8F" w:rsidP="003B3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3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</w:p>
        </w:tc>
      </w:tr>
      <w:tr w:rsidR="003B3D8F" w:rsidRPr="00737518" w14:paraId="7DB15B88" w14:textId="77777777" w:rsidTr="00F202CD">
        <w:trPr>
          <w:trHeight w:val="409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842D7E" w14:textId="77777777" w:rsidR="003B3D8F" w:rsidRPr="00737518" w:rsidRDefault="003B3D8F" w:rsidP="003B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37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D1E9AE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86D0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1C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9C67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00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3F7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4F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5831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00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445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90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5F0EE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00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8DB6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240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2F0B6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00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708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36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D23C0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00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B3D8F" w:rsidRPr="00737518" w14:paraId="654902F2" w14:textId="77777777" w:rsidTr="00F202CD">
        <w:trPr>
          <w:trHeight w:val="267"/>
        </w:trPr>
        <w:tc>
          <w:tcPr>
            <w:tcW w:w="1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67FF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F5137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6B91EF" w14:textId="77777777" w:rsidR="003B3D8F" w:rsidRPr="00D3061C" w:rsidRDefault="003B3D8F" w:rsidP="003B3D8F">
            <w:pPr>
              <w:spacing w:before="240" w:after="0" w:line="240" w:lineRule="auto"/>
              <w:ind w:left="-107" w:right="-1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CA477B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25025D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D88AF7" w14:textId="77777777" w:rsidR="003B3D8F" w:rsidRPr="00D3061C" w:rsidRDefault="003B3D8F" w:rsidP="003B3D8F">
            <w:pPr>
              <w:spacing w:before="240" w:after="0" w:line="240" w:lineRule="auto"/>
              <w:ind w:left="-107" w:right="-8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2</w:t>
            </w:r>
            <w:r w:rsidRPr="00D3061C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581620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4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558EC8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4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538198" w14:textId="77777777" w:rsidR="003B3D8F" w:rsidRPr="00D3061C" w:rsidRDefault="003B3D8F" w:rsidP="003B3D8F">
            <w:pPr>
              <w:spacing w:before="240" w:after="0" w:line="240" w:lineRule="auto"/>
              <w:ind w:left="-107" w:right="-16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D3061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3</w:t>
            </w:r>
            <w:r w:rsidRPr="00D3061C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F967C" w14:textId="77777777" w:rsidR="003B3D8F" w:rsidRPr="00D3061C" w:rsidRDefault="003B3D8F" w:rsidP="003B3D8F">
            <w:pPr>
              <w:spacing w:before="240" w:after="0" w:line="240" w:lineRule="auto"/>
              <w:ind w:left="-107" w:right="-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5CED0A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FE51E1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5</w:t>
            </w:r>
            <w:r w:rsidRPr="00D3061C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7F5E4" w14:textId="77777777" w:rsidR="003B3D8F" w:rsidRPr="00D3061C" w:rsidRDefault="003B3D8F" w:rsidP="003B3D8F">
            <w:pPr>
              <w:spacing w:before="240" w:after="0" w:line="240" w:lineRule="auto"/>
              <w:ind w:left="-107" w:right="-1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,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C0D471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A2B7C3" w14:textId="77777777" w:rsidR="003B3D8F" w:rsidRPr="00D3061C" w:rsidRDefault="003B3D8F" w:rsidP="003B3D8F">
            <w:pPr>
              <w:spacing w:before="240" w:after="0" w:line="240" w:lineRule="auto"/>
              <w:ind w:left="-107" w:right="-1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1</w:t>
            </w:r>
            <w:r w:rsidRPr="00D3061C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707CF7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5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71AB9" w14:textId="77777777" w:rsidR="003B3D8F" w:rsidRPr="00D3061C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061C">
              <w:rPr>
                <w:rFonts w:ascii="Times New Roman" w:eastAsia="Calibri" w:hAnsi="Times New Roman" w:cs="Times New Roman"/>
                <w:sz w:val="16"/>
                <w:szCs w:val="16"/>
              </w:rPr>
              <w:t>15,4%</w:t>
            </w:r>
          </w:p>
        </w:tc>
      </w:tr>
      <w:tr w:rsidR="003B3D8F" w:rsidRPr="00737518" w14:paraId="6E132169" w14:textId="77777777" w:rsidTr="00F202CD">
        <w:trPr>
          <w:trHeight w:val="26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02F2A7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8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23CA5C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6EF28" w14:textId="77777777" w:rsidR="003B3D8F" w:rsidRPr="00F97004" w:rsidRDefault="003B3D8F" w:rsidP="003B3D8F">
            <w:pPr>
              <w:spacing w:before="240" w:after="0" w:line="240" w:lineRule="auto"/>
              <w:ind w:left="-107" w:right="-1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2 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32A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,8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31FB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05421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18A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BEEA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3E8E4D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476" w14:textId="77777777" w:rsidR="003B3D8F" w:rsidRPr="00F97004" w:rsidRDefault="003B3D8F" w:rsidP="003B3D8F">
            <w:pPr>
              <w:spacing w:before="240" w:after="0" w:line="240" w:lineRule="auto"/>
              <w:ind w:left="-107" w:right="-19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2,5 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A3718" w14:textId="77777777" w:rsidR="003B3D8F" w:rsidRPr="00F97004" w:rsidRDefault="003B3D8F" w:rsidP="003B3D8F">
            <w:pPr>
              <w:spacing w:before="240" w:after="0" w:line="240" w:lineRule="auto"/>
              <w:ind w:left="-107" w:right="-19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,5 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A05E5A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E6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16980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7907F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0B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72C8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%</w:t>
            </w:r>
          </w:p>
        </w:tc>
      </w:tr>
      <w:tr w:rsidR="003B3D8F" w:rsidRPr="00737518" w14:paraId="6EFBB372" w14:textId="77777777" w:rsidTr="00F202CD">
        <w:trPr>
          <w:trHeight w:val="267"/>
        </w:trPr>
        <w:tc>
          <w:tcPr>
            <w:tcW w:w="1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9D19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8ADE8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497C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FF98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254FB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6F1F6E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5889E" w14:textId="77777777" w:rsidR="003B3D8F" w:rsidRPr="00F97004" w:rsidRDefault="003B3D8F" w:rsidP="003B3D8F">
            <w:pPr>
              <w:spacing w:before="240"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5 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26DE14" w14:textId="77777777" w:rsidR="003B3D8F" w:rsidRPr="00F97004" w:rsidRDefault="003B3D8F" w:rsidP="003B3D8F">
            <w:pPr>
              <w:spacing w:before="240" w:after="0" w:line="240" w:lineRule="auto"/>
              <w:ind w:left="-107" w:right="-1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,5 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22867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CB3CE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,5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AD15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5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9E8300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462E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,4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2311D4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6FF104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E2215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EE749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%</w:t>
            </w:r>
          </w:p>
        </w:tc>
      </w:tr>
      <w:tr w:rsidR="003B3D8F" w:rsidRPr="00737518" w14:paraId="39F516BE" w14:textId="77777777" w:rsidTr="00F202CD">
        <w:trPr>
          <w:trHeight w:val="26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202083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8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8C246B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5E0D1D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4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F45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,2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D0CD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4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71BDB6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,6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EC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,7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9AB0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7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A3947E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3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B4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,2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52BF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,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549C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3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CA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3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4D7D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4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69897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9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1DF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4,1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657D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</w:tr>
      <w:tr w:rsidR="003B3D8F" w:rsidRPr="00737518" w14:paraId="41EBC389" w14:textId="77777777" w:rsidTr="00F202CD">
        <w:trPr>
          <w:trHeight w:val="267"/>
        </w:trPr>
        <w:tc>
          <w:tcPr>
            <w:tcW w:w="1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5AFC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D19F5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29D6D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240CA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059FD4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,1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D1875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411FA5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,1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7C20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8B4C2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5443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45E55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7C16C4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2471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,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D971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C947F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B5C1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,5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904D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,5%</w:t>
            </w:r>
          </w:p>
        </w:tc>
      </w:tr>
      <w:tr w:rsidR="003B3D8F" w:rsidRPr="00737518" w14:paraId="5DC81A30" w14:textId="77777777" w:rsidTr="00F202CD">
        <w:trPr>
          <w:trHeight w:val="282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93C5C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D43E1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31D9E4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6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0C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,1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C5A8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3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68FEBF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8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734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,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9BC5D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2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ABE06E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89E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,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F04A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617406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,1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45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,4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BA085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29D2A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D5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1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8A5A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</w:tr>
      <w:tr w:rsidR="003B3D8F" w:rsidRPr="00737518" w14:paraId="541BA987" w14:textId="77777777" w:rsidTr="00F202CD">
        <w:trPr>
          <w:trHeight w:val="282"/>
        </w:trPr>
        <w:tc>
          <w:tcPr>
            <w:tcW w:w="1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17C73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03FE4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0FC7D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71B3C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,2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09E59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8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BA33C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60B27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ABEF3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05560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5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2B2E5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,5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5DF4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6433D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26632D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,2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7908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30B3C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6DDB9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8E2B2F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%</w:t>
            </w:r>
          </w:p>
        </w:tc>
      </w:tr>
      <w:tr w:rsidR="003B3D8F" w:rsidRPr="00737518" w14:paraId="3BC32FAC" w14:textId="77777777" w:rsidTr="00F202CD">
        <w:trPr>
          <w:trHeight w:val="282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4378C2" w14:textId="77777777" w:rsidR="003B3D8F" w:rsidRPr="00743F13" w:rsidRDefault="003B3D8F" w:rsidP="003B3D8F">
            <w:pPr>
              <w:spacing w:before="240" w:after="0" w:line="240" w:lineRule="auto"/>
              <w:ind w:left="-25" w:right="-10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43F13">
              <w:rPr>
                <w:rFonts w:ascii="Times New Roman" w:eastAsia="Calibri" w:hAnsi="Times New Roman" w:cs="Times New Roman"/>
                <w:sz w:val="21"/>
                <w:szCs w:val="21"/>
              </w:rPr>
              <w:t>Подготовительная</w:t>
            </w:r>
          </w:p>
          <w:p w14:paraId="6B7C86B6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48E4F6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47A1F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6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0AB6A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3CED7A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7C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742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80474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8D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,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2792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DAC3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A4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5C30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8703F0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A5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5D96F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%</w:t>
            </w:r>
          </w:p>
        </w:tc>
      </w:tr>
      <w:tr w:rsidR="003B3D8F" w:rsidRPr="00737518" w14:paraId="6A517EB1" w14:textId="77777777" w:rsidTr="00F202CD">
        <w:trPr>
          <w:trHeight w:val="282"/>
        </w:trPr>
        <w:tc>
          <w:tcPr>
            <w:tcW w:w="1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A3BD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E63B9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C496C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6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96A0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,1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C61DB6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3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6E904D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A2DB3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1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C1004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34BD8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87335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1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489FE0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3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2A5CAC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5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1F58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,1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5C524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4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88C26F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97D35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,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92D71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6%</w:t>
            </w:r>
          </w:p>
        </w:tc>
      </w:tr>
      <w:tr w:rsidR="003B3D8F" w:rsidRPr="00737518" w14:paraId="51A2ECBA" w14:textId="77777777" w:rsidTr="00F202CD">
        <w:trPr>
          <w:trHeight w:val="282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62C22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87FA67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E2A65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года</w:t>
            </w:r>
          </w:p>
          <w:p w14:paraId="6CCD2A99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81B7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9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6BE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,7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65E5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4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D4B9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,5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3CD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7,8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4FA7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7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C89905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,5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1B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,7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C269F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,8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928CF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,6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69D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5,2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E4192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1%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B6646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,6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ED0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5,4%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EBD5A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%</w:t>
            </w:r>
          </w:p>
        </w:tc>
      </w:tr>
      <w:tr w:rsidR="003B3D8F" w:rsidRPr="00737518" w14:paraId="2D381AE7" w14:textId="77777777" w:rsidTr="00F202CD">
        <w:trPr>
          <w:trHeight w:val="282"/>
        </w:trPr>
        <w:tc>
          <w:tcPr>
            <w:tcW w:w="1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07CE6" w14:textId="77777777" w:rsidR="003B3D8F" w:rsidRPr="00737518" w:rsidRDefault="003B3D8F" w:rsidP="003B3D8F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481E1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A7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ец года</w:t>
            </w:r>
          </w:p>
          <w:p w14:paraId="14179E89" w14:textId="77777777" w:rsidR="003B3D8F" w:rsidRPr="002A7186" w:rsidRDefault="003B3D8F" w:rsidP="003B3D8F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9A2BE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1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53CF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7,7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0F02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,2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D9DDF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,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24FF61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4,3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66245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,1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8D4AC3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5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A1259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9,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1ED5A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,7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F7EC58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,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32C31D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3,4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73EC86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45CB5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,2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6896B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3,1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22AC47" w14:textId="77777777" w:rsidR="003B3D8F" w:rsidRPr="00F97004" w:rsidRDefault="003B3D8F" w:rsidP="003B3D8F">
            <w:pPr>
              <w:spacing w:before="240"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,7%</w:t>
            </w:r>
          </w:p>
        </w:tc>
      </w:tr>
    </w:tbl>
    <w:p w14:paraId="64193FDE" w14:textId="34740BED" w:rsidR="003B3D8F" w:rsidRDefault="003B3D8F" w:rsidP="00F202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B407DB" w14:textId="77777777" w:rsidR="003B3D8F" w:rsidRPr="00A24763" w:rsidRDefault="003B3D8F" w:rsidP="003B3D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4763">
        <w:rPr>
          <w:rFonts w:ascii="Times New Roman" w:eastAsia="Calibri" w:hAnsi="Times New Roman" w:cs="Times New Roman"/>
          <w:b/>
          <w:sz w:val="24"/>
          <w:szCs w:val="24"/>
        </w:rPr>
        <w:t>Уровень готовности воспитанников к обучению в школе</w:t>
      </w:r>
    </w:p>
    <w:p w14:paraId="109E3F18" w14:textId="77777777" w:rsidR="003B3D8F" w:rsidRPr="009C7555" w:rsidRDefault="003B3D8F" w:rsidP="003B3D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555">
        <w:rPr>
          <w:rFonts w:ascii="Times New Roman" w:eastAsia="Calibri" w:hAnsi="Times New Roman" w:cs="Times New Roman"/>
          <w:sz w:val="24"/>
          <w:szCs w:val="24"/>
        </w:rPr>
        <w:t>С целью выявления уровня готовности детей к обучению в школе в мае 2019 г. психологом ЦППМСП Поляковой Е.Н. была проведена диагностика. Было обследовано 16 человек  -  воспитанники подготовительной к школе группы (воспитатель Чукалкина Л.Г.)</w:t>
      </w:r>
    </w:p>
    <w:p w14:paraId="21E729BA" w14:textId="77777777" w:rsidR="003B3D8F" w:rsidRPr="009C7555" w:rsidRDefault="003B3D8F" w:rsidP="003B3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555">
        <w:rPr>
          <w:rFonts w:ascii="Times New Roman" w:eastAsia="Calibri" w:hAnsi="Times New Roman" w:cs="Times New Roman"/>
          <w:sz w:val="24"/>
          <w:szCs w:val="24"/>
        </w:rPr>
        <w:t>Был использован следующий диагностический инструментарий:</w:t>
      </w:r>
    </w:p>
    <w:p w14:paraId="3C388C47" w14:textId="77777777" w:rsidR="003B3D8F" w:rsidRPr="009C7555" w:rsidRDefault="003B3D8F" w:rsidP="003B3D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555">
        <w:rPr>
          <w:rFonts w:ascii="Times New Roman" w:eastAsia="Calibri" w:hAnsi="Times New Roman" w:cs="Times New Roman"/>
          <w:sz w:val="24"/>
          <w:szCs w:val="24"/>
        </w:rPr>
        <w:t>-тестовая беседа, опросник «Отношение ребенка к школе»</w:t>
      </w:r>
    </w:p>
    <w:p w14:paraId="606A531D" w14:textId="77777777" w:rsidR="003B3D8F" w:rsidRPr="009C7555" w:rsidRDefault="003B3D8F" w:rsidP="003B3D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555">
        <w:rPr>
          <w:rFonts w:ascii="Times New Roman" w:eastAsia="Calibri" w:hAnsi="Times New Roman" w:cs="Times New Roman"/>
          <w:sz w:val="24"/>
          <w:szCs w:val="24"/>
        </w:rPr>
        <w:t xml:space="preserve">- Экспресс-диагностика готовности к школьному обучению, автор Н.Я. и М.М. Семаго. </w:t>
      </w:r>
    </w:p>
    <w:p w14:paraId="6A0358C6" w14:textId="77777777" w:rsidR="003B3D8F" w:rsidRPr="009C7555" w:rsidRDefault="003B3D8F" w:rsidP="003B3D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7555">
        <w:rPr>
          <w:rFonts w:ascii="Times New Roman" w:eastAsia="Calibri" w:hAnsi="Times New Roman" w:cs="Times New Roman"/>
          <w:sz w:val="24"/>
          <w:szCs w:val="24"/>
          <w:u w:val="single"/>
        </w:rPr>
        <w:t>Результаты диагностики таковы:</w:t>
      </w:r>
    </w:p>
    <w:p w14:paraId="1D718A95" w14:textId="77777777" w:rsidR="003B3D8F" w:rsidRPr="009C7555" w:rsidRDefault="003B3D8F" w:rsidP="003B3D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555">
        <w:rPr>
          <w:rFonts w:ascii="Times New Roman" w:eastAsia="Calibri" w:hAnsi="Times New Roman" w:cs="Times New Roman"/>
          <w:sz w:val="24"/>
          <w:szCs w:val="24"/>
        </w:rPr>
        <w:t>-готовы к началу регулярного обучения – 0 человек,</w:t>
      </w:r>
    </w:p>
    <w:p w14:paraId="27DE4A20" w14:textId="77777777" w:rsidR="003B3D8F" w:rsidRPr="009C7555" w:rsidRDefault="003B3D8F" w:rsidP="003B3D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555">
        <w:rPr>
          <w:rFonts w:ascii="Times New Roman" w:eastAsia="Calibri" w:hAnsi="Times New Roman" w:cs="Times New Roman"/>
          <w:sz w:val="24"/>
          <w:szCs w:val="24"/>
        </w:rPr>
        <w:t>-условно готовы – 10 человека,</w:t>
      </w:r>
    </w:p>
    <w:p w14:paraId="15CE78DB" w14:textId="77777777" w:rsidR="003B3D8F" w:rsidRPr="009C7555" w:rsidRDefault="003B3D8F" w:rsidP="003B3D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555">
        <w:rPr>
          <w:rFonts w:ascii="Times New Roman" w:eastAsia="Calibri" w:hAnsi="Times New Roman" w:cs="Times New Roman"/>
          <w:sz w:val="24"/>
          <w:szCs w:val="24"/>
        </w:rPr>
        <w:t>-условно не готовы -4человек,</w:t>
      </w:r>
    </w:p>
    <w:p w14:paraId="54FEC162" w14:textId="7BA9E964" w:rsidR="003B3D8F" w:rsidRPr="00F202CD" w:rsidRDefault="003B3D8F" w:rsidP="00F20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555">
        <w:rPr>
          <w:rFonts w:ascii="Times New Roman" w:eastAsia="Calibri" w:hAnsi="Times New Roman" w:cs="Times New Roman"/>
          <w:sz w:val="24"/>
          <w:szCs w:val="24"/>
        </w:rPr>
        <w:t>-не готовы к началу регулярного обучения – 1 человека.</w:t>
      </w:r>
    </w:p>
    <w:p w14:paraId="4C4DBAE5" w14:textId="77777777" w:rsidR="003B3D8F" w:rsidRPr="00966224" w:rsidRDefault="003B3D8F" w:rsidP="003B3D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24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14:paraId="5D07CB6A" w14:textId="77777777" w:rsidR="003B3D8F" w:rsidRPr="00C703B2" w:rsidRDefault="003B3D8F" w:rsidP="00C70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66224">
        <w:t xml:space="preserve">Анализ годового плана за прошедший учебный год показал, что основные задачи и направления деятельности, </w:t>
      </w:r>
      <w:r w:rsidRPr="00C703B2">
        <w:rPr>
          <w:rFonts w:ascii="Times New Roman" w:hAnsi="Times New Roman" w:cs="Times New Roman"/>
          <w:sz w:val="24"/>
          <w:szCs w:val="24"/>
        </w:rPr>
        <w:t xml:space="preserve">направленные  на </w:t>
      </w:r>
    </w:p>
    <w:p w14:paraId="0F1394C0" w14:textId="77777777" w:rsidR="003B3D8F" w:rsidRPr="00C703B2" w:rsidRDefault="003B3D8F" w:rsidP="00C703B2">
      <w:pPr>
        <w:pStyle w:val="a3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C703B2">
        <w:rPr>
          <w:rFonts w:ascii="Times New Roman" w:hAnsi="Times New Roman" w:cs="Times New Roman"/>
          <w:sz w:val="24"/>
          <w:szCs w:val="24"/>
        </w:rPr>
        <w:t>-</w:t>
      </w:r>
      <w:r w:rsidRPr="00C703B2">
        <w:rPr>
          <w:rStyle w:val="af2"/>
          <w:rFonts w:ascii="Times New Roman" w:hAnsi="Times New Roman" w:cs="Times New Roman"/>
          <w:sz w:val="24"/>
          <w:szCs w:val="24"/>
        </w:rPr>
        <w:t>Формирование у детей интереса к здоровому образу жизни в ДОУ и семье через основы безопасности жизнедеятельности,</w:t>
      </w:r>
    </w:p>
    <w:p w14:paraId="7D3E4B29" w14:textId="77777777" w:rsidR="003B3D8F" w:rsidRPr="00C703B2" w:rsidRDefault="003B3D8F" w:rsidP="00C703B2">
      <w:pPr>
        <w:pStyle w:val="a3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C703B2">
        <w:rPr>
          <w:rStyle w:val="af2"/>
          <w:rFonts w:ascii="Times New Roman" w:hAnsi="Times New Roman" w:cs="Times New Roman"/>
          <w:sz w:val="24"/>
          <w:szCs w:val="24"/>
        </w:rPr>
        <w:t xml:space="preserve">-Развития у дошкольников морально-нравственных качеств в процессе              использования игр, </w:t>
      </w:r>
    </w:p>
    <w:p w14:paraId="59D653B0" w14:textId="77777777" w:rsidR="003B3D8F" w:rsidRPr="00C703B2" w:rsidRDefault="003B3D8F" w:rsidP="00C70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B2">
        <w:rPr>
          <w:rStyle w:val="af2"/>
          <w:rFonts w:ascii="Times New Roman" w:hAnsi="Times New Roman" w:cs="Times New Roman"/>
          <w:sz w:val="24"/>
          <w:szCs w:val="24"/>
        </w:rPr>
        <w:t xml:space="preserve">- Формирование экологической культуры дошкольников, развитие любознательности и бережного отношения к окружающему миру в процессе исследовательской деятельности </w:t>
      </w:r>
      <w:r w:rsidRPr="00C703B2">
        <w:rPr>
          <w:rFonts w:ascii="Times New Roman" w:hAnsi="Times New Roman" w:cs="Times New Roman"/>
          <w:sz w:val="24"/>
          <w:szCs w:val="24"/>
        </w:rPr>
        <w:t>были выполнены в полном объеме.</w:t>
      </w:r>
    </w:p>
    <w:p w14:paraId="0E556114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Анализ деятельности МБ ДОУ за 2022 - 2023 учебный год показал, что учреждение имеет стабильный уровень функционирования. </w:t>
      </w:r>
    </w:p>
    <w:p w14:paraId="7C7A0372" w14:textId="77777777" w:rsidR="003B3D8F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>1.Образовательное про</w:t>
      </w:r>
      <w:r>
        <w:rPr>
          <w:rFonts w:ascii="Times New Roman" w:hAnsi="Times New Roman" w:cs="Times New Roman"/>
          <w:sz w:val="24"/>
          <w:szCs w:val="24"/>
        </w:rPr>
        <w:t>странство ДОУ характеризуется:</w:t>
      </w:r>
    </w:p>
    <w:p w14:paraId="6FE31BAE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>-стабильным составом профессиональных педагогических кадров;</w:t>
      </w:r>
    </w:p>
    <w:p w14:paraId="76A9D85F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- наличием условий для творческого развития и самореализации педагогов и дошкольников; </w:t>
      </w:r>
    </w:p>
    <w:p w14:paraId="6CDE9F95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6224">
        <w:rPr>
          <w:rFonts w:ascii="Times New Roman" w:hAnsi="Times New Roman" w:cs="Times New Roman"/>
          <w:sz w:val="24"/>
          <w:szCs w:val="24"/>
        </w:rPr>
        <w:t xml:space="preserve">наличием связи дошкольного образовательного учреждения с образовательными, культурными </w:t>
      </w:r>
      <w:r w:rsidRPr="00966224">
        <w:rPr>
          <w:rFonts w:ascii="Times New Roman" w:hAnsi="Times New Roman" w:cs="Times New Roman"/>
          <w:sz w:val="24"/>
          <w:szCs w:val="24"/>
        </w:rPr>
        <w:lastRenderedPageBreak/>
        <w:t>учреждениями города.</w:t>
      </w:r>
    </w:p>
    <w:p w14:paraId="339D06B3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 2. Требования нормативных документов в части содержания основных образовательных программ дошкольного образования, оптимального объема нагрузки воспитанников; полноты выполнения образовательных программ исполняются. </w:t>
      </w:r>
    </w:p>
    <w:p w14:paraId="2A16C656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3. Материально-технические и кадровые условия реализации образовательного процесса достаточны для реализации ООП МБДОУ.  </w:t>
      </w:r>
    </w:p>
    <w:p w14:paraId="46C3ABC1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4. Уровень организации образовательной деятельности соответствует ее целям и задачам. </w:t>
      </w:r>
    </w:p>
    <w:p w14:paraId="5BA0F523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Руководствуясь анализом работы за 2022 – 2023 учебный год выведены целевые ориентиры МБДОУ на новый 2023– 2024 учебный год: </w:t>
      </w:r>
    </w:p>
    <w:p w14:paraId="48E91A61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сохранения физического, психического и социального здоровья детей дошкольного возраста, всестороннего развития в соответствии с возрастными и индивидуальными особенностями и склонностями, поддержки природных способностей и творческого потенциала каждого ребенка как субъекта отношений с самим собой, другими детьми, взрослыми и миром. </w:t>
      </w:r>
    </w:p>
    <w:p w14:paraId="31A5CCD6" w14:textId="77777777" w:rsidR="003B3D8F" w:rsidRPr="00966224" w:rsidRDefault="003B3D8F" w:rsidP="003B3D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24">
        <w:rPr>
          <w:rFonts w:ascii="Times New Roman" w:hAnsi="Times New Roman" w:cs="Times New Roman"/>
          <w:b/>
          <w:sz w:val="24"/>
          <w:szCs w:val="24"/>
        </w:rPr>
        <w:t xml:space="preserve">Данные целевые ориентиры будут реализованы через следующие приоритетные направления работы: </w:t>
      </w:r>
    </w:p>
    <w:p w14:paraId="40B0002A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Создание системы непрерывного профессионального развития педагогов, обеспечивающей способность и мотивацию к реализации ФГОС ДО. </w:t>
      </w:r>
    </w:p>
    <w:p w14:paraId="3B031D9B" w14:textId="77777777" w:rsidR="003B3D8F" w:rsidRPr="00966224" w:rsidRDefault="003B3D8F" w:rsidP="003B3D8F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>Содействие формированию положительного психологического климата в педагогическом коллективе как фактора развития личности педагога.</w:t>
      </w:r>
    </w:p>
    <w:p w14:paraId="073D1C19" w14:textId="1D20B4EB" w:rsidR="00737117" w:rsidRPr="00C703B2" w:rsidRDefault="003B3D8F" w:rsidP="00F202CD">
      <w:pPr>
        <w:jc w:val="both"/>
        <w:rPr>
          <w:rFonts w:ascii="Times New Roman" w:hAnsi="Times New Roman" w:cs="Times New Roman"/>
          <w:sz w:val="24"/>
          <w:szCs w:val="24"/>
        </w:rPr>
      </w:pPr>
      <w:r w:rsidRPr="00966224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воспитанников путём обновления сложившейся системы физкультурно-оздоровительной работы, организации эффективной работы по развитию у детей двигательной активности в режиме МБДОУ. Совершенствование культуры речевого общения всех участников образовательной деятельности (педагоги, родители, дети) через овладение конструктивными способами и средствами взаимодействия с окружающим миром, грамотной организацией разговорной среды. </w:t>
      </w:r>
      <w:r w:rsidR="00C703B2">
        <w:rPr>
          <w:rFonts w:ascii="Times New Roman" w:hAnsi="Times New Roman" w:cs="Times New Roman"/>
          <w:sz w:val="24"/>
          <w:szCs w:val="24"/>
        </w:rPr>
        <w:t xml:space="preserve"> </w:t>
      </w:r>
      <w:r w:rsidRPr="00966224">
        <w:rPr>
          <w:rFonts w:ascii="Times New Roman" w:hAnsi="Times New Roman" w:cs="Times New Roman"/>
          <w:sz w:val="24"/>
          <w:szCs w:val="24"/>
        </w:rPr>
        <w:t>Формирование атмосферы общности интересов, эмоциональной взаимоподдержки и сотрудничества МБДОУ и семьи, используя современные формы продуктивного взаимодействия педагогов и родителей по проблемам воспитания дошкольников.</w:t>
      </w:r>
    </w:p>
    <w:p w14:paraId="36FAB552" w14:textId="77777777" w:rsidR="00F202CD" w:rsidRDefault="00F202CD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C603A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964A8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90038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13C4C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AC049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1BD4E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50543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ED8CF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24344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B989F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ECE06" w14:textId="77777777" w:rsidR="0055122F" w:rsidRDefault="0055122F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3C7E1" w14:textId="2DBAD80A" w:rsidR="006A3892" w:rsidRPr="00C703B2" w:rsidRDefault="006A3892" w:rsidP="00C703B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B2">
        <w:rPr>
          <w:rFonts w:ascii="Times New Roman" w:hAnsi="Times New Roman" w:cs="Times New Roman"/>
          <w:b/>
          <w:sz w:val="28"/>
          <w:szCs w:val="28"/>
        </w:rPr>
        <w:lastRenderedPageBreak/>
        <w:t>2.План воспитательно - образовательной работы ДОУ</w:t>
      </w:r>
    </w:p>
    <w:p w14:paraId="0757C102" w14:textId="77777777" w:rsidR="00BC2075" w:rsidRPr="00C703B2" w:rsidRDefault="006A3892" w:rsidP="00C703B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B2">
        <w:rPr>
          <w:rFonts w:ascii="Times New Roman" w:hAnsi="Times New Roman" w:cs="Times New Roman"/>
          <w:b/>
          <w:sz w:val="28"/>
          <w:szCs w:val="28"/>
        </w:rPr>
        <w:t>на 202</w:t>
      </w:r>
      <w:r w:rsidR="00BC2075" w:rsidRPr="00C703B2">
        <w:rPr>
          <w:rFonts w:ascii="Times New Roman" w:hAnsi="Times New Roman" w:cs="Times New Roman"/>
          <w:b/>
          <w:sz w:val="28"/>
          <w:szCs w:val="28"/>
        </w:rPr>
        <w:t>3</w:t>
      </w:r>
      <w:r w:rsidRPr="00C703B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C2075" w:rsidRPr="00C703B2">
        <w:rPr>
          <w:rFonts w:ascii="Times New Roman" w:hAnsi="Times New Roman" w:cs="Times New Roman"/>
          <w:b/>
          <w:sz w:val="28"/>
          <w:szCs w:val="28"/>
        </w:rPr>
        <w:t>4</w:t>
      </w:r>
      <w:r w:rsidRPr="00C703B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C941B07" w14:textId="77777777" w:rsidR="00BC2075" w:rsidRPr="00C703B2" w:rsidRDefault="00BC2075" w:rsidP="00C703B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3B2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РАБОТЫ МБДОУ НА 2023 - 2024 УЧЕБНЫЙ ГОД</w:t>
      </w:r>
    </w:p>
    <w:p w14:paraId="44C2A80F" w14:textId="77777777" w:rsidR="00C703B2" w:rsidRDefault="00BC2075" w:rsidP="00C703B2">
      <w:pPr>
        <w:spacing w:after="200" w:line="276" w:lineRule="auto"/>
        <w:ind w:left="567" w:firstLine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Годовой план МБДОУ составлен в соответствии с:</w:t>
      </w:r>
    </w:p>
    <w:p w14:paraId="68DDC950" w14:textId="7AB619DE" w:rsidR="00BC2075" w:rsidRPr="00C703B2" w:rsidRDefault="00BC2075" w:rsidP="00C703B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0DFE0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</w:t>
      </w:r>
    </w:p>
    <w:p w14:paraId="2E1957BD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- Федеральным законом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14:paraId="1D47AC74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31 июля 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61AF99DB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8AE5DD9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14:paraId="445307E7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 Приказом № 31 от 21 января 2019 года «О внесении изменений в Федеральный государственный образовательный стандарт дошкольного образования», утвержденный приказом Министерством образования и науки Российской Федерации от 17 октября 2013 г. № 1155</w:t>
      </w:r>
    </w:p>
    <w:p w14:paraId="4062F9FE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-Письмом Минобрнауки Росси и от 28.02.2014 N 08 -249 "Комментарии к ФГОС дошкольного образования ";</w:t>
      </w:r>
    </w:p>
    <w:p w14:paraId="301D4D48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 xml:space="preserve">- Приказом Минпросвещения России от 25.11.2022 N 1028 "Об утверждении федеральной образовательной программы дошкольного образования" (Зарегистрировано </w:t>
      </w:r>
      <w:r w:rsidRPr="00C703B2">
        <w:rPr>
          <w:rFonts w:ascii="Times New Roman" w:hAnsi="Times New Roman" w:cs="Times New Roman"/>
          <w:sz w:val="28"/>
          <w:szCs w:val="28"/>
        </w:rPr>
        <w:lastRenderedPageBreak/>
        <w:t>в Минюсте России 28.12.2022 N 71847) .</w:t>
      </w:r>
    </w:p>
    <w:p w14:paraId="6F2A8BFC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- Устав МБДОУ № 1 « Гуси- лебеди» г. Сельцо,</w:t>
      </w:r>
    </w:p>
    <w:p w14:paraId="4E4931AA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 xml:space="preserve">На основании выводов и результатов анализа деятельности учреждения за прошлый год определены цели и задачи учреждения </w:t>
      </w:r>
      <w:r w:rsidRPr="00C703B2">
        <w:rPr>
          <w:rFonts w:ascii="Times New Roman" w:hAnsi="Times New Roman" w:cs="Times New Roman"/>
          <w:b/>
          <w:sz w:val="28"/>
          <w:szCs w:val="28"/>
        </w:rPr>
        <w:t>на 2023 - 2024 учебный год:</w:t>
      </w:r>
    </w:p>
    <w:p w14:paraId="69032EFB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b/>
          <w:sz w:val="28"/>
          <w:szCs w:val="28"/>
        </w:rPr>
        <w:t>Цель:</w:t>
      </w:r>
      <w:r w:rsidRPr="00C703B2">
        <w:rPr>
          <w:rFonts w:ascii="Times New Roman" w:hAnsi="Times New Roman" w:cs="Times New Roman"/>
          <w:sz w:val="28"/>
          <w:szCs w:val="28"/>
        </w:rPr>
        <w:t xml:space="preserve">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14:paraId="3A2E466D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3B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C508503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1. Развивать речевую активность у дошкольников через использование всех компонентов устной речи в различных формах и видах детской деятельности</w:t>
      </w:r>
    </w:p>
    <w:p w14:paraId="580B8D85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2. 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</w:t>
      </w:r>
    </w:p>
    <w:p w14:paraId="4E410174" w14:textId="77777777" w:rsidR="00BC2075" w:rsidRPr="00C703B2" w:rsidRDefault="00BC2075" w:rsidP="00BC207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3. Повыси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вебинары, открытые просмотры, мастер-классы.</w:t>
      </w:r>
    </w:p>
    <w:p w14:paraId="0737A5C6" w14:textId="17D3014D" w:rsidR="00BC2075" w:rsidRPr="00C703B2" w:rsidRDefault="00BC2075" w:rsidP="00C703B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B2">
        <w:rPr>
          <w:rFonts w:ascii="Times New Roman" w:hAnsi="Times New Roman" w:cs="Times New Roman"/>
          <w:sz w:val="28"/>
          <w:szCs w:val="28"/>
        </w:rPr>
        <w:t>4. Совершенствовать единое педагогическое пространство семьи и ДОУ по формированию здорового образа жизни и основ безопасности и жизнедеятельности, расширить комплекс профилактических и оздоровительных мероприятий и оптимизировать здоровье-сберегающие технологии во всех направлениях развития и обучения детей.</w:t>
      </w:r>
    </w:p>
    <w:p w14:paraId="10B5EC9D" w14:textId="77777777" w:rsidR="00C703B2" w:rsidRDefault="00C703B2" w:rsidP="00C703B2">
      <w:pPr>
        <w:adjustRightInd w:val="0"/>
        <w:spacing w:before="30"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41D5C6" w14:textId="16D551F5" w:rsidR="006A3892" w:rsidRPr="00C703B2" w:rsidRDefault="006A3892" w:rsidP="00C703B2">
      <w:pPr>
        <w:adjustRightInd w:val="0"/>
        <w:spacing w:before="30"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0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Работа с кадрами</w:t>
      </w:r>
      <w:r w:rsidR="00C70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C70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валификации и профессион</w:t>
      </w:r>
      <w:r w:rsidR="002C0D8A" w:rsidRPr="00C70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ного мастерства педагогов</w:t>
      </w:r>
    </w:p>
    <w:tbl>
      <w:tblPr>
        <w:tblStyle w:val="a5"/>
        <w:tblpPr w:leftFromText="180" w:rightFromText="180" w:vertAnchor="text" w:horzAnchor="page" w:tblpX="1043" w:tblpY="187"/>
        <w:tblW w:w="10314" w:type="dxa"/>
        <w:tblLook w:val="04A0" w:firstRow="1" w:lastRow="0" w:firstColumn="1" w:lastColumn="0" w:noHBand="0" w:noVBand="1"/>
      </w:tblPr>
      <w:tblGrid>
        <w:gridCol w:w="2227"/>
        <w:gridCol w:w="1933"/>
        <w:gridCol w:w="2156"/>
        <w:gridCol w:w="2156"/>
        <w:gridCol w:w="1842"/>
      </w:tblGrid>
      <w:tr w:rsidR="009F5781" w:rsidRPr="00C703B2" w14:paraId="2648815C" w14:textId="77777777" w:rsidTr="009F5781">
        <w:trPr>
          <w:trHeight w:val="719"/>
        </w:trPr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EB2D72F" w14:textId="77777777" w:rsidR="009F5781" w:rsidRPr="00C703B2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DF60024" w14:textId="77777777" w:rsidR="009F5781" w:rsidRPr="00C703B2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170254B" w14:textId="77777777" w:rsidR="009F5781" w:rsidRPr="00C703B2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Аттестация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537B46" w14:textId="77777777" w:rsidR="009F5781" w:rsidRPr="00C703B2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совая подготовка</w:t>
            </w:r>
          </w:p>
          <w:p w14:paraId="3BACFBC8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643E8D7" w14:textId="77777777" w:rsidR="009F5781" w:rsidRPr="00C703B2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и</w:t>
            </w:r>
          </w:p>
        </w:tc>
      </w:tr>
      <w:tr w:rsidR="00737117" w:rsidRPr="00C703B2" w14:paraId="41EB49F7" w14:textId="77777777" w:rsidTr="009F5781">
        <w:trPr>
          <w:trHeight w:val="719"/>
        </w:trPr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766A3" w14:textId="77777777" w:rsidR="00737117" w:rsidRPr="00C703B2" w:rsidRDefault="00737117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рабровская Л.В.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9483E" w14:textId="77777777" w:rsidR="00737117" w:rsidRPr="00C703B2" w:rsidRDefault="00737117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ведующий</w:t>
            </w:r>
          </w:p>
          <w:p w14:paraId="4B6541DF" w14:textId="77777777" w:rsidR="00737117" w:rsidRPr="00C703B2" w:rsidRDefault="00737117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оспитатель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CEF91" w14:textId="77777777" w:rsidR="00737117" w:rsidRPr="00C703B2" w:rsidRDefault="00737117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F4233" w14:textId="77777777" w:rsidR="00737117" w:rsidRPr="00C703B2" w:rsidRDefault="002C0D8A" w:rsidP="002C0D8A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B8507" w14:textId="77777777" w:rsidR="00737117" w:rsidRPr="00C703B2" w:rsidRDefault="00737117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C0D8A" w:rsidRPr="00C703B2" w14:paraId="21CE1A6F" w14:textId="77777777" w:rsidTr="009F5781">
        <w:trPr>
          <w:trHeight w:val="363"/>
        </w:trPr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815C46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рыгина О.И.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BDD793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03FCD7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04.2024 г.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07A729" w14:textId="77777777" w:rsidR="002C0D8A" w:rsidRPr="00C703B2" w:rsidRDefault="002C0D8A">
            <w:pPr>
              <w:rPr>
                <w:rFonts w:ascii="Times New Roman" w:hAnsi="Times New Roman" w:cs="Times New Roman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A4AEAE" w14:textId="77777777" w:rsidR="002C0D8A" w:rsidRPr="00C703B2" w:rsidRDefault="00567592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19.03.2024</w:t>
            </w:r>
          </w:p>
        </w:tc>
      </w:tr>
      <w:tr w:rsidR="002C0D8A" w:rsidRPr="00C703B2" w14:paraId="31BCBD0D" w14:textId="77777777" w:rsidTr="009F5781">
        <w:trPr>
          <w:trHeight w:val="51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D8EA44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истева Е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A019A7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050BB0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9E27B1" w14:textId="77777777" w:rsidR="002C0D8A" w:rsidRPr="00C703B2" w:rsidRDefault="00567592">
            <w:pPr>
              <w:rPr>
                <w:rFonts w:ascii="Times New Roman" w:hAnsi="Times New Roman" w:cs="Times New Roman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д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659975" w14:textId="77777777" w:rsidR="002C0D8A" w:rsidRPr="00C703B2" w:rsidRDefault="00567592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19.03.2024</w:t>
            </w:r>
          </w:p>
        </w:tc>
      </w:tr>
      <w:tr w:rsidR="002C0D8A" w:rsidRPr="00C703B2" w14:paraId="1D594AC0" w14:textId="77777777" w:rsidTr="009F5781">
        <w:trPr>
          <w:trHeight w:val="555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AD6142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аз С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78F589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704EB6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889EAF" w14:textId="77777777" w:rsidR="002C0D8A" w:rsidRPr="00C703B2" w:rsidRDefault="002C0D8A">
            <w:pPr>
              <w:rPr>
                <w:rFonts w:ascii="Times New Roman" w:hAnsi="Times New Roman" w:cs="Times New Roman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3C536C" w14:textId="77777777" w:rsidR="002C0D8A" w:rsidRPr="00C703B2" w:rsidRDefault="00DC1ADD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0D8A" w:rsidRPr="00C703B2" w14:paraId="47526116" w14:textId="77777777" w:rsidTr="009F5781">
        <w:trPr>
          <w:trHeight w:val="45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956C8A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ская О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7193DE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428C28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07B293" w14:textId="77777777" w:rsidR="002C0D8A" w:rsidRPr="00C703B2" w:rsidRDefault="002C0D8A">
            <w:pPr>
              <w:rPr>
                <w:rFonts w:ascii="Times New Roman" w:hAnsi="Times New Roman" w:cs="Times New Roman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5A754A" w14:textId="77777777" w:rsidR="002C0D8A" w:rsidRPr="00C703B2" w:rsidRDefault="00567592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19.03.2024</w:t>
            </w:r>
          </w:p>
        </w:tc>
      </w:tr>
      <w:tr w:rsidR="002C0D8A" w:rsidRPr="00C703B2" w14:paraId="6464D105" w14:textId="77777777" w:rsidTr="009F5781">
        <w:trPr>
          <w:trHeight w:val="405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637497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лкина Л.Г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7C9867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EF6F33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89D1D1" w14:textId="77777777" w:rsidR="002C0D8A" w:rsidRPr="00C703B2" w:rsidRDefault="002C0D8A">
            <w:pPr>
              <w:rPr>
                <w:rFonts w:ascii="Times New Roman" w:hAnsi="Times New Roman" w:cs="Times New Roman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43140B" w14:textId="77777777" w:rsidR="002C0D8A" w:rsidRPr="00C703B2" w:rsidRDefault="00567592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19.03.2024</w:t>
            </w:r>
          </w:p>
        </w:tc>
      </w:tr>
      <w:tr w:rsidR="002C0D8A" w:rsidRPr="00C703B2" w14:paraId="05A0663D" w14:textId="77777777" w:rsidTr="009F5781">
        <w:trPr>
          <w:trHeight w:val="48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B3A3BB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Л.Н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9CFA87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43CC5C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03AB8E" w14:textId="77777777" w:rsidR="002C0D8A" w:rsidRPr="00C703B2" w:rsidRDefault="002C0D8A">
            <w:pPr>
              <w:rPr>
                <w:rFonts w:ascii="Times New Roman" w:hAnsi="Times New Roman" w:cs="Times New Roman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D94107" w14:textId="77777777" w:rsidR="002C0D8A" w:rsidRPr="00C703B2" w:rsidRDefault="00DC1ADD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09.09.2024 г.</w:t>
            </w:r>
          </w:p>
        </w:tc>
      </w:tr>
      <w:tr w:rsidR="002C0D8A" w:rsidRPr="00C703B2" w14:paraId="76A180BB" w14:textId="77777777" w:rsidTr="009F5781">
        <w:trPr>
          <w:trHeight w:val="438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7EEA94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ченко И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FA275A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C47DA4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4 г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14BD2C" w14:textId="77777777" w:rsidR="002C0D8A" w:rsidRPr="00C703B2" w:rsidRDefault="002C0D8A">
            <w:pPr>
              <w:rPr>
                <w:rFonts w:ascii="Times New Roman" w:hAnsi="Times New Roman" w:cs="Times New Roman"/>
              </w:rPr>
            </w:pPr>
            <w:r w:rsidRPr="00C7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A9E421" w14:textId="77777777" w:rsidR="002C0D8A" w:rsidRPr="00C703B2" w:rsidRDefault="002C0D8A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D46F5C" w14:textId="77777777" w:rsidR="006A3892" w:rsidRPr="00C703B2" w:rsidRDefault="006A3892" w:rsidP="00D0139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0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разование педагогов.</w:t>
      </w:r>
    </w:p>
    <w:tbl>
      <w:tblPr>
        <w:tblW w:w="102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3755"/>
        <w:gridCol w:w="5302"/>
      </w:tblGrid>
      <w:tr w:rsidR="00D01393" w:rsidRPr="00C703B2" w14:paraId="7E00360A" w14:textId="77777777" w:rsidTr="00C703B2">
        <w:trPr>
          <w:trHeight w:val="415"/>
        </w:trPr>
        <w:tc>
          <w:tcPr>
            <w:tcW w:w="1150" w:type="dxa"/>
          </w:tcPr>
          <w:p w14:paraId="6CC0E5C6" w14:textId="77777777" w:rsidR="006A3892" w:rsidRPr="00C703B2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55" w:type="dxa"/>
            <w:shd w:val="clear" w:color="auto" w:fill="auto"/>
          </w:tcPr>
          <w:p w14:paraId="3F3BD677" w14:textId="77777777" w:rsidR="006A3892" w:rsidRPr="00C703B2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5302" w:type="dxa"/>
            <w:shd w:val="clear" w:color="auto" w:fill="auto"/>
          </w:tcPr>
          <w:p w14:paraId="759F5EAE" w14:textId="77777777" w:rsidR="006A3892" w:rsidRPr="00C703B2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по самообразованию</w:t>
            </w:r>
          </w:p>
        </w:tc>
      </w:tr>
      <w:tr w:rsidR="00D01393" w:rsidRPr="00C703B2" w14:paraId="32760314" w14:textId="77777777" w:rsidTr="00C703B2">
        <w:trPr>
          <w:trHeight w:val="415"/>
        </w:trPr>
        <w:tc>
          <w:tcPr>
            <w:tcW w:w="1150" w:type="dxa"/>
          </w:tcPr>
          <w:p w14:paraId="69260F26" w14:textId="77777777" w:rsidR="006A3892" w:rsidRPr="00C703B2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dxa"/>
            <w:shd w:val="clear" w:color="auto" w:fill="auto"/>
          </w:tcPr>
          <w:p w14:paraId="742005D5" w14:textId="77777777" w:rsidR="006A3892" w:rsidRPr="00C703B2" w:rsidRDefault="006A3892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укалкина Л.Г.</w:t>
            </w:r>
            <w:r w:rsidRPr="00C703B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5302" w:type="dxa"/>
            <w:shd w:val="clear" w:color="auto" w:fill="auto"/>
          </w:tcPr>
          <w:p w14:paraId="0B8CC534" w14:textId="77777777" w:rsidR="006A3892" w:rsidRPr="00C703B2" w:rsidRDefault="0064475D" w:rsidP="00D0139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УНТ на развитие речи детей 2-3 лет.</w:t>
            </w:r>
          </w:p>
        </w:tc>
      </w:tr>
      <w:tr w:rsidR="00D01393" w:rsidRPr="00C703B2" w14:paraId="7E9E93CB" w14:textId="77777777" w:rsidTr="00C703B2">
        <w:trPr>
          <w:trHeight w:val="415"/>
        </w:trPr>
        <w:tc>
          <w:tcPr>
            <w:tcW w:w="1150" w:type="dxa"/>
          </w:tcPr>
          <w:p w14:paraId="7460F007" w14:textId="77777777" w:rsidR="006A3892" w:rsidRPr="00C703B2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5" w:type="dxa"/>
            <w:shd w:val="clear" w:color="auto" w:fill="auto"/>
          </w:tcPr>
          <w:p w14:paraId="45E52D9C" w14:textId="77777777" w:rsidR="006A3892" w:rsidRPr="00C703B2" w:rsidRDefault="006A3892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горовская О.В.</w:t>
            </w:r>
          </w:p>
        </w:tc>
        <w:tc>
          <w:tcPr>
            <w:tcW w:w="5302" w:type="dxa"/>
            <w:shd w:val="clear" w:color="auto" w:fill="auto"/>
          </w:tcPr>
          <w:p w14:paraId="04139743" w14:textId="77777777" w:rsidR="006A3892" w:rsidRPr="00C703B2" w:rsidRDefault="0064475D" w:rsidP="00D01393">
            <w:pPr>
              <w:spacing w:after="200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 воспитание дошкольников средством изобразительного искусства.</w:t>
            </w:r>
          </w:p>
        </w:tc>
      </w:tr>
      <w:tr w:rsidR="00D01393" w:rsidRPr="00C703B2" w14:paraId="1C19347F" w14:textId="77777777" w:rsidTr="00C703B2">
        <w:trPr>
          <w:trHeight w:val="415"/>
        </w:trPr>
        <w:tc>
          <w:tcPr>
            <w:tcW w:w="1150" w:type="dxa"/>
          </w:tcPr>
          <w:p w14:paraId="2498C444" w14:textId="77777777" w:rsidR="006A3892" w:rsidRPr="00C703B2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5" w:type="dxa"/>
            <w:shd w:val="clear" w:color="auto" w:fill="auto"/>
          </w:tcPr>
          <w:p w14:paraId="13AE1F60" w14:textId="77777777" w:rsidR="006A3892" w:rsidRPr="00C703B2" w:rsidRDefault="006A3892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истева Е.В. воспитатель</w:t>
            </w:r>
          </w:p>
        </w:tc>
        <w:tc>
          <w:tcPr>
            <w:tcW w:w="5302" w:type="dxa"/>
            <w:shd w:val="clear" w:color="auto" w:fill="auto"/>
          </w:tcPr>
          <w:p w14:paraId="19F661F8" w14:textId="77777777" w:rsidR="006A3892" w:rsidRPr="00C703B2" w:rsidRDefault="0064475D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творческих способностей у детей дошкольного возраста через нетрадиционные техники рисования</w:t>
            </w:r>
          </w:p>
        </w:tc>
      </w:tr>
      <w:tr w:rsidR="00D01393" w:rsidRPr="00C703B2" w14:paraId="6B26D390" w14:textId="77777777" w:rsidTr="00C703B2">
        <w:trPr>
          <w:trHeight w:val="415"/>
        </w:trPr>
        <w:tc>
          <w:tcPr>
            <w:tcW w:w="1150" w:type="dxa"/>
          </w:tcPr>
          <w:p w14:paraId="0DFFB7F8" w14:textId="77777777" w:rsidR="006A3892" w:rsidRPr="00C703B2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5" w:type="dxa"/>
            <w:shd w:val="clear" w:color="auto" w:fill="auto"/>
          </w:tcPr>
          <w:p w14:paraId="264151AE" w14:textId="77777777" w:rsidR="006A3892" w:rsidRPr="00C703B2" w:rsidRDefault="006A3892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арыгина О.И.</w:t>
            </w:r>
            <w:r w:rsidRPr="00C703B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5302" w:type="dxa"/>
            <w:shd w:val="clear" w:color="auto" w:fill="auto"/>
          </w:tcPr>
          <w:p w14:paraId="32E7369C" w14:textId="77777777" w:rsidR="006A3892" w:rsidRPr="00C703B2" w:rsidRDefault="0064475D" w:rsidP="00D013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 </w:t>
            </w:r>
            <w:r w:rsidRPr="00C703B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чи</w:t>
            </w:r>
            <w:r w:rsidRPr="00C703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етей </w:t>
            </w:r>
            <w:r w:rsidRPr="00C703B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реднего</w:t>
            </w:r>
            <w:r w:rsidRPr="00C703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ого возраста через дидактические игры и упражнения»</w:t>
            </w:r>
          </w:p>
        </w:tc>
      </w:tr>
      <w:tr w:rsidR="00A12566" w:rsidRPr="00C703B2" w14:paraId="2090404C" w14:textId="77777777" w:rsidTr="00C703B2">
        <w:trPr>
          <w:trHeight w:val="615"/>
        </w:trPr>
        <w:tc>
          <w:tcPr>
            <w:tcW w:w="1150" w:type="dxa"/>
          </w:tcPr>
          <w:p w14:paraId="4B8F33CC" w14:textId="77777777" w:rsidR="00A12566" w:rsidRPr="00C703B2" w:rsidRDefault="00A12566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5" w:type="dxa"/>
            <w:shd w:val="clear" w:color="auto" w:fill="auto"/>
          </w:tcPr>
          <w:p w14:paraId="4FC2F5F2" w14:textId="77777777" w:rsidR="00A12566" w:rsidRPr="00C703B2" w:rsidRDefault="007A74F3" w:rsidP="00A1256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нченко </w:t>
            </w:r>
            <w:r w:rsidR="00A12566" w:rsidRPr="00C70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В.</w:t>
            </w:r>
          </w:p>
        </w:tc>
        <w:tc>
          <w:tcPr>
            <w:tcW w:w="5302" w:type="dxa"/>
            <w:shd w:val="clear" w:color="auto" w:fill="auto"/>
          </w:tcPr>
          <w:p w14:paraId="056220C8" w14:textId="77777777" w:rsidR="00A12566" w:rsidRPr="00C703B2" w:rsidRDefault="007A74F3" w:rsidP="00D013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фольклора в патриотическом воспитании детей младшего возраста</w:t>
            </w:r>
          </w:p>
        </w:tc>
      </w:tr>
      <w:tr w:rsidR="00A12566" w:rsidRPr="00C703B2" w14:paraId="72BF3827" w14:textId="77777777" w:rsidTr="00C703B2">
        <w:trPr>
          <w:trHeight w:val="615"/>
        </w:trPr>
        <w:tc>
          <w:tcPr>
            <w:tcW w:w="1150" w:type="dxa"/>
          </w:tcPr>
          <w:p w14:paraId="58FF5A75" w14:textId="77777777" w:rsidR="00A12566" w:rsidRPr="00C703B2" w:rsidRDefault="00A12566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55" w:type="dxa"/>
            <w:shd w:val="clear" w:color="auto" w:fill="auto"/>
          </w:tcPr>
          <w:p w14:paraId="573E12D8" w14:textId="77777777" w:rsidR="00A12566" w:rsidRPr="00C703B2" w:rsidRDefault="00A12566" w:rsidP="00A125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ова Л.Н. музыкальный руководитель</w:t>
            </w:r>
          </w:p>
        </w:tc>
        <w:tc>
          <w:tcPr>
            <w:tcW w:w="5302" w:type="dxa"/>
            <w:shd w:val="clear" w:color="auto" w:fill="auto"/>
          </w:tcPr>
          <w:p w14:paraId="0365C83B" w14:textId="77777777" w:rsidR="00A12566" w:rsidRPr="00C703B2" w:rsidRDefault="0064475D" w:rsidP="00D013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ая музыка как средство духовно- нравственного воспитания дошкольников</w:t>
            </w:r>
          </w:p>
        </w:tc>
      </w:tr>
    </w:tbl>
    <w:p w14:paraId="101E8A24" w14:textId="77777777" w:rsidR="00A64DE8" w:rsidRPr="00C703B2" w:rsidRDefault="00A64DE8" w:rsidP="00C703B2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7EA636CE" w14:textId="77777777" w:rsidR="006A3892" w:rsidRPr="00C703B2" w:rsidRDefault="006A3892" w:rsidP="006A38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703B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2. Организационно-педагогическая работа.</w:t>
      </w:r>
    </w:p>
    <w:p w14:paraId="49917D3A" w14:textId="77777777" w:rsidR="006A3892" w:rsidRPr="00C703B2" w:rsidRDefault="00105B37" w:rsidP="00A02E21">
      <w:pPr>
        <w:pStyle w:val="a6"/>
        <w:widowControl w:val="0"/>
        <w:numPr>
          <w:ilvl w:val="1"/>
          <w:numId w:val="7"/>
        </w:numPr>
        <w:tabs>
          <w:tab w:val="left" w:pos="5644"/>
          <w:tab w:val="left" w:pos="5645"/>
        </w:tabs>
        <w:autoSpaceDE w:val="0"/>
        <w:autoSpaceDN w:val="0"/>
        <w:spacing w:before="87" w:after="0" w:line="240" w:lineRule="auto"/>
        <w:ind w:hanging="724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703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6A3892" w:rsidRPr="00C703B2">
        <w:rPr>
          <w:rFonts w:ascii="Times New Roman" w:hAnsi="Times New Roman" w:cs="Times New Roman"/>
          <w:b/>
          <w:bCs/>
          <w:sz w:val="24"/>
          <w:szCs w:val="24"/>
        </w:rPr>
        <w:t>Педагогические советы</w:t>
      </w:r>
    </w:p>
    <w:tbl>
      <w:tblPr>
        <w:tblW w:w="116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3"/>
        <w:gridCol w:w="6977"/>
        <w:gridCol w:w="1276"/>
        <w:gridCol w:w="1365"/>
        <w:gridCol w:w="214"/>
      </w:tblGrid>
      <w:tr w:rsidR="006A3892" w:rsidRPr="00C703B2" w14:paraId="21E86C21" w14:textId="77777777" w:rsidTr="00F202CD">
        <w:trPr>
          <w:gridAfter w:val="1"/>
          <w:wAfter w:w="214" w:type="dxa"/>
          <w:trHeight w:val="169"/>
        </w:trPr>
        <w:tc>
          <w:tcPr>
            <w:tcW w:w="8830" w:type="dxa"/>
            <w:gridSpan w:val="2"/>
          </w:tcPr>
          <w:p w14:paraId="6D7DEA04" w14:textId="77777777" w:rsidR="006A3892" w:rsidRPr="00C703B2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14:paraId="12879464" w14:textId="77777777" w:rsidR="006A3892" w:rsidRPr="00C703B2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365" w:type="dxa"/>
          </w:tcPr>
          <w:p w14:paraId="76547A65" w14:textId="77777777" w:rsidR="006A3892" w:rsidRPr="00C703B2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A3892" w:rsidRPr="00C703B2" w14:paraId="71573E21" w14:textId="77777777" w:rsidTr="00F202CD">
        <w:trPr>
          <w:gridAfter w:val="1"/>
          <w:wAfter w:w="214" w:type="dxa"/>
          <w:trHeight w:val="169"/>
        </w:trPr>
        <w:tc>
          <w:tcPr>
            <w:tcW w:w="8830" w:type="dxa"/>
            <w:gridSpan w:val="2"/>
          </w:tcPr>
          <w:p w14:paraId="6C88F624" w14:textId="77777777" w:rsidR="00F220DA" w:rsidRPr="00C703B2" w:rsidRDefault="006A3892" w:rsidP="00F202CD">
            <w:pPr>
              <w:spacing w:before="100" w:beforeAutospacing="1" w:after="100" w:afterAutospacing="1" w:line="276" w:lineRule="auto"/>
              <w:ind w:left="7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совет №1 - Установочный </w:t>
            </w:r>
          </w:p>
          <w:p w14:paraId="5D57C035" w14:textId="77777777" w:rsidR="00F220DA" w:rsidRPr="00C703B2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1. Знакомство педагогического коллектива с целями и задачами заседания педсовета.</w:t>
            </w:r>
          </w:p>
          <w:p w14:paraId="0A759849" w14:textId="77777777" w:rsidR="00F220DA" w:rsidRPr="00C703B2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2. Анализ ЛОП.</w:t>
            </w:r>
          </w:p>
          <w:p w14:paraId="5C5FD2A1" w14:textId="77777777" w:rsidR="00F220DA" w:rsidRPr="00C703B2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3. Обсуждение и ут</w:t>
            </w:r>
            <w:r w:rsidR="00F31DC0"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верждение годового плана на 202</w:t>
            </w:r>
            <w:r w:rsidR="003D0A00"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1DC0"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D0A00"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31DC0"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.</w:t>
            </w:r>
          </w:p>
          <w:p w14:paraId="63204779" w14:textId="77777777" w:rsidR="00F220DA" w:rsidRPr="00C703B2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4.Утверждение режима непосредственно образовательной деятельности, планов, кружковой работы, графиков музыкальных и физкультурных занятий.</w:t>
            </w:r>
          </w:p>
          <w:p w14:paraId="6862D6C1" w14:textId="77777777" w:rsidR="00F220DA" w:rsidRPr="00C703B2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5. Обсуждение и утверждение ООП МБДОУ.</w:t>
            </w:r>
          </w:p>
          <w:p w14:paraId="32D5963C" w14:textId="77777777" w:rsidR="006A3892" w:rsidRPr="00C703B2" w:rsidRDefault="00F220DA" w:rsidP="00F220DA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6.Организация дополнительных платных образовательных услуг в МБДОУ</w:t>
            </w:r>
          </w:p>
        </w:tc>
        <w:tc>
          <w:tcPr>
            <w:tcW w:w="1276" w:type="dxa"/>
          </w:tcPr>
          <w:p w14:paraId="46F159C2" w14:textId="77777777" w:rsidR="006A3892" w:rsidRPr="00C703B2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65" w:type="dxa"/>
          </w:tcPr>
          <w:p w14:paraId="340D38C6" w14:textId="77777777" w:rsidR="006A3892" w:rsidRPr="00C703B2" w:rsidRDefault="006A3892" w:rsidP="006A38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E0D6" w14:textId="77777777" w:rsidR="006A3892" w:rsidRPr="00C703B2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32897AF0" w14:textId="77777777" w:rsidR="006A3892" w:rsidRPr="00C703B2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E1324" w14:textId="77777777" w:rsidR="006A3892" w:rsidRPr="00C703B2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30A1" w14:textId="77777777" w:rsidR="006A3892" w:rsidRPr="00C703B2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3878C" w14:textId="77777777" w:rsidR="006A3892" w:rsidRPr="00C703B2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F7D4" w14:textId="77777777" w:rsidR="006A3892" w:rsidRPr="00C703B2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A3892" w:rsidRPr="00C703B2" w14:paraId="7B44455D" w14:textId="77777777" w:rsidTr="00F202CD">
        <w:trPr>
          <w:gridAfter w:val="1"/>
          <w:wAfter w:w="214" w:type="dxa"/>
          <w:trHeight w:val="414"/>
        </w:trPr>
        <w:tc>
          <w:tcPr>
            <w:tcW w:w="8830" w:type="dxa"/>
            <w:gridSpan w:val="2"/>
          </w:tcPr>
          <w:p w14:paraId="3AF76815" w14:textId="77777777" w:rsidR="006A3892" w:rsidRPr="00C703B2" w:rsidRDefault="006A3892" w:rsidP="006A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2 </w:t>
            </w:r>
            <w:r w:rsidR="003D0A00"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  <w:r w:rsidR="003D0A00"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4060BD47" w14:textId="77777777" w:rsidR="006A3892" w:rsidRPr="00C703B2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65" w:type="dxa"/>
          </w:tcPr>
          <w:p w14:paraId="5A4A29DA" w14:textId="77777777" w:rsidR="006A3892" w:rsidRPr="00C703B2" w:rsidRDefault="006A3892" w:rsidP="006A3892">
            <w:pPr>
              <w:spacing w:after="200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6A3480F6" w14:textId="77777777" w:rsidR="006A3892" w:rsidRPr="00C703B2" w:rsidRDefault="006A3892" w:rsidP="006A3892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A3892" w:rsidRPr="00C703B2" w14:paraId="1BA2FB29" w14:textId="77777777" w:rsidTr="00F202CD">
        <w:trPr>
          <w:gridAfter w:val="1"/>
          <w:wAfter w:w="214" w:type="dxa"/>
          <w:trHeight w:val="1554"/>
        </w:trPr>
        <w:tc>
          <w:tcPr>
            <w:tcW w:w="8830" w:type="dxa"/>
            <w:gridSpan w:val="2"/>
          </w:tcPr>
          <w:p w14:paraId="0526057D" w14:textId="77777777" w:rsidR="003D0A00" w:rsidRPr="00C703B2" w:rsidRDefault="006A3892" w:rsidP="003D0A00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F31DC0"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A00" w:rsidRPr="00C703B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равственно-патриотическому</w:t>
            </w:r>
          </w:p>
          <w:p w14:paraId="1EAD33E6" w14:textId="77777777" w:rsidR="003D0A00" w:rsidRPr="00C703B2" w:rsidRDefault="003D0A00" w:rsidP="003D0A00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воспитанию детей дошкольного возраста в условиях ДОУ</w:t>
            </w:r>
          </w:p>
          <w:p w14:paraId="75ACCDD3" w14:textId="77777777" w:rsidR="003D0A00" w:rsidRPr="00C703B2" w:rsidRDefault="003D0A00" w:rsidP="003D0A00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-Анализ открытых занятий;</w:t>
            </w:r>
          </w:p>
          <w:p w14:paraId="01611E9A" w14:textId="77777777" w:rsidR="006A3892" w:rsidRPr="00C703B2" w:rsidRDefault="003D0A00" w:rsidP="003D0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- Деловая игра «Наша Родина - Россия»</w:t>
            </w:r>
            <w:r w:rsidRPr="00C703B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1276" w:type="dxa"/>
          </w:tcPr>
          <w:p w14:paraId="05DFB2AB" w14:textId="77777777" w:rsidR="006A3892" w:rsidRPr="00C703B2" w:rsidRDefault="00F31DC0" w:rsidP="00074D29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74D29"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71D610DA" w14:textId="77777777" w:rsidR="006A3892" w:rsidRPr="00C703B2" w:rsidRDefault="006A3892" w:rsidP="006A3892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3C517284" w14:textId="77777777" w:rsidR="006A3892" w:rsidRPr="00C703B2" w:rsidRDefault="006A3892" w:rsidP="006A3892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DA" w:rsidRPr="00C703B2" w14:paraId="1AB9BF4E" w14:textId="77777777" w:rsidTr="00F202CD">
        <w:trPr>
          <w:gridAfter w:val="1"/>
          <w:wAfter w:w="214" w:type="dxa"/>
          <w:trHeight w:val="123"/>
        </w:trPr>
        <w:tc>
          <w:tcPr>
            <w:tcW w:w="8830" w:type="dxa"/>
            <w:gridSpan w:val="2"/>
          </w:tcPr>
          <w:p w14:paraId="568A1921" w14:textId="77777777" w:rsidR="00F220DA" w:rsidRPr="00C703B2" w:rsidRDefault="00F220DA" w:rsidP="0007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F31DC0" w:rsidRPr="00C7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D064C8"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14:paraId="0AF2DA89" w14:textId="77777777" w:rsidR="00F220DA" w:rsidRPr="00C703B2" w:rsidRDefault="00F220DA" w:rsidP="0007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«Итоги реализации задач воспитания и обучения за 20</w:t>
            </w:r>
            <w:r w:rsidR="00074D29" w:rsidRPr="00C7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A00" w:rsidRPr="00C70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3D0A00" w:rsidRPr="00C70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14:paraId="21B6818E" w14:textId="77777777" w:rsidR="00F220DA" w:rsidRPr="00C703B2" w:rsidRDefault="00F220DA" w:rsidP="0007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14:paraId="7194D882" w14:textId="77777777" w:rsidR="00F220DA" w:rsidRPr="00C703B2" w:rsidRDefault="00F220DA" w:rsidP="00A02E2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О выполнении годовых задач учебного года.</w:t>
            </w:r>
          </w:p>
          <w:p w14:paraId="7642EEB5" w14:textId="77777777" w:rsidR="00F220DA" w:rsidRPr="00C703B2" w:rsidRDefault="00F220DA" w:rsidP="00A02E2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отчеты воспитателей о проделанной работе за год и итогах диагностики</w:t>
            </w:r>
          </w:p>
          <w:p w14:paraId="00CC7CC9" w14:textId="77777777" w:rsidR="00F220DA" w:rsidRPr="00C703B2" w:rsidRDefault="00F220DA" w:rsidP="00A02E2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руководителей кружков</w:t>
            </w:r>
          </w:p>
          <w:p w14:paraId="3FDBD534" w14:textId="77777777" w:rsidR="00F220DA" w:rsidRPr="00C703B2" w:rsidRDefault="00F220DA" w:rsidP="00074D29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лана работы ЛОП</w:t>
            </w:r>
          </w:p>
        </w:tc>
        <w:tc>
          <w:tcPr>
            <w:tcW w:w="1276" w:type="dxa"/>
          </w:tcPr>
          <w:p w14:paraId="6F8F0FD8" w14:textId="77777777" w:rsidR="00F220DA" w:rsidRPr="00C703B2" w:rsidRDefault="00074D29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5" w:type="dxa"/>
          </w:tcPr>
          <w:p w14:paraId="5E5FC29C" w14:textId="77777777" w:rsidR="00F220DA" w:rsidRPr="00C703B2" w:rsidRDefault="00F220DA" w:rsidP="006A3892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C703B2" w14:paraId="1C7CE97B" w14:textId="77777777" w:rsidTr="00F202CD">
        <w:tblPrEx>
          <w:tblLook w:val="01E0" w:firstRow="1" w:lastRow="1" w:firstColumn="1" w:lastColumn="1" w:noHBand="0" w:noVBand="0"/>
        </w:tblPrEx>
        <w:trPr>
          <w:gridBefore w:val="1"/>
          <w:wBefore w:w="1853" w:type="dxa"/>
          <w:trHeight w:val="543"/>
        </w:trPr>
        <w:tc>
          <w:tcPr>
            <w:tcW w:w="983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CC4A3" w14:textId="77777777" w:rsidR="009B51AE" w:rsidRPr="00C703B2" w:rsidRDefault="009B51AE" w:rsidP="009F5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14:paraId="30408EFC" w14:textId="77777777" w:rsidR="00D77AD1" w:rsidRPr="00C703B2" w:rsidRDefault="009B51AE" w:rsidP="009B51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9F5781" w:rsidRPr="00C703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</w:p>
          <w:p w14:paraId="37BA375C" w14:textId="77777777" w:rsidR="003E7BB2" w:rsidRPr="00C703B2" w:rsidRDefault="003E7BB2" w:rsidP="00F202CD">
            <w:pPr>
              <w:spacing w:after="0" w:line="240" w:lineRule="auto"/>
              <w:ind w:left="7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EA87C7" w14:textId="77777777" w:rsidR="003E7BB2" w:rsidRPr="00C703B2" w:rsidRDefault="003E7BB2" w:rsidP="009B51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67E8D0" w14:textId="77777777" w:rsidR="006A3892" w:rsidRPr="00C703B2" w:rsidRDefault="00D77AD1" w:rsidP="009B51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6A3892" w:rsidRPr="00C703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Консультации для педагогов</w:t>
            </w:r>
          </w:p>
          <w:p w14:paraId="125B2F6F" w14:textId="77777777" w:rsidR="00AA6DD0" w:rsidRPr="00C703B2" w:rsidRDefault="00AA6DD0" w:rsidP="009B51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376DD2" w14:textId="77777777" w:rsidR="006A3892" w:rsidRPr="00C703B2" w:rsidRDefault="006A3892" w:rsidP="006A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XSpec="center" w:tblpY="133"/>
        <w:tblOverlap w:val="never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4914"/>
        <w:gridCol w:w="1466"/>
        <w:gridCol w:w="2091"/>
        <w:gridCol w:w="355"/>
      </w:tblGrid>
      <w:tr w:rsidR="00D7403A" w:rsidRPr="00C703B2" w14:paraId="60988881" w14:textId="77777777" w:rsidTr="007A74F3">
        <w:trPr>
          <w:gridAfter w:val="1"/>
          <w:wAfter w:w="355" w:type="dxa"/>
          <w:trHeight w:val="1213"/>
        </w:trPr>
        <w:tc>
          <w:tcPr>
            <w:tcW w:w="733" w:type="dxa"/>
          </w:tcPr>
          <w:p w14:paraId="7F15E580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14" w:type="dxa"/>
          </w:tcPr>
          <w:p w14:paraId="06126D31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66" w:type="dxa"/>
          </w:tcPr>
          <w:p w14:paraId="0BF3B6DD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91" w:type="dxa"/>
          </w:tcPr>
          <w:p w14:paraId="1FBAE965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7403A" w:rsidRPr="00C703B2" w14:paraId="3E4E1529" w14:textId="77777777" w:rsidTr="007A74F3">
        <w:trPr>
          <w:gridAfter w:val="1"/>
          <w:wAfter w:w="355" w:type="dxa"/>
          <w:trHeight w:val="769"/>
        </w:trPr>
        <w:tc>
          <w:tcPr>
            <w:tcW w:w="733" w:type="dxa"/>
          </w:tcPr>
          <w:p w14:paraId="56B99B46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4" w:type="dxa"/>
          </w:tcPr>
          <w:p w14:paraId="2986A12D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образовательная программы и ФГОС ДО</w:t>
            </w:r>
          </w:p>
        </w:tc>
        <w:tc>
          <w:tcPr>
            <w:tcW w:w="1466" w:type="dxa"/>
          </w:tcPr>
          <w:p w14:paraId="2CE1FF89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14:paraId="7514E97B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Храбровская</w:t>
            </w:r>
          </w:p>
        </w:tc>
      </w:tr>
      <w:tr w:rsidR="00D7403A" w:rsidRPr="00C703B2" w14:paraId="58566370" w14:textId="77777777" w:rsidTr="007A74F3">
        <w:trPr>
          <w:gridAfter w:val="1"/>
          <w:wAfter w:w="355" w:type="dxa"/>
          <w:trHeight w:val="1110"/>
        </w:trPr>
        <w:tc>
          <w:tcPr>
            <w:tcW w:w="733" w:type="dxa"/>
          </w:tcPr>
          <w:p w14:paraId="548E9AF0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4" w:type="dxa"/>
          </w:tcPr>
          <w:p w14:paraId="7DDAC93E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я для воспитателей по составлению Рабочей </w:t>
            </w:r>
            <w:r w:rsidR="007A74F3"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воспитателя</w:t>
            </w:r>
          </w:p>
        </w:tc>
        <w:tc>
          <w:tcPr>
            <w:tcW w:w="1466" w:type="dxa"/>
          </w:tcPr>
          <w:p w14:paraId="4D674A7B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14:paraId="0EA12D60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Егоровская</w:t>
            </w:r>
          </w:p>
        </w:tc>
      </w:tr>
      <w:tr w:rsidR="00D7403A" w:rsidRPr="00C703B2" w14:paraId="30CF9534" w14:textId="77777777" w:rsidTr="007A74F3">
        <w:trPr>
          <w:gridAfter w:val="1"/>
          <w:wAfter w:w="355" w:type="dxa"/>
          <w:trHeight w:val="660"/>
        </w:trPr>
        <w:tc>
          <w:tcPr>
            <w:tcW w:w="733" w:type="dxa"/>
          </w:tcPr>
          <w:p w14:paraId="053195EF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4" w:type="dxa"/>
          </w:tcPr>
          <w:p w14:paraId="5A51A7EC" w14:textId="77777777" w:rsidR="00D7403A" w:rsidRPr="00C703B2" w:rsidRDefault="00D7403A" w:rsidP="007A74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гимнастики после дневного сна.</w:t>
            </w:r>
          </w:p>
        </w:tc>
        <w:tc>
          <w:tcPr>
            <w:tcW w:w="1466" w:type="dxa"/>
          </w:tcPr>
          <w:p w14:paraId="09A3E81F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14:paraId="700CA980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истева Е.В.</w:t>
            </w:r>
          </w:p>
        </w:tc>
      </w:tr>
      <w:tr w:rsidR="00D7403A" w:rsidRPr="00C703B2" w14:paraId="6FDA19C9" w14:textId="77777777" w:rsidTr="007A74F3">
        <w:trPr>
          <w:gridAfter w:val="1"/>
          <w:wAfter w:w="355" w:type="dxa"/>
          <w:trHeight w:val="600"/>
        </w:trPr>
        <w:tc>
          <w:tcPr>
            <w:tcW w:w="733" w:type="dxa"/>
          </w:tcPr>
          <w:p w14:paraId="269BAF8E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14" w:type="dxa"/>
          </w:tcPr>
          <w:p w14:paraId="3DAA8EE3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 детей раннего возраста</w:t>
            </w:r>
          </w:p>
          <w:p w14:paraId="53386C10" w14:textId="77777777" w:rsidR="007A74F3" w:rsidRPr="00C703B2" w:rsidRDefault="007A74F3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сти к нам пришла матрешка</w:t>
            </w:r>
          </w:p>
          <w:p w14:paraId="3696743C" w14:textId="77777777" w:rsidR="007A74F3" w:rsidRPr="00C703B2" w:rsidRDefault="007A74F3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потешек  в речевом развитии младших дошкольников</w:t>
            </w:r>
          </w:p>
        </w:tc>
        <w:tc>
          <w:tcPr>
            <w:tcW w:w="1466" w:type="dxa"/>
          </w:tcPr>
          <w:p w14:paraId="44F5F425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14:paraId="2AA3FAD2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ченко И.В.</w:t>
            </w:r>
          </w:p>
        </w:tc>
      </w:tr>
      <w:tr w:rsidR="00D7403A" w:rsidRPr="00C703B2" w14:paraId="0525928C" w14:textId="77777777" w:rsidTr="007A74F3">
        <w:trPr>
          <w:gridAfter w:val="1"/>
          <w:wAfter w:w="355" w:type="dxa"/>
          <w:trHeight w:val="600"/>
        </w:trPr>
        <w:tc>
          <w:tcPr>
            <w:tcW w:w="733" w:type="dxa"/>
          </w:tcPr>
          <w:p w14:paraId="1D1C2982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14" w:type="dxa"/>
          </w:tcPr>
          <w:p w14:paraId="5C7132DF" w14:textId="77777777" w:rsidR="00D7403A" w:rsidRPr="00C703B2" w:rsidRDefault="0064475D" w:rsidP="007A74F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патриотического воспитания детей в средней группе</w:t>
            </w:r>
          </w:p>
        </w:tc>
        <w:tc>
          <w:tcPr>
            <w:tcW w:w="1466" w:type="dxa"/>
          </w:tcPr>
          <w:p w14:paraId="7DB97C42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14:paraId="4FE0FBB8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ыгина О.И.</w:t>
            </w:r>
          </w:p>
        </w:tc>
      </w:tr>
      <w:tr w:rsidR="00D7403A" w:rsidRPr="00C703B2" w14:paraId="7EB7B76D" w14:textId="77777777" w:rsidTr="007A74F3">
        <w:trPr>
          <w:gridAfter w:val="1"/>
          <w:wAfter w:w="355" w:type="dxa"/>
          <w:trHeight w:val="600"/>
        </w:trPr>
        <w:tc>
          <w:tcPr>
            <w:tcW w:w="733" w:type="dxa"/>
            <w:shd w:val="clear" w:color="auto" w:fill="auto"/>
          </w:tcPr>
          <w:p w14:paraId="0D73AA07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914" w:type="dxa"/>
            <w:shd w:val="clear" w:color="auto" w:fill="auto"/>
          </w:tcPr>
          <w:p w14:paraId="294E859E" w14:textId="77777777" w:rsidR="00D7403A" w:rsidRPr="00C703B2" w:rsidRDefault="0064475D" w:rsidP="007A74F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вязной речи у детей среднего дошкольного возраста</w:t>
            </w:r>
          </w:p>
        </w:tc>
        <w:tc>
          <w:tcPr>
            <w:tcW w:w="1466" w:type="dxa"/>
            <w:shd w:val="clear" w:color="auto" w:fill="auto"/>
          </w:tcPr>
          <w:p w14:paraId="4468C548" w14:textId="77777777" w:rsidR="00D7403A" w:rsidRPr="00C703B2" w:rsidRDefault="00D7403A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  <w:shd w:val="clear" w:color="auto" w:fill="auto"/>
          </w:tcPr>
          <w:p w14:paraId="02652E8E" w14:textId="77777777" w:rsidR="00D7403A" w:rsidRPr="00C703B2" w:rsidRDefault="00D7403A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истева Е.В.</w:t>
            </w:r>
          </w:p>
        </w:tc>
      </w:tr>
      <w:tr w:rsidR="007A74F3" w:rsidRPr="00C703B2" w14:paraId="457C4A89" w14:textId="77777777" w:rsidTr="007A74F3">
        <w:trPr>
          <w:trHeight w:val="600"/>
        </w:trPr>
        <w:tc>
          <w:tcPr>
            <w:tcW w:w="733" w:type="dxa"/>
            <w:shd w:val="clear" w:color="auto" w:fill="auto"/>
          </w:tcPr>
          <w:p w14:paraId="6904D97E" w14:textId="77777777" w:rsidR="007A74F3" w:rsidRPr="00C703B2" w:rsidRDefault="007A74F3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914" w:type="dxa"/>
            <w:shd w:val="clear" w:color="auto" w:fill="auto"/>
          </w:tcPr>
          <w:p w14:paraId="7A18A224" w14:textId="77777777" w:rsidR="007A74F3" w:rsidRPr="00C703B2" w:rsidRDefault="007A74F3" w:rsidP="007A74F3">
            <w:pPr>
              <w:shd w:val="clear" w:color="auto" w:fill="FFFFFF"/>
              <w:spacing w:after="1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Люби и знай свой край.</w:t>
            </w:r>
          </w:p>
          <w:p w14:paraId="1E114A72" w14:textId="77777777" w:rsidR="007A74F3" w:rsidRPr="00C703B2" w:rsidRDefault="007A74F3" w:rsidP="007A74F3">
            <w:pPr>
              <w:shd w:val="clear" w:color="auto" w:fill="FFFFFF"/>
              <w:spacing w:after="1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2- х лет в ДОУ</w:t>
            </w:r>
          </w:p>
        </w:tc>
        <w:tc>
          <w:tcPr>
            <w:tcW w:w="1466" w:type="dxa"/>
            <w:shd w:val="clear" w:color="auto" w:fill="auto"/>
          </w:tcPr>
          <w:p w14:paraId="1861CB90" w14:textId="77777777" w:rsidR="007A74F3" w:rsidRPr="00C703B2" w:rsidRDefault="007A74F3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1" w:type="dxa"/>
            <w:shd w:val="clear" w:color="auto" w:fill="auto"/>
          </w:tcPr>
          <w:p w14:paraId="7ACB061C" w14:textId="77777777" w:rsidR="007A74F3" w:rsidRPr="00C703B2" w:rsidRDefault="007A74F3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алкина Л.Г.</w:t>
            </w:r>
          </w:p>
        </w:tc>
        <w:tc>
          <w:tcPr>
            <w:tcW w:w="355" w:type="dxa"/>
            <w:tcBorders>
              <w:right w:val="nil"/>
            </w:tcBorders>
          </w:tcPr>
          <w:p w14:paraId="59B66638" w14:textId="77777777" w:rsidR="007A74F3" w:rsidRPr="00C703B2" w:rsidRDefault="007A74F3" w:rsidP="007A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A74F3" w:rsidRPr="00C703B2" w14:paraId="778F0051" w14:textId="77777777" w:rsidTr="007A74F3">
        <w:trPr>
          <w:gridAfter w:val="1"/>
          <w:wAfter w:w="355" w:type="dxa"/>
          <w:trHeight w:val="600"/>
        </w:trPr>
        <w:tc>
          <w:tcPr>
            <w:tcW w:w="733" w:type="dxa"/>
            <w:shd w:val="clear" w:color="auto" w:fill="auto"/>
          </w:tcPr>
          <w:p w14:paraId="4C443B97" w14:textId="77777777" w:rsidR="007A74F3" w:rsidRPr="00C703B2" w:rsidRDefault="007A74F3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14" w:type="dxa"/>
            <w:shd w:val="clear" w:color="auto" w:fill="auto"/>
          </w:tcPr>
          <w:p w14:paraId="70AEF72E" w14:textId="77777777" w:rsidR="007A74F3" w:rsidRPr="00C703B2" w:rsidRDefault="007A74F3" w:rsidP="007A74F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как основа художественно – эстетического воспитания дошкольного возраста</w:t>
            </w:r>
          </w:p>
        </w:tc>
        <w:tc>
          <w:tcPr>
            <w:tcW w:w="1466" w:type="dxa"/>
            <w:shd w:val="clear" w:color="auto" w:fill="auto"/>
          </w:tcPr>
          <w:p w14:paraId="034D8C10" w14:textId="77777777" w:rsidR="007A74F3" w:rsidRPr="00C703B2" w:rsidRDefault="007A74F3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1" w:type="dxa"/>
            <w:shd w:val="clear" w:color="auto" w:fill="auto"/>
          </w:tcPr>
          <w:p w14:paraId="5102E81A" w14:textId="77777777" w:rsidR="007A74F3" w:rsidRPr="00C703B2" w:rsidRDefault="007A74F3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ова Л.Н.</w:t>
            </w:r>
          </w:p>
        </w:tc>
      </w:tr>
      <w:tr w:rsidR="007A74F3" w:rsidRPr="00C703B2" w14:paraId="1FBB7C4A" w14:textId="77777777" w:rsidTr="007A74F3">
        <w:trPr>
          <w:gridAfter w:val="1"/>
          <w:wAfter w:w="355" w:type="dxa"/>
          <w:trHeight w:val="600"/>
        </w:trPr>
        <w:tc>
          <w:tcPr>
            <w:tcW w:w="733" w:type="dxa"/>
            <w:shd w:val="clear" w:color="auto" w:fill="auto"/>
          </w:tcPr>
          <w:p w14:paraId="440C1039" w14:textId="77777777" w:rsidR="007A74F3" w:rsidRPr="00C703B2" w:rsidRDefault="007A74F3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14" w:type="dxa"/>
            <w:shd w:val="clear" w:color="auto" w:fill="auto"/>
          </w:tcPr>
          <w:p w14:paraId="1DD72AA8" w14:textId="77777777" w:rsidR="007A74F3" w:rsidRPr="00C703B2" w:rsidRDefault="007A74F3" w:rsidP="007A74F3">
            <w:pPr>
              <w:shd w:val="clear" w:color="auto" w:fill="FFFFFF"/>
              <w:spacing w:after="1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детей старшего дошкольного возраста</w:t>
            </w:r>
          </w:p>
          <w:p w14:paraId="628C419A" w14:textId="77777777" w:rsidR="007A74F3" w:rsidRPr="00C703B2" w:rsidRDefault="007A74F3" w:rsidP="007A74F3">
            <w:pPr>
              <w:shd w:val="clear" w:color="auto" w:fill="FFFFFF"/>
              <w:spacing w:after="1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нравственно – патриотическому воспитанию</w:t>
            </w:r>
          </w:p>
        </w:tc>
        <w:tc>
          <w:tcPr>
            <w:tcW w:w="1466" w:type="dxa"/>
            <w:shd w:val="clear" w:color="auto" w:fill="auto"/>
          </w:tcPr>
          <w:p w14:paraId="39BD913B" w14:textId="77777777" w:rsidR="007A74F3" w:rsidRPr="00C703B2" w:rsidRDefault="007A74F3" w:rsidP="007A74F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1" w:type="dxa"/>
            <w:shd w:val="clear" w:color="auto" w:fill="auto"/>
          </w:tcPr>
          <w:p w14:paraId="38794792" w14:textId="77777777" w:rsidR="007A74F3" w:rsidRPr="00C703B2" w:rsidRDefault="007A74F3" w:rsidP="007A74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ская О.В.</w:t>
            </w:r>
          </w:p>
        </w:tc>
      </w:tr>
    </w:tbl>
    <w:p w14:paraId="769BEAF6" w14:textId="77777777" w:rsidR="00D77AD1" w:rsidRPr="00C703B2" w:rsidRDefault="00D77AD1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9871E" w14:textId="77777777" w:rsidR="003E7BB2" w:rsidRDefault="003E7BB2" w:rsidP="0008234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815307" w14:textId="77777777" w:rsidR="006A3892" w:rsidRPr="005D01FB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FB">
        <w:rPr>
          <w:rFonts w:ascii="Times New Roman" w:hAnsi="Times New Roman" w:cs="Times New Roman"/>
          <w:b/>
          <w:sz w:val="24"/>
          <w:szCs w:val="24"/>
        </w:rPr>
        <w:t>2.</w:t>
      </w:r>
      <w:r w:rsidR="00101601">
        <w:rPr>
          <w:rFonts w:ascii="Times New Roman" w:hAnsi="Times New Roman" w:cs="Times New Roman"/>
          <w:b/>
          <w:sz w:val="24"/>
          <w:szCs w:val="24"/>
        </w:rPr>
        <w:t>4.</w:t>
      </w:r>
      <w:r w:rsidRPr="005D01FB">
        <w:rPr>
          <w:rFonts w:ascii="Times New Roman" w:hAnsi="Times New Roman" w:cs="Times New Roman"/>
          <w:b/>
          <w:sz w:val="24"/>
          <w:szCs w:val="24"/>
        </w:rPr>
        <w:t>Семинары - практикум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537"/>
        <w:gridCol w:w="1251"/>
        <w:gridCol w:w="2896"/>
      </w:tblGrid>
      <w:tr w:rsidR="006A3892" w:rsidRPr="005D01FB" w14:paraId="49CA9E8F" w14:textId="77777777" w:rsidTr="00C703B2">
        <w:tc>
          <w:tcPr>
            <w:tcW w:w="664" w:type="dxa"/>
            <w:shd w:val="clear" w:color="auto" w:fill="auto"/>
          </w:tcPr>
          <w:p w14:paraId="4F5B182C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BB27B9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7" w:type="dxa"/>
            <w:shd w:val="clear" w:color="auto" w:fill="auto"/>
          </w:tcPr>
          <w:p w14:paraId="4AEFD8F2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семинара-практикума</w:t>
            </w:r>
          </w:p>
        </w:tc>
        <w:tc>
          <w:tcPr>
            <w:tcW w:w="1251" w:type="dxa"/>
            <w:shd w:val="clear" w:color="auto" w:fill="auto"/>
          </w:tcPr>
          <w:p w14:paraId="6E6295C0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96" w:type="dxa"/>
            <w:shd w:val="clear" w:color="auto" w:fill="auto"/>
          </w:tcPr>
          <w:p w14:paraId="5717DEC9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892" w:rsidRPr="005D01FB" w14:paraId="76438D54" w14:textId="77777777" w:rsidTr="00C703B2">
        <w:trPr>
          <w:trHeight w:val="801"/>
        </w:trPr>
        <w:tc>
          <w:tcPr>
            <w:tcW w:w="664" w:type="dxa"/>
            <w:shd w:val="clear" w:color="auto" w:fill="auto"/>
          </w:tcPr>
          <w:p w14:paraId="7D31B01C" w14:textId="77777777" w:rsidR="006A3892" w:rsidRPr="005D01FB" w:rsidRDefault="00596374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7" w:type="dxa"/>
            <w:shd w:val="clear" w:color="auto" w:fill="auto"/>
          </w:tcPr>
          <w:p w14:paraId="763E0C0B" w14:textId="77777777" w:rsidR="006A3892" w:rsidRPr="005D01FB" w:rsidRDefault="003D0A00" w:rsidP="00AA6DD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1.  Семинар – практикум «Современные подходы к организации нравственно-патриотическо</w:t>
            </w:r>
            <w:r w:rsidR="00AA6DD0" w:rsidRPr="005D01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AA6DD0" w:rsidRPr="005D01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.</w:t>
            </w:r>
          </w:p>
        </w:tc>
        <w:tc>
          <w:tcPr>
            <w:tcW w:w="1251" w:type="dxa"/>
            <w:shd w:val="clear" w:color="auto" w:fill="auto"/>
          </w:tcPr>
          <w:p w14:paraId="4560F529" w14:textId="77777777" w:rsidR="006A3892" w:rsidRPr="005D01FB" w:rsidRDefault="003D0A00" w:rsidP="005963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96" w:type="dxa"/>
            <w:shd w:val="clear" w:color="auto" w:fill="auto"/>
          </w:tcPr>
          <w:p w14:paraId="33AA06C7" w14:textId="77777777" w:rsidR="006A3892" w:rsidRPr="005D01FB" w:rsidRDefault="00AA6DD0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Л.В.Храбровская</w:t>
            </w:r>
          </w:p>
          <w:p w14:paraId="1CD2D4D1" w14:textId="77777777" w:rsidR="00AA6DD0" w:rsidRPr="005D01FB" w:rsidRDefault="00AA6DD0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</w:t>
            </w:r>
          </w:p>
          <w:p w14:paraId="5F3B0534" w14:textId="77777777" w:rsidR="00AA6DD0" w:rsidRPr="005D01FB" w:rsidRDefault="00AA6DD0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14:paraId="1891CFDF" w14:textId="77777777" w:rsidR="00D77AD1" w:rsidRPr="005D01FB" w:rsidRDefault="00D77AD1" w:rsidP="009F578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E05755" w14:textId="77777777" w:rsidR="006A3892" w:rsidRPr="005D01FB" w:rsidRDefault="00E44320" w:rsidP="00E4432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01F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A3892" w:rsidRPr="005D01FB">
        <w:rPr>
          <w:rFonts w:ascii="Times New Roman" w:hAnsi="Times New Roman" w:cs="Times New Roman"/>
          <w:b/>
          <w:sz w:val="24"/>
          <w:szCs w:val="24"/>
        </w:rPr>
        <w:t>2.</w:t>
      </w:r>
      <w:r w:rsidR="00101601">
        <w:rPr>
          <w:rFonts w:ascii="Times New Roman" w:hAnsi="Times New Roman" w:cs="Times New Roman"/>
          <w:b/>
          <w:sz w:val="24"/>
          <w:szCs w:val="24"/>
        </w:rPr>
        <w:t>5.</w:t>
      </w:r>
      <w:r w:rsidR="006A3892" w:rsidRPr="005D01FB">
        <w:rPr>
          <w:rFonts w:ascii="Times New Roman" w:hAnsi="Times New Roman" w:cs="Times New Roman"/>
          <w:b/>
          <w:sz w:val="24"/>
          <w:szCs w:val="24"/>
        </w:rPr>
        <w:t>Просмотры открытых мероприят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08"/>
        <w:gridCol w:w="1248"/>
        <w:gridCol w:w="2256"/>
      </w:tblGrid>
      <w:tr w:rsidR="006A3892" w:rsidRPr="005D01FB" w14:paraId="5209898D" w14:textId="77777777" w:rsidTr="006A3892">
        <w:tc>
          <w:tcPr>
            <w:tcW w:w="594" w:type="dxa"/>
            <w:shd w:val="clear" w:color="auto" w:fill="auto"/>
          </w:tcPr>
          <w:p w14:paraId="35832FFF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04D5147E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8" w:type="dxa"/>
            <w:shd w:val="clear" w:color="auto" w:fill="auto"/>
          </w:tcPr>
          <w:p w14:paraId="7D7FEADB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мероприятия</w:t>
            </w:r>
          </w:p>
        </w:tc>
        <w:tc>
          <w:tcPr>
            <w:tcW w:w="1248" w:type="dxa"/>
            <w:shd w:val="clear" w:color="auto" w:fill="auto"/>
          </w:tcPr>
          <w:p w14:paraId="2F61BF88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56" w:type="dxa"/>
            <w:shd w:val="clear" w:color="auto" w:fill="auto"/>
          </w:tcPr>
          <w:p w14:paraId="53FD9481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4236F95F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892" w:rsidRPr="009F5781" w14:paraId="6554BEAC" w14:textId="77777777" w:rsidTr="00082348">
        <w:trPr>
          <w:trHeight w:val="3090"/>
        </w:trPr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</w:tcPr>
          <w:p w14:paraId="52EED078" w14:textId="77777777" w:rsidR="001D0F1C" w:rsidRPr="005D01FB" w:rsidRDefault="001D0F1C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EC07B2A" w14:textId="77777777" w:rsidR="001D0F1C" w:rsidRPr="005D01FB" w:rsidRDefault="001D0F1C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BF7E" w14:textId="77777777" w:rsidR="001D0F1C" w:rsidRPr="005D01FB" w:rsidRDefault="001D0F1C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1851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A1DC993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C055" w14:textId="77777777" w:rsidR="006A3892" w:rsidRPr="005D01F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65C0" w14:textId="77777777" w:rsidR="0068278C" w:rsidRPr="005D01FB" w:rsidRDefault="0068278C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000000"/>
            </w:tcBorders>
            <w:shd w:val="clear" w:color="auto" w:fill="auto"/>
          </w:tcPr>
          <w:p w14:paraId="24E81626" w14:textId="77777777" w:rsidR="001D0F1C" w:rsidRPr="005D01FB" w:rsidRDefault="001D0F1C" w:rsidP="001D0F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</w:t>
            </w:r>
          </w:p>
          <w:p w14:paraId="76A66767" w14:textId="77777777" w:rsidR="001D0F1C" w:rsidRPr="005D01FB" w:rsidRDefault="001D0F1C" w:rsidP="001D0F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Занятия по патриотическому воспитанию</w:t>
            </w:r>
          </w:p>
          <w:p w14:paraId="68D9C2B7" w14:textId="77777777" w:rsidR="001D0F1C" w:rsidRPr="005D01FB" w:rsidRDefault="001D0F1C" w:rsidP="001D0F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Цель: создавать условия для формирования</w:t>
            </w:r>
          </w:p>
          <w:p w14:paraId="050FE0B1" w14:textId="77777777" w:rsidR="001D0F1C" w:rsidRPr="005D01FB" w:rsidRDefault="001D0F1C" w:rsidP="001D0F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элементарных знаний о правах человека; чувства</w:t>
            </w:r>
          </w:p>
          <w:p w14:paraId="4D2BA397" w14:textId="77777777" w:rsidR="001D0F1C" w:rsidRPr="005D01FB" w:rsidRDefault="001D0F1C" w:rsidP="001D0F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ответственности и гордости за достижения страны;</w:t>
            </w:r>
          </w:p>
          <w:p w14:paraId="1E2FC807" w14:textId="77777777" w:rsidR="0068278C" w:rsidRPr="005D01FB" w:rsidRDefault="001D0F1C" w:rsidP="001D0F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 xml:space="preserve">чувства уважения к другим народам, их традициям </w:t>
            </w:r>
          </w:p>
          <w:p w14:paraId="2A1964CC" w14:textId="77777777" w:rsidR="0068278C" w:rsidRPr="005D01FB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auto"/>
          </w:tcPr>
          <w:p w14:paraId="2B3CBF0D" w14:textId="77777777" w:rsidR="006A3892" w:rsidRPr="005D01FB" w:rsidRDefault="005D01FB" w:rsidP="001D0F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47A2080" w14:textId="77777777" w:rsidR="006A3892" w:rsidRPr="005D01FB" w:rsidRDefault="001D0F1C" w:rsidP="005D01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14:paraId="6C3DB2FA" w14:textId="77777777" w:rsidR="006A3892" w:rsidRPr="005D01F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160810EA" w14:textId="77777777" w:rsidR="001D0F1C" w:rsidRPr="009F5781" w:rsidRDefault="001D0F1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FB">
              <w:rPr>
                <w:rFonts w:ascii="Times New Roman" w:hAnsi="Times New Roman" w:cs="Times New Roman"/>
                <w:sz w:val="24"/>
                <w:szCs w:val="24"/>
              </w:rPr>
              <w:t>младшая- подготовительная гр.</w:t>
            </w:r>
          </w:p>
          <w:p w14:paraId="4E7DB0A8" w14:textId="77777777" w:rsidR="006A3892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FA18" w14:textId="77777777" w:rsidR="0068278C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CE44" w14:textId="77777777" w:rsidR="0068278C" w:rsidRPr="009F5781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3C09F" w14:textId="77777777" w:rsidR="005D01FB" w:rsidRDefault="005D01FB" w:rsidP="000F1731">
      <w:pPr>
        <w:spacing w:after="0" w:line="276" w:lineRule="auto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19A1826F" w14:textId="77777777" w:rsidR="005D01FB" w:rsidRDefault="005D01FB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64159ABD" w14:textId="77777777" w:rsidR="00FD22EA" w:rsidRPr="005D01FB" w:rsidRDefault="00101601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6.</w:t>
      </w:r>
      <w:r w:rsidR="00FD22EA" w:rsidRPr="00101601">
        <w:rPr>
          <w:rFonts w:ascii="Times New Roman" w:eastAsia="Calibri" w:hAnsi="Times New Roman" w:cs="Times New Roman"/>
          <w:b/>
          <w:sz w:val="24"/>
          <w:szCs w:val="24"/>
        </w:rPr>
        <w:t>Коллективные мероприятия</w:t>
      </w:r>
    </w:p>
    <w:p w14:paraId="2BDE2A44" w14:textId="77777777" w:rsidR="00FD22EA" w:rsidRPr="005D01FB" w:rsidRDefault="00FD22EA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3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5801"/>
        <w:gridCol w:w="1546"/>
        <w:gridCol w:w="3183"/>
      </w:tblGrid>
      <w:tr w:rsidR="00FD22EA" w:rsidRPr="0068278C" w14:paraId="6F94CA21" w14:textId="77777777" w:rsidTr="00D73A7D">
        <w:trPr>
          <w:trHeight w:val="314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0831DF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6DF036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A503EF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22EA" w:rsidRPr="0068278C" w14:paraId="2C47F005" w14:textId="77777777" w:rsidTr="00D73A7D">
        <w:trPr>
          <w:trHeight w:val="817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1B39D1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"День Знаний в Стране Детства"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5DB12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21AB4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68374B12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</w:tc>
      </w:tr>
      <w:tr w:rsidR="00FD22EA" w:rsidRPr="0068278C" w14:paraId="4BB2CF84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CFBAAB" w14:textId="77777777" w:rsidR="0068278C" w:rsidRPr="0068278C" w:rsidRDefault="0068278C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</w:t>
            </w:r>
            <w:r w:rsidRPr="006827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8й  годовщине освобождения </w:t>
            </w:r>
            <w:r w:rsidRPr="0068278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Брянской</w:t>
            </w:r>
            <w:r w:rsidRPr="006827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68278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области</w:t>
            </w:r>
            <w:r w:rsidRPr="006827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т немецко-фашистских захватчик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 17 сентября)</w:t>
            </w:r>
          </w:p>
          <w:p w14:paraId="62391D91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дошкольного работника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302FA6" w14:textId="77777777" w:rsidR="0068278C" w:rsidRDefault="0068278C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2г.</w:t>
            </w:r>
          </w:p>
          <w:p w14:paraId="07A0C355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14:paraId="3D72470E" w14:textId="77777777" w:rsidR="00FD22EA" w:rsidRPr="0068278C" w:rsidRDefault="0068278C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2 г.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CC03F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3E081AC3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57F77791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14:paraId="58788C49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CFCCA0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9EF84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96692E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714DD576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52030235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14:paraId="28FB966B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AAEFA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ый Год!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077A38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E8A889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439662B7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7B55E33D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22EA" w:rsidRPr="0068278C" w14:paraId="26DCADA6" w14:textId="77777777" w:rsidTr="00D73A7D">
        <w:trPr>
          <w:trHeight w:val="667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C65911" w14:textId="77777777" w:rsidR="00FD22EA" w:rsidRPr="0068278C" w:rsidRDefault="00DC4095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ки!</w:t>
            </w:r>
            <w:r w:rsidR="00FD22EA"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53C4FC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A8ED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14:paraId="71355A78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EA" w:rsidRPr="0068278C" w14:paraId="71CE83C3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7D1D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 Дню защитника Отечества        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AA23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5CA12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59F5E7B5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49C6FC6B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14:paraId="6E9AF23A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C973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фольклорный праздник «Эх! Масленица!»</w:t>
            </w:r>
          </w:p>
          <w:p w14:paraId="4BBA1320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7E01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0EFABBDE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5DC69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2FE57ACB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11A47EA3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14:paraId="07A2E063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4B920E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8 Марта</w:t>
            </w:r>
          </w:p>
          <w:p w14:paraId="732F0E01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394448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FD6B2E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4F058247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2163AAF9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14:paraId="6B9AC65D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6E5D9" w14:textId="77777777" w:rsidR="00FD22EA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«День Земли!»</w:t>
            </w:r>
          </w:p>
          <w:p w14:paraId="682C6BEE" w14:textId="77777777" w:rsidR="00DC4095" w:rsidRPr="0068278C" w:rsidRDefault="00DC4095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космонавтики.</w:t>
            </w:r>
          </w:p>
          <w:p w14:paraId="0B3568D9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40914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CF93E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2C52831C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747C9CDD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14:paraId="331FC11C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B8D632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Победы.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FE121B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097CC2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09040E7F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7BACE6D0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14:paraId="0A073E6F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1946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Лето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84EC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1A31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28579614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432553A8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14:paraId="56B9E993" w14:textId="77777777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D91A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детей в школу .</w:t>
            </w:r>
          </w:p>
          <w:p w14:paraId="497F9DCD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D595C4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DF674D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.:</w:t>
            </w:r>
          </w:p>
          <w:p w14:paraId="388AF2C7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14:paraId="4590953C" w14:textId="77777777"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ыпускной группы Тоистева Е.В.</w:t>
            </w:r>
          </w:p>
        </w:tc>
      </w:tr>
    </w:tbl>
    <w:p w14:paraId="354290E2" w14:textId="77777777" w:rsidR="00FD22EA" w:rsidRPr="000F1731" w:rsidRDefault="00FD22EA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55BCF7D4" w14:textId="77777777" w:rsidR="00FD22EA" w:rsidRPr="000F1731" w:rsidRDefault="00101601" w:rsidP="00F202CD">
      <w:pPr>
        <w:spacing w:after="0" w:line="276" w:lineRule="auto"/>
        <w:ind w:left="284" w:firstLine="42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7.</w:t>
      </w:r>
      <w:r w:rsidR="00FD22EA" w:rsidRPr="000F17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ыставка творческих работ</w:t>
      </w:r>
    </w:p>
    <w:p w14:paraId="4D7C7607" w14:textId="77777777" w:rsidR="00FD22EA" w:rsidRPr="000F1731" w:rsidRDefault="00FD22EA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0"/>
        <w:tblW w:w="10065" w:type="dxa"/>
        <w:tblInd w:w="496" w:type="dxa"/>
        <w:tblLook w:val="04A0" w:firstRow="1" w:lastRow="0" w:firstColumn="1" w:lastColumn="0" w:noHBand="0" w:noVBand="1"/>
      </w:tblPr>
      <w:tblGrid>
        <w:gridCol w:w="10065"/>
      </w:tblGrid>
      <w:tr w:rsidR="001B5F58" w:rsidRPr="000F1731" w14:paraId="439E4FB6" w14:textId="77777777" w:rsidTr="00F202CD">
        <w:tc>
          <w:tcPr>
            <w:tcW w:w="10065" w:type="dxa"/>
          </w:tcPr>
          <w:p w14:paraId="3AC8C79B" w14:textId="77777777" w:rsidR="00FD22EA" w:rsidRPr="000F1731" w:rsidRDefault="00FD22EA" w:rsidP="00A02E21">
            <w:pPr>
              <w:numPr>
                <w:ilvl w:val="0"/>
                <w:numId w:val="2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F0700"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а</w:t>
            </w: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ень золотая!» </w:t>
            </w:r>
            <w:r w:rsidR="004F0700"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</w:t>
            </w: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1B5F58" w:rsidRPr="000F1731" w14:paraId="581D1A3B" w14:textId="77777777" w:rsidTr="00F202CD">
        <w:tc>
          <w:tcPr>
            <w:tcW w:w="10065" w:type="dxa"/>
          </w:tcPr>
          <w:p w14:paraId="2B64E11F" w14:textId="77777777" w:rsidR="004F0700" w:rsidRPr="000F1731" w:rsidRDefault="004F0700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.1 Выставка рисунков «Мой воспитатель»</w:t>
            </w:r>
          </w:p>
        </w:tc>
      </w:tr>
      <w:tr w:rsidR="001B5F58" w:rsidRPr="000F1731" w14:paraId="3F3AF8B5" w14:textId="77777777" w:rsidTr="00F202CD">
        <w:tc>
          <w:tcPr>
            <w:tcW w:w="10065" w:type="dxa"/>
          </w:tcPr>
          <w:p w14:paraId="6F843D92" w14:textId="77777777" w:rsidR="00011292" w:rsidRPr="000F1731" w:rsidRDefault="00011292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.2 </w:t>
            </w:r>
            <w:r w:rsidRPr="000F17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еделя безопасности</w:t>
            </w: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Соблюдай правила пожарной безопасности» -      выставка рисунков для 2 гр. р. в., мл.гр. и ср.гр. </w:t>
            </w:r>
            <w:r w:rsidRPr="000F17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оябрь</w:t>
            </w:r>
          </w:p>
        </w:tc>
      </w:tr>
      <w:tr w:rsidR="001B5F58" w:rsidRPr="000F1731" w14:paraId="1FA77303" w14:textId="77777777" w:rsidTr="00F202CD">
        <w:tc>
          <w:tcPr>
            <w:tcW w:w="10065" w:type="dxa"/>
          </w:tcPr>
          <w:p w14:paraId="54641C88" w14:textId="77777777" w:rsidR="00011292" w:rsidRPr="000F1731" w:rsidRDefault="00011292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.3 Творческие проекты «Безопасность в нашей жизни» ст.гр., подгот.гр. ноябрь</w:t>
            </w:r>
          </w:p>
        </w:tc>
      </w:tr>
      <w:tr w:rsidR="001B5F58" w:rsidRPr="000F1731" w14:paraId="2BAE112D" w14:textId="77777777" w:rsidTr="00F202CD">
        <w:tc>
          <w:tcPr>
            <w:tcW w:w="10065" w:type="dxa"/>
          </w:tcPr>
          <w:p w14:paraId="75F3F940" w14:textId="77777777" w:rsidR="00FD22EA" w:rsidRPr="000F1731" w:rsidRDefault="00FD22EA" w:rsidP="00A02E21">
            <w:pPr>
              <w:numPr>
                <w:ilvl w:val="0"/>
                <w:numId w:val="2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рисунков «Зимушка - зима» Декабрь </w:t>
            </w:r>
          </w:p>
        </w:tc>
      </w:tr>
      <w:tr w:rsidR="001B5F58" w:rsidRPr="000F1731" w14:paraId="5293C6CE" w14:textId="77777777" w:rsidTr="00F202CD">
        <w:tc>
          <w:tcPr>
            <w:tcW w:w="10065" w:type="dxa"/>
          </w:tcPr>
          <w:p w14:paraId="4FD5A7D0" w14:textId="77777777" w:rsidR="004F0700" w:rsidRPr="000F1731" w:rsidRDefault="004F0700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.1 «Елочка – живи !»  январь</w:t>
            </w:r>
          </w:p>
        </w:tc>
      </w:tr>
      <w:tr w:rsidR="001B5F58" w:rsidRPr="000F1731" w14:paraId="211CC60E" w14:textId="77777777" w:rsidTr="00F202CD">
        <w:tc>
          <w:tcPr>
            <w:tcW w:w="10065" w:type="dxa"/>
          </w:tcPr>
          <w:p w14:paraId="0A3EAA6D" w14:textId="77777777" w:rsidR="00FD22EA" w:rsidRPr="000F1731" w:rsidRDefault="004F0700" w:rsidP="00A02E21">
            <w:pPr>
              <w:numPr>
                <w:ilvl w:val="0"/>
                <w:numId w:val="2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-выставка</w:t>
            </w:r>
            <w:r w:rsidR="00FD22EA"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ащитники Отечества» Февраль </w:t>
            </w:r>
          </w:p>
        </w:tc>
      </w:tr>
      <w:tr w:rsidR="001B5F58" w:rsidRPr="000F1731" w14:paraId="1D1C4F1F" w14:textId="77777777" w:rsidTr="00F202CD">
        <w:tc>
          <w:tcPr>
            <w:tcW w:w="10065" w:type="dxa"/>
          </w:tcPr>
          <w:p w14:paraId="67E6D23D" w14:textId="77777777" w:rsidR="00FD22EA" w:rsidRPr="000F1731" w:rsidRDefault="00FD22EA" w:rsidP="00A02E21">
            <w:pPr>
              <w:numPr>
                <w:ilvl w:val="0"/>
                <w:numId w:val="2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рисунков «Прекрасней всех на свете» Март </w:t>
            </w:r>
          </w:p>
        </w:tc>
      </w:tr>
      <w:tr w:rsidR="001B5F58" w:rsidRPr="000F1731" w14:paraId="3652607D" w14:textId="77777777" w:rsidTr="00F202CD">
        <w:tc>
          <w:tcPr>
            <w:tcW w:w="10065" w:type="dxa"/>
          </w:tcPr>
          <w:p w14:paraId="62140D62" w14:textId="77777777" w:rsidR="004F0700" w:rsidRPr="000F1731" w:rsidRDefault="004F0700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4.1 Выставка « 1 апреля- Международный день птиц»</w:t>
            </w:r>
          </w:p>
        </w:tc>
      </w:tr>
    </w:tbl>
    <w:p w14:paraId="114C66DE" w14:textId="77777777" w:rsidR="00FD22EA" w:rsidRPr="000F1731" w:rsidRDefault="00FD22EA" w:rsidP="00FD22EA">
      <w:pPr>
        <w:adjustRightInd w:val="0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B1302C1" w14:textId="77777777" w:rsidR="004F0700" w:rsidRPr="000F1731" w:rsidRDefault="004F0700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1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ции</w:t>
      </w:r>
    </w:p>
    <w:tbl>
      <w:tblPr>
        <w:tblStyle w:val="10"/>
        <w:tblW w:w="10065" w:type="dxa"/>
        <w:tblInd w:w="496" w:type="dxa"/>
        <w:tblLook w:val="04A0" w:firstRow="1" w:lastRow="0" w:firstColumn="1" w:lastColumn="0" w:noHBand="0" w:noVBand="1"/>
      </w:tblPr>
      <w:tblGrid>
        <w:gridCol w:w="10065"/>
      </w:tblGrid>
      <w:tr w:rsidR="001B5F58" w:rsidRPr="000F1731" w14:paraId="12C95EEC" w14:textId="77777777" w:rsidTr="00F202CD">
        <w:tc>
          <w:tcPr>
            <w:tcW w:w="10065" w:type="dxa"/>
          </w:tcPr>
          <w:p w14:paraId="635D711D" w14:textId="77777777" w:rsidR="004F0700" w:rsidRPr="000F1731" w:rsidRDefault="00011292" w:rsidP="00A02E21">
            <w:pPr>
              <w:numPr>
                <w:ilvl w:val="0"/>
                <w:numId w:val="6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кормите птиц зимой»  январь</w:t>
            </w:r>
          </w:p>
        </w:tc>
      </w:tr>
      <w:tr w:rsidR="001B5F58" w:rsidRPr="000F1731" w14:paraId="2C0D5338" w14:textId="77777777" w:rsidTr="00F202CD">
        <w:tc>
          <w:tcPr>
            <w:tcW w:w="10065" w:type="dxa"/>
          </w:tcPr>
          <w:p w14:paraId="524B411A" w14:textId="77777777" w:rsidR="004F0700" w:rsidRPr="000F1731" w:rsidRDefault="00011292" w:rsidP="00A02E21">
            <w:pPr>
              <w:numPr>
                <w:ilvl w:val="0"/>
                <w:numId w:val="6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ая красавица»  декабрь</w:t>
            </w:r>
          </w:p>
        </w:tc>
      </w:tr>
    </w:tbl>
    <w:p w14:paraId="163E5DD8" w14:textId="77777777" w:rsidR="004F0700" w:rsidRPr="000F1731" w:rsidRDefault="004F0700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A2DA6B" w14:textId="77777777" w:rsidR="004F0700" w:rsidRPr="000F1731" w:rsidRDefault="004F0700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A2287F" w14:textId="77777777" w:rsidR="00FD22EA" w:rsidRPr="000F1731" w:rsidRDefault="00FD22EA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ые праздники</w:t>
      </w:r>
    </w:p>
    <w:p w14:paraId="5AF839B8" w14:textId="77777777" w:rsidR="00FD22EA" w:rsidRPr="000F1731" w:rsidRDefault="00FD22EA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4"/>
        <w:tblW w:w="10560" w:type="dxa"/>
        <w:jc w:val="center"/>
        <w:tblLook w:val="04A0" w:firstRow="1" w:lastRow="0" w:firstColumn="1" w:lastColumn="0" w:noHBand="0" w:noVBand="1"/>
      </w:tblPr>
      <w:tblGrid>
        <w:gridCol w:w="4470"/>
        <w:gridCol w:w="1975"/>
        <w:gridCol w:w="4115"/>
      </w:tblGrid>
      <w:tr w:rsidR="00FD22EA" w:rsidRPr="000F1731" w14:paraId="521BC398" w14:textId="77777777" w:rsidTr="00D73A7D">
        <w:trPr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B40C6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F294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DAF9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14:paraId="576B8009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EA" w:rsidRPr="000F1731" w14:paraId="556F67F6" w14:textId="77777777" w:rsidTr="00D73A7D">
        <w:trPr>
          <w:trHeight w:val="933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2B6E65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й досуг «Осень, осень, в гости  просим» (младший возраст</w:t>
            </w:r>
            <w:r w:rsidR="008F2056"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ий возраст</w:t>
            </w: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3336D9CE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E87C1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BAE1BD" w14:textId="77777777" w:rsidR="005D01FB" w:rsidRPr="000F1731" w:rsidRDefault="005D01FB" w:rsidP="005D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а О.И.</w:t>
            </w:r>
          </w:p>
          <w:p w14:paraId="4972D558" w14:textId="77777777" w:rsidR="008F2056" w:rsidRPr="000F1731" w:rsidRDefault="005D01FB" w:rsidP="005D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стева Е.В.</w:t>
            </w:r>
          </w:p>
        </w:tc>
      </w:tr>
      <w:tr w:rsidR="00FD22EA" w:rsidRPr="000F1731" w14:paraId="2836264F" w14:textId="77777777" w:rsidTr="00D73A7D">
        <w:trPr>
          <w:trHeight w:val="1111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41DC9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урный досуг День здоровья «Неболейка» </w:t>
            </w:r>
          </w:p>
          <w:p w14:paraId="0927848F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арший возраст). 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521F0" w14:textId="77777777" w:rsidR="00FD22EA" w:rsidRPr="000F1731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C3D2AC" w14:textId="77777777" w:rsidR="00FD22EA" w:rsidRPr="000F1731" w:rsidRDefault="008F2056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ская О.В. </w:t>
            </w:r>
          </w:p>
          <w:p w14:paraId="3075EC33" w14:textId="77777777" w:rsidR="005D01FB" w:rsidRPr="000F1731" w:rsidRDefault="008F2056" w:rsidP="005D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лкина Л.Г.</w:t>
            </w:r>
            <w:r w:rsidR="005D01FB"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F32098" w14:textId="77777777" w:rsidR="008F2056" w:rsidRPr="000F1731" w:rsidRDefault="008F2056" w:rsidP="005D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1FB" w:rsidRPr="000F1731" w14:paraId="4AD69B92" w14:textId="77777777" w:rsidTr="00D73A7D">
        <w:trPr>
          <w:trHeight w:val="1111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7C4A" w14:textId="77777777" w:rsidR="005D01FB" w:rsidRPr="000F1731" w:rsidRDefault="005D01FB" w:rsidP="005D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и  здоровья «Неболейка» </w:t>
            </w:r>
          </w:p>
          <w:p w14:paraId="037509B0" w14:textId="77777777" w:rsidR="005D01FB" w:rsidRPr="000F1731" w:rsidRDefault="005D01FB" w:rsidP="005D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ий возраст).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6082" w14:textId="77777777" w:rsidR="005D01FB" w:rsidRPr="000F1731" w:rsidRDefault="005D01FB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1E37" w14:textId="77777777" w:rsidR="005D01FB" w:rsidRPr="000F1731" w:rsidRDefault="005D01FB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ченко И.В.</w:t>
            </w:r>
          </w:p>
          <w:p w14:paraId="7FF3E64A" w14:textId="77777777" w:rsidR="005D01FB" w:rsidRPr="000F1731" w:rsidRDefault="005D01FB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лкина Л.Г.</w:t>
            </w:r>
          </w:p>
        </w:tc>
      </w:tr>
    </w:tbl>
    <w:p w14:paraId="461B324E" w14:textId="77777777" w:rsidR="0033578D" w:rsidRPr="00082348" w:rsidRDefault="0033578D" w:rsidP="00082348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</w:p>
    <w:p w14:paraId="1C65A9FD" w14:textId="77777777" w:rsidR="00596374" w:rsidRPr="000F1731" w:rsidRDefault="00596374" w:rsidP="00596374">
      <w:pPr>
        <w:pStyle w:val="a6"/>
        <w:tabs>
          <w:tab w:val="left" w:pos="4185"/>
        </w:tabs>
        <w:ind w:left="1920"/>
        <w:rPr>
          <w:rFonts w:ascii="Times New Roman" w:hAnsi="Times New Roman" w:cs="Times New Roman"/>
          <w:b/>
          <w:sz w:val="24"/>
          <w:szCs w:val="24"/>
        </w:rPr>
      </w:pPr>
      <w:r w:rsidRPr="000F1731">
        <w:rPr>
          <w:rFonts w:ascii="Times New Roman" w:hAnsi="Times New Roman" w:cs="Times New Roman"/>
          <w:b/>
          <w:sz w:val="24"/>
          <w:szCs w:val="24"/>
        </w:rPr>
        <w:t>2.</w:t>
      </w:r>
      <w:r w:rsidR="00101601">
        <w:rPr>
          <w:rFonts w:ascii="Times New Roman" w:hAnsi="Times New Roman" w:cs="Times New Roman"/>
          <w:b/>
          <w:sz w:val="24"/>
          <w:szCs w:val="24"/>
        </w:rPr>
        <w:t>8</w:t>
      </w:r>
      <w:r w:rsidRPr="000F1731">
        <w:rPr>
          <w:rFonts w:ascii="Times New Roman" w:hAnsi="Times New Roman" w:cs="Times New Roman"/>
          <w:b/>
          <w:sz w:val="24"/>
          <w:szCs w:val="24"/>
        </w:rPr>
        <w:t>. Организация работы методического кабинета</w:t>
      </w:r>
    </w:p>
    <w:tbl>
      <w:tblPr>
        <w:tblStyle w:val="a5"/>
        <w:tblpPr w:leftFromText="180" w:rightFromText="180" w:vertAnchor="text" w:tblpXSpec="center" w:tblpY="52"/>
        <w:tblW w:w="0" w:type="auto"/>
        <w:tblLook w:val="04A0" w:firstRow="1" w:lastRow="0" w:firstColumn="1" w:lastColumn="0" w:noHBand="0" w:noVBand="1"/>
      </w:tblPr>
      <w:tblGrid>
        <w:gridCol w:w="4985"/>
        <w:gridCol w:w="1867"/>
        <w:gridCol w:w="2497"/>
      </w:tblGrid>
      <w:tr w:rsidR="00596374" w:rsidRPr="000F1731" w14:paraId="488C9B8E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059D" w14:textId="77777777" w:rsidR="00596374" w:rsidRPr="000F1731" w:rsidRDefault="00596374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70DEFC13" w14:textId="77777777" w:rsidR="00596374" w:rsidRPr="000F1731" w:rsidRDefault="00596374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94CE8" w14:textId="77777777" w:rsidR="00596374" w:rsidRPr="000F1731" w:rsidRDefault="00596374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82F56" w14:textId="77777777" w:rsidR="00596374" w:rsidRPr="000F1731" w:rsidRDefault="00596374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96374" w:rsidRPr="000F1731" w14:paraId="73CBAEE6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81F5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Оснащение  методического кабинета методической литературой и дидактическими пособиями для успешного решения задач по безопасности дошкольников</w:t>
            </w:r>
          </w:p>
          <w:p w14:paraId="73DE7901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515DF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4E540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</w:tr>
      <w:tr w:rsidR="00596374" w:rsidRPr="000F1731" w14:paraId="7E26E980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A7E9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ской литературы.</w:t>
            </w:r>
          </w:p>
          <w:p w14:paraId="22938750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D099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2A76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Егоровская О.В</w:t>
            </w:r>
          </w:p>
        </w:tc>
      </w:tr>
      <w:tr w:rsidR="00596374" w:rsidRPr="000F1731" w14:paraId="1FA24566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BE46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пособий  по </w:t>
            </w:r>
            <w:r w:rsidR="005D01FB" w:rsidRPr="000F1731">
              <w:rPr>
                <w:rFonts w:ascii="Times New Roman" w:hAnsi="Times New Roman" w:cs="Times New Roman"/>
                <w:sz w:val="24"/>
                <w:szCs w:val="24"/>
              </w:rPr>
              <w:t>развитию речи</w:t>
            </w:r>
          </w:p>
          <w:p w14:paraId="57085720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3C57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CE03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96374" w:rsidRPr="000F1731" w14:paraId="024223AD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1AB8" w14:textId="77777777" w:rsidR="00596374" w:rsidRPr="000F1731" w:rsidRDefault="00596374" w:rsidP="002F333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ов образовательной деятельности с учетом принципа интеграции образовательных областей в соответствии с возрастными возможностями  и особенностями детей.</w:t>
            </w:r>
          </w:p>
          <w:p w14:paraId="3C06D551" w14:textId="77777777" w:rsidR="00596374" w:rsidRPr="000F1731" w:rsidRDefault="00596374" w:rsidP="002F333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6169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E2F2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ская О.В.</w:t>
            </w:r>
          </w:p>
        </w:tc>
      </w:tr>
      <w:tr w:rsidR="00596374" w:rsidRPr="000F1731" w14:paraId="7DEDB8D6" w14:textId="77777777" w:rsidTr="00596374">
        <w:trPr>
          <w:trHeight w:val="956"/>
        </w:trPr>
        <w:tc>
          <w:tcPr>
            <w:tcW w:w="4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5F5B72" w14:textId="77777777" w:rsidR="00596374" w:rsidRPr="000F1731" w:rsidRDefault="00596374" w:rsidP="002F333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 «Готовимся к педсовету»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43F5B6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14:paraId="29363B08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837BBF" w14:textId="77777777" w:rsidR="00596374" w:rsidRPr="000F1731" w:rsidRDefault="00596374" w:rsidP="005963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,  </w:t>
            </w:r>
          </w:p>
          <w:p w14:paraId="6F2F200E" w14:textId="77777777" w:rsidR="00596374" w:rsidRPr="000F1731" w:rsidRDefault="00596374" w:rsidP="005963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</w:tr>
      <w:tr w:rsidR="00596374" w:rsidRPr="000F1731" w14:paraId="0ABB2C01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D8DE68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смотр- конкурсах</w:t>
            </w:r>
          </w:p>
          <w:p w14:paraId="51D90E94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(по годовому плану)</w:t>
            </w:r>
          </w:p>
          <w:p w14:paraId="0F111298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307FE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566CA6" w14:textId="77777777" w:rsidR="00A64DE8" w:rsidRPr="000F1731" w:rsidRDefault="00A64DE8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,  </w:t>
            </w:r>
          </w:p>
          <w:p w14:paraId="4692D9D2" w14:textId="77777777" w:rsidR="00596374" w:rsidRPr="000F1731" w:rsidRDefault="00A64DE8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Егоровская О.В</w:t>
            </w:r>
          </w:p>
        </w:tc>
      </w:tr>
      <w:tr w:rsidR="00596374" w:rsidRPr="000F1731" w14:paraId="18C0677A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C641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овинок методической литературы по вопросам воспитания и обучения детей дошкольного возраста в рамках ФГОС ДО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985AD" w14:textId="77777777" w:rsidR="00596374" w:rsidRPr="000F1731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246C" w14:textId="77777777" w:rsidR="00A64DE8" w:rsidRPr="000F1731" w:rsidRDefault="00A64DE8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 </w:t>
            </w:r>
          </w:p>
          <w:p w14:paraId="6B54369F" w14:textId="77777777" w:rsidR="00596374" w:rsidRPr="000F1731" w:rsidRDefault="00596374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74" w:rsidRPr="000F1731" w14:paraId="090242E6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7496" w14:textId="77777777" w:rsidR="00596374" w:rsidRPr="000F1731" w:rsidRDefault="00596374" w:rsidP="002F333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полнение  и систематизация пособий по экологическому  развитию  дошкольников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DB59FC" w14:textId="77777777" w:rsidR="00596374" w:rsidRPr="000F1731" w:rsidRDefault="00596374" w:rsidP="002F3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0F1731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7FAED" w14:textId="77777777" w:rsidR="00596374" w:rsidRPr="000F1731" w:rsidRDefault="00A64DE8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</w:tr>
      <w:tr w:rsidR="005948C3" w:rsidRPr="000F1731" w14:paraId="5F5BDA11" w14:textId="77777777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1B24" w14:textId="77777777" w:rsidR="005948C3" w:rsidRPr="000F1731" w:rsidRDefault="005948C3" w:rsidP="002F333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06A5" w14:textId="77777777" w:rsidR="005948C3" w:rsidRPr="000F1731" w:rsidRDefault="005948C3" w:rsidP="002F3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EE97" w14:textId="77777777" w:rsidR="005948C3" w:rsidRPr="000F1731" w:rsidRDefault="005948C3" w:rsidP="00A64DE8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99564" w14:textId="77777777" w:rsidR="006A3892" w:rsidRPr="000F1731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507A8" w14:textId="77777777" w:rsidR="005948C3" w:rsidRPr="000F1731" w:rsidRDefault="005948C3" w:rsidP="005948C3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361D7" w14:textId="77777777" w:rsidR="006A3892" w:rsidRPr="000F1731" w:rsidRDefault="006A3892" w:rsidP="00E44320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731">
        <w:rPr>
          <w:rFonts w:ascii="Times New Roman" w:hAnsi="Times New Roman" w:cs="Times New Roman"/>
          <w:b/>
          <w:bCs/>
          <w:sz w:val="24"/>
          <w:szCs w:val="24"/>
        </w:rPr>
        <w:t>3.Система внутреннего мониторинга</w:t>
      </w:r>
    </w:p>
    <w:p w14:paraId="45BD5C95" w14:textId="77777777" w:rsidR="00A64DE8" w:rsidRPr="000F1731" w:rsidRDefault="00A64DE8" w:rsidP="00E4432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31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020EEB" w:rsidRPr="000F1731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p w14:paraId="0C95940D" w14:textId="77777777" w:rsidR="00A64DE8" w:rsidRPr="000F1731" w:rsidRDefault="00A64DE8" w:rsidP="00A64DE8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59"/>
        <w:gridCol w:w="1681"/>
        <w:gridCol w:w="2709"/>
      </w:tblGrid>
      <w:tr w:rsidR="00A64DE8" w:rsidRPr="000F1731" w14:paraId="06C75405" w14:textId="77777777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5D7AFB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3DB3B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3E3D6C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64DE8" w:rsidRPr="000F1731" w14:paraId="47F82421" w14:textId="77777777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F9FE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 и подготовленности детей 4-6 лет</w:t>
            </w:r>
          </w:p>
          <w:p w14:paraId="15F94544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F9D4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96EF5E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569A936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8D6213" w14:textId="77777777" w:rsidR="00A64DE8" w:rsidRPr="000F1731" w:rsidRDefault="00A64DE8" w:rsidP="00A6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,старшей и подготовительной групп, старший воспитатель</w:t>
            </w:r>
          </w:p>
        </w:tc>
      </w:tr>
      <w:tr w:rsidR="00A64DE8" w:rsidRPr="000F1731" w14:paraId="07236DD3" w14:textId="77777777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ECCB" w14:textId="77777777" w:rsidR="00A64DE8" w:rsidRPr="000F1731" w:rsidRDefault="00A64DE8" w:rsidP="002F33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своения программы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E351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5D69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старший воспитатель  </w:t>
            </w:r>
          </w:p>
        </w:tc>
      </w:tr>
      <w:tr w:rsidR="00A64DE8" w:rsidRPr="000F1731" w14:paraId="79B8FDA3" w14:textId="77777777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E19C" w14:textId="77777777" w:rsidR="00A64DE8" w:rsidRPr="000F1731" w:rsidRDefault="00A64DE8" w:rsidP="002F33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41316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FEBF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D7050" w:rsidRPr="000F1731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. д\с.</w:t>
            </w:r>
          </w:p>
          <w:p w14:paraId="4D55B15D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1DAA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E8" w:rsidRPr="000F1731" w14:paraId="3386929B" w14:textId="77777777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5239" w14:textId="77777777" w:rsidR="00A64DE8" w:rsidRPr="000F1731" w:rsidRDefault="000D7050" w:rsidP="000D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DE8" w:rsidRPr="000F1731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-образовательной работы по формированию нравственных качеств дошкольников путем включения в развивающие формы совместной деятельности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1FDC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1BE1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FB625F" w14:textId="77777777" w:rsidR="00A64DE8" w:rsidRPr="000F1731" w:rsidRDefault="000D7050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Тоистева Е.В.</w:t>
            </w:r>
          </w:p>
          <w:p w14:paraId="53F9DC55" w14:textId="77777777" w:rsidR="000D7050" w:rsidRPr="000F1731" w:rsidRDefault="000D7050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</w:tr>
      <w:tr w:rsidR="00A64DE8" w:rsidRPr="000F1731" w14:paraId="5EA18183" w14:textId="77777777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0319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-образовательной работы по экологическому воспитанию детей дошкольного возраста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B82B" w14:textId="77777777" w:rsidR="00A64DE8" w:rsidRPr="000F1731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F42F" w14:textId="77777777" w:rsidR="00A64DE8" w:rsidRPr="000F1731" w:rsidRDefault="000D7050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  <w:p w14:paraId="3FEF6925" w14:textId="77777777" w:rsidR="000D7050" w:rsidRPr="000F1731" w:rsidRDefault="000D7050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1">
              <w:rPr>
                <w:rFonts w:ascii="Times New Roman" w:hAnsi="Times New Roman" w:cs="Times New Roman"/>
                <w:sz w:val="24"/>
                <w:szCs w:val="24"/>
              </w:rPr>
              <w:t>Шарыгина О.В.</w:t>
            </w:r>
          </w:p>
        </w:tc>
      </w:tr>
    </w:tbl>
    <w:p w14:paraId="74F26CF5" w14:textId="77777777" w:rsidR="00D7403A" w:rsidRPr="000F1731" w:rsidRDefault="00D7403A" w:rsidP="00D7403A">
      <w:pPr>
        <w:widowControl w:val="0"/>
        <w:tabs>
          <w:tab w:val="left" w:pos="4533"/>
        </w:tabs>
        <w:autoSpaceDE w:val="0"/>
        <w:autoSpaceDN w:val="0"/>
        <w:spacing w:before="7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31">
        <w:rPr>
          <w:rFonts w:ascii="Times New Roman" w:hAnsi="Times New Roman" w:cs="Times New Roman"/>
          <w:b/>
          <w:sz w:val="24"/>
          <w:szCs w:val="24"/>
        </w:rPr>
        <w:t>3.2.Контроль</w:t>
      </w:r>
      <w:r w:rsidRPr="000F173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1731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p w14:paraId="134AE233" w14:textId="77777777" w:rsidR="00D7403A" w:rsidRPr="000F1731" w:rsidRDefault="00D7403A" w:rsidP="00D7403A">
      <w:pPr>
        <w:pStyle w:val="af3"/>
        <w:spacing w:before="3"/>
        <w:rPr>
          <w:b/>
          <w:sz w:val="24"/>
          <w:szCs w:val="24"/>
        </w:rPr>
      </w:pPr>
    </w:p>
    <w:p w14:paraId="3AD48749" w14:textId="77777777" w:rsidR="00D7403A" w:rsidRPr="000F1731" w:rsidRDefault="00D7403A" w:rsidP="00D7403A">
      <w:pPr>
        <w:pStyle w:val="af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071"/>
        <w:gridCol w:w="2324"/>
        <w:gridCol w:w="711"/>
      </w:tblGrid>
      <w:tr w:rsidR="00D7403A" w:rsidRPr="000F1731" w14:paraId="66E2755C" w14:textId="77777777" w:rsidTr="0055122F">
        <w:trPr>
          <w:trHeight w:val="294"/>
        </w:trPr>
        <w:tc>
          <w:tcPr>
            <w:tcW w:w="572" w:type="dxa"/>
          </w:tcPr>
          <w:p w14:paraId="0656BD4F" w14:textId="77777777" w:rsidR="00D7403A" w:rsidRPr="000F1731" w:rsidRDefault="00D7403A" w:rsidP="00D7403A">
            <w:pPr>
              <w:pStyle w:val="TableParagraph"/>
              <w:spacing w:before="6" w:line="269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71" w:type="dxa"/>
          </w:tcPr>
          <w:p w14:paraId="48A9459B" w14:textId="77777777" w:rsidR="00D7403A" w:rsidRPr="000F1731" w:rsidRDefault="00D7403A" w:rsidP="00D7403A">
            <w:pPr>
              <w:pStyle w:val="TableParagraph"/>
              <w:spacing w:before="6" w:line="269" w:lineRule="exact"/>
              <w:ind w:left="2344" w:right="2344"/>
              <w:jc w:val="center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24" w:type="dxa"/>
          </w:tcPr>
          <w:p w14:paraId="20E03735" w14:textId="77777777" w:rsidR="00D7403A" w:rsidRPr="000F1731" w:rsidRDefault="00D7403A" w:rsidP="00D7403A">
            <w:pPr>
              <w:pStyle w:val="TableParagraph"/>
              <w:spacing w:before="6" w:line="269" w:lineRule="exact"/>
              <w:ind w:left="133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11" w:type="dxa"/>
          </w:tcPr>
          <w:p w14:paraId="54B2B54F" w14:textId="77777777" w:rsidR="00D7403A" w:rsidRPr="000F1731" w:rsidRDefault="00D7403A" w:rsidP="00D7403A">
            <w:pPr>
              <w:pStyle w:val="TableParagraph"/>
              <w:spacing w:before="6" w:line="269" w:lineRule="exact"/>
              <w:ind w:left="175" w:right="174"/>
              <w:jc w:val="center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Сроки</w:t>
            </w:r>
          </w:p>
        </w:tc>
      </w:tr>
      <w:tr w:rsidR="00D7403A" w:rsidRPr="000F1731" w14:paraId="2B6FACA7" w14:textId="77777777" w:rsidTr="0055122F">
        <w:trPr>
          <w:trHeight w:val="290"/>
        </w:trPr>
        <w:tc>
          <w:tcPr>
            <w:tcW w:w="9678" w:type="dxa"/>
            <w:gridSpan w:val="4"/>
          </w:tcPr>
          <w:p w14:paraId="18BD2636" w14:textId="77777777" w:rsidR="00D7403A" w:rsidRPr="000F1731" w:rsidRDefault="00D7403A" w:rsidP="00D7403A">
            <w:pPr>
              <w:pStyle w:val="TableParagraph"/>
              <w:spacing w:before="6" w:line="264" w:lineRule="exact"/>
              <w:ind w:left="4406" w:right="4728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Август</w:t>
            </w:r>
          </w:p>
        </w:tc>
      </w:tr>
      <w:tr w:rsidR="00D7403A" w:rsidRPr="000F1731" w14:paraId="5B3C3A75" w14:textId="77777777" w:rsidTr="0055122F">
        <w:trPr>
          <w:trHeight w:val="570"/>
        </w:trPr>
        <w:tc>
          <w:tcPr>
            <w:tcW w:w="572" w:type="dxa"/>
          </w:tcPr>
          <w:p w14:paraId="763F3DA2" w14:textId="77777777" w:rsidR="00D7403A" w:rsidRPr="000F1731" w:rsidRDefault="00D7403A" w:rsidP="00D7403A">
            <w:pPr>
              <w:pStyle w:val="TableParagraph"/>
              <w:spacing w:before="3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14:paraId="732C6E2E" w14:textId="77777777" w:rsidR="00D7403A" w:rsidRPr="000F1731" w:rsidRDefault="00D7403A" w:rsidP="00D7403A">
            <w:pPr>
              <w:pStyle w:val="TableParagraph"/>
              <w:spacing w:line="270" w:lineRule="atLeast"/>
              <w:ind w:left="105" w:right="612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Смотр</w:t>
            </w:r>
            <w:r w:rsidRPr="000F1731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отовности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мещений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территории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ОУ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ачалу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324" w:type="dxa"/>
          </w:tcPr>
          <w:p w14:paraId="0A8BBE25" w14:textId="77777777" w:rsidR="00D7403A" w:rsidRPr="000F1731" w:rsidRDefault="00D7403A" w:rsidP="00D7403A">
            <w:pPr>
              <w:pStyle w:val="TableParagraph"/>
              <w:spacing w:line="270" w:lineRule="atLeast"/>
              <w:ind w:left="654" w:right="470" w:hanging="20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комиссия</w:t>
            </w:r>
          </w:p>
        </w:tc>
        <w:tc>
          <w:tcPr>
            <w:tcW w:w="711" w:type="dxa"/>
          </w:tcPr>
          <w:p w14:paraId="2E0A466B" w14:textId="77777777" w:rsidR="00D7403A" w:rsidRPr="000F1731" w:rsidRDefault="00D7403A" w:rsidP="00D7403A">
            <w:pPr>
              <w:pStyle w:val="TableParagraph"/>
              <w:spacing w:before="3"/>
              <w:ind w:left="176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4</w:t>
            </w:r>
            <w:r w:rsidRPr="000F1731">
              <w:rPr>
                <w:spacing w:val="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55DF703F" w14:textId="77777777" w:rsidTr="0055122F">
        <w:trPr>
          <w:trHeight w:val="294"/>
        </w:trPr>
        <w:tc>
          <w:tcPr>
            <w:tcW w:w="9678" w:type="dxa"/>
            <w:gridSpan w:val="4"/>
          </w:tcPr>
          <w:p w14:paraId="309B6E33" w14:textId="77777777" w:rsidR="00D7403A" w:rsidRPr="000F1731" w:rsidRDefault="00D7403A" w:rsidP="00D7403A">
            <w:pPr>
              <w:pStyle w:val="TableParagraph"/>
              <w:spacing w:before="6" w:line="269" w:lineRule="exact"/>
              <w:ind w:left="4406" w:right="4733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D7403A" w:rsidRPr="000F1731" w14:paraId="0F2B1D57" w14:textId="77777777" w:rsidTr="0055122F">
        <w:trPr>
          <w:trHeight w:val="841"/>
        </w:trPr>
        <w:tc>
          <w:tcPr>
            <w:tcW w:w="572" w:type="dxa"/>
          </w:tcPr>
          <w:p w14:paraId="77E1F2EE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14:paraId="323190B1" w14:textId="77777777" w:rsidR="00D7403A" w:rsidRPr="000F1731" w:rsidRDefault="00D7403A" w:rsidP="00D7403A">
            <w:pPr>
              <w:pStyle w:val="TableParagraph"/>
              <w:spacing w:line="270" w:lineRule="atLeast"/>
              <w:ind w:left="28" w:right="677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i/>
                <w:sz w:val="24"/>
                <w:szCs w:val="24"/>
                <w:u w:val="single"/>
                <w:lang w:val="ru-RU"/>
              </w:rPr>
              <w:t>Мониторинг</w:t>
            </w:r>
            <w:r w:rsidRPr="000F1731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ского</w:t>
            </w:r>
            <w:r w:rsidRPr="000F17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звития</w:t>
            </w:r>
            <w:r w:rsidRPr="000F17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</w:t>
            </w:r>
            <w:r w:rsidRPr="000F17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бразовательным</w:t>
            </w:r>
            <w:r w:rsidRPr="000F17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бластям освоения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сновной общеобразовательной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324" w:type="dxa"/>
          </w:tcPr>
          <w:p w14:paraId="3288B66F" w14:textId="77777777" w:rsidR="00D7403A" w:rsidRPr="000F1731" w:rsidRDefault="00D7403A" w:rsidP="00D7403A">
            <w:pPr>
              <w:pStyle w:val="TableParagraph"/>
              <w:spacing w:before="1"/>
              <w:ind w:left="476" w:right="467" w:hanging="24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Воспитатели, специалисты</w:t>
            </w:r>
          </w:p>
        </w:tc>
        <w:tc>
          <w:tcPr>
            <w:tcW w:w="711" w:type="dxa"/>
          </w:tcPr>
          <w:p w14:paraId="41CB9BE3" w14:textId="77777777" w:rsidR="00D7403A" w:rsidRPr="000F1731" w:rsidRDefault="00D7403A" w:rsidP="00D7403A">
            <w:pPr>
              <w:pStyle w:val="TableParagraph"/>
              <w:spacing w:before="1"/>
              <w:ind w:left="39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 – 2</w:t>
            </w:r>
          </w:p>
          <w:p w14:paraId="3B282BF5" w14:textId="77777777" w:rsidR="00D7403A" w:rsidRPr="000F1731" w:rsidRDefault="00D7403A" w:rsidP="00D7403A">
            <w:pPr>
              <w:pStyle w:val="TableParagraph"/>
              <w:ind w:left="272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едели</w:t>
            </w:r>
          </w:p>
        </w:tc>
      </w:tr>
      <w:tr w:rsidR="00D7403A" w:rsidRPr="000F1731" w14:paraId="781CCE2F" w14:textId="77777777" w:rsidTr="0055122F">
        <w:trPr>
          <w:trHeight w:val="569"/>
        </w:trPr>
        <w:tc>
          <w:tcPr>
            <w:tcW w:w="572" w:type="dxa"/>
          </w:tcPr>
          <w:p w14:paraId="04114317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25476A7A" w14:textId="77777777" w:rsidR="00D7403A" w:rsidRPr="000F1731" w:rsidRDefault="00D7403A" w:rsidP="00D7403A">
            <w:pPr>
              <w:pStyle w:val="TableParagraph"/>
              <w:spacing w:line="270" w:lineRule="atLeast"/>
              <w:ind w:left="105" w:right="196"/>
              <w:rPr>
                <w:sz w:val="24"/>
                <w:szCs w:val="24"/>
                <w:lang w:val="ru-RU"/>
              </w:rPr>
            </w:pPr>
            <w:r w:rsidRPr="000F1731">
              <w:rPr>
                <w:i/>
                <w:sz w:val="24"/>
                <w:szCs w:val="24"/>
                <w:u w:val="single"/>
                <w:lang w:val="ru-RU"/>
              </w:rPr>
              <w:t>Мониторинг</w:t>
            </w:r>
            <w:r w:rsidRPr="000F1731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стояния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доровья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ей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спределение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х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 группам здоровья.</w:t>
            </w:r>
          </w:p>
        </w:tc>
        <w:tc>
          <w:tcPr>
            <w:tcW w:w="2324" w:type="dxa"/>
          </w:tcPr>
          <w:p w14:paraId="3FCC88BC" w14:textId="77777777" w:rsidR="00D7403A" w:rsidRPr="000F1731" w:rsidRDefault="001334FF" w:rsidP="00D7403A">
            <w:pPr>
              <w:pStyle w:val="TableParagraph"/>
              <w:spacing w:line="270" w:lineRule="atLeast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pacing w:val="-1"/>
                <w:sz w:val="24"/>
                <w:szCs w:val="24"/>
              </w:rPr>
              <w:t>воспитател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>и</w:t>
            </w:r>
          </w:p>
        </w:tc>
        <w:tc>
          <w:tcPr>
            <w:tcW w:w="711" w:type="dxa"/>
          </w:tcPr>
          <w:p w14:paraId="24A679E7" w14:textId="77777777" w:rsidR="00D7403A" w:rsidRPr="000F1731" w:rsidRDefault="00D7403A" w:rsidP="00D7403A">
            <w:pPr>
              <w:pStyle w:val="TableParagraph"/>
              <w:spacing w:before="1"/>
              <w:ind w:left="39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 – 2</w:t>
            </w:r>
          </w:p>
          <w:p w14:paraId="219F5216" w14:textId="77777777" w:rsidR="00D7403A" w:rsidRPr="000F1731" w:rsidRDefault="00D7403A" w:rsidP="00D7403A">
            <w:pPr>
              <w:pStyle w:val="TableParagraph"/>
              <w:spacing w:before="1" w:line="271" w:lineRule="exact"/>
              <w:ind w:left="272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едели</w:t>
            </w:r>
          </w:p>
        </w:tc>
      </w:tr>
      <w:tr w:rsidR="00D7403A" w:rsidRPr="000F1731" w14:paraId="66685636" w14:textId="77777777" w:rsidTr="0055122F">
        <w:trPr>
          <w:trHeight w:val="849"/>
        </w:trPr>
        <w:tc>
          <w:tcPr>
            <w:tcW w:w="572" w:type="dxa"/>
          </w:tcPr>
          <w:p w14:paraId="041EEA1F" w14:textId="77777777" w:rsidR="00D7403A" w:rsidRPr="000F1731" w:rsidRDefault="00D7403A" w:rsidP="00D7403A">
            <w:pPr>
              <w:pStyle w:val="TableParagraph"/>
              <w:spacing w:before="3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14:paraId="31086348" w14:textId="77777777" w:rsidR="00D7403A" w:rsidRPr="000F1731" w:rsidRDefault="00D7403A" w:rsidP="00D7403A">
            <w:pPr>
              <w:pStyle w:val="TableParagraph"/>
              <w:spacing w:before="3"/>
              <w:ind w:left="105" w:right="18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«Готовность</w:t>
            </w:r>
            <w:r w:rsidRPr="000F173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рупп</w:t>
            </w:r>
            <w:r w:rsidRPr="000F173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</w:t>
            </w:r>
            <w:r w:rsidRPr="000F173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вому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чебному</w:t>
            </w:r>
            <w:r w:rsidRPr="000F173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оду.</w:t>
            </w:r>
            <w:r w:rsidRPr="000F17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Безопасность</w:t>
            </w:r>
            <w:r w:rsidRPr="000F17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жизнедеятельности</w:t>
            </w:r>
            <w:r w:rsidRPr="000F17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ей»</w:t>
            </w:r>
          </w:p>
          <w:p w14:paraId="29D58797" w14:textId="77777777" w:rsidR="00D7403A" w:rsidRPr="000F1731" w:rsidRDefault="00D7403A" w:rsidP="00D7403A">
            <w:pPr>
              <w:pStyle w:val="TableParagraph"/>
              <w:spacing w:line="273" w:lineRule="exact"/>
              <w:ind w:left="10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-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се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324" w:type="dxa"/>
          </w:tcPr>
          <w:p w14:paraId="7FBF7BCD" w14:textId="77777777" w:rsidR="00D7403A" w:rsidRPr="000F1731" w:rsidRDefault="00D7403A" w:rsidP="001334FF">
            <w:pPr>
              <w:pStyle w:val="TableParagraph"/>
              <w:spacing w:before="3"/>
              <w:ind w:left="44" w:right="74" w:firstLine="41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14:paraId="6FFD6068" w14:textId="77777777" w:rsidR="00D7403A" w:rsidRPr="000F1731" w:rsidRDefault="00D7403A" w:rsidP="00D7403A">
            <w:pPr>
              <w:pStyle w:val="TableParagraph"/>
              <w:spacing w:before="3"/>
              <w:ind w:left="185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15D74F46" w14:textId="77777777" w:rsidTr="0055122F">
        <w:trPr>
          <w:trHeight w:val="625"/>
        </w:trPr>
        <w:tc>
          <w:tcPr>
            <w:tcW w:w="572" w:type="dxa"/>
          </w:tcPr>
          <w:p w14:paraId="4BC04D21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71" w:type="dxa"/>
          </w:tcPr>
          <w:p w14:paraId="2B5BB9F7" w14:textId="77777777" w:rsidR="00D7403A" w:rsidRPr="000F1731" w:rsidRDefault="00D7403A" w:rsidP="00D7403A">
            <w:pPr>
              <w:pStyle w:val="TableParagraph"/>
              <w:spacing w:before="1"/>
              <w:ind w:left="105" w:right="173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Выборочный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«Выполнение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жима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ня»</w:t>
            </w:r>
            <w:r w:rsidRPr="000F173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-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се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324" w:type="dxa"/>
          </w:tcPr>
          <w:p w14:paraId="78F9FD70" w14:textId="77777777" w:rsidR="00D7403A" w:rsidRPr="000F1731" w:rsidRDefault="00D7403A" w:rsidP="001334FF">
            <w:pPr>
              <w:pStyle w:val="TableParagraph"/>
              <w:spacing w:before="1"/>
              <w:ind w:left="44" w:right="74" w:firstLine="41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14:paraId="297CA12F" w14:textId="77777777" w:rsidR="00D7403A" w:rsidRPr="000F1731" w:rsidRDefault="00D7403A" w:rsidP="00D7403A">
            <w:pPr>
              <w:pStyle w:val="TableParagraph"/>
              <w:spacing w:before="1"/>
              <w:ind w:left="185" w:right="171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 -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4</w:t>
            </w:r>
          </w:p>
          <w:p w14:paraId="2D404657" w14:textId="77777777" w:rsidR="00D7403A" w:rsidRPr="000F1731" w:rsidRDefault="00D7403A" w:rsidP="00D7403A">
            <w:pPr>
              <w:pStyle w:val="TableParagraph"/>
              <w:spacing w:before="22"/>
              <w:ind w:left="177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едели</w:t>
            </w:r>
          </w:p>
        </w:tc>
      </w:tr>
      <w:tr w:rsidR="00D7403A" w:rsidRPr="000F1731" w14:paraId="51768797" w14:textId="77777777" w:rsidTr="0055122F">
        <w:trPr>
          <w:trHeight w:val="568"/>
        </w:trPr>
        <w:tc>
          <w:tcPr>
            <w:tcW w:w="572" w:type="dxa"/>
          </w:tcPr>
          <w:p w14:paraId="0008F7D7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5</w:t>
            </w:r>
          </w:p>
        </w:tc>
        <w:tc>
          <w:tcPr>
            <w:tcW w:w="6071" w:type="dxa"/>
          </w:tcPr>
          <w:p w14:paraId="7318AA8D" w14:textId="77777777" w:rsidR="00D7403A" w:rsidRPr="000F1731" w:rsidRDefault="00D7403A" w:rsidP="00D7403A">
            <w:pPr>
              <w:pStyle w:val="TableParagraph"/>
              <w:spacing w:line="270" w:lineRule="atLeast"/>
              <w:ind w:left="105" w:right="208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 контроль «Проверка календарных планов</w:t>
            </w:r>
            <w:r w:rsidRPr="000F17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оспитателей»</w:t>
            </w:r>
            <w:r w:rsidRPr="000F17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-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се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324" w:type="dxa"/>
          </w:tcPr>
          <w:p w14:paraId="1453CCF3" w14:textId="77777777" w:rsidR="00D7403A" w:rsidRPr="000F1731" w:rsidRDefault="00D7403A" w:rsidP="00D7403A">
            <w:pPr>
              <w:pStyle w:val="TableParagraph"/>
              <w:spacing w:line="270" w:lineRule="atLeast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pacing w:val="-1"/>
                <w:sz w:val="24"/>
                <w:szCs w:val="24"/>
              </w:rPr>
              <w:t>воспитатель</w:t>
            </w:r>
            <w:r w:rsidR="001334FF" w:rsidRPr="000F1731">
              <w:rPr>
                <w:spacing w:val="-1"/>
                <w:sz w:val="24"/>
                <w:szCs w:val="24"/>
                <w:lang w:val="ru-RU"/>
              </w:rPr>
              <w:t xml:space="preserve"> Егоровская О.В.</w:t>
            </w:r>
          </w:p>
        </w:tc>
        <w:tc>
          <w:tcPr>
            <w:tcW w:w="711" w:type="dxa"/>
          </w:tcPr>
          <w:p w14:paraId="6DEA52C7" w14:textId="77777777" w:rsidR="00D7403A" w:rsidRPr="000F1731" w:rsidRDefault="00D7403A" w:rsidP="00D7403A">
            <w:pPr>
              <w:pStyle w:val="TableParagraph"/>
              <w:spacing w:before="1"/>
              <w:ind w:left="185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4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6C82C817" w14:textId="77777777" w:rsidTr="0055122F">
        <w:trPr>
          <w:trHeight w:val="290"/>
        </w:trPr>
        <w:tc>
          <w:tcPr>
            <w:tcW w:w="9678" w:type="dxa"/>
            <w:gridSpan w:val="4"/>
          </w:tcPr>
          <w:p w14:paraId="4B3C89E4" w14:textId="77777777" w:rsidR="00D7403A" w:rsidRPr="000F1731" w:rsidRDefault="00D7403A" w:rsidP="00D7403A">
            <w:pPr>
              <w:pStyle w:val="TableParagraph"/>
              <w:spacing w:before="6" w:line="264" w:lineRule="exact"/>
              <w:ind w:left="4406" w:right="4723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D7403A" w:rsidRPr="000F1731" w14:paraId="5CF3795F" w14:textId="77777777" w:rsidTr="0055122F">
        <w:trPr>
          <w:trHeight w:val="568"/>
        </w:trPr>
        <w:tc>
          <w:tcPr>
            <w:tcW w:w="572" w:type="dxa"/>
          </w:tcPr>
          <w:p w14:paraId="70431982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14:paraId="59367381" w14:textId="77777777" w:rsidR="00D7403A" w:rsidRPr="000F1731" w:rsidRDefault="00D7403A" w:rsidP="00D7403A">
            <w:pPr>
              <w:pStyle w:val="TableParagraph"/>
              <w:spacing w:line="270" w:lineRule="atLeast"/>
              <w:ind w:left="105" w:right="87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рганизацие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боты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2324" w:type="dxa"/>
          </w:tcPr>
          <w:p w14:paraId="18FA0FA1" w14:textId="77777777" w:rsidR="00D7403A" w:rsidRPr="000F1731" w:rsidRDefault="001334FF" w:rsidP="00D7403A">
            <w:pPr>
              <w:pStyle w:val="TableParagraph"/>
              <w:spacing w:line="270" w:lineRule="atLeast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711" w:type="dxa"/>
          </w:tcPr>
          <w:p w14:paraId="4C365F51" w14:textId="77777777" w:rsidR="00D7403A" w:rsidRPr="000F1731" w:rsidRDefault="00D7403A" w:rsidP="00D7403A">
            <w:pPr>
              <w:pStyle w:val="TableParagraph"/>
              <w:spacing w:before="1"/>
              <w:ind w:left="185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2A739891" w14:textId="77777777" w:rsidTr="0055122F">
        <w:trPr>
          <w:trHeight w:val="561"/>
        </w:trPr>
        <w:tc>
          <w:tcPr>
            <w:tcW w:w="572" w:type="dxa"/>
          </w:tcPr>
          <w:p w14:paraId="03840E47" w14:textId="77777777" w:rsidR="00D7403A" w:rsidRPr="000F1731" w:rsidRDefault="00D7403A" w:rsidP="00D7403A">
            <w:pPr>
              <w:pStyle w:val="TableParagraph"/>
              <w:spacing w:before="3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7C246852" w14:textId="77777777" w:rsidR="00D7403A" w:rsidRPr="000F1731" w:rsidRDefault="00D7403A" w:rsidP="00D7403A">
            <w:pPr>
              <w:pStyle w:val="TableParagraph"/>
              <w:spacing w:line="270" w:lineRule="atLeast"/>
              <w:ind w:left="105" w:right="438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 контроль за организацией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бразовательной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ятельности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жимных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оментах</w:t>
            </w:r>
          </w:p>
        </w:tc>
        <w:tc>
          <w:tcPr>
            <w:tcW w:w="2324" w:type="dxa"/>
          </w:tcPr>
          <w:p w14:paraId="1BC30A47" w14:textId="77777777" w:rsidR="00D7403A" w:rsidRPr="000F1731" w:rsidRDefault="00D7403A" w:rsidP="001334FF">
            <w:pPr>
              <w:pStyle w:val="TableParagraph"/>
              <w:spacing w:line="270" w:lineRule="atLeast"/>
              <w:ind w:left="44" w:right="74" w:firstLine="41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14:paraId="246DFC45" w14:textId="77777777" w:rsidR="00D7403A" w:rsidRPr="000F1731" w:rsidRDefault="00D7403A" w:rsidP="00D7403A">
            <w:pPr>
              <w:pStyle w:val="TableParagraph"/>
              <w:spacing w:before="3"/>
              <w:ind w:left="185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30D4EFFE" w14:textId="77777777" w:rsidTr="0055122F">
        <w:trPr>
          <w:trHeight w:val="575"/>
        </w:trPr>
        <w:tc>
          <w:tcPr>
            <w:tcW w:w="572" w:type="dxa"/>
          </w:tcPr>
          <w:p w14:paraId="2FB0C0AD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14:paraId="2ADC8A0F" w14:textId="77777777" w:rsidR="00D7403A" w:rsidRPr="000F1731" w:rsidRDefault="00D7403A" w:rsidP="00D7403A">
            <w:pPr>
              <w:pStyle w:val="TableParagraph"/>
              <w:spacing w:before="1"/>
              <w:ind w:left="105" w:right="77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«Проведение</w:t>
            </w:r>
            <w:r w:rsidRPr="000F173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имнастики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буждения»</w:t>
            </w:r>
          </w:p>
        </w:tc>
        <w:tc>
          <w:tcPr>
            <w:tcW w:w="2324" w:type="dxa"/>
          </w:tcPr>
          <w:p w14:paraId="69A939CA" w14:textId="77777777" w:rsidR="00D7403A" w:rsidRPr="000F1731" w:rsidRDefault="001334FF" w:rsidP="00D7403A">
            <w:pPr>
              <w:pStyle w:val="TableParagraph"/>
              <w:spacing w:before="1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Воспитатель Егоровская О.В.</w:t>
            </w:r>
          </w:p>
        </w:tc>
        <w:tc>
          <w:tcPr>
            <w:tcW w:w="711" w:type="dxa"/>
          </w:tcPr>
          <w:p w14:paraId="1C1ADA25" w14:textId="77777777" w:rsidR="00D7403A" w:rsidRPr="000F1731" w:rsidRDefault="00D7403A" w:rsidP="00D7403A">
            <w:pPr>
              <w:pStyle w:val="TableParagraph"/>
              <w:spacing w:before="1"/>
              <w:ind w:left="185" w:right="171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 -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4</w:t>
            </w:r>
          </w:p>
          <w:p w14:paraId="4D2F7629" w14:textId="77777777" w:rsidR="00D7403A" w:rsidRPr="000F1731" w:rsidRDefault="00D7403A" w:rsidP="00D7403A">
            <w:pPr>
              <w:pStyle w:val="TableParagraph"/>
              <w:spacing w:before="17" w:line="261" w:lineRule="exact"/>
              <w:ind w:left="177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едели</w:t>
            </w:r>
          </w:p>
        </w:tc>
      </w:tr>
      <w:tr w:rsidR="00D7403A" w:rsidRPr="000F1731" w14:paraId="64E0F662" w14:textId="77777777" w:rsidTr="0055122F">
        <w:trPr>
          <w:trHeight w:val="294"/>
        </w:trPr>
        <w:tc>
          <w:tcPr>
            <w:tcW w:w="9678" w:type="dxa"/>
            <w:gridSpan w:val="4"/>
          </w:tcPr>
          <w:p w14:paraId="7407A8BB" w14:textId="77777777" w:rsidR="00D7403A" w:rsidRPr="000F1731" w:rsidRDefault="00D7403A" w:rsidP="00D7403A">
            <w:pPr>
              <w:pStyle w:val="TableParagraph"/>
              <w:spacing w:before="6" w:line="269" w:lineRule="exact"/>
              <w:ind w:left="4406" w:right="4725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D7403A" w:rsidRPr="000F1731" w14:paraId="45936E97" w14:textId="77777777" w:rsidTr="0055122F">
        <w:trPr>
          <w:trHeight w:val="602"/>
        </w:trPr>
        <w:tc>
          <w:tcPr>
            <w:tcW w:w="572" w:type="dxa"/>
          </w:tcPr>
          <w:p w14:paraId="2558EF89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5FEA1DC1" w14:textId="77777777" w:rsidR="00D7403A" w:rsidRPr="000F1731" w:rsidRDefault="00D7403A" w:rsidP="00D7403A">
            <w:pPr>
              <w:pStyle w:val="TableParagraph"/>
              <w:spacing w:before="1"/>
              <w:ind w:left="105" w:right="69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рганизацие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жимных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оментов</w:t>
            </w:r>
          </w:p>
        </w:tc>
        <w:tc>
          <w:tcPr>
            <w:tcW w:w="2324" w:type="dxa"/>
          </w:tcPr>
          <w:p w14:paraId="33845DCA" w14:textId="77777777" w:rsidR="00D7403A" w:rsidRPr="000F1731" w:rsidRDefault="00D7403A" w:rsidP="001334FF">
            <w:pPr>
              <w:pStyle w:val="TableParagraph"/>
              <w:spacing w:before="1"/>
              <w:ind w:left="44" w:right="74" w:firstLine="41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14:paraId="780EDEB4" w14:textId="77777777" w:rsidR="00D7403A" w:rsidRPr="000F1731" w:rsidRDefault="00D7403A" w:rsidP="00D7403A">
            <w:pPr>
              <w:pStyle w:val="TableParagraph"/>
              <w:spacing w:before="1"/>
              <w:ind w:left="185" w:right="171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 -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4</w:t>
            </w:r>
          </w:p>
          <w:p w14:paraId="6D8294CD" w14:textId="77777777" w:rsidR="00D7403A" w:rsidRPr="000F1731" w:rsidRDefault="00D7403A" w:rsidP="00D7403A">
            <w:pPr>
              <w:pStyle w:val="TableParagraph"/>
              <w:spacing w:before="17"/>
              <w:ind w:left="177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едели</w:t>
            </w:r>
          </w:p>
        </w:tc>
      </w:tr>
      <w:tr w:rsidR="00D7403A" w:rsidRPr="000F1731" w14:paraId="440D4622" w14:textId="77777777" w:rsidTr="0055122F">
        <w:trPr>
          <w:trHeight w:val="294"/>
        </w:trPr>
        <w:tc>
          <w:tcPr>
            <w:tcW w:w="9678" w:type="dxa"/>
            <w:gridSpan w:val="4"/>
          </w:tcPr>
          <w:p w14:paraId="440662E8" w14:textId="77777777" w:rsidR="00D7403A" w:rsidRPr="000F1731" w:rsidRDefault="00D7403A" w:rsidP="00D7403A">
            <w:pPr>
              <w:pStyle w:val="TableParagraph"/>
              <w:spacing w:before="6" w:line="269" w:lineRule="exact"/>
              <w:ind w:left="4406" w:right="4723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D7403A" w:rsidRPr="000F1731" w14:paraId="79948D35" w14:textId="77777777" w:rsidTr="0055122F">
        <w:trPr>
          <w:trHeight w:val="569"/>
        </w:trPr>
        <w:tc>
          <w:tcPr>
            <w:tcW w:w="572" w:type="dxa"/>
          </w:tcPr>
          <w:p w14:paraId="4C4856C0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14:paraId="0E34D9C5" w14:textId="77777777" w:rsidR="00D7403A" w:rsidRPr="000F1731" w:rsidRDefault="00D7403A" w:rsidP="00D7403A">
            <w:pPr>
              <w:pStyle w:val="TableParagraph"/>
              <w:spacing w:before="1"/>
              <w:ind w:left="10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рганизацие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2324" w:type="dxa"/>
          </w:tcPr>
          <w:p w14:paraId="1C932220" w14:textId="77777777" w:rsidR="00D7403A" w:rsidRPr="000F1731" w:rsidRDefault="001334FF" w:rsidP="00D7403A">
            <w:pPr>
              <w:pStyle w:val="TableParagraph"/>
              <w:spacing w:line="270" w:lineRule="atLeast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711" w:type="dxa"/>
          </w:tcPr>
          <w:p w14:paraId="5390EB02" w14:textId="77777777" w:rsidR="00D7403A" w:rsidRPr="000F1731" w:rsidRDefault="00D7403A" w:rsidP="00D7403A">
            <w:pPr>
              <w:pStyle w:val="TableParagraph"/>
              <w:spacing w:before="1"/>
              <w:ind w:left="185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32765308" w14:textId="77777777" w:rsidTr="0055122F">
        <w:trPr>
          <w:trHeight w:val="568"/>
        </w:trPr>
        <w:tc>
          <w:tcPr>
            <w:tcW w:w="572" w:type="dxa"/>
          </w:tcPr>
          <w:p w14:paraId="52FA1028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5E4AA991" w14:textId="77777777" w:rsidR="00D7403A" w:rsidRPr="000F1731" w:rsidRDefault="00D7403A" w:rsidP="00D7403A">
            <w:pPr>
              <w:pStyle w:val="TableParagraph"/>
              <w:spacing w:line="270" w:lineRule="atLeast"/>
              <w:ind w:left="10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рганизацией</w:t>
            </w:r>
            <w:r w:rsidRPr="000F173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ведение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осуговой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24" w:type="dxa"/>
          </w:tcPr>
          <w:p w14:paraId="7158141D" w14:textId="77777777" w:rsidR="00D7403A" w:rsidRPr="000F1731" w:rsidRDefault="001334FF" w:rsidP="00D7403A">
            <w:pPr>
              <w:pStyle w:val="TableParagraph"/>
              <w:spacing w:line="270" w:lineRule="atLeast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Воспитель</w:t>
            </w:r>
          </w:p>
          <w:p w14:paraId="5B0880B7" w14:textId="77777777" w:rsidR="001334FF" w:rsidRPr="000F1731" w:rsidRDefault="001334FF" w:rsidP="00D7403A">
            <w:pPr>
              <w:pStyle w:val="TableParagraph"/>
              <w:spacing w:line="270" w:lineRule="atLeast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 xml:space="preserve"> Егоровская О.В.</w:t>
            </w:r>
          </w:p>
        </w:tc>
        <w:tc>
          <w:tcPr>
            <w:tcW w:w="711" w:type="dxa"/>
          </w:tcPr>
          <w:p w14:paraId="703EC0C6" w14:textId="77777777" w:rsidR="00D7403A" w:rsidRPr="000F1731" w:rsidRDefault="00D7403A" w:rsidP="00D7403A">
            <w:pPr>
              <w:pStyle w:val="TableParagraph"/>
              <w:spacing w:before="1"/>
              <w:ind w:left="185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29D798B9" w14:textId="77777777" w:rsidTr="0055122F">
        <w:trPr>
          <w:trHeight w:val="582"/>
        </w:trPr>
        <w:tc>
          <w:tcPr>
            <w:tcW w:w="572" w:type="dxa"/>
          </w:tcPr>
          <w:p w14:paraId="005C315A" w14:textId="77777777" w:rsidR="00D7403A" w:rsidRPr="000F1731" w:rsidRDefault="00D7403A" w:rsidP="00D7403A">
            <w:pPr>
              <w:pStyle w:val="TableParagraph"/>
              <w:spacing w:before="3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14:paraId="6BDDFC32" w14:textId="77777777" w:rsidR="00D7403A" w:rsidRPr="000F1731" w:rsidRDefault="00D7403A" w:rsidP="00D7403A">
            <w:pPr>
              <w:pStyle w:val="TableParagraph"/>
              <w:spacing w:before="6" w:line="237" w:lineRule="auto"/>
              <w:ind w:left="105" w:right="897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ведением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тренней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имнастики</w:t>
            </w:r>
          </w:p>
        </w:tc>
        <w:tc>
          <w:tcPr>
            <w:tcW w:w="2324" w:type="dxa"/>
          </w:tcPr>
          <w:p w14:paraId="3E20F457" w14:textId="77777777" w:rsidR="00D7403A" w:rsidRPr="000F1731" w:rsidRDefault="001334FF" w:rsidP="00D7403A">
            <w:pPr>
              <w:pStyle w:val="TableParagraph"/>
              <w:spacing w:before="6" w:line="237" w:lineRule="auto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Воспитатель Шарыгина О.И.</w:t>
            </w:r>
          </w:p>
        </w:tc>
        <w:tc>
          <w:tcPr>
            <w:tcW w:w="711" w:type="dxa"/>
          </w:tcPr>
          <w:p w14:paraId="114A7E4E" w14:textId="77777777" w:rsidR="00D7403A" w:rsidRPr="000F1731" w:rsidRDefault="00D7403A" w:rsidP="00D7403A">
            <w:pPr>
              <w:pStyle w:val="TableParagraph"/>
              <w:spacing w:before="3"/>
              <w:ind w:left="185" w:right="171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 -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4</w:t>
            </w:r>
          </w:p>
          <w:p w14:paraId="71DC41DC" w14:textId="77777777" w:rsidR="00D7403A" w:rsidRPr="000F1731" w:rsidRDefault="00D7403A" w:rsidP="00D7403A">
            <w:pPr>
              <w:pStyle w:val="TableParagraph"/>
              <w:spacing w:before="22" w:line="261" w:lineRule="exact"/>
              <w:ind w:left="177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едели</w:t>
            </w:r>
          </w:p>
        </w:tc>
      </w:tr>
      <w:tr w:rsidR="00D7403A" w:rsidRPr="000F1731" w14:paraId="6947FD9E" w14:textId="77777777" w:rsidTr="0055122F">
        <w:trPr>
          <w:trHeight w:val="294"/>
        </w:trPr>
        <w:tc>
          <w:tcPr>
            <w:tcW w:w="9678" w:type="dxa"/>
            <w:gridSpan w:val="4"/>
          </w:tcPr>
          <w:p w14:paraId="4F0AB82A" w14:textId="77777777" w:rsidR="00D7403A" w:rsidRPr="000F1731" w:rsidRDefault="00D7403A" w:rsidP="00D7403A">
            <w:pPr>
              <w:pStyle w:val="TableParagraph"/>
              <w:spacing w:before="6" w:line="269" w:lineRule="exact"/>
              <w:ind w:left="4406" w:right="4720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D7403A" w:rsidRPr="000F1731" w14:paraId="2753C620" w14:textId="77777777" w:rsidTr="0055122F">
        <w:trPr>
          <w:trHeight w:val="568"/>
        </w:trPr>
        <w:tc>
          <w:tcPr>
            <w:tcW w:w="572" w:type="dxa"/>
          </w:tcPr>
          <w:p w14:paraId="09D998DA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71" w:type="dxa"/>
          </w:tcPr>
          <w:p w14:paraId="7BC99FBC" w14:textId="77777777" w:rsidR="00D7403A" w:rsidRPr="000F1731" w:rsidRDefault="00D7403A" w:rsidP="00D7403A">
            <w:pPr>
              <w:pStyle w:val="TableParagraph"/>
              <w:spacing w:line="270" w:lineRule="atLeast"/>
              <w:ind w:left="105" w:right="510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Мониторинг посещаемости и заболеваемости за 1-ое</w:t>
            </w:r>
            <w:r w:rsidRPr="000F17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324" w:type="dxa"/>
          </w:tcPr>
          <w:p w14:paraId="0101E683" w14:textId="77777777" w:rsidR="00D7403A" w:rsidRPr="000F1731" w:rsidRDefault="001334FF" w:rsidP="00D7403A">
            <w:pPr>
              <w:pStyle w:val="TableParagraph"/>
              <w:spacing w:line="270" w:lineRule="atLeast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711" w:type="dxa"/>
          </w:tcPr>
          <w:p w14:paraId="40F4E2C4" w14:textId="77777777" w:rsidR="00D7403A" w:rsidRPr="000F1731" w:rsidRDefault="00D7403A" w:rsidP="00D7403A">
            <w:pPr>
              <w:pStyle w:val="TableParagraph"/>
              <w:spacing w:before="1"/>
              <w:ind w:left="39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 – 3</w:t>
            </w:r>
          </w:p>
          <w:p w14:paraId="0DAC555F" w14:textId="77777777" w:rsidR="00D7403A" w:rsidRPr="000F1731" w:rsidRDefault="00D7403A" w:rsidP="00D7403A">
            <w:pPr>
              <w:pStyle w:val="TableParagraph"/>
              <w:spacing w:line="271" w:lineRule="exact"/>
              <w:ind w:left="272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едели</w:t>
            </w:r>
          </w:p>
        </w:tc>
      </w:tr>
      <w:tr w:rsidR="00D7403A" w:rsidRPr="000F1731" w14:paraId="1A7B35AB" w14:textId="77777777" w:rsidTr="0055122F">
        <w:trPr>
          <w:trHeight w:val="568"/>
        </w:trPr>
        <w:tc>
          <w:tcPr>
            <w:tcW w:w="572" w:type="dxa"/>
          </w:tcPr>
          <w:p w14:paraId="53E47E55" w14:textId="77777777" w:rsidR="00D7403A" w:rsidRPr="000F1731" w:rsidRDefault="00D7403A" w:rsidP="00D7403A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7FCF725E" w14:textId="77777777" w:rsidR="00D7403A" w:rsidRPr="000F1731" w:rsidRDefault="00D7403A" w:rsidP="001334FF">
            <w:pPr>
              <w:pStyle w:val="TableParagraph"/>
              <w:spacing w:line="270" w:lineRule="atLeast"/>
              <w:ind w:left="105" w:right="26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рганизацие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ведение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нятий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334FF" w:rsidRPr="000F1731">
              <w:rPr>
                <w:sz w:val="24"/>
                <w:szCs w:val="24"/>
                <w:lang w:val="ru-RU"/>
              </w:rPr>
              <w:t>развитию речи</w:t>
            </w:r>
          </w:p>
        </w:tc>
        <w:tc>
          <w:tcPr>
            <w:tcW w:w="2324" w:type="dxa"/>
          </w:tcPr>
          <w:p w14:paraId="54638B24" w14:textId="77777777" w:rsidR="00D7403A" w:rsidRPr="000F1731" w:rsidRDefault="001334FF" w:rsidP="00D7403A">
            <w:pPr>
              <w:pStyle w:val="TableParagraph"/>
              <w:spacing w:line="270" w:lineRule="atLeast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711" w:type="dxa"/>
          </w:tcPr>
          <w:p w14:paraId="09DDBBD3" w14:textId="77777777" w:rsidR="00D7403A" w:rsidRPr="000F1731" w:rsidRDefault="00D7403A" w:rsidP="00D7403A">
            <w:pPr>
              <w:pStyle w:val="TableParagraph"/>
              <w:spacing w:before="1"/>
              <w:ind w:left="185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4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</w:tbl>
    <w:p w14:paraId="03C69473" w14:textId="77777777" w:rsidR="00D7403A" w:rsidRPr="000F1731" w:rsidRDefault="00D7403A" w:rsidP="00D7403A">
      <w:pPr>
        <w:jc w:val="center"/>
        <w:rPr>
          <w:rFonts w:ascii="Times New Roman" w:hAnsi="Times New Roman" w:cs="Times New Roman"/>
          <w:sz w:val="24"/>
          <w:szCs w:val="24"/>
        </w:rPr>
        <w:sectPr w:rsidR="00D7403A" w:rsidRPr="000F1731" w:rsidSect="00F202CD">
          <w:pgSz w:w="11910" w:h="16840"/>
          <w:pgMar w:top="1040" w:right="300" w:bottom="1140" w:left="851" w:header="0" w:footer="959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071"/>
        <w:gridCol w:w="2324"/>
        <w:gridCol w:w="1282"/>
      </w:tblGrid>
      <w:tr w:rsidR="00D7403A" w:rsidRPr="000F1731" w14:paraId="67CBC6BA" w14:textId="77777777" w:rsidTr="00D7403A">
        <w:trPr>
          <w:trHeight w:val="571"/>
        </w:trPr>
        <w:tc>
          <w:tcPr>
            <w:tcW w:w="572" w:type="dxa"/>
          </w:tcPr>
          <w:p w14:paraId="7439C382" w14:textId="77777777" w:rsidR="00D7403A" w:rsidRPr="000F1731" w:rsidRDefault="00D7403A" w:rsidP="00D7403A">
            <w:pPr>
              <w:pStyle w:val="TableParagraph"/>
              <w:spacing w:line="274" w:lineRule="exact"/>
              <w:ind w:left="22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71" w:type="dxa"/>
          </w:tcPr>
          <w:p w14:paraId="670E5A38" w14:textId="77777777" w:rsidR="00D7403A" w:rsidRPr="000F1731" w:rsidRDefault="00D7403A" w:rsidP="00D7403A">
            <w:pPr>
              <w:pStyle w:val="TableParagraph"/>
              <w:tabs>
                <w:tab w:val="left" w:pos="1735"/>
                <w:tab w:val="left" w:pos="2908"/>
                <w:tab w:val="left" w:pos="3342"/>
                <w:tab w:val="left" w:pos="4812"/>
              </w:tabs>
              <w:ind w:left="105" w:right="62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z w:val="24"/>
                <w:szCs w:val="24"/>
                <w:lang w:val="ru-RU"/>
              </w:rPr>
              <w:tab/>
              <w:t>контроль</w:t>
            </w:r>
            <w:r w:rsidRPr="000F1731">
              <w:rPr>
                <w:sz w:val="24"/>
                <w:szCs w:val="24"/>
                <w:lang w:val="ru-RU"/>
              </w:rPr>
              <w:tab/>
              <w:t>за</w:t>
            </w:r>
            <w:r w:rsidRPr="000F1731">
              <w:rPr>
                <w:sz w:val="24"/>
                <w:szCs w:val="24"/>
                <w:lang w:val="ru-RU"/>
              </w:rPr>
              <w:tab/>
              <w:t>санитарным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состояние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мещений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ОУ</w:t>
            </w:r>
          </w:p>
        </w:tc>
        <w:tc>
          <w:tcPr>
            <w:tcW w:w="2324" w:type="dxa"/>
          </w:tcPr>
          <w:p w14:paraId="2CA80A42" w14:textId="77777777" w:rsidR="00D7403A" w:rsidRPr="000F173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282" w:type="dxa"/>
          </w:tcPr>
          <w:p w14:paraId="459E5FBE" w14:textId="77777777" w:rsidR="00D7403A" w:rsidRPr="000F1731" w:rsidRDefault="00D7403A" w:rsidP="00D7403A">
            <w:pPr>
              <w:pStyle w:val="TableParagraph"/>
              <w:spacing w:line="274" w:lineRule="exact"/>
              <w:ind w:left="20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4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2F17127B" w14:textId="77777777" w:rsidTr="00D7403A">
        <w:trPr>
          <w:trHeight w:val="294"/>
        </w:trPr>
        <w:tc>
          <w:tcPr>
            <w:tcW w:w="10249" w:type="dxa"/>
            <w:gridSpan w:val="4"/>
          </w:tcPr>
          <w:p w14:paraId="0F93AB16" w14:textId="77777777" w:rsidR="00D7403A" w:rsidRPr="000F1731" w:rsidRDefault="00D7403A" w:rsidP="00D7403A">
            <w:pPr>
              <w:pStyle w:val="TableParagraph"/>
              <w:spacing w:line="274" w:lineRule="exact"/>
              <w:ind w:left="4253" w:right="4733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D7403A" w:rsidRPr="000F1731" w14:paraId="5DC97924" w14:textId="77777777" w:rsidTr="00D7403A">
        <w:trPr>
          <w:trHeight w:val="844"/>
        </w:trPr>
        <w:tc>
          <w:tcPr>
            <w:tcW w:w="572" w:type="dxa"/>
          </w:tcPr>
          <w:p w14:paraId="232CC7F6" w14:textId="77777777" w:rsidR="00D7403A" w:rsidRPr="000F1731" w:rsidRDefault="00D7403A" w:rsidP="00D7403A">
            <w:pPr>
              <w:pStyle w:val="TableParagraph"/>
              <w:spacing w:line="272" w:lineRule="exact"/>
              <w:ind w:left="22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07FFE297" w14:textId="77777777" w:rsidR="00D7403A" w:rsidRPr="000F1731" w:rsidRDefault="00D7403A" w:rsidP="00D7403A">
            <w:pPr>
              <w:pStyle w:val="TableParagraph"/>
              <w:ind w:left="28" w:right="530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 контроль за использованием 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бразовательной</w:t>
            </w:r>
            <w:r w:rsidRPr="000F17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ятельности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доровьесберегающих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2324" w:type="dxa"/>
          </w:tcPr>
          <w:p w14:paraId="7EA4737F" w14:textId="77777777" w:rsidR="00D7403A" w:rsidRPr="000F173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282" w:type="dxa"/>
          </w:tcPr>
          <w:p w14:paraId="05EFDBA2" w14:textId="77777777" w:rsidR="00D7403A" w:rsidRPr="000F1731" w:rsidRDefault="00D7403A" w:rsidP="00D7403A">
            <w:pPr>
              <w:pStyle w:val="TableParagraph"/>
              <w:spacing w:line="272" w:lineRule="exact"/>
              <w:ind w:left="128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51B70B71" w14:textId="77777777" w:rsidTr="00D7403A">
        <w:trPr>
          <w:trHeight w:val="294"/>
        </w:trPr>
        <w:tc>
          <w:tcPr>
            <w:tcW w:w="10249" w:type="dxa"/>
            <w:gridSpan w:val="4"/>
          </w:tcPr>
          <w:p w14:paraId="15394920" w14:textId="77777777" w:rsidR="00D7403A" w:rsidRPr="000F1731" w:rsidRDefault="00D7403A" w:rsidP="00D7403A">
            <w:pPr>
              <w:pStyle w:val="TableParagraph"/>
              <w:spacing w:line="274" w:lineRule="exact"/>
              <w:ind w:left="4402" w:right="4733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D7403A" w:rsidRPr="000F1731" w14:paraId="54C76E20" w14:textId="77777777" w:rsidTr="00D7403A">
        <w:trPr>
          <w:trHeight w:val="580"/>
        </w:trPr>
        <w:tc>
          <w:tcPr>
            <w:tcW w:w="572" w:type="dxa"/>
          </w:tcPr>
          <w:p w14:paraId="763EDE71" w14:textId="77777777" w:rsidR="00D7403A" w:rsidRPr="000F1731" w:rsidRDefault="00D7403A" w:rsidP="00D7403A">
            <w:pPr>
              <w:pStyle w:val="TableParagraph"/>
              <w:spacing w:line="272" w:lineRule="exact"/>
              <w:ind w:left="22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14:paraId="64E88092" w14:textId="77777777" w:rsidR="00D7403A" w:rsidRPr="000F1731" w:rsidRDefault="00D7403A" w:rsidP="00D7403A">
            <w:pPr>
              <w:pStyle w:val="TableParagraph"/>
              <w:ind w:left="28" w:right="19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рганизацие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ведение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2324" w:type="dxa"/>
          </w:tcPr>
          <w:p w14:paraId="4699540E" w14:textId="77777777" w:rsidR="00D7403A" w:rsidRPr="000F173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282" w:type="dxa"/>
          </w:tcPr>
          <w:p w14:paraId="033A6FF6" w14:textId="77777777" w:rsidR="00D7403A" w:rsidRPr="000F1731" w:rsidRDefault="00D7403A" w:rsidP="00D7403A">
            <w:pPr>
              <w:pStyle w:val="TableParagraph"/>
              <w:spacing w:line="272" w:lineRule="exact"/>
              <w:ind w:left="185" w:right="171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 -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2</w:t>
            </w:r>
          </w:p>
          <w:p w14:paraId="73E5DFCB" w14:textId="77777777" w:rsidR="00D7403A" w:rsidRPr="000F1731" w:rsidRDefault="00D7403A" w:rsidP="00D7403A">
            <w:pPr>
              <w:pStyle w:val="TableParagraph"/>
              <w:spacing w:before="21" w:line="267" w:lineRule="exact"/>
              <w:ind w:left="177" w:right="17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едели</w:t>
            </w:r>
          </w:p>
        </w:tc>
      </w:tr>
      <w:tr w:rsidR="00D7403A" w:rsidRPr="000F1731" w14:paraId="4C32D5F2" w14:textId="77777777" w:rsidTr="00D7403A">
        <w:trPr>
          <w:trHeight w:val="568"/>
        </w:trPr>
        <w:tc>
          <w:tcPr>
            <w:tcW w:w="572" w:type="dxa"/>
          </w:tcPr>
          <w:p w14:paraId="01D8AA74" w14:textId="77777777" w:rsidR="00D7403A" w:rsidRPr="000F1731" w:rsidRDefault="00D7403A" w:rsidP="00D7403A">
            <w:pPr>
              <w:pStyle w:val="TableParagraph"/>
              <w:spacing w:line="272" w:lineRule="exact"/>
              <w:ind w:left="22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700FDC09" w14:textId="77777777" w:rsidR="00D7403A" w:rsidRPr="000F1731" w:rsidRDefault="00D7403A" w:rsidP="00D7403A">
            <w:pPr>
              <w:pStyle w:val="TableParagraph"/>
              <w:tabs>
                <w:tab w:val="left" w:pos="1865"/>
                <w:tab w:val="left" w:pos="3239"/>
                <w:tab w:val="left" w:pos="3877"/>
              </w:tabs>
              <w:ind w:left="28" w:right="6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z w:val="24"/>
                <w:szCs w:val="24"/>
                <w:lang w:val="ru-RU"/>
              </w:rPr>
              <w:tab/>
              <w:t>контроль</w:t>
            </w:r>
            <w:r w:rsidRPr="000F1731">
              <w:rPr>
                <w:sz w:val="24"/>
                <w:szCs w:val="24"/>
                <w:lang w:val="ru-RU"/>
              </w:rPr>
              <w:tab/>
              <w:t>за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сформированностью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ультурно-гигиенических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авыков у</w:t>
            </w:r>
            <w:r w:rsidRPr="000F17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2324" w:type="dxa"/>
          </w:tcPr>
          <w:p w14:paraId="2B793272" w14:textId="77777777" w:rsidR="00D7403A" w:rsidRPr="000F173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282" w:type="dxa"/>
          </w:tcPr>
          <w:p w14:paraId="6390FC7B" w14:textId="77777777" w:rsidR="00D7403A" w:rsidRPr="000F1731" w:rsidRDefault="00D7403A" w:rsidP="00D7403A">
            <w:pPr>
              <w:pStyle w:val="TableParagraph"/>
              <w:spacing w:line="272" w:lineRule="exact"/>
              <w:ind w:left="128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0DD83403" w14:textId="77777777" w:rsidTr="00D7403A">
        <w:trPr>
          <w:trHeight w:val="292"/>
        </w:trPr>
        <w:tc>
          <w:tcPr>
            <w:tcW w:w="10249" w:type="dxa"/>
            <w:gridSpan w:val="4"/>
            <w:tcBorders>
              <w:bottom w:val="single" w:sz="6" w:space="0" w:color="000000"/>
            </w:tcBorders>
          </w:tcPr>
          <w:p w14:paraId="554687E5" w14:textId="77777777" w:rsidR="00D7403A" w:rsidRPr="000F1731" w:rsidRDefault="00D7403A" w:rsidP="00D7403A">
            <w:pPr>
              <w:pStyle w:val="TableParagraph"/>
              <w:spacing w:line="272" w:lineRule="exact"/>
              <w:ind w:left="4260" w:right="4733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D7403A" w:rsidRPr="000F1731" w14:paraId="14DACBF1" w14:textId="77777777" w:rsidTr="00D7403A">
        <w:trPr>
          <w:trHeight w:val="566"/>
        </w:trPr>
        <w:tc>
          <w:tcPr>
            <w:tcW w:w="572" w:type="dxa"/>
            <w:tcBorders>
              <w:top w:val="single" w:sz="6" w:space="0" w:color="000000"/>
            </w:tcBorders>
          </w:tcPr>
          <w:p w14:paraId="3A500612" w14:textId="77777777" w:rsidR="00D7403A" w:rsidRPr="000F1731" w:rsidRDefault="00D7403A" w:rsidP="00D7403A">
            <w:pPr>
              <w:pStyle w:val="TableParagraph"/>
              <w:spacing w:line="269" w:lineRule="exact"/>
              <w:ind w:left="22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6" w:space="0" w:color="000000"/>
            </w:tcBorders>
          </w:tcPr>
          <w:p w14:paraId="2B05B61C" w14:textId="77777777" w:rsidR="00D7403A" w:rsidRPr="000F1731" w:rsidRDefault="00D7403A" w:rsidP="00D7403A">
            <w:pPr>
              <w:pStyle w:val="TableParagraph"/>
              <w:spacing w:line="269" w:lineRule="exact"/>
              <w:ind w:left="28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рганизацией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2324" w:type="dxa"/>
            <w:tcBorders>
              <w:top w:val="single" w:sz="6" w:space="0" w:color="000000"/>
            </w:tcBorders>
          </w:tcPr>
          <w:p w14:paraId="15281449" w14:textId="77777777" w:rsidR="00D7403A" w:rsidRPr="000F173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282" w:type="dxa"/>
            <w:tcBorders>
              <w:top w:val="single" w:sz="6" w:space="0" w:color="000000"/>
            </w:tcBorders>
          </w:tcPr>
          <w:p w14:paraId="3D9EEC44" w14:textId="77777777" w:rsidR="00D7403A" w:rsidRPr="000F1731" w:rsidRDefault="00D7403A" w:rsidP="00D7403A">
            <w:pPr>
              <w:pStyle w:val="TableParagraph"/>
              <w:spacing w:line="269" w:lineRule="exact"/>
              <w:ind w:left="128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6FF0A8F3" w14:textId="77777777" w:rsidTr="00D7403A">
        <w:trPr>
          <w:trHeight w:val="568"/>
        </w:trPr>
        <w:tc>
          <w:tcPr>
            <w:tcW w:w="572" w:type="dxa"/>
          </w:tcPr>
          <w:p w14:paraId="28CE8ADC" w14:textId="77777777" w:rsidR="00D7403A" w:rsidRPr="000F1731" w:rsidRDefault="00D7403A" w:rsidP="00D7403A">
            <w:pPr>
              <w:pStyle w:val="TableParagraph"/>
              <w:spacing w:line="272" w:lineRule="exact"/>
              <w:ind w:left="22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14:paraId="16B1D724" w14:textId="77777777" w:rsidR="00D7403A" w:rsidRPr="000F1731" w:rsidRDefault="00D7403A" w:rsidP="00D7403A">
            <w:pPr>
              <w:pStyle w:val="TableParagraph"/>
              <w:ind w:left="28" w:right="19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рганизацией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каливающих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324" w:type="dxa"/>
          </w:tcPr>
          <w:p w14:paraId="3F9742EA" w14:textId="77777777" w:rsidR="00D7403A" w:rsidRPr="000F173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282" w:type="dxa"/>
          </w:tcPr>
          <w:p w14:paraId="28EEE5BF" w14:textId="77777777" w:rsidR="00D7403A" w:rsidRPr="000F1731" w:rsidRDefault="00D7403A" w:rsidP="00D7403A">
            <w:pPr>
              <w:pStyle w:val="TableParagraph"/>
              <w:spacing w:line="272" w:lineRule="exact"/>
              <w:ind w:left="128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4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380FFE59" w14:textId="77777777" w:rsidTr="00D7403A">
        <w:trPr>
          <w:trHeight w:val="294"/>
        </w:trPr>
        <w:tc>
          <w:tcPr>
            <w:tcW w:w="10249" w:type="dxa"/>
            <w:gridSpan w:val="4"/>
          </w:tcPr>
          <w:p w14:paraId="7E8E66F0" w14:textId="77777777" w:rsidR="00D7403A" w:rsidRPr="000F1731" w:rsidRDefault="00D7403A" w:rsidP="00D7403A">
            <w:pPr>
              <w:pStyle w:val="TableParagraph"/>
              <w:spacing w:line="274" w:lineRule="exact"/>
              <w:ind w:left="4406" w:right="4733"/>
              <w:jc w:val="center"/>
              <w:rPr>
                <w:b/>
                <w:i/>
                <w:sz w:val="24"/>
                <w:szCs w:val="24"/>
              </w:rPr>
            </w:pPr>
            <w:r w:rsidRPr="000F1731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D7403A" w:rsidRPr="000F1731" w14:paraId="0732A8C0" w14:textId="77777777" w:rsidTr="00D7403A">
        <w:trPr>
          <w:trHeight w:val="568"/>
        </w:trPr>
        <w:tc>
          <w:tcPr>
            <w:tcW w:w="572" w:type="dxa"/>
          </w:tcPr>
          <w:p w14:paraId="589D6B3B" w14:textId="77777777" w:rsidR="00D7403A" w:rsidRPr="000F1731" w:rsidRDefault="00D7403A" w:rsidP="00D7403A">
            <w:pPr>
              <w:pStyle w:val="TableParagraph"/>
              <w:spacing w:line="272" w:lineRule="exact"/>
              <w:ind w:left="22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14:paraId="2A279A8A" w14:textId="77777777" w:rsidR="00D7403A" w:rsidRPr="000F1731" w:rsidRDefault="00D7403A" w:rsidP="00D7403A">
            <w:pPr>
              <w:pStyle w:val="TableParagraph"/>
              <w:ind w:left="28" w:right="587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Мониторинг посещаемости и заболеваемости за 2-ое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324" w:type="dxa"/>
          </w:tcPr>
          <w:p w14:paraId="4C606D62" w14:textId="77777777" w:rsidR="00D7403A" w:rsidRPr="000F173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282" w:type="dxa"/>
          </w:tcPr>
          <w:p w14:paraId="2A512CDB" w14:textId="77777777" w:rsidR="00D7403A" w:rsidRPr="000F1731" w:rsidRDefault="00D7403A" w:rsidP="00D7403A">
            <w:pPr>
              <w:pStyle w:val="TableParagraph"/>
              <w:spacing w:line="272" w:lineRule="exact"/>
              <w:ind w:left="128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4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0F1731" w14:paraId="7EB48ABF" w14:textId="77777777" w:rsidTr="00D7403A">
        <w:trPr>
          <w:trHeight w:val="568"/>
        </w:trPr>
        <w:tc>
          <w:tcPr>
            <w:tcW w:w="572" w:type="dxa"/>
          </w:tcPr>
          <w:p w14:paraId="3D808366" w14:textId="77777777" w:rsidR="00D7403A" w:rsidRPr="000F1731" w:rsidRDefault="00D7403A" w:rsidP="00D7403A">
            <w:pPr>
              <w:pStyle w:val="TableParagraph"/>
              <w:spacing w:line="272" w:lineRule="exact"/>
              <w:ind w:left="22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14:paraId="063DBBFF" w14:textId="77777777" w:rsidR="00D7403A" w:rsidRPr="000F1731" w:rsidRDefault="00D7403A" w:rsidP="00D7403A">
            <w:pPr>
              <w:pStyle w:val="TableParagraph"/>
              <w:ind w:left="28" w:right="670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перативный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спользованием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грового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атериала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а</w:t>
            </w:r>
            <w:r w:rsidRPr="000F17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частке</w:t>
            </w:r>
          </w:p>
        </w:tc>
        <w:tc>
          <w:tcPr>
            <w:tcW w:w="2324" w:type="dxa"/>
          </w:tcPr>
          <w:p w14:paraId="0961D43F" w14:textId="77777777" w:rsidR="00D7403A" w:rsidRPr="000F173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282" w:type="dxa"/>
          </w:tcPr>
          <w:p w14:paraId="0918279E" w14:textId="77777777" w:rsidR="00D7403A" w:rsidRPr="000F1731" w:rsidRDefault="00D7403A" w:rsidP="00D7403A">
            <w:pPr>
              <w:pStyle w:val="TableParagraph"/>
              <w:spacing w:line="272" w:lineRule="exact"/>
              <w:ind w:left="128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я</w:t>
            </w:r>
          </w:p>
        </w:tc>
      </w:tr>
      <w:tr w:rsidR="00D7403A" w:rsidRPr="00101601" w14:paraId="3C36561E" w14:textId="77777777" w:rsidTr="00D7403A">
        <w:trPr>
          <w:trHeight w:val="844"/>
        </w:trPr>
        <w:tc>
          <w:tcPr>
            <w:tcW w:w="572" w:type="dxa"/>
          </w:tcPr>
          <w:p w14:paraId="6F3BC3FC" w14:textId="77777777" w:rsidR="00D7403A" w:rsidRPr="00101601" w:rsidRDefault="00D7403A" w:rsidP="00D7403A">
            <w:pPr>
              <w:pStyle w:val="TableParagraph"/>
              <w:spacing w:line="274" w:lineRule="exact"/>
              <w:ind w:left="225"/>
              <w:rPr>
                <w:sz w:val="24"/>
                <w:szCs w:val="24"/>
              </w:rPr>
            </w:pPr>
            <w:r w:rsidRPr="00101601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14:paraId="62DA8B76" w14:textId="77777777" w:rsidR="00D7403A" w:rsidRPr="00101601" w:rsidRDefault="00D7403A" w:rsidP="00D7403A">
            <w:pPr>
              <w:pStyle w:val="TableParagraph"/>
              <w:spacing w:line="276" w:lineRule="exact"/>
              <w:ind w:left="28" w:right="584"/>
              <w:rPr>
                <w:sz w:val="24"/>
                <w:szCs w:val="24"/>
                <w:lang w:val="ru-RU"/>
              </w:rPr>
            </w:pPr>
            <w:r w:rsidRPr="00101601">
              <w:rPr>
                <w:sz w:val="24"/>
                <w:szCs w:val="24"/>
                <w:lang w:val="ru-RU"/>
              </w:rPr>
              <w:t>Оперативный контроль «Готовность к школьному</w:t>
            </w:r>
            <w:r w:rsidRPr="0010160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1601">
              <w:rPr>
                <w:sz w:val="24"/>
                <w:szCs w:val="24"/>
                <w:lang w:val="ru-RU"/>
              </w:rPr>
              <w:t>обучению</w:t>
            </w:r>
            <w:r w:rsidRPr="0010160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1601">
              <w:rPr>
                <w:sz w:val="24"/>
                <w:szCs w:val="24"/>
                <w:lang w:val="ru-RU"/>
              </w:rPr>
              <w:t>воспитанников</w:t>
            </w:r>
            <w:r w:rsidRPr="0010160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1601">
              <w:rPr>
                <w:sz w:val="24"/>
                <w:szCs w:val="24"/>
                <w:lang w:val="ru-RU"/>
              </w:rPr>
              <w:t>подготовительной</w:t>
            </w:r>
            <w:r w:rsidRPr="0010160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01601">
              <w:rPr>
                <w:sz w:val="24"/>
                <w:szCs w:val="24"/>
                <w:lang w:val="ru-RU"/>
              </w:rPr>
              <w:t>к</w:t>
            </w:r>
            <w:r w:rsidRPr="0010160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01601">
              <w:rPr>
                <w:sz w:val="24"/>
                <w:szCs w:val="24"/>
                <w:lang w:val="ru-RU"/>
              </w:rPr>
              <w:t>школе</w:t>
            </w:r>
            <w:r w:rsidRPr="0010160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01601">
              <w:rPr>
                <w:sz w:val="24"/>
                <w:szCs w:val="24"/>
                <w:lang w:val="ru-RU"/>
              </w:rPr>
              <w:t>группы»</w:t>
            </w:r>
          </w:p>
        </w:tc>
        <w:tc>
          <w:tcPr>
            <w:tcW w:w="2324" w:type="dxa"/>
          </w:tcPr>
          <w:p w14:paraId="752523E0" w14:textId="77777777" w:rsidR="00D7403A" w:rsidRPr="00101601" w:rsidRDefault="001334FF" w:rsidP="00D7403A">
            <w:pPr>
              <w:pStyle w:val="TableParagraph"/>
              <w:ind w:left="515" w:right="541" w:firstLine="156"/>
              <w:rPr>
                <w:sz w:val="24"/>
                <w:szCs w:val="24"/>
              </w:rPr>
            </w:pPr>
            <w:r w:rsidRPr="00101601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282" w:type="dxa"/>
          </w:tcPr>
          <w:p w14:paraId="2CDE4BCD" w14:textId="77777777" w:rsidR="00D7403A" w:rsidRPr="00101601" w:rsidRDefault="00D7403A" w:rsidP="00D7403A">
            <w:pPr>
              <w:pStyle w:val="TableParagraph"/>
              <w:spacing w:line="274" w:lineRule="exact"/>
              <w:ind w:left="378"/>
              <w:rPr>
                <w:sz w:val="24"/>
                <w:szCs w:val="24"/>
              </w:rPr>
            </w:pPr>
            <w:r w:rsidRPr="00101601">
              <w:rPr>
                <w:sz w:val="24"/>
                <w:szCs w:val="24"/>
              </w:rPr>
              <w:t>3 – 4</w:t>
            </w:r>
          </w:p>
          <w:p w14:paraId="670EC206" w14:textId="77777777" w:rsidR="00D7403A" w:rsidRPr="00101601" w:rsidRDefault="00D7403A" w:rsidP="00D7403A">
            <w:pPr>
              <w:pStyle w:val="TableParagraph"/>
              <w:ind w:left="262"/>
              <w:rPr>
                <w:sz w:val="24"/>
                <w:szCs w:val="24"/>
              </w:rPr>
            </w:pPr>
            <w:r w:rsidRPr="00101601">
              <w:rPr>
                <w:sz w:val="24"/>
                <w:szCs w:val="24"/>
              </w:rPr>
              <w:t>недели</w:t>
            </w:r>
          </w:p>
        </w:tc>
      </w:tr>
    </w:tbl>
    <w:p w14:paraId="0B9292FF" w14:textId="77777777" w:rsidR="001334FF" w:rsidRPr="00101601" w:rsidRDefault="00101601" w:rsidP="001334FF">
      <w:pPr>
        <w:spacing w:before="73"/>
        <w:ind w:left="1774" w:right="19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1334FF" w:rsidRPr="00101601">
        <w:rPr>
          <w:rFonts w:ascii="Times New Roman" w:hAnsi="Times New Roman" w:cs="Times New Roman"/>
          <w:b/>
          <w:sz w:val="24"/>
          <w:szCs w:val="24"/>
        </w:rPr>
        <w:t>Санитарно-гигиенический</w:t>
      </w:r>
      <w:r w:rsidR="001334FF" w:rsidRPr="001016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34FF" w:rsidRPr="00101601">
        <w:rPr>
          <w:rFonts w:ascii="Times New Roman" w:hAnsi="Times New Roman" w:cs="Times New Roman"/>
          <w:b/>
          <w:sz w:val="24"/>
          <w:szCs w:val="24"/>
        </w:rPr>
        <w:t>режим</w:t>
      </w:r>
    </w:p>
    <w:p w14:paraId="111DE8CD" w14:textId="77777777" w:rsidR="001334FF" w:rsidRPr="000F1731" w:rsidRDefault="001334FF" w:rsidP="001334FF">
      <w:pPr>
        <w:pStyle w:val="af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81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4626"/>
        <w:gridCol w:w="1465"/>
        <w:gridCol w:w="1983"/>
      </w:tblGrid>
      <w:tr w:rsidR="001334FF" w:rsidRPr="000F1731" w14:paraId="7A233730" w14:textId="77777777" w:rsidTr="009960A6">
        <w:trPr>
          <w:trHeight w:val="894"/>
        </w:trPr>
        <w:tc>
          <w:tcPr>
            <w:tcW w:w="2427" w:type="dxa"/>
          </w:tcPr>
          <w:p w14:paraId="4378C1BC" w14:textId="77777777" w:rsidR="001334FF" w:rsidRPr="000F1731" w:rsidRDefault="001334FF" w:rsidP="009960A6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0AAD2B28" w14:textId="77777777" w:rsidR="001334FF" w:rsidRPr="000F1731" w:rsidRDefault="001334FF" w:rsidP="009960A6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Вопросы</w:t>
            </w:r>
            <w:r w:rsidRPr="000F17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4626" w:type="dxa"/>
          </w:tcPr>
          <w:p w14:paraId="305D598D" w14:textId="77777777" w:rsidR="001334FF" w:rsidRPr="000F1731" w:rsidRDefault="001334FF" w:rsidP="009960A6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08413CA9" w14:textId="77777777" w:rsidR="001334FF" w:rsidRPr="000F1731" w:rsidRDefault="001334FF" w:rsidP="009960A6">
            <w:pPr>
              <w:pStyle w:val="TableParagraph"/>
              <w:ind w:left="1625" w:right="1614"/>
              <w:jc w:val="center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65" w:type="dxa"/>
          </w:tcPr>
          <w:p w14:paraId="49C0C8FB" w14:textId="77777777" w:rsidR="001334FF" w:rsidRPr="000F1731" w:rsidRDefault="001334FF" w:rsidP="009960A6">
            <w:pPr>
              <w:pStyle w:val="TableParagraph"/>
              <w:spacing w:before="46" w:line="270" w:lineRule="atLeast"/>
              <w:ind w:left="74" w:right="15"/>
              <w:jc w:val="center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Частота</w:t>
            </w:r>
            <w:r w:rsidRPr="000F17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проведения</w:t>
            </w:r>
            <w:r w:rsidRPr="000F17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983" w:type="dxa"/>
          </w:tcPr>
          <w:p w14:paraId="03EB17C2" w14:textId="77777777" w:rsidR="001334FF" w:rsidRPr="000F1731" w:rsidRDefault="001334FF" w:rsidP="009960A6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6CFB2765" w14:textId="77777777" w:rsidR="001334FF" w:rsidRPr="000F1731" w:rsidRDefault="001334FF" w:rsidP="009960A6">
            <w:pPr>
              <w:pStyle w:val="TableParagraph"/>
              <w:ind w:left="150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334FF" w:rsidRPr="000F1731" w14:paraId="159A1C2E" w14:textId="77777777" w:rsidTr="009960A6">
        <w:trPr>
          <w:trHeight w:val="892"/>
        </w:trPr>
        <w:tc>
          <w:tcPr>
            <w:tcW w:w="2427" w:type="dxa"/>
          </w:tcPr>
          <w:p w14:paraId="3409230D" w14:textId="77777777" w:rsidR="001334FF" w:rsidRPr="000F1731" w:rsidRDefault="001334FF" w:rsidP="009960A6">
            <w:pPr>
              <w:pStyle w:val="TableParagraph"/>
              <w:spacing w:before="191"/>
              <w:ind w:left="45" w:right="-2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Температурный</w:t>
            </w:r>
            <w:r w:rsidRPr="000F1731">
              <w:rPr>
                <w:spacing w:val="-1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ежим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омещений</w:t>
            </w:r>
          </w:p>
        </w:tc>
        <w:tc>
          <w:tcPr>
            <w:tcW w:w="4626" w:type="dxa"/>
          </w:tcPr>
          <w:p w14:paraId="5D9271E1" w14:textId="77777777" w:rsidR="001334FF" w:rsidRPr="000F1731" w:rsidRDefault="001334FF" w:rsidP="009960A6">
            <w:pPr>
              <w:pStyle w:val="TableParagraph"/>
              <w:tabs>
                <w:tab w:val="left" w:pos="1680"/>
                <w:tab w:val="left" w:pos="3264"/>
              </w:tabs>
              <w:spacing w:before="44" w:line="270" w:lineRule="atLeast"/>
              <w:ind w:left="45" w:right="99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ценка</w:t>
            </w:r>
            <w:r w:rsidRPr="000F1731">
              <w:rPr>
                <w:sz w:val="24"/>
                <w:szCs w:val="24"/>
                <w:lang w:val="ru-RU"/>
              </w:rPr>
              <w:tab/>
              <w:t>уровня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соблюдения</w:t>
            </w:r>
            <w:r w:rsidRPr="000F17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температурного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жим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требования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анПиН.</w:t>
            </w:r>
          </w:p>
        </w:tc>
        <w:tc>
          <w:tcPr>
            <w:tcW w:w="1465" w:type="dxa"/>
          </w:tcPr>
          <w:p w14:paraId="56279B81" w14:textId="77777777" w:rsidR="001334FF" w:rsidRPr="000F1731" w:rsidRDefault="001334FF" w:rsidP="009960A6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48858ABD" w14:textId="77777777" w:rsidR="001334FF" w:rsidRPr="000F1731" w:rsidRDefault="001334FF" w:rsidP="009960A6">
            <w:pPr>
              <w:pStyle w:val="TableParagraph"/>
              <w:ind w:left="6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  <w:tc>
          <w:tcPr>
            <w:tcW w:w="1983" w:type="dxa"/>
          </w:tcPr>
          <w:p w14:paraId="46285D8F" w14:textId="77777777" w:rsidR="001334FF" w:rsidRPr="000F1731" w:rsidRDefault="001334FF" w:rsidP="001334FF">
            <w:pPr>
              <w:pStyle w:val="TableParagraph"/>
              <w:spacing w:before="44" w:line="270" w:lineRule="atLeast"/>
              <w:ind w:left="327" w:right="268"/>
              <w:jc w:val="center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1334FF" w:rsidRPr="000F1731" w14:paraId="3AC6E373" w14:textId="77777777" w:rsidTr="009960A6">
        <w:trPr>
          <w:trHeight w:val="894"/>
        </w:trPr>
        <w:tc>
          <w:tcPr>
            <w:tcW w:w="2427" w:type="dxa"/>
          </w:tcPr>
          <w:p w14:paraId="5437D365" w14:textId="77777777" w:rsidR="001334FF" w:rsidRPr="000F1731" w:rsidRDefault="001334FF" w:rsidP="009960A6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14:paraId="7CB5BCDA" w14:textId="77777777" w:rsidR="001334FF" w:rsidRPr="000F1731" w:rsidRDefault="001334FF" w:rsidP="009960A6">
            <w:pPr>
              <w:pStyle w:val="TableParagraph"/>
              <w:ind w:left="4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Режим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роветривания</w:t>
            </w:r>
          </w:p>
        </w:tc>
        <w:tc>
          <w:tcPr>
            <w:tcW w:w="4626" w:type="dxa"/>
          </w:tcPr>
          <w:p w14:paraId="631AFE5D" w14:textId="77777777" w:rsidR="001334FF" w:rsidRPr="000F1731" w:rsidRDefault="001334FF" w:rsidP="009960A6">
            <w:pPr>
              <w:pStyle w:val="TableParagraph"/>
              <w:spacing w:before="44"/>
              <w:ind w:left="45" w:right="100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гулярност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блюдения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авил проветривания групповых и иных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1465" w:type="dxa"/>
          </w:tcPr>
          <w:p w14:paraId="1D9D29B4" w14:textId="77777777" w:rsidR="001334FF" w:rsidRPr="000F1731" w:rsidRDefault="001334FF" w:rsidP="009960A6">
            <w:pPr>
              <w:pStyle w:val="TableParagraph"/>
              <w:spacing w:before="191"/>
              <w:ind w:left="361" w:right="281" w:firstLine="5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 раз в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квартал</w:t>
            </w:r>
          </w:p>
        </w:tc>
        <w:tc>
          <w:tcPr>
            <w:tcW w:w="1983" w:type="dxa"/>
          </w:tcPr>
          <w:p w14:paraId="315591CB" w14:textId="77777777" w:rsidR="001334FF" w:rsidRPr="000F1731" w:rsidRDefault="001334FF" w:rsidP="009960A6">
            <w:pPr>
              <w:pStyle w:val="TableParagraph"/>
              <w:spacing w:before="44"/>
              <w:ind w:left="327" w:right="26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1334FF" w:rsidRPr="000F1731" w14:paraId="2E60C29D" w14:textId="77777777" w:rsidTr="009960A6">
        <w:trPr>
          <w:trHeight w:val="1168"/>
        </w:trPr>
        <w:tc>
          <w:tcPr>
            <w:tcW w:w="2427" w:type="dxa"/>
          </w:tcPr>
          <w:p w14:paraId="7B109049" w14:textId="77777777" w:rsidR="001334FF" w:rsidRPr="000F1731" w:rsidRDefault="001334FF" w:rsidP="009960A6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14:paraId="457C34BC" w14:textId="77777777" w:rsidR="001334FF" w:rsidRPr="000F1731" w:rsidRDefault="001334FF" w:rsidP="009960A6">
            <w:pPr>
              <w:pStyle w:val="TableParagraph"/>
              <w:ind w:left="45" w:right="93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Мебель и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pacing w:val="-1"/>
                <w:sz w:val="24"/>
                <w:szCs w:val="24"/>
              </w:rPr>
              <w:t>оборудование</w:t>
            </w:r>
          </w:p>
        </w:tc>
        <w:tc>
          <w:tcPr>
            <w:tcW w:w="4626" w:type="dxa"/>
          </w:tcPr>
          <w:p w14:paraId="48FFDFA5" w14:textId="77777777" w:rsidR="001334FF" w:rsidRPr="000F1731" w:rsidRDefault="001334FF" w:rsidP="009960A6">
            <w:pPr>
              <w:pStyle w:val="TableParagraph"/>
              <w:spacing w:before="44"/>
              <w:ind w:left="45" w:right="99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ценк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ответствия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ыбор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змеров,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>качества</w:t>
            </w:r>
            <w:r w:rsidRPr="000F17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>расположения</w:t>
            </w:r>
            <w:r w:rsidRPr="000F17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едметов</w:t>
            </w:r>
            <w:r w:rsidRPr="000F17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бели</w:t>
            </w:r>
            <w:r w:rsidRPr="000F17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борудования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антропометрически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анным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ей 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рмам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анПиН.</w:t>
            </w:r>
          </w:p>
        </w:tc>
        <w:tc>
          <w:tcPr>
            <w:tcW w:w="1465" w:type="dxa"/>
          </w:tcPr>
          <w:p w14:paraId="1B33A47F" w14:textId="77777777" w:rsidR="001334FF" w:rsidRPr="000F1731" w:rsidRDefault="001334FF" w:rsidP="009960A6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273A50AA" w14:textId="77777777" w:rsidR="001334FF" w:rsidRPr="000F1731" w:rsidRDefault="001334FF" w:rsidP="009960A6">
            <w:pPr>
              <w:pStyle w:val="TableParagraph"/>
              <w:ind w:left="222" w:right="153" w:firstLine="194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 раз в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pacing w:val="-1"/>
                <w:sz w:val="24"/>
                <w:szCs w:val="24"/>
              </w:rPr>
              <w:t>полугодие</w:t>
            </w:r>
          </w:p>
        </w:tc>
        <w:tc>
          <w:tcPr>
            <w:tcW w:w="1983" w:type="dxa"/>
          </w:tcPr>
          <w:p w14:paraId="033549E7" w14:textId="77777777" w:rsidR="001334FF" w:rsidRPr="000F1731" w:rsidRDefault="001334FF" w:rsidP="009960A6">
            <w:pPr>
              <w:pStyle w:val="TableParagraph"/>
              <w:spacing w:before="191"/>
              <w:ind w:left="327" w:right="26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1334FF" w:rsidRPr="000F1731" w14:paraId="4595915D" w14:textId="77777777" w:rsidTr="009960A6">
        <w:trPr>
          <w:trHeight w:val="897"/>
        </w:trPr>
        <w:tc>
          <w:tcPr>
            <w:tcW w:w="2427" w:type="dxa"/>
          </w:tcPr>
          <w:p w14:paraId="5116D482" w14:textId="77777777" w:rsidR="001334FF" w:rsidRPr="000F1731" w:rsidRDefault="001334FF" w:rsidP="009960A6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73E3570A" w14:textId="77777777" w:rsidR="001334FF" w:rsidRPr="000F1731" w:rsidRDefault="001334FF" w:rsidP="009960A6">
            <w:pPr>
              <w:pStyle w:val="TableParagraph"/>
              <w:ind w:left="4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Освещение</w:t>
            </w:r>
          </w:p>
        </w:tc>
        <w:tc>
          <w:tcPr>
            <w:tcW w:w="4626" w:type="dxa"/>
          </w:tcPr>
          <w:p w14:paraId="738F1656" w14:textId="77777777" w:rsidR="001334FF" w:rsidRPr="000F1731" w:rsidRDefault="001334FF" w:rsidP="009960A6">
            <w:pPr>
              <w:pStyle w:val="TableParagraph"/>
              <w:tabs>
                <w:tab w:val="left" w:pos="1040"/>
                <w:tab w:val="left" w:pos="1980"/>
                <w:tab w:val="left" w:pos="3670"/>
              </w:tabs>
              <w:spacing w:before="191"/>
              <w:ind w:left="45" w:right="102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ценка</w:t>
            </w:r>
            <w:r w:rsidRPr="000F1731">
              <w:rPr>
                <w:sz w:val="24"/>
                <w:szCs w:val="24"/>
                <w:lang w:val="ru-RU"/>
              </w:rPr>
              <w:tab/>
              <w:t>уровня</w:t>
            </w:r>
            <w:r w:rsidRPr="000F1731">
              <w:rPr>
                <w:sz w:val="24"/>
                <w:szCs w:val="24"/>
                <w:lang w:val="ru-RU"/>
              </w:rPr>
              <w:tab/>
              <w:t>освещенности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рабочих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ст,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гровых</w:t>
            </w:r>
            <w:r w:rsidRPr="000F17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ных</w:t>
            </w:r>
            <w:r w:rsidRPr="000F17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он.</w:t>
            </w:r>
          </w:p>
        </w:tc>
        <w:tc>
          <w:tcPr>
            <w:tcW w:w="1465" w:type="dxa"/>
          </w:tcPr>
          <w:p w14:paraId="5358DD3F" w14:textId="77777777" w:rsidR="001334FF" w:rsidRPr="000F1731" w:rsidRDefault="001334FF" w:rsidP="009960A6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132CAB68" w14:textId="77777777" w:rsidR="001334FF" w:rsidRPr="000F1731" w:rsidRDefault="001334FF" w:rsidP="009960A6">
            <w:pPr>
              <w:pStyle w:val="TableParagraph"/>
              <w:ind w:left="0" w:right="5"/>
              <w:jc w:val="righ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  <w:tc>
          <w:tcPr>
            <w:tcW w:w="1983" w:type="dxa"/>
          </w:tcPr>
          <w:p w14:paraId="33B86F60" w14:textId="77777777" w:rsidR="001334FF" w:rsidRPr="000F1731" w:rsidRDefault="001334FF" w:rsidP="009960A6">
            <w:pPr>
              <w:pStyle w:val="TableParagraph"/>
              <w:spacing w:before="44"/>
              <w:ind w:left="327" w:right="249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хоз,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1334FF" w:rsidRPr="000F1731" w14:paraId="0E0E4485" w14:textId="77777777" w:rsidTr="009960A6">
        <w:trPr>
          <w:trHeight w:val="889"/>
        </w:trPr>
        <w:tc>
          <w:tcPr>
            <w:tcW w:w="2427" w:type="dxa"/>
          </w:tcPr>
          <w:p w14:paraId="15F66E4F" w14:textId="77777777" w:rsidR="001334FF" w:rsidRPr="000F1731" w:rsidRDefault="001334FF" w:rsidP="009960A6">
            <w:pPr>
              <w:pStyle w:val="TableParagraph"/>
              <w:spacing w:before="42" w:line="270" w:lineRule="atLeast"/>
              <w:ind w:left="45" w:right="4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Санитарное состояние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мещений 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626" w:type="dxa"/>
          </w:tcPr>
          <w:p w14:paraId="29F29827" w14:textId="77777777" w:rsidR="001334FF" w:rsidRPr="000F1731" w:rsidRDefault="001334FF" w:rsidP="009960A6">
            <w:pPr>
              <w:pStyle w:val="TableParagraph"/>
              <w:tabs>
                <w:tab w:val="left" w:pos="1260"/>
                <w:tab w:val="left" w:pos="1697"/>
                <w:tab w:val="left" w:pos="3321"/>
                <w:tab w:val="left" w:pos="4378"/>
              </w:tabs>
              <w:spacing w:before="188"/>
              <w:ind w:left="45" w:right="10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z w:val="24"/>
                <w:szCs w:val="24"/>
                <w:lang w:val="ru-RU"/>
              </w:rPr>
              <w:tab/>
              <w:t>за</w:t>
            </w:r>
            <w:r w:rsidRPr="000F1731">
              <w:rPr>
                <w:sz w:val="24"/>
                <w:szCs w:val="24"/>
                <w:lang w:val="ru-RU"/>
              </w:rPr>
              <w:tab/>
              <w:t>соблюдением</w:t>
            </w:r>
            <w:r w:rsidRPr="000F1731">
              <w:rPr>
                <w:sz w:val="24"/>
                <w:szCs w:val="24"/>
                <w:lang w:val="ru-RU"/>
              </w:rPr>
              <w:tab/>
              <w:t>порядка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4"/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чистоты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а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рупповых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частках.</w:t>
            </w:r>
          </w:p>
        </w:tc>
        <w:tc>
          <w:tcPr>
            <w:tcW w:w="1465" w:type="dxa"/>
          </w:tcPr>
          <w:p w14:paraId="5AC3E6A2" w14:textId="77777777" w:rsidR="001334FF" w:rsidRPr="000F1731" w:rsidRDefault="001334FF" w:rsidP="009960A6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2873C638" w14:textId="77777777" w:rsidR="001334FF" w:rsidRPr="000F1731" w:rsidRDefault="001334FF" w:rsidP="009960A6">
            <w:pPr>
              <w:pStyle w:val="TableParagraph"/>
              <w:ind w:left="0" w:right="5"/>
              <w:jc w:val="righ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  <w:tc>
          <w:tcPr>
            <w:tcW w:w="1983" w:type="dxa"/>
          </w:tcPr>
          <w:p w14:paraId="7C88255C" w14:textId="77777777" w:rsidR="001334FF" w:rsidRPr="000F1731" w:rsidRDefault="001334FF" w:rsidP="009960A6">
            <w:pPr>
              <w:pStyle w:val="TableParagraph"/>
              <w:spacing w:before="42" w:line="270" w:lineRule="atLeast"/>
              <w:ind w:left="327" w:right="26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1334FF" w:rsidRPr="000F1731" w14:paraId="4F12192A" w14:textId="77777777" w:rsidTr="009960A6">
        <w:trPr>
          <w:trHeight w:val="916"/>
        </w:trPr>
        <w:tc>
          <w:tcPr>
            <w:tcW w:w="2427" w:type="dxa"/>
          </w:tcPr>
          <w:p w14:paraId="54674CCD" w14:textId="77777777" w:rsidR="001334FF" w:rsidRPr="000F1731" w:rsidRDefault="001334FF" w:rsidP="009960A6">
            <w:pPr>
              <w:pStyle w:val="TableParagraph"/>
              <w:spacing w:before="44" w:line="254" w:lineRule="auto"/>
              <w:ind w:left="45" w:right="247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lastRenderedPageBreak/>
              <w:t>Соблюдение личной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игиены</w:t>
            </w:r>
          </w:p>
        </w:tc>
        <w:tc>
          <w:tcPr>
            <w:tcW w:w="4626" w:type="dxa"/>
          </w:tcPr>
          <w:p w14:paraId="19FA2DF1" w14:textId="77777777" w:rsidR="001334FF" w:rsidRPr="000F1731" w:rsidRDefault="001334FF" w:rsidP="009960A6">
            <w:pPr>
              <w:pStyle w:val="TableParagraph"/>
              <w:spacing w:before="63"/>
              <w:ind w:left="45" w:right="102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сполнение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ботниками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ОУ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личной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игиены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о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ремя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боты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ского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465" w:type="dxa"/>
          </w:tcPr>
          <w:p w14:paraId="2DC12562" w14:textId="77777777" w:rsidR="001334FF" w:rsidRPr="000F1731" w:rsidRDefault="001334FF" w:rsidP="009960A6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5C3E83B" w14:textId="77777777" w:rsidR="001334FF" w:rsidRPr="000F1731" w:rsidRDefault="001334FF" w:rsidP="009960A6">
            <w:pPr>
              <w:pStyle w:val="TableParagraph"/>
              <w:ind w:left="107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Ежедневно</w:t>
            </w:r>
          </w:p>
        </w:tc>
        <w:tc>
          <w:tcPr>
            <w:tcW w:w="1983" w:type="dxa"/>
          </w:tcPr>
          <w:p w14:paraId="27B11227" w14:textId="77777777" w:rsidR="001334FF" w:rsidRPr="000F1731" w:rsidRDefault="001334FF" w:rsidP="009960A6">
            <w:pPr>
              <w:pStyle w:val="TableParagraph"/>
              <w:spacing w:before="44"/>
              <w:ind w:left="327" w:right="26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дицинская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естра</w:t>
            </w:r>
          </w:p>
        </w:tc>
      </w:tr>
      <w:tr w:rsidR="001334FF" w:rsidRPr="000F1731" w14:paraId="727A9E53" w14:textId="77777777" w:rsidTr="009960A6">
        <w:trPr>
          <w:trHeight w:val="892"/>
        </w:trPr>
        <w:tc>
          <w:tcPr>
            <w:tcW w:w="2427" w:type="dxa"/>
          </w:tcPr>
          <w:p w14:paraId="045C468A" w14:textId="77777777" w:rsidR="001334FF" w:rsidRPr="000F1731" w:rsidRDefault="001334FF" w:rsidP="009960A6">
            <w:pPr>
              <w:pStyle w:val="TableParagraph"/>
              <w:spacing w:before="44" w:line="254" w:lineRule="auto"/>
              <w:ind w:left="45" w:right="382"/>
              <w:rPr>
                <w:sz w:val="24"/>
                <w:szCs w:val="24"/>
              </w:rPr>
            </w:pPr>
            <w:r w:rsidRPr="000F1731">
              <w:rPr>
                <w:spacing w:val="-1"/>
                <w:sz w:val="24"/>
                <w:szCs w:val="24"/>
              </w:rPr>
              <w:t>Профилактический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осмотр</w:t>
            </w:r>
            <w:r w:rsidRPr="000F1731">
              <w:rPr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ботников</w:t>
            </w:r>
          </w:p>
        </w:tc>
        <w:tc>
          <w:tcPr>
            <w:tcW w:w="4626" w:type="dxa"/>
          </w:tcPr>
          <w:p w14:paraId="630ACD49" w14:textId="77777777" w:rsidR="001334FF" w:rsidRPr="000F1731" w:rsidRDefault="001334FF" w:rsidP="009960A6">
            <w:pPr>
              <w:pStyle w:val="TableParagraph"/>
              <w:tabs>
                <w:tab w:val="left" w:pos="1234"/>
                <w:tab w:val="left" w:pos="1642"/>
                <w:tab w:val="left" w:pos="3387"/>
              </w:tabs>
              <w:spacing w:before="51"/>
              <w:ind w:left="4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z w:val="24"/>
                <w:szCs w:val="24"/>
                <w:lang w:val="ru-RU"/>
              </w:rPr>
              <w:tab/>
              <w:t>за</w:t>
            </w:r>
            <w:r w:rsidRPr="000F1731">
              <w:rPr>
                <w:sz w:val="24"/>
                <w:szCs w:val="24"/>
                <w:lang w:val="ru-RU"/>
              </w:rPr>
              <w:tab/>
              <w:t>регулярностью</w:t>
            </w:r>
            <w:r w:rsidRPr="000F1731">
              <w:rPr>
                <w:sz w:val="24"/>
                <w:szCs w:val="24"/>
                <w:lang w:val="ru-RU"/>
              </w:rPr>
              <w:tab/>
              <w:t>посещения</w:t>
            </w:r>
          </w:p>
          <w:p w14:paraId="3072495B" w14:textId="77777777" w:rsidR="001334FF" w:rsidRPr="000F1731" w:rsidRDefault="001334FF" w:rsidP="009960A6">
            <w:pPr>
              <w:pStyle w:val="TableParagraph"/>
              <w:spacing w:line="270" w:lineRule="atLeast"/>
              <w:ind w:left="45" w:right="102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профилактических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смотро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ботниками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ОУ</w:t>
            </w:r>
          </w:p>
        </w:tc>
        <w:tc>
          <w:tcPr>
            <w:tcW w:w="1465" w:type="dxa"/>
          </w:tcPr>
          <w:p w14:paraId="2B74E7C0" w14:textId="77777777" w:rsidR="001334FF" w:rsidRPr="000F1731" w:rsidRDefault="001334FF" w:rsidP="009960A6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3EEB735D" w14:textId="77777777" w:rsidR="001334FF" w:rsidRPr="000F1731" w:rsidRDefault="001334FF" w:rsidP="009960A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  <w:tc>
          <w:tcPr>
            <w:tcW w:w="1983" w:type="dxa"/>
          </w:tcPr>
          <w:p w14:paraId="69B57C9E" w14:textId="77777777" w:rsidR="001334FF" w:rsidRPr="000F1731" w:rsidRDefault="001334FF" w:rsidP="009960A6">
            <w:pPr>
              <w:pStyle w:val="TableParagraph"/>
              <w:spacing w:before="44"/>
              <w:ind w:left="327" w:right="26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дицинская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естра</w:t>
            </w:r>
          </w:p>
        </w:tc>
      </w:tr>
      <w:tr w:rsidR="001334FF" w:rsidRPr="000F1731" w14:paraId="75D747F2" w14:textId="77777777" w:rsidTr="009960A6">
        <w:trPr>
          <w:trHeight w:val="1813"/>
        </w:trPr>
        <w:tc>
          <w:tcPr>
            <w:tcW w:w="2427" w:type="dxa"/>
          </w:tcPr>
          <w:p w14:paraId="6518C9B1" w14:textId="77777777" w:rsidR="001334FF" w:rsidRPr="000F1731" w:rsidRDefault="001334FF" w:rsidP="009960A6">
            <w:pPr>
              <w:pStyle w:val="TableParagraph"/>
              <w:spacing w:before="44" w:line="254" w:lineRule="auto"/>
              <w:ind w:left="45" w:right="1068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Соблюдение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анитарно-</w:t>
            </w:r>
          </w:p>
          <w:p w14:paraId="02FE68BE" w14:textId="77777777" w:rsidR="001334FF" w:rsidRPr="000F1731" w:rsidRDefault="001334FF" w:rsidP="009960A6">
            <w:pPr>
              <w:pStyle w:val="TableParagraph"/>
              <w:spacing w:before="1" w:line="254" w:lineRule="auto"/>
              <w:ind w:left="45" w:right="192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эпидемиологических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роприятий пр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нфекци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ли</w:t>
            </w:r>
          </w:p>
          <w:p w14:paraId="7504E18A" w14:textId="77777777" w:rsidR="001334FF" w:rsidRPr="000F1731" w:rsidRDefault="001334FF" w:rsidP="009960A6">
            <w:pPr>
              <w:pStyle w:val="TableParagraph"/>
              <w:spacing w:before="3"/>
              <w:ind w:left="4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эпидемии</w:t>
            </w:r>
          </w:p>
        </w:tc>
        <w:tc>
          <w:tcPr>
            <w:tcW w:w="4626" w:type="dxa"/>
          </w:tcPr>
          <w:p w14:paraId="574D64E4" w14:textId="77777777" w:rsidR="001334FF" w:rsidRPr="000F1731" w:rsidRDefault="001334FF" w:rsidP="009960A6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4F24760A" w14:textId="77777777" w:rsidR="001334FF" w:rsidRPr="000F1731" w:rsidRDefault="001334FF" w:rsidP="009960A6">
            <w:pPr>
              <w:pStyle w:val="TableParagraph"/>
              <w:spacing w:before="1" w:line="256" w:lineRule="auto"/>
              <w:ind w:left="45" w:right="177" w:hanging="10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 за выполнением предписаний по</w:t>
            </w:r>
            <w:r w:rsidRPr="000F17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йствиям работников во время инфекции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эпидемии</w:t>
            </w:r>
          </w:p>
        </w:tc>
        <w:tc>
          <w:tcPr>
            <w:tcW w:w="1465" w:type="dxa"/>
          </w:tcPr>
          <w:p w14:paraId="44D13719" w14:textId="77777777" w:rsidR="001334FF" w:rsidRPr="000F1731" w:rsidRDefault="001334FF" w:rsidP="009960A6">
            <w:pPr>
              <w:pStyle w:val="TableParagraph"/>
              <w:spacing w:before="97"/>
              <w:ind w:left="136" w:right="13" w:hanging="4"/>
              <w:jc w:val="center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Пр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>возникновен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и</w:t>
            </w:r>
          </w:p>
          <w:p w14:paraId="293B8F47" w14:textId="77777777" w:rsidR="001334FF" w:rsidRPr="000F1731" w:rsidRDefault="001334FF" w:rsidP="009960A6">
            <w:pPr>
              <w:pStyle w:val="TableParagraph"/>
              <w:ind w:left="140" w:right="15"/>
              <w:jc w:val="center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неблагоприя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тных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словий</w:t>
            </w:r>
          </w:p>
        </w:tc>
        <w:tc>
          <w:tcPr>
            <w:tcW w:w="1983" w:type="dxa"/>
          </w:tcPr>
          <w:p w14:paraId="6CF45E6C" w14:textId="77777777" w:rsidR="001334FF" w:rsidRPr="000F1731" w:rsidRDefault="001334FF" w:rsidP="009960A6">
            <w:pPr>
              <w:pStyle w:val="TableParagraph"/>
              <w:spacing w:before="44"/>
              <w:ind w:left="327" w:right="268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дицинская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естра</w:t>
            </w:r>
          </w:p>
        </w:tc>
      </w:tr>
    </w:tbl>
    <w:p w14:paraId="5EF012B6" w14:textId="77777777" w:rsidR="001334FF" w:rsidRPr="000F1731" w:rsidRDefault="00414764" w:rsidP="001334FF">
      <w:pPr>
        <w:spacing w:before="73" w:after="28"/>
        <w:ind w:left="1815" w:right="7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1334FF" w:rsidRPr="000F17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питания</w:t>
      </w:r>
    </w:p>
    <w:tbl>
      <w:tblPr>
        <w:tblStyle w:val="TableNormal"/>
        <w:tblW w:w="0" w:type="auto"/>
        <w:tblInd w:w="81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970"/>
        <w:gridCol w:w="1560"/>
        <w:gridCol w:w="1984"/>
      </w:tblGrid>
      <w:tr w:rsidR="001334FF" w:rsidRPr="000F1731" w14:paraId="6FAE5982" w14:textId="77777777" w:rsidTr="009960A6">
        <w:trPr>
          <w:trHeight w:val="856"/>
        </w:trPr>
        <w:tc>
          <w:tcPr>
            <w:tcW w:w="2976" w:type="dxa"/>
          </w:tcPr>
          <w:p w14:paraId="3B0ABD70" w14:textId="77777777" w:rsidR="001334FF" w:rsidRPr="00414764" w:rsidRDefault="001334FF" w:rsidP="009960A6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26124C0E" w14:textId="77777777" w:rsidR="001334FF" w:rsidRPr="00414764" w:rsidRDefault="001334FF" w:rsidP="009960A6">
            <w:pPr>
              <w:pStyle w:val="TableParagraph"/>
              <w:ind w:left="0" w:right="432"/>
              <w:jc w:val="right"/>
              <w:rPr>
                <w:b/>
                <w:sz w:val="24"/>
                <w:szCs w:val="24"/>
                <w:lang w:val="ru-RU"/>
              </w:rPr>
            </w:pPr>
            <w:r w:rsidRPr="00414764">
              <w:rPr>
                <w:b/>
                <w:sz w:val="24"/>
                <w:szCs w:val="24"/>
                <w:lang w:val="ru-RU"/>
              </w:rPr>
              <w:t>Вопросы</w:t>
            </w:r>
            <w:r w:rsidRPr="0041476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14764"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3970" w:type="dxa"/>
          </w:tcPr>
          <w:p w14:paraId="26FC6AD0" w14:textId="77777777" w:rsidR="001334FF" w:rsidRPr="00414764" w:rsidRDefault="001334FF" w:rsidP="009960A6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3C9A6A1B" w14:textId="77777777" w:rsidR="001334FF" w:rsidRPr="00414764" w:rsidRDefault="001334FF" w:rsidP="009960A6">
            <w:pPr>
              <w:pStyle w:val="TableParagraph"/>
              <w:ind w:left="1320"/>
              <w:rPr>
                <w:b/>
                <w:sz w:val="24"/>
                <w:szCs w:val="24"/>
                <w:lang w:val="ru-RU"/>
              </w:rPr>
            </w:pPr>
            <w:r w:rsidRPr="00414764"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560" w:type="dxa"/>
          </w:tcPr>
          <w:p w14:paraId="0AE55EA9" w14:textId="77777777" w:rsidR="001334FF" w:rsidRPr="00414764" w:rsidRDefault="001334FF" w:rsidP="009960A6">
            <w:pPr>
              <w:pStyle w:val="TableParagraph"/>
              <w:spacing w:before="8" w:line="270" w:lineRule="atLeast"/>
              <w:ind w:left="42" w:right="12"/>
              <w:jc w:val="center"/>
              <w:rPr>
                <w:b/>
                <w:sz w:val="24"/>
                <w:szCs w:val="24"/>
                <w:lang w:val="ru-RU"/>
              </w:rPr>
            </w:pPr>
            <w:r w:rsidRPr="00414764">
              <w:rPr>
                <w:b/>
                <w:sz w:val="24"/>
                <w:szCs w:val="24"/>
                <w:lang w:val="ru-RU"/>
              </w:rPr>
              <w:t>Частота</w:t>
            </w:r>
            <w:r w:rsidRPr="0041476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4764">
              <w:rPr>
                <w:b/>
                <w:sz w:val="24"/>
                <w:szCs w:val="24"/>
                <w:lang w:val="ru-RU"/>
              </w:rPr>
              <w:t>проведения</w:t>
            </w:r>
            <w:r w:rsidRPr="0041476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14764"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984" w:type="dxa"/>
          </w:tcPr>
          <w:p w14:paraId="1C6D2C80" w14:textId="77777777" w:rsidR="001334FF" w:rsidRPr="00414764" w:rsidRDefault="001334FF" w:rsidP="009960A6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2350D955" w14:textId="77777777" w:rsidR="001334FF" w:rsidRPr="00414764" w:rsidRDefault="001334FF" w:rsidP="009960A6">
            <w:pPr>
              <w:pStyle w:val="TableParagraph"/>
              <w:ind w:left="145"/>
              <w:rPr>
                <w:b/>
                <w:sz w:val="24"/>
                <w:szCs w:val="24"/>
                <w:lang w:val="ru-RU"/>
              </w:rPr>
            </w:pPr>
            <w:r w:rsidRPr="00414764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1334FF" w:rsidRPr="000F1731" w14:paraId="3301EA18" w14:textId="77777777" w:rsidTr="009960A6">
        <w:trPr>
          <w:trHeight w:val="1132"/>
        </w:trPr>
        <w:tc>
          <w:tcPr>
            <w:tcW w:w="2976" w:type="dxa"/>
          </w:tcPr>
          <w:p w14:paraId="0EACC2F2" w14:textId="77777777" w:rsidR="001334FF" w:rsidRPr="000F1731" w:rsidRDefault="001334FF" w:rsidP="009960A6">
            <w:pPr>
              <w:pStyle w:val="TableParagraph"/>
              <w:spacing w:before="6"/>
              <w:ind w:left="54" w:right="154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Соблюдение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анитарно-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игиенических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р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ладовых,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щеблоке,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толовой</w:t>
            </w:r>
          </w:p>
        </w:tc>
        <w:tc>
          <w:tcPr>
            <w:tcW w:w="3970" w:type="dxa"/>
          </w:tcPr>
          <w:p w14:paraId="14BF74FD" w14:textId="77777777" w:rsidR="001334FF" w:rsidRPr="000F1731" w:rsidRDefault="001334FF" w:rsidP="009960A6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0FF7D4CC" w14:textId="77777777" w:rsidR="001334FF" w:rsidRPr="000F1731" w:rsidRDefault="001334FF" w:rsidP="009960A6">
            <w:pPr>
              <w:pStyle w:val="TableParagraph"/>
              <w:tabs>
                <w:tab w:val="left" w:pos="1611"/>
                <w:tab w:val="left" w:pos="2393"/>
              </w:tabs>
              <w:ind w:left="45" w:right="167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z w:val="24"/>
                <w:szCs w:val="24"/>
                <w:lang w:val="ru-RU"/>
              </w:rPr>
              <w:tab/>
              <w:t>за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соблюдение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анитарно-гигиенических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рм</w:t>
            </w:r>
          </w:p>
        </w:tc>
        <w:tc>
          <w:tcPr>
            <w:tcW w:w="1560" w:type="dxa"/>
          </w:tcPr>
          <w:p w14:paraId="31AB4324" w14:textId="77777777" w:rsidR="001334FF" w:rsidRPr="000F1731" w:rsidRDefault="001334FF" w:rsidP="009960A6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123B9C4A" w14:textId="77777777" w:rsidR="001334FF" w:rsidRPr="000F1731" w:rsidRDefault="001334FF" w:rsidP="009960A6">
            <w:pPr>
              <w:pStyle w:val="TableParagraph"/>
              <w:spacing w:line="256" w:lineRule="auto"/>
              <w:ind w:left="396" w:right="366" w:firstLine="5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 раз в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ю</w:t>
            </w:r>
          </w:p>
        </w:tc>
        <w:tc>
          <w:tcPr>
            <w:tcW w:w="1984" w:type="dxa"/>
          </w:tcPr>
          <w:p w14:paraId="13E77F0E" w14:textId="77777777" w:rsidR="001334FF" w:rsidRPr="000F1731" w:rsidRDefault="001334FF" w:rsidP="009960A6">
            <w:pPr>
              <w:pStyle w:val="TableParagraph"/>
              <w:spacing w:before="152"/>
              <w:ind w:left="313" w:right="284"/>
              <w:jc w:val="center"/>
              <w:rPr>
                <w:sz w:val="24"/>
                <w:szCs w:val="24"/>
              </w:rPr>
            </w:pPr>
            <w:r w:rsidRPr="000F1731">
              <w:rPr>
                <w:spacing w:val="-1"/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тарший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оспитатель</w:t>
            </w:r>
          </w:p>
        </w:tc>
      </w:tr>
      <w:tr w:rsidR="001334FF" w:rsidRPr="000F1731" w14:paraId="128DF4D6" w14:textId="77777777" w:rsidTr="009960A6">
        <w:trPr>
          <w:trHeight w:val="1129"/>
        </w:trPr>
        <w:tc>
          <w:tcPr>
            <w:tcW w:w="2976" w:type="dxa"/>
          </w:tcPr>
          <w:p w14:paraId="6B7E626C" w14:textId="77777777" w:rsidR="001334FF" w:rsidRPr="000F1731" w:rsidRDefault="001334FF" w:rsidP="009960A6">
            <w:pPr>
              <w:pStyle w:val="TableParagraph"/>
              <w:spacing w:before="6" w:line="270" w:lineRule="atLeast"/>
              <w:ind w:left="54" w:right="60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Условия хранения 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блюдения сроко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реализации </w:t>
            </w:r>
            <w:r w:rsidRPr="000F1731">
              <w:rPr>
                <w:sz w:val="24"/>
                <w:szCs w:val="24"/>
                <w:lang w:val="ru-RU"/>
              </w:rPr>
              <w:t>продуктов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3970" w:type="dxa"/>
          </w:tcPr>
          <w:p w14:paraId="6A92C2EA" w14:textId="77777777" w:rsidR="001334FF" w:rsidRPr="000F1731" w:rsidRDefault="001334FF" w:rsidP="009960A6">
            <w:pPr>
              <w:pStyle w:val="TableParagraph"/>
              <w:spacing w:before="150"/>
              <w:ind w:left="45" w:right="167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блюдение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роко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хранения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ализаци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дукто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тания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ладовых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а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щеблоке</w:t>
            </w:r>
          </w:p>
        </w:tc>
        <w:tc>
          <w:tcPr>
            <w:tcW w:w="1560" w:type="dxa"/>
          </w:tcPr>
          <w:p w14:paraId="1B4C8A9D" w14:textId="77777777" w:rsidR="001334FF" w:rsidRPr="000F1731" w:rsidRDefault="001334FF" w:rsidP="009960A6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26E6952" w14:textId="77777777" w:rsidR="001334FF" w:rsidRPr="000F1731" w:rsidRDefault="001334FF" w:rsidP="009960A6">
            <w:pPr>
              <w:pStyle w:val="TableParagraph"/>
              <w:spacing w:line="254" w:lineRule="auto"/>
              <w:ind w:left="396" w:right="366" w:firstLine="5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 раз в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ю</w:t>
            </w:r>
          </w:p>
        </w:tc>
        <w:tc>
          <w:tcPr>
            <w:tcW w:w="1984" w:type="dxa"/>
          </w:tcPr>
          <w:p w14:paraId="40CB6926" w14:textId="77777777" w:rsidR="001334FF" w:rsidRPr="000F1731" w:rsidRDefault="001334FF" w:rsidP="009960A6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568DA208" w14:textId="77777777" w:rsidR="001334FF" w:rsidRPr="000F1731" w:rsidRDefault="001334FF" w:rsidP="009960A6">
            <w:pPr>
              <w:pStyle w:val="TableParagraph"/>
              <w:ind w:left="318" w:right="276" w:hanging="5"/>
              <w:rPr>
                <w:sz w:val="24"/>
                <w:szCs w:val="24"/>
              </w:rPr>
            </w:pPr>
            <w:r w:rsidRPr="000F1731">
              <w:rPr>
                <w:spacing w:val="-1"/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овар,</w:t>
            </w:r>
            <w:r w:rsidRPr="000F1731">
              <w:rPr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завхоз</w:t>
            </w:r>
          </w:p>
        </w:tc>
      </w:tr>
      <w:tr w:rsidR="001334FF" w:rsidRPr="000F1731" w14:paraId="466CE0FC" w14:textId="77777777" w:rsidTr="009960A6">
        <w:trPr>
          <w:trHeight w:val="856"/>
        </w:trPr>
        <w:tc>
          <w:tcPr>
            <w:tcW w:w="2976" w:type="dxa"/>
          </w:tcPr>
          <w:p w14:paraId="6AF666BE" w14:textId="77777777" w:rsidR="001334FF" w:rsidRPr="000F1731" w:rsidRDefault="001334FF" w:rsidP="009960A6">
            <w:pPr>
              <w:pStyle w:val="TableParagraph"/>
              <w:spacing w:before="152"/>
              <w:ind w:left="54" w:right="838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Качество</w:t>
            </w:r>
            <w:r w:rsidRPr="000F1731">
              <w:rPr>
                <w:spacing w:val="-15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родуктов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итания</w:t>
            </w:r>
          </w:p>
        </w:tc>
        <w:tc>
          <w:tcPr>
            <w:tcW w:w="3970" w:type="dxa"/>
          </w:tcPr>
          <w:p w14:paraId="09D07F49" w14:textId="77777777" w:rsidR="001334FF" w:rsidRPr="000F1731" w:rsidRDefault="001334FF" w:rsidP="009960A6">
            <w:pPr>
              <w:pStyle w:val="TableParagraph"/>
              <w:tabs>
                <w:tab w:val="left" w:pos="1683"/>
                <w:tab w:val="left" w:pos="1784"/>
                <w:tab w:val="left" w:pos="2004"/>
                <w:tab w:val="left" w:pos="2719"/>
              </w:tabs>
              <w:spacing w:before="15"/>
              <w:ind w:left="45" w:right="169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z w:val="24"/>
                <w:szCs w:val="24"/>
                <w:lang w:val="ru-RU"/>
              </w:rPr>
              <w:tab/>
              <w:t>за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качество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ступающих</w:t>
            </w:r>
            <w:r w:rsidRPr="000F1731">
              <w:rPr>
                <w:sz w:val="24"/>
                <w:szCs w:val="24"/>
                <w:lang w:val="ru-RU"/>
              </w:rPr>
              <w:tab/>
              <w:t>в</w:t>
            </w:r>
            <w:r w:rsidRPr="000F1731">
              <w:rPr>
                <w:sz w:val="24"/>
                <w:szCs w:val="24"/>
                <w:lang w:val="ru-RU"/>
              </w:rPr>
              <w:tab/>
              <w:t>ДОУ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продуктов</w:t>
            </w:r>
          </w:p>
          <w:p w14:paraId="1EAFDB87" w14:textId="77777777" w:rsidR="001334FF" w:rsidRPr="000F1731" w:rsidRDefault="001334FF" w:rsidP="009960A6">
            <w:pPr>
              <w:pStyle w:val="TableParagraph"/>
              <w:spacing w:before="1" w:line="269" w:lineRule="exact"/>
              <w:ind w:left="4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питания*</w:t>
            </w:r>
          </w:p>
        </w:tc>
        <w:tc>
          <w:tcPr>
            <w:tcW w:w="1560" w:type="dxa"/>
          </w:tcPr>
          <w:p w14:paraId="5B8592DF" w14:textId="77777777" w:rsidR="001334FF" w:rsidRPr="000F1731" w:rsidRDefault="001334FF" w:rsidP="009960A6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14:paraId="2E606422" w14:textId="77777777" w:rsidR="001334FF" w:rsidRPr="000F1731" w:rsidRDefault="001334FF" w:rsidP="009960A6">
            <w:pPr>
              <w:pStyle w:val="TableParagraph"/>
              <w:ind w:left="42" w:right="115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14:paraId="42EE2E24" w14:textId="77777777" w:rsidR="001334FF" w:rsidRPr="000F1731" w:rsidRDefault="001334FF" w:rsidP="009960A6">
            <w:pPr>
              <w:pStyle w:val="TableParagraph"/>
              <w:spacing w:before="6"/>
              <w:ind w:left="723" w:right="233" w:hanging="377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овар,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завхоз</w:t>
            </w:r>
          </w:p>
        </w:tc>
      </w:tr>
      <w:tr w:rsidR="001334FF" w:rsidRPr="000F1731" w14:paraId="31FD3A1C" w14:textId="77777777" w:rsidTr="009960A6">
        <w:trPr>
          <w:trHeight w:val="1115"/>
        </w:trPr>
        <w:tc>
          <w:tcPr>
            <w:tcW w:w="2976" w:type="dxa"/>
          </w:tcPr>
          <w:p w14:paraId="5A000F71" w14:textId="77777777" w:rsidR="001334FF" w:rsidRPr="000F1731" w:rsidRDefault="001334FF" w:rsidP="009960A6">
            <w:pPr>
              <w:pStyle w:val="TableParagraph"/>
              <w:spacing w:before="6"/>
              <w:ind w:left="54" w:right="22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Выполнение</w:t>
            </w:r>
            <w:r w:rsidRPr="000F1731">
              <w:rPr>
                <w:spacing w:val="-8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атуральных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орм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итания</w:t>
            </w:r>
          </w:p>
        </w:tc>
        <w:tc>
          <w:tcPr>
            <w:tcW w:w="3970" w:type="dxa"/>
          </w:tcPr>
          <w:p w14:paraId="4F5D5178" w14:textId="77777777" w:rsidR="001334FF" w:rsidRPr="000F1731" w:rsidRDefault="001334FF" w:rsidP="009960A6">
            <w:pPr>
              <w:pStyle w:val="TableParagraph"/>
              <w:spacing w:line="270" w:lineRule="atLeast"/>
              <w:ind w:left="45" w:right="161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ыполнение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рмативо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танию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ответстви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твержденны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10-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невным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ню</w:t>
            </w:r>
          </w:p>
        </w:tc>
        <w:tc>
          <w:tcPr>
            <w:tcW w:w="1560" w:type="dxa"/>
          </w:tcPr>
          <w:p w14:paraId="4A0B4641" w14:textId="77777777" w:rsidR="001334FF" w:rsidRPr="000F1731" w:rsidRDefault="001334FF" w:rsidP="009960A6">
            <w:pPr>
              <w:pStyle w:val="TableParagraph"/>
              <w:spacing w:before="7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2D930767" w14:textId="77777777" w:rsidR="001334FF" w:rsidRPr="000F1731" w:rsidRDefault="001334FF" w:rsidP="009960A6">
            <w:pPr>
              <w:pStyle w:val="TableParagraph"/>
              <w:ind w:left="38" w:right="12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14:paraId="7C8FC172" w14:textId="77777777" w:rsidR="001334FF" w:rsidRPr="000F1731" w:rsidRDefault="001334FF" w:rsidP="009960A6">
            <w:pPr>
              <w:pStyle w:val="TableParagraph"/>
              <w:spacing w:before="6"/>
              <w:ind w:left="313" w:right="284"/>
              <w:jc w:val="center"/>
              <w:rPr>
                <w:sz w:val="24"/>
                <w:szCs w:val="24"/>
              </w:rPr>
            </w:pPr>
            <w:r w:rsidRPr="000F1731">
              <w:rPr>
                <w:spacing w:val="-1"/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дицинская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естра</w:t>
            </w:r>
          </w:p>
        </w:tc>
      </w:tr>
      <w:tr w:rsidR="001334FF" w:rsidRPr="000F1731" w14:paraId="721B1CEC" w14:textId="77777777" w:rsidTr="009960A6">
        <w:trPr>
          <w:trHeight w:val="1117"/>
        </w:trPr>
        <w:tc>
          <w:tcPr>
            <w:tcW w:w="2976" w:type="dxa"/>
          </w:tcPr>
          <w:p w14:paraId="5AAB1C36" w14:textId="77777777" w:rsidR="001334FF" w:rsidRPr="000F1731" w:rsidRDefault="001334FF" w:rsidP="009960A6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71662DDD" w14:textId="77777777" w:rsidR="001334FF" w:rsidRPr="000F1731" w:rsidRDefault="001334FF" w:rsidP="009960A6">
            <w:pPr>
              <w:pStyle w:val="TableParagraph"/>
              <w:ind w:left="54" w:right="279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Нормативные показатели</w:t>
            </w:r>
            <w:r w:rsidRPr="000F1731">
              <w:rPr>
                <w:spacing w:val="-58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калорийности</w:t>
            </w:r>
          </w:p>
        </w:tc>
        <w:tc>
          <w:tcPr>
            <w:tcW w:w="3970" w:type="dxa"/>
          </w:tcPr>
          <w:p w14:paraId="77FA66DA" w14:textId="77777777" w:rsidR="001334FF" w:rsidRPr="000F1731" w:rsidRDefault="001334FF" w:rsidP="009960A6">
            <w:pPr>
              <w:pStyle w:val="TableParagraph"/>
              <w:spacing w:line="270" w:lineRule="atLeast"/>
              <w:ind w:left="45" w:right="161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ыполнение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рмативо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танию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ответстви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твержденны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10-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невным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ню</w:t>
            </w:r>
          </w:p>
        </w:tc>
        <w:tc>
          <w:tcPr>
            <w:tcW w:w="1560" w:type="dxa"/>
          </w:tcPr>
          <w:p w14:paraId="5C48A4DE" w14:textId="77777777" w:rsidR="001334FF" w:rsidRPr="000F1731" w:rsidRDefault="001334FF" w:rsidP="009960A6">
            <w:pPr>
              <w:pStyle w:val="TableParagraph"/>
              <w:spacing w:before="7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9E9B33C" w14:textId="77777777" w:rsidR="001334FF" w:rsidRPr="000F1731" w:rsidRDefault="001334FF" w:rsidP="009960A6">
            <w:pPr>
              <w:pStyle w:val="TableParagraph"/>
              <w:ind w:left="38" w:right="124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14:paraId="458DF5CA" w14:textId="77777777" w:rsidR="001334FF" w:rsidRPr="000F1731" w:rsidRDefault="001334FF" w:rsidP="009960A6">
            <w:pPr>
              <w:pStyle w:val="TableParagraph"/>
              <w:spacing w:before="8"/>
              <w:ind w:left="313" w:right="284"/>
              <w:jc w:val="center"/>
              <w:rPr>
                <w:sz w:val="24"/>
                <w:szCs w:val="24"/>
              </w:rPr>
            </w:pPr>
            <w:r w:rsidRPr="000F1731">
              <w:rPr>
                <w:spacing w:val="-1"/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дицинская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естра</w:t>
            </w:r>
          </w:p>
        </w:tc>
      </w:tr>
      <w:tr w:rsidR="001334FF" w:rsidRPr="000F1731" w14:paraId="249661F5" w14:textId="77777777" w:rsidTr="009960A6">
        <w:trPr>
          <w:trHeight w:val="1667"/>
        </w:trPr>
        <w:tc>
          <w:tcPr>
            <w:tcW w:w="2976" w:type="dxa"/>
          </w:tcPr>
          <w:p w14:paraId="15318212" w14:textId="77777777" w:rsidR="001334FF" w:rsidRPr="000F1731" w:rsidRDefault="001334FF" w:rsidP="009960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757BB97" w14:textId="77777777" w:rsidR="001334FF" w:rsidRPr="000F1731" w:rsidRDefault="001334FF" w:rsidP="009960A6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6BC45B88" w14:textId="77777777" w:rsidR="001334FF" w:rsidRPr="000F1731" w:rsidRDefault="001334FF" w:rsidP="009960A6">
            <w:pPr>
              <w:pStyle w:val="TableParagraph"/>
              <w:ind w:left="54" w:right="914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Закладка основных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родуктов</w:t>
            </w:r>
          </w:p>
        </w:tc>
        <w:tc>
          <w:tcPr>
            <w:tcW w:w="3970" w:type="dxa"/>
          </w:tcPr>
          <w:p w14:paraId="66F85BC7" w14:textId="77777777" w:rsidR="001334FF" w:rsidRPr="000F1731" w:rsidRDefault="001334FF" w:rsidP="009960A6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0E5C65F" w14:textId="77777777" w:rsidR="001334FF" w:rsidRPr="000F1731" w:rsidRDefault="001334FF" w:rsidP="009960A6">
            <w:pPr>
              <w:pStyle w:val="TableParagraph"/>
              <w:ind w:left="45" w:right="161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ыполнение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рмативо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танию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ответстви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твержденны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10-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невным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ню.</w:t>
            </w:r>
          </w:p>
        </w:tc>
        <w:tc>
          <w:tcPr>
            <w:tcW w:w="1560" w:type="dxa"/>
          </w:tcPr>
          <w:p w14:paraId="69F8059F" w14:textId="77777777" w:rsidR="001334FF" w:rsidRPr="000F1731" w:rsidRDefault="001334FF" w:rsidP="009960A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AFCA02B" w14:textId="77777777" w:rsidR="001334FF" w:rsidRPr="000F1731" w:rsidRDefault="001334FF" w:rsidP="009960A6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789971AD" w14:textId="77777777" w:rsidR="001334FF" w:rsidRPr="000F1731" w:rsidRDefault="001334FF" w:rsidP="009960A6">
            <w:pPr>
              <w:pStyle w:val="TableParagraph"/>
              <w:spacing w:before="1"/>
              <w:ind w:left="42" w:right="115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14:paraId="31AAF4F5" w14:textId="77777777" w:rsidR="001334FF" w:rsidRPr="000F1731" w:rsidRDefault="001334FF" w:rsidP="009960A6">
            <w:pPr>
              <w:pStyle w:val="TableParagraph"/>
              <w:spacing w:before="6"/>
              <w:ind w:left="44" w:right="618" w:firstLine="48"/>
              <w:rPr>
                <w:sz w:val="24"/>
                <w:szCs w:val="24"/>
                <w:lang w:val="ru-RU"/>
              </w:rPr>
            </w:pPr>
            <w:r w:rsidRPr="000F1731">
              <w:rPr>
                <w:spacing w:val="-1"/>
                <w:sz w:val="24"/>
                <w:szCs w:val="24"/>
                <w:lang w:val="ru-RU"/>
              </w:rPr>
              <w:t>Сотрудники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ОУ,</w:t>
            </w:r>
          </w:p>
          <w:p w14:paraId="06841F44" w14:textId="77777777" w:rsidR="001334FF" w:rsidRPr="000F1731" w:rsidRDefault="001334FF" w:rsidP="009960A6">
            <w:pPr>
              <w:pStyle w:val="TableParagraph"/>
              <w:ind w:left="4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тветственные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это</w:t>
            </w:r>
            <w:r w:rsidRPr="000F17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роприятие</w:t>
            </w:r>
            <w:r w:rsidRPr="000F17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</w:p>
          <w:p w14:paraId="15B03964" w14:textId="77777777" w:rsidR="001334FF" w:rsidRPr="000F1731" w:rsidRDefault="001334FF" w:rsidP="009960A6">
            <w:pPr>
              <w:pStyle w:val="TableParagraph"/>
              <w:spacing w:line="270" w:lineRule="atLeast"/>
              <w:ind w:left="4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утвержденные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иказом</w:t>
            </w:r>
            <w:r w:rsidRPr="000F17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</w:t>
            </w:r>
            <w:r w:rsidRPr="000F17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ОУ</w:t>
            </w:r>
          </w:p>
        </w:tc>
      </w:tr>
      <w:tr w:rsidR="001334FF" w:rsidRPr="000F1731" w14:paraId="0AA6F9A3" w14:textId="77777777" w:rsidTr="009960A6">
        <w:trPr>
          <w:trHeight w:val="1189"/>
        </w:trPr>
        <w:tc>
          <w:tcPr>
            <w:tcW w:w="2976" w:type="dxa"/>
          </w:tcPr>
          <w:p w14:paraId="3838C96C" w14:textId="77777777" w:rsidR="001334FF" w:rsidRPr="000F1731" w:rsidRDefault="001334FF" w:rsidP="009960A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759410C5" w14:textId="77777777" w:rsidR="001334FF" w:rsidRPr="000F1731" w:rsidRDefault="001334FF" w:rsidP="009960A6">
            <w:pPr>
              <w:pStyle w:val="TableParagraph"/>
              <w:spacing w:before="158"/>
              <w:ind w:left="0" w:right="429"/>
              <w:jc w:val="righ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Бракераж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товой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ищи</w:t>
            </w:r>
          </w:p>
        </w:tc>
        <w:tc>
          <w:tcPr>
            <w:tcW w:w="3970" w:type="dxa"/>
          </w:tcPr>
          <w:p w14:paraId="4C543BEB" w14:textId="77777777" w:rsidR="001334FF" w:rsidRPr="000F1731" w:rsidRDefault="001334FF" w:rsidP="009960A6">
            <w:pPr>
              <w:pStyle w:val="TableParagraph"/>
              <w:spacing w:before="42"/>
              <w:ind w:left="45" w:right="161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ыполнение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рмативо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итанию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оответстви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твержденным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10-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невным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ню</w:t>
            </w:r>
          </w:p>
        </w:tc>
        <w:tc>
          <w:tcPr>
            <w:tcW w:w="1560" w:type="dxa"/>
          </w:tcPr>
          <w:p w14:paraId="568B8501" w14:textId="77777777" w:rsidR="001334FF" w:rsidRPr="000F1731" w:rsidRDefault="001334FF" w:rsidP="009960A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417A6103" w14:textId="77777777" w:rsidR="001334FF" w:rsidRPr="000F1731" w:rsidRDefault="001334FF" w:rsidP="009960A6">
            <w:pPr>
              <w:pStyle w:val="TableParagraph"/>
              <w:spacing w:before="158"/>
              <w:ind w:left="42" w:right="115"/>
              <w:jc w:val="center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14:paraId="0EE88E47" w14:textId="77777777" w:rsidR="001334FF" w:rsidRPr="000F1731" w:rsidRDefault="001334FF" w:rsidP="009960A6">
            <w:pPr>
              <w:pStyle w:val="TableParagraph"/>
              <w:spacing w:before="181"/>
              <w:ind w:left="313" w:right="284"/>
              <w:jc w:val="center"/>
              <w:rPr>
                <w:sz w:val="24"/>
                <w:szCs w:val="24"/>
              </w:rPr>
            </w:pPr>
            <w:r w:rsidRPr="000F1731">
              <w:rPr>
                <w:spacing w:val="-1"/>
                <w:sz w:val="24"/>
                <w:szCs w:val="24"/>
              </w:rPr>
              <w:t>Заведующий,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дицинская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естра</w:t>
            </w:r>
          </w:p>
        </w:tc>
      </w:tr>
    </w:tbl>
    <w:p w14:paraId="42C38C66" w14:textId="77777777" w:rsidR="001334FF" w:rsidRPr="000F1731" w:rsidRDefault="001334FF" w:rsidP="00082348">
      <w:pPr>
        <w:rPr>
          <w:sz w:val="24"/>
          <w:szCs w:val="24"/>
        </w:rPr>
        <w:sectPr w:rsidR="001334FF" w:rsidRPr="000F1731">
          <w:pgSz w:w="11910" w:h="16840"/>
          <w:pgMar w:top="1040" w:right="300" w:bottom="1220" w:left="40" w:header="0" w:footer="959" w:gutter="0"/>
          <w:cols w:space="720"/>
        </w:sectPr>
      </w:pPr>
    </w:p>
    <w:p w14:paraId="45A030E6" w14:textId="74D42AFD" w:rsidR="00082348" w:rsidRDefault="00101601" w:rsidP="00082348">
      <w:pPr>
        <w:spacing w:before="64"/>
        <w:ind w:right="193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.</w:t>
      </w:r>
      <w:r w:rsidR="00082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1334FF" w:rsidRPr="000F173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1334FF" w:rsidRPr="000F17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по</w:t>
      </w:r>
      <w:r w:rsidR="001334FF" w:rsidRPr="000F17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сохранению</w:t>
      </w:r>
      <w:r w:rsidR="001334FF" w:rsidRPr="000F173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и</w:t>
      </w:r>
      <w:r w:rsidR="001334FF" w:rsidRPr="000F17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укреплению</w:t>
      </w:r>
      <w:r w:rsidR="001334FF" w:rsidRPr="000F173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34FF" w:rsidRPr="000F1731">
        <w:rPr>
          <w:rFonts w:ascii="Times New Roman" w:hAnsi="Times New Roman" w:cs="Times New Roman"/>
          <w:b/>
          <w:sz w:val="24"/>
          <w:szCs w:val="24"/>
        </w:rPr>
        <w:t>здоровья</w:t>
      </w:r>
      <w:r w:rsidR="00082348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643"/>
        <w:gridCol w:w="4469"/>
        <w:gridCol w:w="2158"/>
      </w:tblGrid>
      <w:tr w:rsidR="001334FF" w:rsidRPr="000F1731" w14:paraId="1DE5D1AF" w14:textId="77777777" w:rsidTr="009960A6">
        <w:trPr>
          <w:trHeight w:val="568"/>
        </w:trPr>
        <w:tc>
          <w:tcPr>
            <w:tcW w:w="730" w:type="dxa"/>
          </w:tcPr>
          <w:p w14:paraId="04DD96EB" w14:textId="77777777" w:rsidR="001334FF" w:rsidRPr="000F1731" w:rsidRDefault="001334FF" w:rsidP="009960A6">
            <w:pPr>
              <w:pStyle w:val="TableParagraph"/>
              <w:spacing w:before="6"/>
              <w:ind w:left="244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14:paraId="43F36972" w14:textId="77777777" w:rsidR="001334FF" w:rsidRPr="000F1731" w:rsidRDefault="001334FF" w:rsidP="009960A6">
            <w:pPr>
              <w:pStyle w:val="TableParagraph"/>
              <w:spacing w:before="6"/>
              <w:ind w:left="292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Контролируемые</w:t>
            </w:r>
          </w:p>
          <w:p w14:paraId="6C211D78" w14:textId="77777777" w:rsidR="001334FF" w:rsidRPr="000F1731" w:rsidRDefault="001334FF" w:rsidP="009960A6">
            <w:pPr>
              <w:pStyle w:val="TableParagraph"/>
              <w:spacing w:line="266" w:lineRule="exact"/>
              <w:ind w:left="916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4469" w:type="dxa"/>
          </w:tcPr>
          <w:p w14:paraId="4D746361" w14:textId="77777777" w:rsidR="001334FF" w:rsidRPr="000F1731" w:rsidRDefault="001334FF" w:rsidP="009960A6">
            <w:pPr>
              <w:pStyle w:val="TableParagraph"/>
              <w:spacing w:before="6"/>
              <w:ind w:left="239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Определяемые</w:t>
            </w:r>
            <w:r w:rsidRPr="000F17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показатели</w:t>
            </w:r>
            <w:r w:rsidRPr="000F17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158" w:type="dxa"/>
          </w:tcPr>
          <w:p w14:paraId="0515518A" w14:textId="77777777" w:rsidR="001334FF" w:rsidRPr="000F1731" w:rsidRDefault="001334FF" w:rsidP="009960A6">
            <w:pPr>
              <w:pStyle w:val="TableParagraph"/>
              <w:spacing w:line="270" w:lineRule="atLeast"/>
              <w:ind w:left="573" w:right="194" w:hanging="329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Периодичность</w:t>
            </w:r>
            <w:r w:rsidRPr="000F17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контроля</w:t>
            </w:r>
          </w:p>
        </w:tc>
      </w:tr>
      <w:tr w:rsidR="001334FF" w:rsidRPr="000F1731" w14:paraId="5477E6E0" w14:textId="77777777" w:rsidTr="009960A6">
        <w:trPr>
          <w:trHeight w:val="292"/>
        </w:trPr>
        <w:tc>
          <w:tcPr>
            <w:tcW w:w="10000" w:type="dxa"/>
            <w:gridSpan w:val="4"/>
          </w:tcPr>
          <w:p w14:paraId="14A9E30B" w14:textId="77777777" w:rsidR="001334FF" w:rsidRPr="000F1731" w:rsidRDefault="001334FF" w:rsidP="009960A6">
            <w:pPr>
              <w:pStyle w:val="TableParagraph"/>
              <w:spacing w:before="6" w:line="266" w:lineRule="exact"/>
              <w:ind w:left="1661"/>
              <w:rPr>
                <w:b/>
                <w:sz w:val="24"/>
                <w:szCs w:val="24"/>
                <w:lang w:val="ru-RU"/>
              </w:rPr>
            </w:pPr>
            <w:r w:rsidRPr="000F1731">
              <w:rPr>
                <w:b/>
                <w:sz w:val="24"/>
                <w:szCs w:val="24"/>
                <w:lang w:val="ru-RU"/>
              </w:rPr>
              <w:t>1.</w:t>
            </w:r>
            <w:r w:rsidRPr="000F17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Помещения</w:t>
            </w:r>
            <w:r w:rsidRPr="000F173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детского</w:t>
            </w:r>
            <w:r w:rsidRPr="000F173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сада,</w:t>
            </w:r>
            <w:r w:rsidRPr="000F17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связанные</w:t>
            </w:r>
            <w:r w:rsidRPr="000F173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с</w:t>
            </w:r>
            <w:r w:rsidRPr="000F17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пребыванием</w:t>
            </w:r>
            <w:r w:rsidRPr="000F173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детей</w:t>
            </w:r>
          </w:p>
        </w:tc>
      </w:tr>
      <w:tr w:rsidR="001334FF" w:rsidRPr="000F1731" w14:paraId="66756A1E" w14:textId="77777777" w:rsidTr="009960A6">
        <w:trPr>
          <w:trHeight w:val="294"/>
        </w:trPr>
        <w:tc>
          <w:tcPr>
            <w:tcW w:w="730" w:type="dxa"/>
            <w:vMerge w:val="restart"/>
          </w:tcPr>
          <w:p w14:paraId="16E0FCF7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.1</w:t>
            </w:r>
          </w:p>
        </w:tc>
        <w:tc>
          <w:tcPr>
            <w:tcW w:w="2643" w:type="dxa"/>
            <w:vMerge w:val="restart"/>
          </w:tcPr>
          <w:p w14:paraId="50553E2F" w14:textId="77777777" w:rsidR="001334FF" w:rsidRPr="000F1731" w:rsidRDefault="001334FF" w:rsidP="009960A6">
            <w:pPr>
              <w:pStyle w:val="TableParagraph"/>
              <w:spacing w:before="1"/>
              <w:ind w:right="380"/>
              <w:rPr>
                <w:sz w:val="24"/>
                <w:szCs w:val="24"/>
                <w:lang w:val="ru-RU"/>
              </w:rPr>
            </w:pPr>
            <w:r w:rsidRPr="000F1731">
              <w:rPr>
                <w:spacing w:val="-1"/>
                <w:sz w:val="24"/>
                <w:szCs w:val="24"/>
                <w:lang w:val="ru-RU"/>
              </w:rPr>
              <w:t xml:space="preserve">Игровые, </w:t>
            </w:r>
            <w:r w:rsidRPr="000F1731">
              <w:rPr>
                <w:sz w:val="24"/>
                <w:szCs w:val="24"/>
                <w:lang w:val="ru-RU"/>
              </w:rPr>
              <w:t>туалетные,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здевалки,</w:t>
            </w:r>
          </w:p>
          <w:p w14:paraId="713F8297" w14:textId="77777777" w:rsidR="001334FF" w:rsidRPr="000F1731" w:rsidRDefault="001334FF" w:rsidP="009960A6">
            <w:pPr>
              <w:pStyle w:val="TableParagraph"/>
              <w:ind w:right="728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музыкально-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портивный зал,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едагогические</w:t>
            </w:r>
            <w:r w:rsidRPr="000F17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</w:p>
          <w:p w14:paraId="2C81BBD0" w14:textId="77777777" w:rsidR="001334FF" w:rsidRPr="000F1731" w:rsidRDefault="001334FF" w:rsidP="009960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медицинские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4469" w:type="dxa"/>
          </w:tcPr>
          <w:p w14:paraId="080EF634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Температура</w:t>
            </w:r>
            <w:r w:rsidRPr="000F1731">
              <w:rPr>
                <w:spacing w:val="-5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оздуха</w:t>
            </w:r>
          </w:p>
        </w:tc>
        <w:tc>
          <w:tcPr>
            <w:tcW w:w="2158" w:type="dxa"/>
          </w:tcPr>
          <w:p w14:paraId="4107E1FC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ю</w:t>
            </w:r>
          </w:p>
        </w:tc>
      </w:tr>
      <w:tr w:rsidR="001334FF" w:rsidRPr="000F1731" w14:paraId="5C8E3902" w14:textId="77777777" w:rsidTr="009960A6">
        <w:trPr>
          <w:trHeight w:val="294"/>
        </w:trPr>
        <w:tc>
          <w:tcPr>
            <w:tcW w:w="730" w:type="dxa"/>
            <w:vMerge/>
            <w:tcBorders>
              <w:top w:val="nil"/>
            </w:tcBorders>
          </w:tcPr>
          <w:p w14:paraId="4174FE7A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405378A5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5D48221D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Относительная</w:t>
            </w:r>
            <w:r w:rsidRPr="000F1731">
              <w:rPr>
                <w:spacing w:val="-5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лажность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оздуха</w:t>
            </w:r>
          </w:p>
        </w:tc>
        <w:tc>
          <w:tcPr>
            <w:tcW w:w="2158" w:type="dxa"/>
          </w:tcPr>
          <w:p w14:paraId="33519A03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 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квартал</w:t>
            </w:r>
          </w:p>
        </w:tc>
      </w:tr>
      <w:tr w:rsidR="001334FF" w:rsidRPr="000F1731" w14:paraId="5F7859BB" w14:textId="77777777" w:rsidTr="009960A6">
        <w:trPr>
          <w:trHeight w:val="290"/>
        </w:trPr>
        <w:tc>
          <w:tcPr>
            <w:tcW w:w="730" w:type="dxa"/>
            <w:vMerge/>
            <w:tcBorders>
              <w:top w:val="nil"/>
            </w:tcBorders>
          </w:tcPr>
          <w:p w14:paraId="572DEC59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17D0FE62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47BBA63B" w14:textId="77777777" w:rsidR="001334FF" w:rsidRPr="000F1731" w:rsidRDefault="001334FF" w:rsidP="009960A6">
            <w:pPr>
              <w:pStyle w:val="TableParagraph"/>
              <w:spacing w:before="1" w:line="269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Уровень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искусственного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освещения</w:t>
            </w:r>
          </w:p>
        </w:tc>
        <w:tc>
          <w:tcPr>
            <w:tcW w:w="2158" w:type="dxa"/>
          </w:tcPr>
          <w:p w14:paraId="04E4FADB" w14:textId="77777777" w:rsidR="001334FF" w:rsidRPr="000F1731" w:rsidRDefault="001334FF" w:rsidP="009960A6">
            <w:pPr>
              <w:pStyle w:val="TableParagraph"/>
              <w:spacing w:before="1" w:line="269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  <w:tr w:rsidR="001334FF" w:rsidRPr="000F1731" w14:paraId="3F2E8CF8" w14:textId="77777777" w:rsidTr="009960A6">
        <w:trPr>
          <w:trHeight w:val="817"/>
        </w:trPr>
        <w:tc>
          <w:tcPr>
            <w:tcW w:w="730" w:type="dxa"/>
            <w:vMerge/>
            <w:tcBorders>
              <w:top w:val="nil"/>
            </w:tcBorders>
          </w:tcPr>
          <w:p w14:paraId="2717414A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42306C01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56AC3E13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Режим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роветривания</w:t>
            </w:r>
          </w:p>
        </w:tc>
        <w:tc>
          <w:tcPr>
            <w:tcW w:w="2158" w:type="dxa"/>
          </w:tcPr>
          <w:p w14:paraId="28D64555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</w:tr>
      <w:tr w:rsidR="001334FF" w:rsidRPr="000F1731" w14:paraId="5F2D0CBF" w14:textId="77777777" w:rsidTr="009960A6">
        <w:trPr>
          <w:trHeight w:val="570"/>
        </w:trPr>
        <w:tc>
          <w:tcPr>
            <w:tcW w:w="730" w:type="dxa"/>
          </w:tcPr>
          <w:p w14:paraId="77E2DDAF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.2</w:t>
            </w:r>
          </w:p>
        </w:tc>
        <w:tc>
          <w:tcPr>
            <w:tcW w:w="2643" w:type="dxa"/>
          </w:tcPr>
          <w:p w14:paraId="555F6960" w14:textId="77777777" w:rsidR="001334FF" w:rsidRPr="000F1731" w:rsidRDefault="001334FF" w:rsidP="009960A6">
            <w:pPr>
              <w:pStyle w:val="TableParagraph"/>
              <w:spacing w:line="270" w:lineRule="atLeast"/>
              <w:ind w:right="57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Мебель</w:t>
            </w:r>
            <w:r w:rsidRPr="000F1731">
              <w:rPr>
                <w:spacing w:val="-15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рупповых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омещений</w:t>
            </w:r>
          </w:p>
        </w:tc>
        <w:tc>
          <w:tcPr>
            <w:tcW w:w="4469" w:type="dxa"/>
          </w:tcPr>
          <w:p w14:paraId="485A69CE" w14:textId="77777777" w:rsidR="001334FF" w:rsidRPr="000F1731" w:rsidRDefault="001334FF" w:rsidP="009960A6">
            <w:pPr>
              <w:pStyle w:val="TableParagraph"/>
              <w:spacing w:line="270" w:lineRule="atLeast"/>
              <w:ind w:right="85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Маркировка и соответствие росту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бенка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сстановка мебели</w:t>
            </w:r>
          </w:p>
        </w:tc>
        <w:tc>
          <w:tcPr>
            <w:tcW w:w="2158" w:type="dxa"/>
          </w:tcPr>
          <w:p w14:paraId="4F99ED2F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а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  <w:tr w:rsidR="001334FF" w:rsidRPr="000F1731" w14:paraId="029E9E1E" w14:textId="77777777" w:rsidTr="009960A6">
        <w:trPr>
          <w:trHeight w:val="842"/>
        </w:trPr>
        <w:tc>
          <w:tcPr>
            <w:tcW w:w="730" w:type="dxa"/>
          </w:tcPr>
          <w:p w14:paraId="5E4EF212" w14:textId="77777777" w:rsidR="001334FF" w:rsidRPr="000F1731" w:rsidRDefault="001334FF" w:rsidP="009960A6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.3</w:t>
            </w:r>
          </w:p>
        </w:tc>
        <w:tc>
          <w:tcPr>
            <w:tcW w:w="2643" w:type="dxa"/>
          </w:tcPr>
          <w:p w14:paraId="15A991F4" w14:textId="77777777" w:rsidR="001334FF" w:rsidRPr="000F1731" w:rsidRDefault="001334FF" w:rsidP="009960A6">
            <w:pPr>
              <w:pStyle w:val="TableParagraph"/>
              <w:spacing w:line="270" w:lineRule="atLeast"/>
              <w:ind w:right="597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Постельное белье,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едметы ухода за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бенком</w:t>
            </w:r>
          </w:p>
        </w:tc>
        <w:tc>
          <w:tcPr>
            <w:tcW w:w="4469" w:type="dxa"/>
          </w:tcPr>
          <w:p w14:paraId="25510952" w14:textId="77777777" w:rsidR="001334FF" w:rsidRPr="000F1731" w:rsidRDefault="001334FF" w:rsidP="009960A6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Индивидуальная</w:t>
            </w:r>
            <w:r w:rsidRPr="000F1731">
              <w:rPr>
                <w:spacing w:val="-5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аркировка</w:t>
            </w:r>
          </w:p>
        </w:tc>
        <w:tc>
          <w:tcPr>
            <w:tcW w:w="2158" w:type="dxa"/>
          </w:tcPr>
          <w:p w14:paraId="30DF53CD" w14:textId="77777777" w:rsidR="001334FF" w:rsidRPr="000F1731" w:rsidRDefault="001334FF" w:rsidP="009960A6">
            <w:pPr>
              <w:pStyle w:val="TableParagraph"/>
              <w:spacing w:line="270" w:lineRule="atLeast"/>
              <w:ind w:right="612" w:hanging="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1 раз в месяц,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белье — пр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аждой</w:t>
            </w:r>
            <w:r w:rsidRPr="000F173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мене</w:t>
            </w:r>
          </w:p>
        </w:tc>
      </w:tr>
      <w:tr w:rsidR="001334FF" w:rsidRPr="000F1731" w14:paraId="34346177" w14:textId="77777777" w:rsidTr="009960A6">
        <w:trPr>
          <w:trHeight w:val="568"/>
        </w:trPr>
        <w:tc>
          <w:tcPr>
            <w:tcW w:w="730" w:type="dxa"/>
            <w:vMerge w:val="restart"/>
          </w:tcPr>
          <w:p w14:paraId="1A2492AF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.4</w:t>
            </w:r>
          </w:p>
        </w:tc>
        <w:tc>
          <w:tcPr>
            <w:tcW w:w="2643" w:type="dxa"/>
            <w:vMerge w:val="restart"/>
          </w:tcPr>
          <w:p w14:paraId="081BF662" w14:textId="77777777" w:rsidR="001334FF" w:rsidRPr="000F1731" w:rsidRDefault="001334FF" w:rsidP="009960A6">
            <w:pPr>
              <w:pStyle w:val="TableParagraph"/>
              <w:spacing w:before="1"/>
              <w:ind w:right="68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Санитарное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одержание</w:t>
            </w:r>
            <w:r w:rsidRPr="000F1731">
              <w:rPr>
                <w:spacing w:val="-15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омещений</w:t>
            </w:r>
          </w:p>
        </w:tc>
        <w:tc>
          <w:tcPr>
            <w:tcW w:w="4469" w:type="dxa"/>
          </w:tcPr>
          <w:p w14:paraId="33C7B790" w14:textId="77777777" w:rsidR="001334FF" w:rsidRPr="000F1731" w:rsidRDefault="001334FF" w:rsidP="009960A6">
            <w:pPr>
              <w:pStyle w:val="TableParagraph"/>
              <w:tabs>
                <w:tab w:val="left" w:pos="1904"/>
                <w:tab w:val="left" w:pos="3228"/>
              </w:tabs>
              <w:spacing w:line="270" w:lineRule="atLeast"/>
              <w:ind w:right="43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Соблюдение</w:t>
            </w:r>
            <w:r w:rsidRPr="000F1731">
              <w:rPr>
                <w:sz w:val="24"/>
                <w:szCs w:val="24"/>
                <w:lang w:val="ru-RU"/>
              </w:rPr>
              <w:tab/>
              <w:t>частоты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енеральных</w:t>
            </w:r>
            <w:r w:rsidRPr="000F17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борок 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х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2158" w:type="dxa"/>
          </w:tcPr>
          <w:p w14:paraId="0FD9DE5D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 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квартал</w:t>
            </w:r>
          </w:p>
        </w:tc>
      </w:tr>
      <w:tr w:rsidR="001334FF" w:rsidRPr="000F1731" w14:paraId="3F2166D0" w14:textId="77777777" w:rsidTr="009960A6">
        <w:trPr>
          <w:trHeight w:val="294"/>
        </w:trPr>
        <w:tc>
          <w:tcPr>
            <w:tcW w:w="730" w:type="dxa"/>
            <w:vMerge/>
            <w:tcBorders>
              <w:top w:val="nil"/>
            </w:tcBorders>
          </w:tcPr>
          <w:p w14:paraId="588BD73D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07CD242B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63F13367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Качество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роведения</w:t>
            </w:r>
            <w:r w:rsidRPr="000F1731">
              <w:rPr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текущей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уборки</w:t>
            </w:r>
          </w:p>
        </w:tc>
        <w:tc>
          <w:tcPr>
            <w:tcW w:w="2158" w:type="dxa"/>
          </w:tcPr>
          <w:p w14:paraId="374DCF95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</w:tr>
      <w:tr w:rsidR="001334FF" w:rsidRPr="000F1731" w14:paraId="7955DCC9" w14:textId="77777777" w:rsidTr="009960A6">
        <w:trPr>
          <w:trHeight w:val="875"/>
        </w:trPr>
        <w:tc>
          <w:tcPr>
            <w:tcW w:w="730" w:type="dxa"/>
            <w:vMerge/>
            <w:tcBorders>
              <w:top w:val="nil"/>
            </w:tcBorders>
          </w:tcPr>
          <w:p w14:paraId="7F7211AD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561D0B10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333E5056" w14:textId="77777777" w:rsidR="001334FF" w:rsidRPr="000F1731" w:rsidRDefault="001334FF" w:rsidP="009960A6">
            <w:pPr>
              <w:pStyle w:val="TableParagraph"/>
              <w:tabs>
                <w:tab w:val="left" w:pos="1402"/>
                <w:tab w:val="left" w:pos="3249"/>
              </w:tabs>
              <w:spacing w:before="1" w:line="235" w:lineRule="auto"/>
              <w:ind w:right="47" w:hanging="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Состояние</w:t>
            </w:r>
            <w:r w:rsidRPr="000F1731">
              <w:rPr>
                <w:sz w:val="24"/>
                <w:szCs w:val="24"/>
                <w:lang w:val="ru-RU"/>
              </w:rPr>
              <w:tab/>
              <w:t>обеспеченности</w:t>
            </w:r>
            <w:r w:rsidRPr="000F1731">
              <w:rPr>
                <w:sz w:val="24"/>
                <w:szCs w:val="24"/>
                <w:lang w:val="ru-RU"/>
              </w:rPr>
              <w:tab/>
            </w:r>
            <w:r w:rsidRPr="000F1731">
              <w:rPr>
                <w:spacing w:val="-1"/>
                <w:sz w:val="24"/>
                <w:szCs w:val="24"/>
                <w:lang w:val="ru-RU"/>
              </w:rPr>
              <w:t>уборочным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нвентарем,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оющими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зсредствами</w:t>
            </w:r>
          </w:p>
          <w:p w14:paraId="789CBFD1" w14:textId="77777777" w:rsidR="001334FF" w:rsidRPr="000F1731" w:rsidRDefault="001334FF" w:rsidP="009960A6">
            <w:pPr>
              <w:pStyle w:val="TableParagraph"/>
              <w:spacing w:before="52" w:line="261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и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условия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их</w:t>
            </w:r>
            <w:r w:rsidRPr="000F1731">
              <w:rPr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хранения</w:t>
            </w:r>
          </w:p>
        </w:tc>
        <w:tc>
          <w:tcPr>
            <w:tcW w:w="2158" w:type="dxa"/>
          </w:tcPr>
          <w:p w14:paraId="3077A731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</w:tr>
      <w:tr w:rsidR="001334FF" w:rsidRPr="000F1731" w14:paraId="5A6C9889" w14:textId="77777777" w:rsidTr="009960A6">
        <w:trPr>
          <w:trHeight w:val="849"/>
        </w:trPr>
        <w:tc>
          <w:tcPr>
            <w:tcW w:w="730" w:type="dxa"/>
            <w:vMerge/>
            <w:tcBorders>
              <w:top w:val="nil"/>
            </w:tcBorders>
          </w:tcPr>
          <w:p w14:paraId="6E0410FD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2D0CB16C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5AFF4B48" w14:textId="77777777" w:rsidR="001334FF" w:rsidRPr="000F1731" w:rsidRDefault="001334FF" w:rsidP="009960A6">
            <w:pPr>
              <w:pStyle w:val="TableParagraph"/>
              <w:spacing w:before="1" w:line="270" w:lineRule="atLeast"/>
              <w:ind w:right="1004" w:hanging="5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Наличие разделения уборочного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нвентаря по назначению и его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аркировка</w:t>
            </w:r>
          </w:p>
        </w:tc>
        <w:tc>
          <w:tcPr>
            <w:tcW w:w="2158" w:type="dxa"/>
          </w:tcPr>
          <w:p w14:paraId="0EF7FB33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</w:tr>
      <w:tr w:rsidR="001334FF" w:rsidRPr="000F1731" w14:paraId="782694C7" w14:textId="77777777" w:rsidTr="009960A6">
        <w:trPr>
          <w:trHeight w:val="1120"/>
        </w:trPr>
        <w:tc>
          <w:tcPr>
            <w:tcW w:w="730" w:type="dxa"/>
            <w:vMerge/>
            <w:tcBorders>
              <w:top w:val="nil"/>
            </w:tcBorders>
          </w:tcPr>
          <w:p w14:paraId="1324A4C7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7FD21412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3958F611" w14:textId="77777777" w:rsidR="001334FF" w:rsidRPr="000F1731" w:rsidRDefault="001334FF" w:rsidP="009960A6">
            <w:pPr>
              <w:pStyle w:val="TableParagraph"/>
              <w:spacing w:line="270" w:lineRule="atLeast"/>
              <w:ind w:right="297" w:hanging="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Наличие, состояние и маркировка тары</w:t>
            </w:r>
            <w:r w:rsidRPr="000F17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ля замачивания посуды в случае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арантина, транспортировки грязного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белья</w:t>
            </w:r>
          </w:p>
        </w:tc>
        <w:tc>
          <w:tcPr>
            <w:tcW w:w="2158" w:type="dxa"/>
          </w:tcPr>
          <w:p w14:paraId="24E4CA03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а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</w:tr>
      <w:tr w:rsidR="001334FF" w:rsidRPr="000F1731" w14:paraId="0EED3FFA" w14:textId="77777777" w:rsidTr="009960A6">
        <w:trPr>
          <w:trHeight w:val="294"/>
        </w:trPr>
        <w:tc>
          <w:tcPr>
            <w:tcW w:w="10000" w:type="dxa"/>
            <w:gridSpan w:val="4"/>
          </w:tcPr>
          <w:p w14:paraId="7B267F44" w14:textId="77777777" w:rsidR="001334FF" w:rsidRPr="000F1731" w:rsidRDefault="001334FF" w:rsidP="009960A6">
            <w:pPr>
              <w:pStyle w:val="TableParagraph"/>
              <w:spacing w:before="6" w:line="269" w:lineRule="exact"/>
              <w:ind w:left="3480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2.</w:t>
            </w:r>
            <w:r w:rsidRPr="000F17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Территория</w:t>
            </w:r>
            <w:r w:rsidRPr="000F17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детского</w:t>
            </w:r>
            <w:r w:rsidRPr="000F17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сада</w:t>
            </w:r>
          </w:p>
        </w:tc>
      </w:tr>
      <w:tr w:rsidR="001334FF" w:rsidRPr="000F1731" w14:paraId="34C0550B" w14:textId="77777777" w:rsidTr="009960A6">
        <w:trPr>
          <w:trHeight w:val="289"/>
        </w:trPr>
        <w:tc>
          <w:tcPr>
            <w:tcW w:w="730" w:type="dxa"/>
            <w:vMerge w:val="restart"/>
          </w:tcPr>
          <w:p w14:paraId="3EBC1F6E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.1</w:t>
            </w:r>
          </w:p>
        </w:tc>
        <w:tc>
          <w:tcPr>
            <w:tcW w:w="2643" w:type="dxa"/>
            <w:vMerge w:val="restart"/>
          </w:tcPr>
          <w:p w14:paraId="520E8EFC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Территория</w:t>
            </w:r>
          </w:p>
        </w:tc>
        <w:tc>
          <w:tcPr>
            <w:tcW w:w="4469" w:type="dxa"/>
          </w:tcPr>
          <w:p w14:paraId="13903317" w14:textId="77777777" w:rsidR="001334FF" w:rsidRPr="000F1731" w:rsidRDefault="001334FF" w:rsidP="009960A6">
            <w:pPr>
              <w:pStyle w:val="TableParagraph"/>
              <w:spacing w:before="1" w:line="269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Исправность</w:t>
            </w:r>
            <w:r w:rsidRPr="000F1731">
              <w:rPr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ограждения</w:t>
            </w:r>
          </w:p>
        </w:tc>
        <w:tc>
          <w:tcPr>
            <w:tcW w:w="2158" w:type="dxa"/>
          </w:tcPr>
          <w:p w14:paraId="1E04AF28" w14:textId="77777777" w:rsidR="001334FF" w:rsidRPr="000F1731" w:rsidRDefault="001334FF" w:rsidP="009960A6">
            <w:pPr>
              <w:pStyle w:val="TableParagraph"/>
              <w:spacing w:before="1" w:line="269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а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  <w:tr w:rsidR="001334FF" w:rsidRPr="000F1731" w14:paraId="54E13DD5" w14:textId="77777777" w:rsidTr="009960A6">
        <w:trPr>
          <w:trHeight w:val="294"/>
        </w:trPr>
        <w:tc>
          <w:tcPr>
            <w:tcW w:w="730" w:type="dxa"/>
            <w:vMerge/>
            <w:tcBorders>
              <w:top w:val="nil"/>
            </w:tcBorders>
          </w:tcPr>
          <w:p w14:paraId="518B53B9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6917BA0B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4E493008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Исправность</w:t>
            </w:r>
            <w:r w:rsidRPr="000F1731">
              <w:rPr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искусственного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освещения</w:t>
            </w:r>
          </w:p>
        </w:tc>
        <w:tc>
          <w:tcPr>
            <w:tcW w:w="2158" w:type="dxa"/>
          </w:tcPr>
          <w:p w14:paraId="68C47C4B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  <w:tr w:rsidR="001334FF" w:rsidRPr="000F1731" w14:paraId="2D1CE5F9" w14:textId="77777777" w:rsidTr="009960A6">
        <w:trPr>
          <w:trHeight w:val="568"/>
        </w:trPr>
        <w:tc>
          <w:tcPr>
            <w:tcW w:w="730" w:type="dxa"/>
            <w:vMerge/>
            <w:tcBorders>
              <w:top w:val="nil"/>
            </w:tcBorders>
          </w:tcPr>
          <w:p w14:paraId="600E067E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151C021E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6E89F36A" w14:textId="77777777" w:rsidR="001334FF" w:rsidRPr="000F1731" w:rsidRDefault="001334FF" w:rsidP="009960A6">
            <w:pPr>
              <w:pStyle w:val="TableParagraph"/>
              <w:spacing w:line="270" w:lineRule="atLeast"/>
              <w:ind w:right="639" w:firstLine="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Исправность и состояние мусорных</w:t>
            </w:r>
            <w:r w:rsidRPr="000F17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баков</w:t>
            </w:r>
          </w:p>
        </w:tc>
        <w:tc>
          <w:tcPr>
            <w:tcW w:w="2158" w:type="dxa"/>
          </w:tcPr>
          <w:p w14:paraId="3D4C2464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 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квартал</w:t>
            </w:r>
          </w:p>
        </w:tc>
      </w:tr>
      <w:tr w:rsidR="001334FF" w:rsidRPr="000F1731" w14:paraId="1AF3B00E" w14:textId="77777777" w:rsidTr="009960A6">
        <w:trPr>
          <w:trHeight w:val="292"/>
        </w:trPr>
        <w:tc>
          <w:tcPr>
            <w:tcW w:w="730" w:type="dxa"/>
            <w:vMerge w:val="restart"/>
          </w:tcPr>
          <w:p w14:paraId="48AF4C89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.2</w:t>
            </w:r>
          </w:p>
        </w:tc>
        <w:tc>
          <w:tcPr>
            <w:tcW w:w="2643" w:type="dxa"/>
            <w:vMerge w:val="restart"/>
          </w:tcPr>
          <w:p w14:paraId="0817FDC3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Игровые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участки</w:t>
            </w:r>
          </w:p>
        </w:tc>
        <w:tc>
          <w:tcPr>
            <w:tcW w:w="4469" w:type="dxa"/>
          </w:tcPr>
          <w:p w14:paraId="1B6EDB16" w14:textId="77777777" w:rsidR="001334FF" w:rsidRPr="000F1731" w:rsidRDefault="001334FF" w:rsidP="009960A6">
            <w:pPr>
              <w:pStyle w:val="TableParagraph"/>
              <w:spacing w:before="1" w:line="271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Состояние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алых форм</w:t>
            </w:r>
          </w:p>
        </w:tc>
        <w:tc>
          <w:tcPr>
            <w:tcW w:w="2158" w:type="dxa"/>
          </w:tcPr>
          <w:p w14:paraId="06D7AC25" w14:textId="77777777" w:rsidR="001334FF" w:rsidRPr="000F1731" w:rsidRDefault="001334FF" w:rsidP="009960A6">
            <w:pPr>
              <w:pStyle w:val="TableParagraph"/>
              <w:spacing w:before="1" w:line="271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а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  <w:tr w:rsidR="001334FF" w:rsidRPr="000F1731" w14:paraId="0312AF49" w14:textId="77777777" w:rsidTr="009960A6">
        <w:trPr>
          <w:trHeight w:val="294"/>
        </w:trPr>
        <w:tc>
          <w:tcPr>
            <w:tcW w:w="730" w:type="dxa"/>
            <w:vMerge/>
            <w:tcBorders>
              <w:top w:val="nil"/>
            </w:tcBorders>
          </w:tcPr>
          <w:p w14:paraId="11B5CDCC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06A4D43E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7C6F0CC9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Наличие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еска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ля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гры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158" w:type="dxa"/>
          </w:tcPr>
          <w:p w14:paraId="4B4A790C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а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  <w:tr w:rsidR="001334FF" w:rsidRPr="000F1731" w14:paraId="58B81E94" w14:textId="77777777" w:rsidTr="009960A6">
        <w:trPr>
          <w:trHeight w:val="294"/>
        </w:trPr>
        <w:tc>
          <w:tcPr>
            <w:tcW w:w="730" w:type="dxa"/>
            <w:vMerge/>
            <w:tcBorders>
              <w:top w:val="nil"/>
            </w:tcBorders>
          </w:tcPr>
          <w:p w14:paraId="7EDB2289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37C8E99E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31B728F1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Обработка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еска</w:t>
            </w:r>
          </w:p>
        </w:tc>
        <w:tc>
          <w:tcPr>
            <w:tcW w:w="2158" w:type="dxa"/>
          </w:tcPr>
          <w:p w14:paraId="5AAA7785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делю</w:t>
            </w:r>
          </w:p>
        </w:tc>
      </w:tr>
      <w:tr w:rsidR="001334FF" w:rsidRPr="000F1731" w14:paraId="716BE8CA" w14:textId="77777777" w:rsidTr="009960A6">
        <w:trPr>
          <w:trHeight w:val="290"/>
        </w:trPr>
        <w:tc>
          <w:tcPr>
            <w:tcW w:w="730" w:type="dxa"/>
            <w:vMerge/>
            <w:tcBorders>
              <w:top w:val="nil"/>
            </w:tcBorders>
          </w:tcPr>
          <w:p w14:paraId="2A79F7DF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2426F344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054F3599" w14:textId="77777777" w:rsidR="001334FF" w:rsidRPr="000F1731" w:rsidRDefault="001334FF" w:rsidP="009960A6">
            <w:pPr>
              <w:pStyle w:val="TableParagraph"/>
              <w:spacing w:before="2" w:line="269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Санитарное</w:t>
            </w:r>
            <w:r w:rsidRPr="000F1731">
              <w:rPr>
                <w:spacing w:val="-4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одержание</w:t>
            </w:r>
          </w:p>
        </w:tc>
        <w:tc>
          <w:tcPr>
            <w:tcW w:w="2158" w:type="dxa"/>
          </w:tcPr>
          <w:p w14:paraId="4AC7E368" w14:textId="77777777" w:rsidR="001334FF" w:rsidRPr="000F1731" w:rsidRDefault="001334FF" w:rsidP="009960A6">
            <w:pPr>
              <w:pStyle w:val="TableParagraph"/>
              <w:spacing w:before="2" w:line="269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Ежедневно</w:t>
            </w:r>
          </w:p>
        </w:tc>
      </w:tr>
      <w:tr w:rsidR="001334FF" w:rsidRPr="000F1731" w14:paraId="71911EB1" w14:textId="77777777" w:rsidTr="009960A6">
        <w:trPr>
          <w:trHeight w:val="294"/>
        </w:trPr>
        <w:tc>
          <w:tcPr>
            <w:tcW w:w="730" w:type="dxa"/>
            <w:vMerge/>
            <w:tcBorders>
              <w:top w:val="nil"/>
            </w:tcBorders>
          </w:tcPr>
          <w:p w14:paraId="53CE8FAF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366B019E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4229EA75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Отсутствие</w:t>
            </w:r>
            <w:r w:rsidRPr="000F1731">
              <w:rPr>
                <w:spacing w:val="-5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травмоопасных</w:t>
            </w:r>
            <w:r w:rsidRPr="000F1731">
              <w:rPr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объектов</w:t>
            </w:r>
          </w:p>
        </w:tc>
        <w:tc>
          <w:tcPr>
            <w:tcW w:w="2158" w:type="dxa"/>
          </w:tcPr>
          <w:p w14:paraId="5D145F19" w14:textId="77777777" w:rsidR="001334FF" w:rsidRPr="000F1731" w:rsidRDefault="001334FF" w:rsidP="009960A6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Ежедневно</w:t>
            </w:r>
          </w:p>
        </w:tc>
      </w:tr>
      <w:tr w:rsidR="001334FF" w:rsidRPr="000F1731" w14:paraId="03A20334" w14:textId="77777777" w:rsidTr="009960A6">
        <w:trPr>
          <w:trHeight w:val="290"/>
        </w:trPr>
        <w:tc>
          <w:tcPr>
            <w:tcW w:w="10000" w:type="dxa"/>
            <w:gridSpan w:val="4"/>
          </w:tcPr>
          <w:p w14:paraId="6753599E" w14:textId="77777777" w:rsidR="001334FF" w:rsidRPr="000F1731" w:rsidRDefault="001334FF" w:rsidP="009960A6">
            <w:pPr>
              <w:pStyle w:val="TableParagraph"/>
              <w:spacing w:before="6" w:line="264" w:lineRule="exact"/>
              <w:ind w:left="4378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3. Персонал</w:t>
            </w:r>
          </w:p>
        </w:tc>
      </w:tr>
      <w:tr w:rsidR="001334FF" w:rsidRPr="000F1731" w14:paraId="16B6BABA" w14:textId="77777777" w:rsidTr="009960A6">
        <w:trPr>
          <w:trHeight w:val="1398"/>
        </w:trPr>
        <w:tc>
          <w:tcPr>
            <w:tcW w:w="730" w:type="dxa"/>
          </w:tcPr>
          <w:p w14:paraId="79619E94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3.1</w:t>
            </w:r>
          </w:p>
        </w:tc>
        <w:tc>
          <w:tcPr>
            <w:tcW w:w="2643" w:type="dxa"/>
          </w:tcPr>
          <w:p w14:paraId="310D98EA" w14:textId="77777777" w:rsidR="001334FF" w:rsidRPr="000F1731" w:rsidRDefault="001334FF" w:rsidP="009960A6">
            <w:pPr>
              <w:pStyle w:val="TableParagraph"/>
              <w:spacing w:before="1"/>
              <w:ind w:right="39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Все работники детского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сада</w:t>
            </w:r>
          </w:p>
        </w:tc>
        <w:tc>
          <w:tcPr>
            <w:tcW w:w="4469" w:type="dxa"/>
          </w:tcPr>
          <w:p w14:paraId="71B01A4D" w14:textId="77777777" w:rsidR="001334FF" w:rsidRPr="000F1731" w:rsidRDefault="001334FF" w:rsidP="009960A6">
            <w:pPr>
              <w:pStyle w:val="TableParagraph"/>
              <w:spacing w:before="1"/>
              <w:ind w:right="463" w:hanging="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Наличие санитарных книжек у всех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ботающих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чреждени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зультатами</w:t>
            </w:r>
            <w:r w:rsidRPr="000F17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дицинских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смотров,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воевременность прохождения</w:t>
            </w:r>
          </w:p>
          <w:p w14:paraId="0BEDFF40" w14:textId="77777777" w:rsidR="001334FF" w:rsidRPr="000F1731" w:rsidRDefault="001334FF" w:rsidP="009960A6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медосмотров</w:t>
            </w:r>
          </w:p>
        </w:tc>
        <w:tc>
          <w:tcPr>
            <w:tcW w:w="2158" w:type="dxa"/>
          </w:tcPr>
          <w:p w14:paraId="4465F6B8" w14:textId="77777777" w:rsidR="001334FF" w:rsidRPr="000F1731" w:rsidRDefault="001334FF" w:rsidP="009960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 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квартал</w:t>
            </w:r>
          </w:p>
        </w:tc>
      </w:tr>
      <w:tr w:rsidR="001334FF" w:rsidRPr="000F1731" w14:paraId="164A88F3" w14:textId="77777777" w:rsidTr="009960A6">
        <w:trPr>
          <w:trHeight w:val="834"/>
        </w:trPr>
        <w:tc>
          <w:tcPr>
            <w:tcW w:w="730" w:type="dxa"/>
          </w:tcPr>
          <w:p w14:paraId="7B2628CA" w14:textId="77777777" w:rsidR="001334FF" w:rsidRPr="000F1731" w:rsidRDefault="001334FF" w:rsidP="009960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01F7C892" w14:textId="77777777" w:rsidR="001334FF" w:rsidRPr="000F1731" w:rsidRDefault="001334FF" w:rsidP="009960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19D62DD5" w14:textId="77777777" w:rsidR="001334FF" w:rsidRPr="000F1731" w:rsidRDefault="001334FF" w:rsidP="009960A6">
            <w:pPr>
              <w:pStyle w:val="TableParagraph"/>
              <w:spacing w:line="270" w:lineRule="atLeast"/>
              <w:ind w:right="589" w:hanging="24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Выполнение инструкции по охране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жизни и здоровья детей, требований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орм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анПиН</w:t>
            </w:r>
          </w:p>
        </w:tc>
        <w:tc>
          <w:tcPr>
            <w:tcW w:w="2158" w:type="dxa"/>
          </w:tcPr>
          <w:p w14:paraId="48A8FEFA" w14:textId="77777777" w:rsidR="001334FF" w:rsidRPr="000F1731" w:rsidRDefault="001334FF" w:rsidP="009960A6">
            <w:pPr>
              <w:pStyle w:val="TableParagraph"/>
              <w:spacing w:line="270" w:lineRule="atLeast"/>
              <w:ind w:right="344" w:hanging="3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Постоянно,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контроль 1 раз в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сяц</w:t>
            </w:r>
          </w:p>
        </w:tc>
      </w:tr>
    </w:tbl>
    <w:p w14:paraId="44749ABC" w14:textId="77777777" w:rsidR="001334FF" w:rsidRPr="000F1731" w:rsidRDefault="001334FF" w:rsidP="001334FF">
      <w:pPr>
        <w:spacing w:line="270" w:lineRule="atLeast"/>
        <w:rPr>
          <w:sz w:val="24"/>
          <w:szCs w:val="24"/>
        </w:rPr>
        <w:sectPr w:rsidR="001334FF" w:rsidRPr="000F1731">
          <w:pgSz w:w="11910" w:h="16840"/>
          <w:pgMar w:top="1340" w:right="300" w:bottom="1220" w:left="40" w:header="0" w:footer="959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643"/>
        <w:gridCol w:w="4469"/>
        <w:gridCol w:w="2158"/>
      </w:tblGrid>
      <w:tr w:rsidR="001334FF" w:rsidRPr="000F1731" w14:paraId="4913DFCB" w14:textId="77777777" w:rsidTr="009960A6">
        <w:trPr>
          <w:trHeight w:val="297"/>
        </w:trPr>
        <w:tc>
          <w:tcPr>
            <w:tcW w:w="10000" w:type="dxa"/>
            <w:gridSpan w:val="4"/>
          </w:tcPr>
          <w:p w14:paraId="4860EA93" w14:textId="77777777" w:rsidR="001334FF" w:rsidRPr="000F1731" w:rsidRDefault="001334FF" w:rsidP="009960A6">
            <w:pPr>
              <w:pStyle w:val="TableParagraph"/>
              <w:spacing w:before="3" w:line="274" w:lineRule="exact"/>
              <w:ind w:left="2443"/>
              <w:rPr>
                <w:b/>
                <w:sz w:val="24"/>
                <w:szCs w:val="24"/>
                <w:lang w:val="ru-RU"/>
              </w:rPr>
            </w:pPr>
            <w:r w:rsidRPr="000F1731">
              <w:rPr>
                <w:b/>
                <w:sz w:val="24"/>
                <w:szCs w:val="24"/>
                <w:lang w:val="ru-RU"/>
              </w:rPr>
              <w:lastRenderedPageBreak/>
              <w:t>4.</w:t>
            </w:r>
            <w:r w:rsidRPr="000F17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0F173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и</w:t>
            </w:r>
            <w:r w:rsidRPr="000F17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проведение</w:t>
            </w:r>
            <w:r w:rsidRPr="000F17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ремонтных</w:t>
            </w:r>
            <w:r w:rsidRPr="000F173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b/>
                <w:sz w:val="24"/>
                <w:szCs w:val="24"/>
                <w:lang w:val="ru-RU"/>
              </w:rPr>
              <w:t>работ</w:t>
            </w:r>
          </w:p>
        </w:tc>
      </w:tr>
      <w:tr w:rsidR="001334FF" w:rsidRPr="000F1731" w14:paraId="50E21232" w14:textId="77777777" w:rsidTr="009960A6">
        <w:trPr>
          <w:trHeight w:val="1147"/>
        </w:trPr>
        <w:tc>
          <w:tcPr>
            <w:tcW w:w="730" w:type="dxa"/>
            <w:vMerge w:val="restart"/>
          </w:tcPr>
          <w:p w14:paraId="1A7D5926" w14:textId="77777777" w:rsidR="001334FF" w:rsidRPr="000F1731" w:rsidRDefault="001334FF" w:rsidP="009960A6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4.1</w:t>
            </w:r>
          </w:p>
        </w:tc>
        <w:tc>
          <w:tcPr>
            <w:tcW w:w="2643" w:type="dxa"/>
            <w:vMerge w:val="restart"/>
          </w:tcPr>
          <w:p w14:paraId="55D1B795" w14:textId="77777777" w:rsidR="001334FF" w:rsidRPr="000F1731" w:rsidRDefault="001334FF" w:rsidP="009960A6">
            <w:pPr>
              <w:pStyle w:val="TableParagraph"/>
              <w:ind w:right="794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Текущий</w:t>
            </w:r>
            <w:r w:rsidRPr="000F1731">
              <w:rPr>
                <w:spacing w:val="-15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емонт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помещений</w:t>
            </w:r>
          </w:p>
        </w:tc>
        <w:tc>
          <w:tcPr>
            <w:tcW w:w="4469" w:type="dxa"/>
          </w:tcPr>
          <w:p w14:paraId="697CB27B" w14:textId="77777777" w:rsidR="001334FF" w:rsidRPr="000F1731" w:rsidRDefault="001334FF" w:rsidP="009960A6">
            <w:pPr>
              <w:pStyle w:val="TableParagraph"/>
              <w:ind w:right="79" w:firstLine="1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Наличие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гигиенических</w:t>
            </w:r>
            <w:r w:rsidRPr="000F173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ертификатов</w:t>
            </w:r>
            <w:r w:rsidRPr="000F17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а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именяемые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тделочные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атериалы</w:t>
            </w:r>
          </w:p>
          <w:p w14:paraId="6FD81357" w14:textId="77777777" w:rsidR="001334FF" w:rsidRPr="000F1731" w:rsidRDefault="001334FF" w:rsidP="009960A6">
            <w:pPr>
              <w:pStyle w:val="TableParagraph"/>
              <w:ind w:left="91" w:right="795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казанием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бласти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именения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ских</w:t>
            </w:r>
            <w:r w:rsidRPr="000F17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чреждениях</w:t>
            </w:r>
          </w:p>
        </w:tc>
        <w:tc>
          <w:tcPr>
            <w:tcW w:w="2158" w:type="dxa"/>
          </w:tcPr>
          <w:p w14:paraId="4F6AD7B5" w14:textId="77777777" w:rsidR="001334FF" w:rsidRPr="000F1731" w:rsidRDefault="001334FF" w:rsidP="009960A6">
            <w:pPr>
              <w:pStyle w:val="TableParagraph"/>
              <w:ind w:right="485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При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использовании</w:t>
            </w:r>
          </w:p>
        </w:tc>
      </w:tr>
      <w:tr w:rsidR="001334FF" w:rsidRPr="000F1731" w14:paraId="505048B7" w14:textId="77777777" w:rsidTr="009960A6">
        <w:trPr>
          <w:trHeight w:val="849"/>
        </w:trPr>
        <w:tc>
          <w:tcPr>
            <w:tcW w:w="730" w:type="dxa"/>
            <w:vMerge/>
            <w:tcBorders>
              <w:top w:val="nil"/>
            </w:tcBorders>
          </w:tcPr>
          <w:p w14:paraId="0BE0E108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4D25B3B7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3A6C5C15" w14:textId="77777777" w:rsidR="001334FF" w:rsidRPr="000F1731" w:rsidRDefault="001334FF" w:rsidP="009960A6">
            <w:pPr>
              <w:pStyle w:val="TableParagraph"/>
              <w:ind w:left="91" w:right="489" w:firstLine="9"/>
              <w:jc w:val="both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Соответствие цветовой гаммы красок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ля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краски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тен,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верей,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м,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2158" w:type="dxa"/>
          </w:tcPr>
          <w:p w14:paraId="6A155AFB" w14:textId="77777777" w:rsidR="001334FF" w:rsidRPr="000F1731" w:rsidRDefault="001334FF" w:rsidP="009960A6">
            <w:pPr>
              <w:pStyle w:val="TableParagraph"/>
              <w:ind w:left="91" w:right="353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При проведении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боты</w:t>
            </w:r>
          </w:p>
        </w:tc>
      </w:tr>
      <w:tr w:rsidR="001334FF" w:rsidRPr="000F1731" w14:paraId="1EBEFBFD" w14:textId="77777777" w:rsidTr="009960A6">
        <w:trPr>
          <w:trHeight w:val="568"/>
        </w:trPr>
        <w:tc>
          <w:tcPr>
            <w:tcW w:w="730" w:type="dxa"/>
            <w:vMerge/>
            <w:tcBorders>
              <w:top w:val="nil"/>
            </w:tcBorders>
          </w:tcPr>
          <w:p w14:paraId="33028626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02E12857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12D53E7E" w14:textId="77777777" w:rsidR="001334FF" w:rsidRPr="000F1731" w:rsidRDefault="001334FF" w:rsidP="009960A6">
            <w:pPr>
              <w:pStyle w:val="TableParagraph"/>
              <w:ind w:left="91" w:right="862" w:firstLine="9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Недопущение проведения работ в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исутстви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158" w:type="dxa"/>
          </w:tcPr>
          <w:p w14:paraId="19CB13B0" w14:textId="77777777" w:rsidR="001334FF" w:rsidRPr="000F1731" w:rsidRDefault="001334FF" w:rsidP="009960A6">
            <w:pPr>
              <w:pStyle w:val="TableParagraph"/>
              <w:ind w:left="91" w:right="353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При проведении</w:t>
            </w:r>
            <w:r w:rsidRPr="000F1731">
              <w:rPr>
                <w:spacing w:val="-57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боты</w:t>
            </w:r>
          </w:p>
        </w:tc>
      </w:tr>
      <w:tr w:rsidR="001334FF" w:rsidRPr="000F1731" w14:paraId="2281FE0C" w14:textId="77777777" w:rsidTr="009960A6">
        <w:trPr>
          <w:trHeight w:val="568"/>
        </w:trPr>
        <w:tc>
          <w:tcPr>
            <w:tcW w:w="730" w:type="dxa"/>
            <w:vMerge/>
            <w:tcBorders>
              <w:top w:val="nil"/>
            </w:tcBorders>
          </w:tcPr>
          <w:p w14:paraId="1FD5E377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6B841BCD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462B83EE" w14:textId="77777777" w:rsidR="001334FF" w:rsidRPr="000F1731" w:rsidRDefault="001334FF" w:rsidP="009960A6">
            <w:pPr>
              <w:pStyle w:val="TableParagraph"/>
              <w:ind w:left="91" w:firstLine="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беспечение</w:t>
            </w:r>
            <w:r w:rsidRPr="000F173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роветривания</w:t>
            </w:r>
            <w:r w:rsidRPr="000F173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мещений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сле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кончания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емонтных</w:t>
            </w:r>
            <w:r w:rsidRPr="000F17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2158" w:type="dxa"/>
          </w:tcPr>
          <w:p w14:paraId="0E711010" w14:textId="77777777" w:rsidR="001334FF" w:rsidRPr="000F1731" w:rsidRDefault="001334FF" w:rsidP="009960A6">
            <w:pPr>
              <w:pStyle w:val="TableParagraph"/>
              <w:ind w:left="91" w:right="457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При</w:t>
            </w:r>
            <w:r w:rsidRPr="000F1731">
              <w:rPr>
                <w:spacing w:val="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необходимости</w:t>
            </w:r>
          </w:p>
        </w:tc>
      </w:tr>
      <w:tr w:rsidR="001334FF" w:rsidRPr="000F1731" w14:paraId="2976EDB1" w14:textId="77777777" w:rsidTr="009960A6">
        <w:trPr>
          <w:trHeight w:val="294"/>
        </w:trPr>
        <w:tc>
          <w:tcPr>
            <w:tcW w:w="10000" w:type="dxa"/>
            <w:gridSpan w:val="4"/>
          </w:tcPr>
          <w:p w14:paraId="6FFBC9BB" w14:textId="77777777" w:rsidR="001334FF" w:rsidRPr="000F1731" w:rsidRDefault="001334FF" w:rsidP="009960A6">
            <w:pPr>
              <w:pStyle w:val="TableParagraph"/>
              <w:spacing w:line="274" w:lineRule="exact"/>
              <w:ind w:left="3516"/>
              <w:rPr>
                <w:b/>
                <w:sz w:val="24"/>
                <w:szCs w:val="24"/>
              </w:rPr>
            </w:pPr>
            <w:r w:rsidRPr="000F1731">
              <w:rPr>
                <w:b/>
                <w:sz w:val="24"/>
                <w:szCs w:val="24"/>
              </w:rPr>
              <w:t>5.</w:t>
            </w:r>
            <w:r w:rsidRPr="000F17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Оздоровительная</w:t>
            </w:r>
            <w:r w:rsidRPr="000F17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b/>
                <w:sz w:val="24"/>
                <w:szCs w:val="24"/>
              </w:rPr>
              <w:t>работа</w:t>
            </w:r>
          </w:p>
        </w:tc>
      </w:tr>
      <w:tr w:rsidR="001334FF" w:rsidRPr="000F1731" w14:paraId="2AE681AB" w14:textId="77777777" w:rsidTr="009960A6">
        <w:trPr>
          <w:trHeight w:val="568"/>
        </w:trPr>
        <w:tc>
          <w:tcPr>
            <w:tcW w:w="730" w:type="dxa"/>
            <w:vMerge w:val="restart"/>
          </w:tcPr>
          <w:p w14:paraId="5289625C" w14:textId="77777777" w:rsidR="001334FF" w:rsidRPr="000F1731" w:rsidRDefault="001334FF" w:rsidP="009960A6">
            <w:pPr>
              <w:pStyle w:val="TableParagraph"/>
              <w:spacing w:line="272" w:lineRule="exact"/>
              <w:ind w:left="90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5.1</w:t>
            </w:r>
          </w:p>
        </w:tc>
        <w:tc>
          <w:tcPr>
            <w:tcW w:w="2643" w:type="dxa"/>
            <w:vMerge w:val="restart"/>
          </w:tcPr>
          <w:p w14:paraId="7B8F5310" w14:textId="77777777" w:rsidR="001334FF" w:rsidRPr="000F1731" w:rsidRDefault="001334FF" w:rsidP="009960A6">
            <w:pPr>
              <w:pStyle w:val="TableParagraph"/>
              <w:spacing w:line="272" w:lineRule="exact"/>
              <w:ind w:left="9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заведующий</w:t>
            </w:r>
          </w:p>
          <w:p w14:paraId="44727F61" w14:textId="77777777" w:rsidR="001334FF" w:rsidRPr="000F1731" w:rsidRDefault="001334FF" w:rsidP="009960A6">
            <w:pPr>
              <w:pStyle w:val="TableParagraph"/>
              <w:spacing w:line="272" w:lineRule="exact"/>
              <w:ind w:left="9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4469" w:type="dxa"/>
          </w:tcPr>
          <w:p w14:paraId="778D7BBC" w14:textId="77777777" w:rsidR="001334FF" w:rsidRPr="000F1731" w:rsidRDefault="001334FF" w:rsidP="009960A6">
            <w:pPr>
              <w:pStyle w:val="TableParagraph"/>
              <w:ind w:left="91" w:right="4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Планирование</w:t>
            </w:r>
            <w:r w:rsidRPr="000F173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здоровительной</w:t>
            </w:r>
            <w:r w:rsidRPr="000F173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боты</w:t>
            </w:r>
            <w:r w:rsidRPr="000F173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ьми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на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158" w:type="dxa"/>
          </w:tcPr>
          <w:p w14:paraId="09D0D0CA" w14:textId="77777777" w:rsidR="001334FF" w:rsidRPr="000F1731" w:rsidRDefault="001334FF" w:rsidP="009960A6">
            <w:pPr>
              <w:pStyle w:val="TableParagraph"/>
              <w:spacing w:line="272" w:lineRule="exact"/>
              <w:ind w:left="9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  <w:tr w:rsidR="001334FF" w:rsidRPr="000F1731" w14:paraId="1C7921A9" w14:textId="77777777" w:rsidTr="009960A6">
        <w:trPr>
          <w:trHeight w:val="570"/>
        </w:trPr>
        <w:tc>
          <w:tcPr>
            <w:tcW w:w="730" w:type="dxa"/>
            <w:vMerge/>
            <w:tcBorders>
              <w:top w:val="nil"/>
            </w:tcBorders>
          </w:tcPr>
          <w:p w14:paraId="68093E02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459CB81B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284FB46F" w14:textId="77777777" w:rsidR="001334FF" w:rsidRPr="000F1731" w:rsidRDefault="001334FF" w:rsidP="009960A6">
            <w:pPr>
              <w:pStyle w:val="TableParagraph"/>
              <w:ind w:left="91" w:right="37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Контроль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выполнения</w:t>
            </w:r>
            <w:r w:rsidRPr="000F17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оздоровительных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закаливающих</w:t>
            </w:r>
            <w:r w:rsidRPr="000F17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158" w:type="dxa"/>
          </w:tcPr>
          <w:p w14:paraId="14C9CAE3" w14:textId="77777777" w:rsidR="001334FF" w:rsidRPr="000F1731" w:rsidRDefault="001334FF" w:rsidP="009960A6">
            <w:pPr>
              <w:pStyle w:val="TableParagraph"/>
              <w:spacing w:line="272" w:lineRule="exact"/>
              <w:ind w:left="9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</w:tr>
      <w:tr w:rsidR="001334FF" w:rsidRPr="000F1731" w14:paraId="1C78E07C" w14:textId="77777777" w:rsidTr="009960A6">
        <w:trPr>
          <w:trHeight w:val="290"/>
        </w:trPr>
        <w:tc>
          <w:tcPr>
            <w:tcW w:w="730" w:type="dxa"/>
            <w:vMerge/>
            <w:tcBorders>
              <w:top w:val="nil"/>
            </w:tcBorders>
          </w:tcPr>
          <w:p w14:paraId="6E0D16E6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073472D7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02264A32" w14:textId="77777777" w:rsidR="001334FF" w:rsidRPr="000F1731" w:rsidRDefault="001334FF" w:rsidP="009960A6">
            <w:pPr>
              <w:pStyle w:val="TableParagraph"/>
              <w:spacing w:line="270" w:lineRule="exact"/>
              <w:ind w:left="9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Анализ</w:t>
            </w:r>
            <w:r w:rsidRPr="000F1731">
              <w:rPr>
                <w:spacing w:val="-3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заболеваемости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детей</w:t>
            </w:r>
          </w:p>
        </w:tc>
        <w:tc>
          <w:tcPr>
            <w:tcW w:w="2158" w:type="dxa"/>
          </w:tcPr>
          <w:p w14:paraId="11F91A76" w14:textId="77777777" w:rsidR="001334FF" w:rsidRPr="000F1731" w:rsidRDefault="001334FF" w:rsidP="009960A6">
            <w:pPr>
              <w:pStyle w:val="TableParagraph"/>
              <w:spacing w:line="270" w:lineRule="exact"/>
              <w:ind w:left="9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2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а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  <w:tr w:rsidR="001334FF" w:rsidRPr="000F1731" w14:paraId="6491C799" w14:textId="77777777" w:rsidTr="009960A6">
        <w:trPr>
          <w:trHeight w:val="568"/>
        </w:trPr>
        <w:tc>
          <w:tcPr>
            <w:tcW w:w="730" w:type="dxa"/>
            <w:vMerge/>
            <w:tcBorders>
              <w:top w:val="nil"/>
            </w:tcBorders>
          </w:tcPr>
          <w:p w14:paraId="6448C7B1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5721B88D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43B1DE9A" w14:textId="77777777" w:rsidR="001334FF" w:rsidRPr="000F1731" w:rsidRDefault="001334FF" w:rsidP="009960A6">
            <w:pPr>
              <w:pStyle w:val="TableParagraph"/>
              <w:ind w:left="91" w:right="344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Анализ</w:t>
            </w:r>
            <w:r w:rsidRPr="000F17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посещаемости</w:t>
            </w:r>
            <w:r w:rsidRPr="000F17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ьми</w:t>
            </w:r>
            <w:r w:rsidRPr="000F17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ского</w:t>
            </w:r>
            <w:r w:rsidRPr="000F17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2158" w:type="dxa"/>
          </w:tcPr>
          <w:p w14:paraId="19B58A92" w14:textId="77777777" w:rsidR="001334FF" w:rsidRPr="000F1731" w:rsidRDefault="001334FF" w:rsidP="009960A6">
            <w:pPr>
              <w:pStyle w:val="TableParagraph"/>
              <w:spacing w:line="272" w:lineRule="exact"/>
              <w:ind w:left="9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месяц</w:t>
            </w:r>
          </w:p>
        </w:tc>
      </w:tr>
      <w:tr w:rsidR="001334FF" w:rsidRPr="000F1731" w14:paraId="03683E5B" w14:textId="77777777" w:rsidTr="009960A6">
        <w:trPr>
          <w:trHeight w:val="573"/>
        </w:trPr>
        <w:tc>
          <w:tcPr>
            <w:tcW w:w="730" w:type="dxa"/>
            <w:vMerge/>
            <w:tcBorders>
              <w:top w:val="nil"/>
            </w:tcBorders>
          </w:tcPr>
          <w:p w14:paraId="47A31A23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572E9D96" w14:textId="77777777" w:rsidR="001334FF" w:rsidRPr="000F1731" w:rsidRDefault="001334FF" w:rsidP="009960A6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14:paraId="32605A69" w14:textId="77777777" w:rsidR="001334FF" w:rsidRPr="000F1731" w:rsidRDefault="001334FF" w:rsidP="009960A6">
            <w:pPr>
              <w:pStyle w:val="TableParagraph"/>
              <w:spacing w:line="272" w:lineRule="exact"/>
              <w:ind w:left="76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Анализ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и</w:t>
            </w:r>
            <w:r w:rsidRPr="000F17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эффективность</w:t>
            </w:r>
          </w:p>
          <w:p w14:paraId="35793C98" w14:textId="77777777" w:rsidR="001334FF" w:rsidRPr="000F1731" w:rsidRDefault="001334FF" w:rsidP="009960A6">
            <w:pPr>
              <w:pStyle w:val="TableParagraph"/>
              <w:ind w:left="91"/>
              <w:rPr>
                <w:sz w:val="24"/>
                <w:szCs w:val="24"/>
                <w:lang w:val="ru-RU"/>
              </w:rPr>
            </w:pPr>
            <w:r w:rsidRPr="000F1731">
              <w:rPr>
                <w:sz w:val="24"/>
                <w:szCs w:val="24"/>
                <w:lang w:val="ru-RU"/>
              </w:rPr>
              <w:t>оздоровительной</w:t>
            </w:r>
            <w:r w:rsidRPr="000F1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работы</w:t>
            </w:r>
            <w:r w:rsidRPr="000F17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с</w:t>
            </w:r>
            <w:r w:rsidRPr="000F17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1731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2158" w:type="dxa"/>
          </w:tcPr>
          <w:p w14:paraId="071673E1" w14:textId="77777777" w:rsidR="001334FF" w:rsidRPr="000F1731" w:rsidRDefault="001334FF" w:rsidP="009960A6">
            <w:pPr>
              <w:pStyle w:val="TableParagraph"/>
              <w:spacing w:line="272" w:lineRule="exact"/>
              <w:ind w:left="91"/>
              <w:rPr>
                <w:sz w:val="24"/>
                <w:szCs w:val="24"/>
              </w:rPr>
            </w:pPr>
            <w:r w:rsidRPr="000F1731">
              <w:rPr>
                <w:sz w:val="24"/>
                <w:szCs w:val="24"/>
              </w:rPr>
              <w:t>1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раз</w:t>
            </w:r>
            <w:r w:rsidRPr="000F1731">
              <w:rPr>
                <w:spacing w:val="-1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в</w:t>
            </w:r>
            <w:r w:rsidRPr="000F1731">
              <w:rPr>
                <w:spacing w:val="-2"/>
                <w:sz w:val="24"/>
                <w:szCs w:val="24"/>
              </w:rPr>
              <w:t xml:space="preserve"> </w:t>
            </w:r>
            <w:r w:rsidRPr="000F1731">
              <w:rPr>
                <w:sz w:val="24"/>
                <w:szCs w:val="24"/>
              </w:rPr>
              <w:t>год</w:t>
            </w:r>
          </w:p>
        </w:tc>
      </w:tr>
    </w:tbl>
    <w:p w14:paraId="512CE4B3" w14:textId="77777777" w:rsidR="001334FF" w:rsidRPr="000F1731" w:rsidRDefault="001334FF" w:rsidP="001334FF">
      <w:pPr>
        <w:spacing w:line="272" w:lineRule="exact"/>
        <w:rPr>
          <w:sz w:val="24"/>
          <w:szCs w:val="24"/>
        </w:rPr>
        <w:sectPr w:rsidR="001334FF" w:rsidRPr="000F1731">
          <w:pgSz w:w="11910" w:h="16840"/>
          <w:pgMar w:top="1120" w:right="300" w:bottom="1140" w:left="40" w:header="0" w:footer="959" w:gutter="0"/>
          <w:cols w:space="720"/>
        </w:sectPr>
      </w:pPr>
    </w:p>
    <w:p w14:paraId="10C1B861" w14:textId="77777777" w:rsidR="006A3892" w:rsidRDefault="006A3892" w:rsidP="0008234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B2CC3" w14:textId="77777777" w:rsidR="006A3892" w:rsidRPr="006A3892" w:rsidRDefault="006A3892" w:rsidP="006A3892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9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A3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3892">
        <w:rPr>
          <w:rFonts w:ascii="Times New Roman" w:hAnsi="Times New Roman" w:cs="Times New Roman"/>
          <w:b/>
          <w:sz w:val="24"/>
          <w:szCs w:val="24"/>
        </w:rPr>
        <w:t>Взаимодействие в работе с семьей, школой и другими организациями</w:t>
      </w:r>
    </w:p>
    <w:p w14:paraId="778138A3" w14:textId="77777777" w:rsidR="006A3892" w:rsidRPr="00020EEB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9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020EEB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.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4394"/>
        <w:gridCol w:w="567"/>
        <w:gridCol w:w="1134"/>
        <w:gridCol w:w="1950"/>
      </w:tblGrid>
      <w:tr w:rsidR="006A3892" w:rsidRPr="00020EEB" w14:paraId="5881D745" w14:textId="77777777" w:rsidTr="002F333D">
        <w:tc>
          <w:tcPr>
            <w:tcW w:w="568" w:type="dxa"/>
          </w:tcPr>
          <w:p w14:paraId="3366B289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gridSpan w:val="2"/>
          </w:tcPr>
          <w:p w14:paraId="05DC0C36" w14:textId="77777777" w:rsidR="006A3892" w:rsidRPr="00020EEB" w:rsidRDefault="006A3892" w:rsidP="006A38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14:paraId="65CD304F" w14:textId="77777777" w:rsidR="006A3892" w:rsidRPr="00020EEB" w:rsidRDefault="006A3892" w:rsidP="006A38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50" w:type="dxa"/>
          </w:tcPr>
          <w:p w14:paraId="0BC3257D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A3892" w:rsidRPr="00020EEB" w14:paraId="25D35BAE" w14:textId="77777777" w:rsidTr="002F333D">
        <w:tc>
          <w:tcPr>
            <w:tcW w:w="9747" w:type="dxa"/>
            <w:gridSpan w:val="6"/>
          </w:tcPr>
          <w:p w14:paraId="082C4803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6A3892" w:rsidRPr="00020EEB" w14:paraId="1DE08533" w14:textId="77777777" w:rsidTr="008F74BB">
        <w:trPr>
          <w:trHeight w:val="1122"/>
        </w:trPr>
        <w:tc>
          <w:tcPr>
            <w:tcW w:w="1702" w:type="dxa"/>
            <w:gridSpan w:val="2"/>
          </w:tcPr>
          <w:p w14:paraId="3870EBB7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F0FAC96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5CDFEA" w14:textId="77777777" w:rsidR="006A3892" w:rsidRPr="00C703B2" w:rsidRDefault="006A389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1.Итоги работы за летний оздоровительный период 20</w:t>
            </w:r>
            <w:r w:rsidR="002F333D" w:rsidRPr="00C7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1FB" w:rsidRPr="00C70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10703A7" w14:textId="77777777" w:rsidR="006A3892" w:rsidRPr="00C703B2" w:rsidRDefault="006A389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2.Наши задачи на новый учебный год.</w:t>
            </w:r>
          </w:p>
          <w:p w14:paraId="4523EA05" w14:textId="77777777" w:rsidR="006A3892" w:rsidRPr="00C703B2" w:rsidRDefault="006A389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3.Выборы родительского совета.</w:t>
            </w:r>
          </w:p>
          <w:p w14:paraId="0DD59F2E" w14:textId="77777777" w:rsidR="006A3892" w:rsidRPr="00C703B2" w:rsidRDefault="006A389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4.Профилактика дорожного травматизма.</w:t>
            </w:r>
          </w:p>
          <w:p w14:paraId="574867A0" w14:textId="77777777" w:rsidR="006A3892" w:rsidRPr="00C703B2" w:rsidRDefault="006A389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FBC3CA5" w14:textId="77777777" w:rsidR="006A3892" w:rsidRPr="00020EEB" w:rsidRDefault="002F333D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14:paraId="436F3F69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A3892" w:rsidRPr="00020EEB" w14:paraId="2F6C8000" w14:textId="77777777" w:rsidTr="008F74BB">
        <w:tc>
          <w:tcPr>
            <w:tcW w:w="1702" w:type="dxa"/>
            <w:gridSpan w:val="2"/>
          </w:tcPr>
          <w:p w14:paraId="4962B823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B3F02E9" w14:textId="77777777" w:rsidR="006A3892" w:rsidRPr="00C703B2" w:rsidRDefault="006A389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за </w:t>
            </w:r>
            <w:r w:rsidR="002F333D" w:rsidRPr="00C703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01FB" w:rsidRPr="00C703B2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01FB" w:rsidRPr="00C70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33D"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</w:tcPr>
          <w:p w14:paraId="6B5F8992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14:paraId="4B2D99A7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2C0D8A" w:rsidRPr="00020EEB" w14:paraId="519F3726" w14:textId="77777777" w:rsidTr="008F74BB">
        <w:tc>
          <w:tcPr>
            <w:tcW w:w="1702" w:type="dxa"/>
            <w:gridSpan w:val="2"/>
          </w:tcPr>
          <w:p w14:paraId="70773BCA" w14:textId="77777777" w:rsidR="002C0D8A" w:rsidRPr="00020EEB" w:rsidRDefault="002C0D8A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3DB2A4" w14:textId="77777777" w:rsidR="002C0D8A" w:rsidRPr="00C703B2" w:rsidRDefault="008F74BB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  <w:gridSpan w:val="2"/>
          </w:tcPr>
          <w:p w14:paraId="3EFAF39A" w14:textId="77777777" w:rsidR="002C0D8A" w:rsidRPr="00020EEB" w:rsidRDefault="002F03C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1950" w:type="dxa"/>
          </w:tcPr>
          <w:p w14:paraId="3C60335C" w14:textId="77777777" w:rsidR="002C0D8A" w:rsidRPr="00020EEB" w:rsidRDefault="002F03C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74BB" w:rsidRPr="00020EEB" w14:paraId="2D14FFE2" w14:textId="77777777" w:rsidTr="008F74BB">
        <w:trPr>
          <w:cantSplit/>
          <w:trHeight w:val="1134"/>
        </w:trPr>
        <w:tc>
          <w:tcPr>
            <w:tcW w:w="1702" w:type="dxa"/>
            <w:gridSpan w:val="2"/>
            <w:textDirection w:val="btLr"/>
          </w:tcPr>
          <w:p w14:paraId="641387C4" w14:textId="77777777" w:rsidR="008F74BB" w:rsidRPr="00020EEB" w:rsidRDefault="008F74BB" w:rsidP="008F74BB">
            <w:pPr>
              <w:tabs>
                <w:tab w:val="left" w:pos="9355"/>
              </w:tabs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4394" w:type="dxa"/>
          </w:tcPr>
          <w:p w14:paraId="5C4C57AC" w14:textId="57A21A27" w:rsidR="002F03C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Партнерство семьи и детского сада в период адаптации детей раннего возраста»</w:t>
            </w:r>
          </w:p>
          <w:p w14:paraId="77CC49C8" w14:textId="1A1DC27E" w:rsidR="008F74B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Игры, развивающие познавательную активность детей.</w:t>
            </w:r>
          </w:p>
          <w:p w14:paraId="733777DD" w14:textId="61BA1414" w:rsidR="002F03C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Семья- ребенок-детский сад»</w:t>
            </w:r>
          </w:p>
          <w:p w14:paraId="31FE3D04" w14:textId="560F7D88" w:rsidR="002F03C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 «Вот и стали мы на год взрослее» </w:t>
            </w:r>
          </w:p>
        </w:tc>
        <w:tc>
          <w:tcPr>
            <w:tcW w:w="1701" w:type="dxa"/>
            <w:gridSpan w:val="2"/>
          </w:tcPr>
          <w:p w14:paraId="0177934E" w14:textId="72C7D5D7" w:rsidR="008F74BB" w:rsidRPr="00020EEB" w:rsidRDefault="008F74B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35ACA6F" w14:textId="77777777" w:rsidR="008F74BB" w:rsidRPr="00020EEB" w:rsidRDefault="008F74B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CB" w:rsidRPr="00020EEB" w14:paraId="5142CD3E" w14:textId="77777777" w:rsidTr="008F74BB">
        <w:trPr>
          <w:cantSplit/>
          <w:trHeight w:val="1134"/>
        </w:trPr>
        <w:tc>
          <w:tcPr>
            <w:tcW w:w="1702" w:type="dxa"/>
            <w:gridSpan w:val="2"/>
            <w:textDirection w:val="btLr"/>
          </w:tcPr>
          <w:p w14:paraId="19A95433" w14:textId="77777777" w:rsidR="002F03CB" w:rsidRDefault="002F03CB" w:rsidP="008F74BB">
            <w:pPr>
              <w:tabs>
                <w:tab w:val="left" w:pos="9355"/>
              </w:tabs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4394" w:type="dxa"/>
          </w:tcPr>
          <w:p w14:paraId="63A60935" w14:textId="77777777" w:rsidR="00C703B2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рганизационное родительское собрание «Знакомство с воспитателем, образовательной программой, знакомство с режимными моментами</w:t>
            </w:r>
          </w:p>
          <w:p w14:paraId="13EFB5CB" w14:textId="2B4F9EED" w:rsidR="00C703B2" w:rsidRPr="00C703B2" w:rsidRDefault="00C703B2" w:rsidP="00C703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одительское собрание « Чудесный праздник Новый год».</w:t>
            </w:r>
            <w:r w:rsidRPr="00C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 Родительское собрание по итогам окончания учебного года.</w:t>
            </w:r>
          </w:p>
          <w:p w14:paraId="100FECDD" w14:textId="77777777" w:rsidR="002F03CB" w:rsidRPr="00C703B2" w:rsidRDefault="002F03CB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FEA6F0" w14:textId="77777777" w:rsidR="002F03CB" w:rsidRPr="00020EEB" w:rsidRDefault="002F03C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D57180F" w14:textId="77777777" w:rsidR="002F03CB" w:rsidRPr="00020EEB" w:rsidRDefault="002F03C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CB" w:rsidRPr="00020EEB" w14:paraId="7ECB3ABF" w14:textId="77777777" w:rsidTr="008F74BB">
        <w:trPr>
          <w:cantSplit/>
          <w:trHeight w:val="1134"/>
        </w:trPr>
        <w:tc>
          <w:tcPr>
            <w:tcW w:w="1702" w:type="dxa"/>
            <w:gridSpan w:val="2"/>
            <w:textDirection w:val="btLr"/>
          </w:tcPr>
          <w:p w14:paraId="0AC89C8B" w14:textId="77777777" w:rsidR="002F03CB" w:rsidRDefault="002F03CB" w:rsidP="008F74BB">
            <w:pPr>
              <w:tabs>
                <w:tab w:val="left" w:pos="9355"/>
              </w:tabs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14:paraId="4D2A2BE1" w14:textId="403303EF" w:rsidR="002F03C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довыми задач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4-5 лет.</w:t>
            </w:r>
          </w:p>
          <w:p w14:paraId="65E23718" w14:textId="0206F770" w:rsidR="002F03C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Новый год у ворот.</w:t>
            </w:r>
          </w:p>
          <w:p w14:paraId="32688430" w14:textId="56D98AC6" w:rsidR="002F03C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ребенка.</w:t>
            </w:r>
          </w:p>
          <w:p w14:paraId="6EA3F190" w14:textId="72ADADD6" w:rsidR="002F03CB" w:rsidRPr="00C703B2" w:rsidRDefault="002F03CB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2771022" w14:textId="77777777" w:rsidR="002F03CB" w:rsidRPr="00020EEB" w:rsidRDefault="002F03C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B2B4B4" w14:textId="77777777" w:rsidR="002F03CB" w:rsidRPr="00020EEB" w:rsidRDefault="002F03C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CB" w:rsidRPr="00020EEB" w14:paraId="72648975" w14:textId="77777777" w:rsidTr="008F74BB">
        <w:trPr>
          <w:cantSplit/>
          <w:trHeight w:val="1134"/>
        </w:trPr>
        <w:tc>
          <w:tcPr>
            <w:tcW w:w="1702" w:type="dxa"/>
            <w:gridSpan w:val="2"/>
            <w:textDirection w:val="btLr"/>
          </w:tcPr>
          <w:p w14:paraId="5599BE07" w14:textId="77777777" w:rsidR="002F03CB" w:rsidRDefault="002F03CB" w:rsidP="008F74BB">
            <w:pPr>
              <w:tabs>
                <w:tab w:val="left" w:pos="9355"/>
              </w:tabs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4394" w:type="dxa"/>
          </w:tcPr>
          <w:p w14:paraId="061BEA23" w14:textId="77777777" w:rsidR="002F03CB" w:rsidRPr="00C703B2" w:rsidRDefault="000F1731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. Какой он?.</w:t>
            </w:r>
          </w:p>
          <w:p w14:paraId="77F20126" w14:textId="77777777" w:rsidR="002F03CB" w:rsidRPr="00C703B2" w:rsidRDefault="000F1731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Волшебный мир книги.</w:t>
            </w:r>
          </w:p>
          <w:p w14:paraId="1A23171A" w14:textId="77777777" w:rsidR="002F03CB" w:rsidRPr="00C703B2" w:rsidRDefault="000F1731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Здоровьесбережение в детском саду и семье.</w:t>
            </w:r>
          </w:p>
          <w:p w14:paraId="4F3A0381" w14:textId="77777777" w:rsidR="002F03CB" w:rsidRPr="00C703B2" w:rsidRDefault="000F1731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03CB" w:rsidRPr="00C703B2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«Вот и стали мы на год взрослее»</w:t>
            </w:r>
          </w:p>
        </w:tc>
        <w:tc>
          <w:tcPr>
            <w:tcW w:w="1701" w:type="dxa"/>
            <w:gridSpan w:val="2"/>
          </w:tcPr>
          <w:p w14:paraId="7FA55B81" w14:textId="77777777" w:rsidR="002F03CB" w:rsidRPr="00020EEB" w:rsidRDefault="002F03C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B4566F" w14:textId="77777777" w:rsidR="002F03CB" w:rsidRPr="00020EEB" w:rsidRDefault="002F03C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BB" w:rsidRPr="00020EEB" w14:paraId="50EB0C5C" w14:textId="77777777" w:rsidTr="008F74BB">
        <w:trPr>
          <w:cantSplit/>
          <w:trHeight w:val="1134"/>
        </w:trPr>
        <w:tc>
          <w:tcPr>
            <w:tcW w:w="1702" w:type="dxa"/>
            <w:gridSpan w:val="2"/>
            <w:textDirection w:val="btLr"/>
          </w:tcPr>
          <w:p w14:paraId="15FA42FF" w14:textId="77777777" w:rsidR="008F74BB" w:rsidRPr="00020EEB" w:rsidRDefault="008F74BB" w:rsidP="008F74BB">
            <w:pPr>
              <w:tabs>
                <w:tab w:val="left" w:pos="9355"/>
              </w:tabs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4394" w:type="dxa"/>
          </w:tcPr>
          <w:p w14:paraId="3CE8DCEB" w14:textId="7E4C38C4" w:rsidR="008F74B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74BB" w:rsidRPr="00C703B2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6-7 лет</w:t>
            </w:r>
          </w:p>
          <w:p w14:paraId="4C700A9F" w14:textId="78E51875" w:rsidR="008F74B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74BB" w:rsidRPr="00C703B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веты доброго доктора.</w:t>
            </w:r>
          </w:p>
          <w:p w14:paraId="01545B25" w14:textId="712FF24B" w:rsidR="008F74B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74BB" w:rsidRPr="00C703B2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как средство подготовки детей к обучению в школе.</w:t>
            </w:r>
          </w:p>
          <w:p w14:paraId="1C3944B4" w14:textId="5B9477C4" w:rsidR="008F74BB" w:rsidRPr="00C703B2" w:rsidRDefault="00C703B2" w:rsidP="00C70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4BB" w:rsidRPr="00C703B2">
              <w:rPr>
                <w:rFonts w:ascii="Times New Roman" w:hAnsi="Times New Roman" w:cs="Times New Roman"/>
                <w:sz w:val="24"/>
                <w:szCs w:val="24"/>
              </w:rPr>
              <w:t>Итоговое собрание «На пороге школьной жизни»</w:t>
            </w:r>
          </w:p>
        </w:tc>
        <w:tc>
          <w:tcPr>
            <w:tcW w:w="1701" w:type="dxa"/>
            <w:gridSpan w:val="2"/>
          </w:tcPr>
          <w:p w14:paraId="5C0D71F3" w14:textId="77777777" w:rsidR="008F74BB" w:rsidRPr="00020EEB" w:rsidRDefault="008F74B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AD96457" w14:textId="77777777" w:rsidR="008F74BB" w:rsidRPr="00020EEB" w:rsidRDefault="008F74BB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6E58683F" w14:textId="77777777" w:rsidTr="002F333D">
        <w:tc>
          <w:tcPr>
            <w:tcW w:w="9747" w:type="dxa"/>
            <w:gridSpan w:val="6"/>
          </w:tcPr>
          <w:p w14:paraId="64460C72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6A3892" w:rsidRPr="00020EEB" w14:paraId="2B5B84BD" w14:textId="77777777" w:rsidTr="002F333D">
        <w:tc>
          <w:tcPr>
            <w:tcW w:w="568" w:type="dxa"/>
          </w:tcPr>
          <w:p w14:paraId="50A43C3C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</w:tcPr>
          <w:p w14:paraId="47A7B3AC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0EEB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 xml:space="preserve"> </w:t>
            </w:r>
            <w:hyperlink r:id="rId10" w:history="1">
              <w:r w:rsidRPr="00020EEB">
                <w:rPr>
                  <w:rFonts w:ascii="Times New Roman" w:hAnsi="Times New Roman" w:cs="Times New Roman"/>
                  <w:color w:val="003399"/>
                  <w:sz w:val="24"/>
                  <w:szCs w:val="24"/>
                  <w:u w:val="single"/>
                </w:rPr>
                <w:t>Капризы и упрямство</w:t>
              </w:r>
            </w:hyperlink>
          </w:p>
          <w:p w14:paraId="07A49A37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 «Играем с пальчиками и развиваем речь»</w:t>
            </w:r>
          </w:p>
        </w:tc>
        <w:tc>
          <w:tcPr>
            <w:tcW w:w="1701" w:type="dxa"/>
            <w:gridSpan w:val="2"/>
          </w:tcPr>
          <w:p w14:paraId="50BCE375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 w:val="restart"/>
          </w:tcPr>
          <w:p w14:paraId="796ED12C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41C0C85F" w14:textId="77777777" w:rsidTr="002F333D">
        <w:tc>
          <w:tcPr>
            <w:tcW w:w="568" w:type="dxa"/>
          </w:tcPr>
          <w:p w14:paraId="710014F5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14:paraId="2B30F417" w14:textId="77777777" w:rsidR="006A3892" w:rsidRPr="00020EEB" w:rsidRDefault="00C807D3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3892" w:rsidRPr="00020EEB">
                <w:rPr>
                  <w:rFonts w:ascii="Times New Roman" w:hAnsi="Times New Roman" w:cs="Times New Roman"/>
                  <w:color w:val="003399"/>
                  <w:sz w:val="24"/>
                  <w:szCs w:val="24"/>
                  <w:u w:val="single"/>
                </w:rPr>
                <w:t>«Ребёнок и книга»</w:t>
              </w:r>
            </w:hyperlink>
          </w:p>
        </w:tc>
        <w:tc>
          <w:tcPr>
            <w:tcW w:w="1701" w:type="dxa"/>
            <w:gridSpan w:val="2"/>
          </w:tcPr>
          <w:p w14:paraId="1010DE37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14:paraId="72299EDF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28620955" w14:textId="77777777" w:rsidTr="002F333D">
        <w:tc>
          <w:tcPr>
            <w:tcW w:w="568" w:type="dxa"/>
          </w:tcPr>
          <w:p w14:paraId="1BD3CBFD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</w:tcPr>
          <w:p w14:paraId="27457CD5" w14:textId="77777777" w:rsidR="006A3892" w:rsidRPr="00020EEB" w:rsidRDefault="006A3892" w:rsidP="006A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тематических способностей» </w:t>
            </w:r>
          </w:p>
        </w:tc>
        <w:tc>
          <w:tcPr>
            <w:tcW w:w="1701" w:type="dxa"/>
            <w:gridSpan w:val="2"/>
          </w:tcPr>
          <w:p w14:paraId="2FD2BBA4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/>
          </w:tcPr>
          <w:p w14:paraId="42754843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77291538" w14:textId="77777777" w:rsidTr="002F333D">
        <w:tc>
          <w:tcPr>
            <w:tcW w:w="568" w:type="dxa"/>
          </w:tcPr>
          <w:p w14:paraId="540CD74C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</w:tcPr>
          <w:p w14:paraId="0BAC5B26" w14:textId="77777777" w:rsidR="006A3892" w:rsidRPr="00020EEB" w:rsidRDefault="006A3892" w:rsidP="006A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«Ребенок-непоседа или все о гиперактивных детях»</w:t>
            </w:r>
          </w:p>
        </w:tc>
        <w:tc>
          <w:tcPr>
            <w:tcW w:w="1701" w:type="dxa"/>
            <w:gridSpan w:val="2"/>
          </w:tcPr>
          <w:p w14:paraId="6E3180CA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14:paraId="7C26CA3A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0AB491D8" w14:textId="77777777" w:rsidTr="002F333D">
        <w:tc>
          <w:tcPr>
            <w:tcW w:w="568" w:type="dxa"/>
          </w:tcPr>
          <w:p w14:paraId="7E1FF2CF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</w:tcPr>
          <w:p w14:paraId="2AB2FDF0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 в детском саду</w:t>
            </w:r>
          </w:p>
        </w:tc>
        <w:tc>
          <w:tcPr>
            <w:tcW w:w="1701" w:type="dxa"/>
            <w:gridSpan w:val="2"/>
          </w:tcPr>
          <w:p w14:paraId="2FC4BB14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14:paraId="2949AE68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37D70DE8" w14:textId="77777777" w:rsidTr="002F333D">
        <w:trPr>
          <w:trHeight w:val="318"/>
        </w:trPr>
        <w:tc>
          <w:tcPr>
            <w:tcW w:w="568" w:type="dxa"/>
          </w:tcPr>
          <w:p w14:paraId="4C4BB893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</w:tcPr>
          <w:p w14:paraId="0FF4C695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емья в преддверии школьной жизни.</w:t>
            </w:r>
          </w:p>
        </w:tc>
        <w:tc>
          <w:tcPr>
            <w:tcW w:w="1701" w:type="dxa"/>
            <w:gridSpan w:val="2"/>
          </w:tcPr>
          <w:p w14:paraId="3C72FA2D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14:paraId="21F46518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4C655C6E" w14:textId="77777777" w:rsidTr="002F333D">
        <w:trPr>
          <w:trHeight w:val="348"/>
        </w:trPr>
        <w:tc>
          <w:tcPr>
            <w:tcW w:w="568" w:type="dxa"/>
          </w:tcPr>
          <w:p w14:paraId="503D3BFF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</w:tcPr>
          <w:p w14:paraId="583380C0" w14:textId="77777777" w:rsidR="006A3892" w:rsidRPr="00020EEB" w:rsidRDefault="00C807D3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3892" w:rsidRPr="00020EEB">
                <w:rPr>
                  <w:rFonts w:ascii="Times New Roman" w:hAnsi="Times New Roman" w:cs="Times New Roman"/>
                  <w:color w:val="003399"/>
                  <w:sz w:val="24"/>
                  <w:szCs w:val="24"/>
                  <w:u w:val="single"/>
                </w:rPr>
                <w:t>«Дорожная азбука»</w:t>
              </w:r>
            </w:hyperlink>
          </w:p>
        </w:tc>
        <w:tc>
          <w:tcPr>
            <w:tcW w:w="1701" w:type="dxa"/>
            <w:gridSpan w:val="2"/>
          </w:tcPr>
          <w:p w14:paraId="4ADF1ACB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14:paraId="6C13BDCD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445FE23B" w14:textId="77777777" w:rsidTr="002F333D">
        <w:tc>
          <w:tcPr>
            <w:tcW w:w="9747" w:type="dxa"/>
            <w:gridSpan w:val="6"/>
          </w:tcPr>
          <w:p w14:paraId="6797C4A5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работы с родителями</w:t>
            </w:r>
          </w:p>
        </w:tc>
      </w:tr>
      <w:tr w:rsidR="006A3892" w:rsidRPr="00020EEB" w14:paraId="0E05014E" w14:textId="77777777" w:rsidTr="002F333D">
        <w:tc>
          <w:tcPr>
            <w:tcW w:w="568" w:type="dxa"/>
          </w:tcPr>
          <w:p w14:paraId="2D76C7AD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</w:tcPr>
          <w:p w14:paraId="40D7144F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14:paraId="1632FA16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 w:val="restart"/>
          </w:tcPr>
          <w:p w14:paraId="3CB0DA3C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14:paraId="67B10B22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273F6C41" w14:textId="77777777" w:rsidTr="002F333D">
        <w:tc>
          <w:tcPr>
            <w:tcW w:w="568" w:type="dxa"/>
          </w:tcPr>
          <w:p w14:paraId="710FBAAA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14:paraId="037907D8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14:paraId="552E9527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771CCF08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7C7469A0" w14:textId="77777777" w:rsidTr="002F333D">
        <w:tc>
          <w:tcPr>
            <w:tcW w:w="568" w:type="dxa"/>
          </w:tcPr>
          <w:p w14:paraId="4728C750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</w:tcPr>
          <w:p w14:paraId="02732FC4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14:paraId="17FC34AB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17D3C05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50735B85" w14:textId="77777777" w:rsidTr="002F333D">
        <w:trPr>
          <w:trHeight w:val="874"/>
        </w:trPr>
        <w:tc>
          <w:tcPr>
            <w:tcW w:w="568" w:type="dxa"/>
          </w:tcPr>
          <w:p w14:paraId="190508DA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</w:tcPr>
          <w:p w14:paraId="7131520F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14:paraId="0C25F281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26D4E574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04C7482E" w14:textId="77777777" w:rsidTr="002F333D">
        <w:trPr>
          <w:trHeight w:val="298"/>
        </w:trPr>
        <w:tc>
          <w:tcPr>
            <w:tcW w:w="568" w:type="dxa"/>
          </w:tcPr>
          <w:p w14:paraId="748AE8FC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2"/>
          </w:tcPr>
          <w:p w14:paraId="10190C6D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одготовка ДОУ к новому учебному году.</w:t>
            </w:r>
          </w:p>
        </w:tc>
        <w:tc>
          <w:tcPr>
            <w:tcW w:w="1701" w:type="dxa"/>
            <w:gridSpan w:val="2"/>
          </w:tcPr>
          <w:p w14:paraId="2BFE7542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     Август </w:t>
            </w:r>
          </w:p>
        </w:tc>
        <w:tc>
          <w:tcPr>
            <w:tcW w:w="1950" w:type="dxa"/>
          </w:tcPr>
          <w:p w14:paraId="5BE53FA3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A3892" w:rsidRPr="00020EEB" w14:paraId="064BEF77" w14:textId="77777777" w:rsidTr="002F333D">
        <w:trPr>
          <w:trHeight w:val="298"/>
        </w:trPr>
        <w:tc>
          <w:tcPr>
            <w:tcW w:w="9747" w:type="dxa"/>
            <w:gridSpan w:val="6"/>
          </w:tcPr>
          <w:p w14:paraId="6C28B8C4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Работа с разными категориями родителей</w:t>
            </w:r>
          </w:p>
          <w:p w14:paraId="71452FE9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28F46F23" w14:textId="77777777" w:rsidTr="002F333D">
        <w:trPr>
          <w:trHeight w:val="298"/>
        </w:trPr>
        <w:tc>
          <w:tcPr>
            <w:tcW w:w="568" w:type="dxa"/>
          </w:tcPr>
          <w:p w14:paraId="2A2E5869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  <w:gridSpan w:val="3"/>
          </w:tcPr>
          <w:p w14:paraId="4F02861E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вновь поступившими:</w:t>
            </w:r>
          </w:p>
          <w:p w14:paraId="2EDFFBCD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1CBA536" w14:textId="77777777"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1.1.Ознакомление родителей вновь поступивших детей с нормативными документами учреждения.</w:t>
            </w:r>
          </w:p>
          <w:p w14:paraId="5C8DFC3B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1.2.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14:paraId="4E1247B0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</w:tcPr>
          <w:p w14:paraId="2E550620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0ED8D5A4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2F88AA27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A3892" w:rsidRPr="00020EEB" w14:paraId="67DD7B3B" w14:textId="77777777" w:rsidTr="002F333D">
        <w:trPr>
          <w:trHeight w:val="298"/>
        </w:trPr>
        <w:tc>
          <w:tcPr>
            <w:tcW w:w="568" w:type="dxa"/>
          </w:tcPr>
          <w:p w14:paraId="44586ACE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  <w:gridSpan w:val="3"/>
          </w:tcPr>
          <w:p w14:paraId="7CDAB275" w14:textId="69C37D42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многодетными семьями:</w:t>
            </w:r>
          </w:p>
          <w:p w14:paraId="6CFD2358" w14:textId="77777777"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2.1.Выявление семей, имеющих трех и более детей. </w:t>
            </w:r>
          </w:p>
          <w:p w14:paraId="4641D616" w14:textId="77777777"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2.Обследование семейного климата, социально-материальной обеспеченности. Выявление проблем.</w:t>
            </w:r>
          </w:p>
          <w:p w14:paraId="66BEF237" w14:textId="77777777"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3.Консультация по материалам нормативных документов по правам и льготам многодетных семей.</w:t>
            </w:r>
          </w:p>
          <w:p w14:paraId="465F1B38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1134" w:type="dxa"/>
          </w:tcPr>
          <w:p w14:paraId="49A41B1F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14:paraId="37B13DB1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25988971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A3892" w:rsidRPr="00020EEB" w14:paraId="4B7060FC" w14:textId="77777777" w:rsidTr="002F333D">
        <w:trPr>
          <w:trHeight w:val="298"/>
        </w:trPr>
        <w:tc>
          <w:tcPr>
            <w:tcW w:w="568" w:type="dxa"/>
          </w:tcPr>
          <w:p w14:paraId="36CD75B4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  <w:gridSpan w:val="3"/>
          </w:tcPr>
          <w:p w14:paraId="620D1E90" w14:textId="0BA92BC4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неполными семьями:</w:t>
            </w:r>
          </w:p>
          <w:p w14:paraId="2C5A66F6" w14:textId="77777777"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3.1.Консультация  «Вырастить сына, вырастить дочку в одиночку»</w:t>
            </w:r>
          </w:p>
          <w:p w14:paraId="232CC462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3.2.Работа телефона доверия</w:t>
            </w:r>
          </w:p>
        </w:tc>
        <w:tc>
          <w:tcPr>
            <w:tcW w:w="1134" w:type="dxa"/>
          </w:tcPr>
          <w:p w14:paraId="0776B55A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14:paraId="7017F7B0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62860B67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A3892" w:rsidRPr="00020EEB" w14:paraId="6D253928" w14:textId="77777777" w:rsidTr="002F333D">
        <w:trPr>
          <w:trHeight w:val="298"/>
        </w:trPr>
        <w:tc>
          <w:tcPr>
            <w:tcW w:w="568" w:type="dxa"/>
          </w:tcPr>
          <w:p w14:paraId="314572F9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gridSpan w:val="3"/>
          </w:tcPr>
          <w:p w14:paraId="6E9797CD" w14:textId="7400A90F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емьями детей-инвалидов:</w:t>
            </w:r>
          </w:p>
          <w:p w14:paraId="48A77A59" w14:textId="77777777"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4.1.Оказание консультативной помощи в адаптации ребенка-инвалида в сообществе сверстников.</w:t>
            </w:r>
          </w:p>
          <w:p w14:paraId="5C0D914E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4.2.Консультация о действующих нормативных документах по правам и льготам детей-инвалидов.</w:t>
            </w:r>
          </w:p>
        </w:tc>
        <w:tc>
          <w:tcPr>
            <w:tcW w:w="1134" w:type="dxa"/>
          </w:tcPr>
          <w:p w14:paraId="0F8C4989" w14:textId="77777777"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14:paraId="13EDCB56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249E6F6C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480E92D7" w14:textId="77777777" w:rsidR="006A3892" w:rsidRPr="00020EEB" w:rsidRDefault="006A3892" w:rsidP="00C703B2">
      <w:pPr>
        <w:spacing w:after="200" w:line="276" w:lineRule="auto"/>
        <w:rPr>
          <w:b/>
          <w:sz w:val="28"/>
          <w:szCs w:val="28"/>
          <w:lang w:val="en-US"/>
        </w:rPr>
      </w:pPr>
    </w:p>
    <w:p w14:paraId="72241DBD" w14:textId="77777777" w:rsidR="006A3892" w:rsidRPr="00020EEB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EB">
        <w:rPr>
          <w:rFonts w:ascii="Times New Roman" w:hAnsi="Times New Roman" w:cs="Times New Roman"/>
          <w:b/>
          <w:sz w:val="24"/>
          <w:szCs w:val="24"/>
        </w:rPr>
        <w:t>Работа совета родителей.</w:t>
      </w:r>
    </w:p>
    <w:p w14:paraId="6E95E17B" w14:textId="77777777" w:rsidR="006A3892" w:rsidRPr="00020EEB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678"/>
        <w:gridCol w:w="1251"/>
        <w:gridCol w:w="1775"/>
      </w:tblGrid>
      <w:tr w:rsidR="006A3892" w:rsidRPr="00020EEB" w14:paraId="13FB6D40" w14:textId="77777777" w:rsidTr="006A3892">
        <w:tc>
          <w:tcPr>
            <w:tcW w:w="641" w:type="dxa"/>
            <w:shd w:val="clear" w:color="auto" w:fill="auto"/>
          </w:tcPr>
          <w:p w14:paraId="06F81569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5A1C02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8" w:type="dxa"/>
            <w:shd w:val="clear" w:color="auto" w:fill="auto"/>
          </w:tcPr>
          <w:p w14:paraId="79F161C6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51" w:type="dxa"/>
            <w:shd w:val="clear" w:color="auto" w:fill="auto"/>
          </w:tcPr>
          <w:p w14:paraId="3C40DC3F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shd w:val="clear" w:color="auto" w:fill="auto"/>
          </w:tcPr>
          <w:p w14:paraId="1F4E2558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A3892" w:rsidRPr="00020EEB" w14:paraId="681B81E3" w14:textId="77777777" w:rsidTr="006A3892">
        <w:tc>
          <w:tcPr>
            <w:tcW w:w="641" w:type="dxa"/>
            <w:shd w:val="clear" w:color="auto" w:fill="auto"/>
          </w:tcPr>
          <w:p w14:paraId="2F9AE048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8" w:type="dxa"/>
            <w:shd w:val="clear" w:color="auto" w:fill="auto"/>
          </w:tcPr>
          <w:p w14:paraId="639AEE30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овещания совета родителей:</w:t>
            </w:r>
          </w:p>
          <w:p w14:paraId="49B0A4F1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1. Распределение обязанностей между членами совета родителей;</w:t>
            </w:r>
          </w:p>
          <w:p w14:paraId="18B494E9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а работы на год. </w:t>
            </w:r>
          </w:p>
          <w:p w14:paraId="62C15C93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2.Итоги работы совета родителей за  год. </w:t>
            </w:r>
          </w:p>
        </w:tc>
        <w:tc>
          <w:tcPr>
            <w:tcW w:w="1251" w:type="dxa"/>
            <w:shd w:val="clear" w:color="auto" w:fill="auto"/>
          </w:tcPr>
          <w:p w14:paraId="2F095A81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4E1DE4F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A2F34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A1B3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538A0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A8A41D9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14:paraId="750CCEB6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76314C1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FF4AB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A4C0B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08A8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550CD385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р/к</w:t>
            </w:r>
          </w:p>
        </w:tc>
      </w:tr>
      <w:tr w:rsidR="006A3892" w:rsidRPr="00020EEB" w14:paraId="314E0633" w14:textId="77777777" w:rsidTr="006A3892">
        <w:tc>
          <w:tcPr>
            <w:tcW w:w="641" w:type="dxa"/>
            <w:shd w:val="clear" w:color="auto" w:fill="auto"/>
          </w:tcPr>
          <w:p w14:paraId="0252C2E0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678" w:type="dxa"/>
            <w:shd w:val="clear" w:color="auto" w:fill="auto"/>
          </w:tcPr>
          <w:p w14:paraId="3C0AC3F2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праздников.</w:t>
            </w:r>
          </w:p>
        </w:tc>
        <w:tc>
          <w:tcPr>
            <w:tcW w:w="1251" w:type="dxa"/>
            <w:shd w:val="clear" w:color="auto" w:fill="auto"/>
          </w:tcPr>
          <w:p w14:paraId="040BFA14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auto"/>
          </w:tcPr>
          <w:p w14:paraId="5A858F9B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0E30BF1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14:paraId="3EF36BB0" w14:textId="77777777" w:rsidTr="006A3892">
        <w:tc>
          <w:tcPr>
            <w:tcW w:w="641" w:type="dxa"/>
            <w:shd w:val="clear" w:color="auto" w:fill="auto"/>
          </w:tcPr>
          <w:p w14:paraId="1950B0B7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678" w:type="dxa"/>
            <w:shd w:val="clear" w:color="auto" w:fill="auto"/>
          </w:tcPr>
          <w:p w14:paraId="47981C52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, дней труда, акций добрых дел</w:t>
            </w:r>
          </w:p>
        </w:tc>
        <w:tc>
          <w:tcPr>
            <w:tcW w:w="1251" w:type="dxa"/>
            <w:shd w:val="clear" w:color="auto" w:fill="auto"/>
          </w:tcPr>
          <w:p w14:paraId="31834657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42E3533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5" w:type="dxa"/>
            <w:shd w:val="clear" w:color="auto" w:fill="auto"/>
          </w:tcPr>
          <w:p w14:paraId="4BBBA4D7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8AFB899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0849C663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14:paraId="114C80BC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6A3892" w:rsidRPr="00020EEB" w14:paraId="49E5A6E3" w14:textId="77777777" w:rsidTr="006A3892">
        <w:tc>
          <w:tcPr>
            <w:tcW w:w="641" w:type="dxa"/>
            <w:shd w:val="clear" w:color="auto" w:fill="auto"/>
          </w:tcPr>
          <w:p w14:paraId="1B770C0B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678" w:type="dxa"/>
            <w:shd w:val="clear" w:color="auto" w:fill="auto"/>
          </w:tcPr>
          <w:p w14:paraId="4115B1F3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с участием родителей</w:t>
            </w:r>
          </w:p>
        </w:tc>
        <w:tc>
          <w:tcPr>
            <w:tcW w:w="1251" w:type="dxa"/>
            <w:shd w:val="clear" w:color="auto" w:fill="auto"/>
          </w:tcPr>
          <w:p w14:paraId="78589AB4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A33ED03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auto"/>
          </w:tcPr>
          <w:p w14:paraId="35189596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B2F5AF6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32C13D13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14:paraId="3A50D419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6A3892" w:rsidRPr="006A3892" w14:paraId="7B22EFE8" w14:textId="77777777" w:rsidTr="006A3892">
        <w:tc>
          <w:tcPr>
            <w:tcW w:w="641" w:type="dxa"/>
            <w:shd w:val="clear" w:color="auto" w:fill="auto"/>
          </w:tcPr>
          <w:p w14:paraId="0A402A36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678" w:type="dxa"/>
            <w:shd w:val="clear" w:color="auto" w:fill="auto"/>
          </w:tcPr>
          <w:p w14:paraId="5AA001A1" w14:textId="77777777"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</w:tc>
        <w:tc>
          <w:tcPr>
            <w:tcW w:w="1251" w:type="dxa"/>
            <w:shd w:val="clear" w:color="auto" w:fill="auto"/>
          </w:tcPr>
          <w:p w14:paraId="476B572D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5" w:type="dxa"/>
            <w:shd w:val="clear" w:color="auto" w:fill="auto"/>
          </w:tcPr>
          <w:p w14:paraId="7BFC4371" w14:textId="77777777"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7B44E0C" w14:textId="77777777" w:rsidR="006A3892" w:rsidRPr="006A3892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редседатель р/к</w:t>
            </w:r>
          </w:p>
        </w:tc>
      </w:tr>
    </w:tbl>
    <w:p w14:paraId="065A976A" w14:textId="77777777" w:rsidR="006A3892" w:rsidRPr="006A3892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</w:pPr>
    </w:p>
    <w:p w14:paraId="5C6F61FF" w14:textId="77777777"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ВЕДЕНИЕМ  ДОКУМЕНТАЦИИ</w:t>
      </w:r>
    </w:p>
    <w:p w14:paraId="380F5F16" w14:textId="77777777"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67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2085"/>
        <w:gridCol w:w="2010"/>
      </w:tblGrid>
      <w:tr w:rsidR="006A3892" w:rsidRPr="009B270F" w14:paraId="7D9CAEA1" w14:textId="77777777" w:rsidTr="006A3892">
        <w:trPr>
          <w:trHeight w:val="390"/>
        </w:trPr>
        <w:tc>
          <w:tcPr>
            <w:tcW w:w="9675" w:type="dxa"/>
            <w:gridSpan w:val="3"/>
          </w:tcPr>
          <w:p w14:paraId="40BF949A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 ДОКУМЕНТАЦИИ</w:t>
            </w:r>
          </w:p>
          <w:p w14:paraId="10B4A7F9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A3892" w:rsidRPr="009B270F" w14:paraId="370D9EFF" w14:textId="77777777" w:rsidTr="006A3892">
        <w:trPr>
          <w:trHeight w:val="330"/>
        </w:trPr>
        <w:tc>
          <w:tcPr>
            <w:tcW w:w="5580" w:type="dxa"/>
          </w:tcPr>
          <w:p w14:paraId="7EE45903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документации</w:t>
            </w:r>
          </w:p>
        </w:tc>
        <w:tc>
          <w:tcPr>
            <w:tcW w:w="2085" w:type="dxa"/>
          </w:tcPr>
          <w:p w14:paraId="1937B21E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10" w:type="dxa"/>
          </w:tcPr>
          <w:p w14:paraId="08B8DD47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A3892" w:rsidRPr="009B270F" w14:paraId="31D7FC5C" w14:textId="77777777" w:rsidTr="006A3892">
        <w:trPr>
          <w:trHeight w:val="360"/>
        </w:trPr>
        <w:tc>
          <w:tcPr>
            <w:tcW w:w="5580" w:type="dxa"/>
          </w:tcPr>
          <w:p w14:paraId="20996AF0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14:paraId="38A84BE9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14:paraId="2B74F181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40619CC2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14:paraId="7BC78F79" w14:textId="77777777"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</w:tc>
      </w:tr>
      <w:tr w:rsidR="006A3892" w:rsidRPr="009B270F" w14:paraId="60973164" w14:textId="77777777" w:rsidTr="006A3892">
        <w:trPr>
          <w:trHeight w:val="651"/>
        </w:trPr>
        <w:tc>
          <w:tcPr>
            <w:tcW w:w="5580" w:type="dxa"/>
          </w:tcPr>
          <w:p w14:paraId="45F92260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14:paraId="01A88543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2085" w:type="dxa"/>
          </w:tcPr>
          <w:p w14:paraId="390CFA49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0" w:type="dxa"/>
          </w:tcPr>
          <w:p w14:paraId="41EA9D09" w14:textId="77777777"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</w:tc>
      </w:tr>
      <w:tr w:rsidR="006A3892" w:rsidRPr="009B270F" w14:paraId="456350E4" w14:textId="77777777" w:rsidTr="006A3892">
        <w:trPr>
          <w:trHeight w:val="585"/>
        </w:trPr>
        <w:tc>
          <w:tcPr>
            <w:tcW w:w="5580" w:type="dxa"/>
          </w:tcPr>
          <w:p w14:paraId="234EC257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14:paraId="1F82447F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я посещаемости</w:t>
            </w:r>
          </w:p>
        </w:tc>
        <w:tc>
          <w:tcPr>
            <w:tcW w:w="2085" w:type="dxa"/>
          </w:tcPr>
          <w:p w14:paraId="638A7B26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0" w:type="dxa"/>
          </w:tcPr>
          <w:p w14:paraId="52A357CA" w14:textId="77777777"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  <w:p w14:paraId="5F6BCB4E" w14:textId="77777777" w:rsidR="002F333D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14:paraId="71FA8E71" w14:textId="77777777" w:rsidTr="006A3892">
        <w:trPr>
          <w:trHeight w:val="345"/>
        </w:trPr>
        <w:tc>
          <w:tcPr>
            <w:tcW w:w="5580" w:type="dxa"/>
          </w:tcPr>
          <w:p w14:paraId="0E2327B4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14:paraId="75B6D4F1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с родителями</w:t>
            </w:r>
          </w:p>
        </w:tc>
        <w:tc>
          <w:tcPr>
            <w:tcW w:w="2085" w:type="dxa"/>
          </w:tcPr>
          <w:p w14:paraId="0214165E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10" w:type="dxa"/>
          </w:tcPr>
          <w:p w14:paraId="57AACE84" w14:textId="77777777" w:rsidR="002F333D" w:rsidRPr="009B270F" w:rsidRDefault="002F333D" w:rsidP="002F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  <w:p w14:paraId="4EC18AE7" w14:textId="77777777" w:rsidR="006A3892" w:rsidRPr="009B270F" w:rsidRDefault="002F333D" w:rsidP="002F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14:paraId="7E18EBE9" w14:textId="77777777" w:rsidTr="006A3892">
        <w:trPr>
          <w:trHeight w:val="870"/>
        </w:trPr>
        <w:tc>
          <w:tcPr>
            <w:tcW w:w="5580" w:type="dxa"/>
          </w:tcPr>
          <w:p w14:paraId="34376CAD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е планы</w:t>
            </w:r>
          </w:p>
          <w:p w14:paraId="4D510AC7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  <w:p w14:paraId="39175DA5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нормативного развития</w:t>
            </w:r>
          </w:p>
        </w:tc>
        <w:tc>
          <w:tcPr>
            <w:tcW w:w="2085" w:type="dxa"/>
          </w:tcPr>
          <w:p w14:paraId="50704541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0" w:type="dxa"/>
          </w:tcPr>
          <w:p w14:paraId="7E1D9EEF" w14:textId="77777777" w:rsidR="002F333D" w:rsidRPr="009B270F" w:rsidRDefault="002F333D" w:rsidP="002F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  <w:p w14:paraId="51672C3C" w14:textId="77777777" w:rsidR="006A3892" w:rsidRPr="009B270F" w:rsidRDefault="002F333D" w:rsidP="002F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14:paraId="3992E513" w14:textId="77777777" w:rsidTr="006A3892">
        <w:trPr>
          <w:trHeight w:val="600"/>
        </w:trPr>
        <w:tc>
          <w:tcPr>
            <w:tcW w:w="5580" w:type="dxa"/>
          </w:tcPr>
          <w:p w14:paraId="1D1F3BFD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14:paraId="524D1394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14:paraId="71F4F738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0" w:type="dxa"/>
          </w:tcPr>
          <w:p w14:paraId="5DBD131B" w14:textId="77777777"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14:paraId="699A862F" w14:textId="77777777" w:rsidTr="006A3892">
        <w:trPr>
          <w:trHeight w:val="585"/>
        </w:trPr>
        <w:tc>
          <w:tcPr>
            <w:tcW w:w="5580" w:type="dxa"/>
          </w:tcPr>
          <w:p w14:paraId="536AE3D1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14:paraId="46B2A191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я посещаемости</w:t>
            </w:r>
          </w:p>
        </w:tc>
        <w:tc>
          <w:tcPr>
            <w:tcW w:w="2085" w:type="dxa"/>
          </w:tcPr>
          <w:p w14:paraId="4DED0CF2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10" w:type="dxa"/>
          </w:tcPr>
          <w:p w14:paraId="1A166E84" w14:textId="77777777"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14:paraId="6A0E24EC" w14:textId="77777777" w:rsidTr="006A3892">
        <w:trPr>
          <w:trHeight w:val="570"/>
        </w:trPr>
        <w:tc>
          <w:tcPr>
            <w:tcW w:w="5580" w:type="dxa"/>
          </w:tcPr>
          <w:p w14:paraId="681A96CF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14:paraId="5F1865F4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14:paraId="460C2AEA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0" w:type="dxa"/>
          </w:tcPr>
          <w:p w14:paraId="5BD734B7" w14:textId="77777777"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14:paraId="405BBF22" w14:textId="77777777" w:rsidTr="006A3892">
        <w:trPr>
          <w:trHeight w:val="243"/>
        </w:trPr>
        <w:tc>
          <w:tcPr>
            <w:tcW w:w="5580" w:type="dxa"/>
            <w:tcBorders>
              <w:bottom w:val="single" w:sz="4" w:space="0" w:color="auto"/>
            </w:tcBorders>
          </w:tcPr>
          <w:p w14:paraId="3BAB66C6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14:paraId="39928921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нормативного развития</w:t>
            </w:r>
          </w:p>
          <w:p w14:paraId="45A3909A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EEF4714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2C8689A8" w14:textId="77777777"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</w:tbl>
    <w:p w14:paraId="1AC051AC" w14:textId="77777777"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F09F08D" w14:textId="77777777"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E2C7D" w14:textId="77777777"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D7408" w14:textId="77777777"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ЫЙ  КОНТРОЛЬ</w:t>
      </w:r>
    </w:p>
    <w:p w14:paraId="78B9085B" w14:textId="77777777" w:rsidR="006A3892" w:rsidRPr="009B270F" w:rsidRDefault="006A3892" w:rsidP="006A3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240"/>
        <w:gridCol w:w="3240"/>
      </w:tblGrid>
      <w:tr w:rsidR="006A3892" w:rsidRPr="009B270F" w14:paraId="4378E2D9" w14:textId="77777777" w:rsidTr="006A3892">
        <w:trPr>
          <w:trHeight w:val="360"/>
        </w:trPr>
        <w:tc>
          <w:tcPr>
            <w:tcW w:w="9540" w:type="dxa"/>
            <w:gridSpan w:val="3"/>
          </w:tcPr>
          <w:p w14:paraId="6D8286C3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6A3892" w:rsidRPr="009B270F" w14:paraId="5256D839" w14:textId="77777777" w:rsidTr="006A3892">
        <w:trPr>
          <w:trHeight w:val="345"/>
        </w:trPr>
        <w:tc>
          <w:tcPr>
            <w:tcW w:w="3060" w:type="dxa"/>
          </w:tcPr>
          <w:p w14:paraId="0FA369FD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итания</w:t>
            </w:r>
          </w:p>
          <w:p w14:paraId="0B25C982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B0355A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 заведующий, ст.медсестра, завхоз</w:t>
            </w:r>
          </w:p>
        </w:tc>
        <w:tc>
          <w:tcPr>
            <w:tcW w:w="3240" w:type="dxa"/>
          </w:tcPr>
          <w:p w14:paraId="59FB8F37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  <w:p w14:paraId="22B222CC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EDC294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 заведующий, завхоз, ответственный за ОТ.</w:t>
            </w:r>
          </w:p>
        </w:tc>
        <w:tc>
          <w:tcPr>
            <w:tcW w:w="3240" w:type="dxa"/>
          </w:tcPr>
          <w:p w14:paraId="0A4E72C6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санитарно-гигиенического режима</w:t>
            </w:r>
          </w:p>
          <w:p w14:paraId="7E95C295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 заведующий, ст.медсестра, завхоз</w:t>
            </w:r>
          </w:p>
        </w:tc>
      </w:tr>
      <w:tr w:rsidR="006A3892" w:rsidRPr="009B270F" w14:paraId="090DC80E" w14:textId="77777777" w:rsidTr="006A3892">
        <w:trPr>
          <w:trHeight w:val="360"/>
        </w:trPr>
        <w:tc>
          <w:tcPr>
            <w:tcW w:w="9540" w:type="dxa"/>
            <w:gridSpan w:val="3"/>
          </w:tcPr>
          <w:p w14:paraId="68B1D38D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жедневно</w:t>
            </w:r>
          </w:p>
        </w:tc>
      </w:tr>
      <w:tr w:rsidR="006A3892" w:rsidRPr="009B270F" w14:paraId="6B3495D7" w14:textId="77777777" w:rsidTr="006A3892">
        <w:trPr>
          <w:trHeight w:val="1095"/>
        </w:trPr>
        <w:tc>
          <w:tcPr>
            <w:tcW w:w="3060" w:type="dxa"/>
          </w:tcPr>
          <w:p w14:paraId="70C06FEA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3240" w:type="dxa"/>
          </w:tcPr>
          <w:p w14:paraId="21925201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технике безопасности на рабочем месте</w:t>
            </w:r>
          </w:p>
        </w:tc>
        <w:tc>
          <w:tcPr>
            <w:tcW w:w="3240" w:type="dxa"/>
          </w:tcPr>
          <w:p w14:paraId="0560BCB8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 помещений</w:t>
            </w:r>
          </w:p>
        </w:tc>
      </w:tr>
      <w:tr w:rsidR="006A3892" w:rsidRPr="009B270F" w14:paraId="4C4A3BB9" w14:textId="77777777" w:rsidTr="006A3892">
        <w:trPr>
          <w:trHeight w:val="1245"/>
        </w:trPr>
        <w:tc>
          <w:tcPr>
            <w:tcW w:w="3060" w:type="dxa"/>
          </w:tcPr>
          <w:p w14:paraId="5B653F62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 соблюдения сроков реализации продуктов питания</w:t>
            </w:r>
          </w:p>
          <w:p w14:paraId="563D6A31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0D1FC09B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3240" w:type="dxa"/>
          </w:tcPr>
          <w:p w14:paraId="162CB5E1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етей и взрослых</w:t>
            </w:r>
          </w:p>
        </w:tc>
      </w:tr>
      <w:tr w:rsidR="006A3892" w:rsidRPr="009B270F" w14:paraId="059161B6" w14:textId="77777777" w:rsidTr="006A3892">
        <w:trPr>
          <w:trHeight w:val="930"/>
        </w:trPr>
        <w:tc>
          <w:tcPr>
            <w:tcW w:w="3060" w:type="dxa"/>
          </w:tcPr>
          <w:p w14:paraId="56E210E1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дуктов питания</w:t>
            </w:r>
          </w:p>
        </w:tc>
        <w:tc>
          <w:tcPr>
            <w:tcW w:w="3240" w:type="dxa"/>
          </w:tcPr>
          <w:p w14:paraId="39AE7E6D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</w:p>
          <w:p w14:paraId="7634EAA5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671AADFB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</w:t>
            </w:r>
          </w:p>
        </w:tc>
      </w:tr>
      <w:tr w:rsidR="006A3892" w:rsidRPr="009B270F" w14:paraId="6401207A" w14:textId="77777777" w:rsidTr="006A3892">
        <w:trPr>
          <w:trHeight w:val="900"/>
        </w:trPr>
        <w:tc>
          <w:tcPr>
            <w:tcW w:w="3060" w:type="dxa"/>
          </w:tcPr>
          <w:p w14:paraId="355E2955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ого норматива</w:t>
            </w:r>
          </w:p>
        </w:tc>
        <w:tc>
          <w:tcPr>
            <w:tcW w:w="3240" w:type="dxa"/>
          </w:tcPr>
          <w:p w14:paraId="78646DC7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дорового психологического климата в коллективе</w:t>
            </w:r>
          </w:p>
          <w:p w14:paraId="3FD46B92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532F98AE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ебели и оборудования</w:t>
            </w:r>
          </w:p>
        </w:tc>
      </w:tr>
      <w:tr w:rsidR="006A3892" w:rsidRPr="009B270F" w14:paraId="0518DCC0" w14:textId="77777777" w:rsidTr="006A3892">
        <w:trPr>
          <w:trHeight w:val="690"/>
        </w:trPr>
        <w:tc>
          <w:tcPr>
            <w:tcW w:w="3060" w:type="dxa"/>
          </w:tcPr>
          <w:p w14:paraId="1A47DD49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  <w:p w14:paraId="520101C0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0BAD007D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эпидрежима</w:t>
            </w:r>
          </w:p>
        </w:tc>
        <w:tc>
          <w:tcPr>
            <w:tcW w:w="3240" w:type="dxa"/>
          </w:tcPr>
          <w:p w14:paraId="06F877CE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</w:t>
            </w:r>
          </w:p>
        </w:tc>
      </w:tr>
      <w:tr w:rsidR="006A3892" w:rsidRPr="009B270F" w14:paraId="6B9C6B05" w14:textId="77777777" w:rsidTr="006A3892">
        <w:trPr>
          <w:trHeight w:val="570"/>
        </w:trPr>
        <w:tc>
          <w:tcPr>
            <w:tcW w:w="3060" w:type="dxa"/>
          </w:tcPr>
          <w:p w14:paraId="25D96D18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оказатели калорийности</w:t>
            </w:r>
          </w:p>
        </w:tc>
        <w:tc>
          <w:tcPr>
            <w:tcW w:w="3240" w:type="dxa"/>
          </w:tcPr>
          <w:p w14:paraId="213B062A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706847EE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92" w:rsidRPr="009B270F" w14:paraId="2D03082F" w14:textId="77777777" w:rsidTr="006A3892">
        <w:trPr>
          <w:trHeight w:val="345"/>
        </w:trPr>
        <w:tc>
          <w:tcPr>
            <w:tcW w:w="3060" w:type="dxa"/>
          </w:tcPr>
          <w:p w14:paraId="6AC29EDE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основных продуктов</w:t>
            </w:r>
          </w:p>
        </w:tc>
        <w:tc>
          <w:tcPr>
            <w:tcW w:w="3240" w:type="dxa"/>
          </w:tcPr>
          <w:p w14:paraId="475594D2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393B24E4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92" w:rsidRPr="009B270F" w14:paraId="5F6F2A1F" w14:textId="77777777" w:rsidTr="006A3892">
        <w:trPr>
          <w:trHeight w:val="195"/>
        </w:trPr>
        <w:tc>
          <w:tcPr>
            <w:tcW w:w="3060" w:type="dxa"/>
          </w:tcPr>
          <w:p w14:paraId="685DC63E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 готовой продукции</w:t>
            </w:r>
          </w:p>
        </w:tc>
        <w:tc>
          <w:tcPr>
            <w:tcW w:w="3240" w:type="dxa"/>
          </w:tcPr>
          <w:p w14:paraId="708B2A30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25DE6255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92" w:rsidRPr="009B270F" w14:paraId="642D3EF6" w14:textId="77777777" w:rsidTr="006A3892">
        <w:trPr>
          <w:trHeight w:val="195"/>
        </w:trPr>
        <w:tc>
          <w:tcPr>
            <w:tcW w:w="9540" w:type="dxa"/>
            <w:gridSpan w:val="3"/>
          </w:tcPr>
          <w:p w14:paraId="46AFDFE5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еженедельно</w:t>
            </w:r>
          </w:p>
        </w:tc>
      </w:tr>
      <w:tr w:rsidR="006A3892" w:rsidRPr="009B270F" w14:paraId="04B48345" w14:textId="77777777" w:rsidTr="006A3892">
        <w:trPr>
          <w:trHeight w:val="915"/>
        </w:trPr>
        <w:tc>
          <w:tcPr>
            <w:tcW w:w="3060" w:type="dxa"/>
          </w:tcPr>
          <w:p w14:paraId="36D55D5A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326B1472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противопожарной безопасности</w:t>
            </w:r>
          </w:p>
          <w:p w14:paraId="50FC2F95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75BA3C9E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A3892" w:rsidRPr="009B270F" w14:paraId="5BE51206" w14:textId="77777777" w:rsidTr="006A3892">
        <w:trPr>
          <w:trHeight w:val="180"/>
        </w:trPr>
        <w:tc>
          <w:tcPr>
            <w:tcW w:w="3060" w:type="dxa"/>
          </w:tcPr>
          <w:p w14:paraId="1C1CA9F0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12B014B0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 в группах</w:t>
            </w:r>
          </w:p>
        </w:tc>
        <w:tc>
          <w:tcPr>
            <w:tcW w:w="3240" w:type="dxa"/>
          </w:tcPr>
          <w:p w14:paraId="081655C5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A3892" w:rsidRPr="009B270F" w14:paraId="2EB6DC36" w14:textId="77777777" w:rsidTr="006A3892">
        <w:trPr>
          <w:trHeight w:val="330"/>
        </w:trPr>
        <w:tc>
          <w:tcPr>
            <w:tcW w:w="9540" w:type="dxa"/>
            <w:gridSpan w:val="3"/>
          </w:tcPr>
          <w:p w14:paraId="7DF15781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10 дней</w:t>
            </w:r>
          </w:p>
        </w:tc>
      </w:tr>
      <w:tr w:rsidR="006A3892" w:rsidRPr="009B270F" w14:paraId="2AFED333" w14:textId="77777777" w:rsidTr="006A3892">
        <w:trPr>
          <w:trHeight w:val="345"/>
        </w:trPr>
        <w:tc>
          <w:tcPr>
            <w:tcW w:w="3060" w:type="dxa"/>
          </w:tcPr>
          <w:p w14:paraId="382AD045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5D84B9F0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47DE01FB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</w:tc>
      </w:tr>
      <w:tr w:rsidR="006A3892" w:rsidRPr="009B270F" w14:paraId="4BE4E6C9" w14:textId="77777777" w:rsidTr="006A3892">
        <w:trPr>
          <w:trHeight w:val="330"/>
        </w:trPr>
        <w:tc>
          <w:tcPr>
            <w:tcW w:w="9540" w:type="dxa"/>
            <w:gridSpan w:val="3"/>
          </w:tcPr>
          <w:p w14:paraId="0CF91D47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A3892" w:rsidRPr="009B270F" w14:paraId="10345B23" w14:textId="77777777" w:rsidTr="006A3892">
        <w:trPr>
          <w:trHeight w:val="210"/>
        </w:trPr>
        <w:tc>
          <w:tcPr>
            <w:tcW w:w="3060" w:type="dxa"/>
          </w:tcPr>
          <w:p w14:paraId="27769D7D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0C84908A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54A9C696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ого норматива</w:t>
            </w:r>
          </w:p>
        </w:tc>
      </w:tr>
      <w:tr w:rsidR="006A3892" w:rsidRPr="009B270F" w14:paraId="5F4B4C6C" w14:textId="77777777" w:rsidTr="006A3892">
        <w:trPr>
          <w:trHeight w:val="315"/>
        </w:trPr>
        <w:tc>
          <w:tcPr>
            <w:tcW w:w="9540" w:type="dxa"/>
            <w:gridSpan w:val="3"/>
          </w:tcPr>
          <w:p w14:paraId="4398FDBE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эпидемическим показаниям</w:t>
            </w:r>
          </w:p>
        </w:tc>
      </w:tr>
      <w:tr w:rsidR="006A3892" w:rsidRPr="009B270F" w14:paraId="0CD005AD" w14:textId="77777777" w:rsidTr="006A3892">
        <w:trPr>
          <w:trHeight w:val="225"/>
        </w:trPr>
        <w:tc>
          <w:tcPr>
            <w:tcW w:w="3060" w:type="dxa"/>
          </w:tcPr>
          <w:p w14:paraId="66BFA260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60C5203A" w14:textId="77777777"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05724BBB" w14:textId="77777777"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эпидемиологических мероприятий при инфекции или эпидемии</w:t>
            </w:r>
          </w:p>
        </w:tc>
      </w:tr>
    </w:tbl>
    <w:p w14:paraId="71E543BB" w14:textId="77777777" w:rsidR="00CC2263" w:rsidRPr="009B270F" w:rsidRDefault="00CC2263" w:rsidP="00F20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D8CD8" w14:textId="77777777" w:rsidR="006A3892" w:rsidRPr="0055122F" w:rsidRDefault="006A3892" w:rsidP="0055122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</w:pPr>
      <w:r w:rsidRPr="0055122F"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  <w:t>ПЛАН РАБОТЫ ПО ПРОФИЛАКТИКЕ ДЕТСКОГО ДОРОЖНО-ТРАНСПОРТНОГО ТРАВМАТИЗМА</w:t>
      </w:r>
    </w:p>
    <w:p w14:paraId="0370FCB6" w14:textId="77777777" w:rsidR="006A3892" w:rsidRPr="006A3892" w:rsidRDefault="006A3892" w:rsidP="006A38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013"/>
        <w:gridCol w:w="1843"/>
      </w:tblGrid>
      <w:tr w:rsidR="006A3892" w:rsidRPr="006A3892" w14:paraId="6048AAF5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751C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8659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A946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Ответственный</w:t>
            </w:r>
          </w:p>
        </w:tc>
      </w:tr>
      <w:tr w:rsidR="006A3892" w:rsidRPr="006A3892" w14:paraId="15E00A5D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729C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- Обновление  уголков  по изучению</w:t>
            </w:r>
          </w:p>
          <w:p w14:paraId="70E0C34E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правил  дорожного  движения  в  группах (макеты,  игровые  зоны, атрибуты, информация).</w:t>
            </w:r>
          </w:p>
          <w:p w14:paraId="79B1721B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Оформление   консультационного</w:t>
            </w:r>
          </w:p>
          <w:p w14:paraId="27736FDE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14:paraId="12976D72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Консультация  для  родителей  на</w:t>
            </w:r>
          </w:p>
          <w:p w14:paraId="564E6111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тему «Учим детей безопасности на дороге».</w:t>
            </w:r>
          </w:p>
          <w:p w14:paraId="17EE9AED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- Месячник безопас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3018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CD3D2D2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B4C7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2463251D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</w:t>
            </w:r>
          </w:p>
          <w:p w14:paraId="0A9395D1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5AE722F4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034D509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35DDB7C6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14:paraId="3EA5A72D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6AF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Музыкально-спортивное  развлечение</w:t>
            </w:r>
          </w:p>
          <w:p w14:paraId="72768A8D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«Красный, жёлтый, зелёный» </w:t>
            </w:r>
          </w:p>
          <w:p w14:paraId="48AE4167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Оформление  стенда  «Безопасная</w:t>
            </w:r>
          </w:p>
          <w:p w14:paraId="600FE1C2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дорога»  в  центральном  коридоре МБДОУ.</w:t>
            </w:r>
          </w:p>
          <w:p w14:paraId="5C54CB68" w14:textId="77777777" w:rsidR="006A3892" w:rsidRPr="000112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8"/>
                <w:lang w:eastAsia="ru-RU"/>
              </w:rPr>
            </w:pPr>
            <w:r w:rsidRPr="00011292">
              <w:rPr>
                <w:rFonts w:ascii="Times New Roman" w:eastAsia="Times New Roman" w:hAnsi="Times New Roman" w:cs="Times New Roman"/>
                <w:b/>
                <w:sz w:val="27"/>
                <w:szCs w:val="28"/>
                <w:lang w:eastAsia="ru-RU"/>
              </w:rPr>
              <w:t xml:space="preserve">- Выставка  детских  рисунков </w:t>
            </w:r>
          </w:p>
          <w:p w14:paraId="3C0C3F41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011292">
              <w:rPr>
                <w:rFonts w:ascii="Times New Roman" w:eastAsia="Times New Roman" w:hAnsi="Times New Roman" w:cs="Times New Roman"/>
                <w:b/>
                <w:sz w:val="27"/>
                <w:szCs w:val="28"/>
                <w:lang w:eastAsia="ru-RU"/>
              </w:rPr>
              <w:t>«Безопасность на дорогах»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7EB9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E815E70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E9B8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</w:t>
            </w:r>
          </w:p>
          <w:p w14:paraId="57E31B92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уз.руководитель</w:t>
            </w:r>
          </w:p>
        </w:tc>
      </w:tr>
      <w:tr w:rsidR="006A3892" w:rsidRPr="006A3892" w14:paraId="23F5C397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3BD7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lastRenderedPageBreak/>
              <w:t>- Консультация  для  родителей «Воспитание собственным примером»</w:t>
            </w:r>
          </w:p>
          <w:p w14:paraId="6E03A6C8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Экскурсии и целевые прогулки с детьми  и родителями  </w:t>
            </w:r>
          </w:p>
          <w:p w14:paraId="1D223447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 к  перекрестку (пешеходный  переход,  наблюдение  за  светофором);</w:t>
            </w:r>
          </w:p>
          <w:p w14:paraId="443C57BE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 к остановке  пассажирского  транспо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E698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22E13581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5900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оспитатели  </w:t>
            </w:r>
          </w:p>
          <w:p w14:paraId="6B39253F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0A56D056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         </w:t>
            </w:r>
          </w:p>
          <w:p w14:paraId="3F831CD4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14:paraId="31B3A63B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31C7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Обыгрывание  ситуаций  «Как  себя </w:t>
            </w:r>
          </w:p>
          <w:p w14:paraId="604B626D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ести,  если…».  </w:t>
            </w:r>
          </w:p>
          <w:p w14:paraId="470BE636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Открытый   просмотр сюжетной  игры «Путешествие  в страну  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val="tt-RU" w:eastAsia="ru-RU"/>
              </w:rPr>
              <w:t>“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Светофорию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val="tt-RU" w:eastAsia="ru-RU"/>
              </w:rPr>
              <w:t>”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 (цель : закрепить  знания  о правилах  перехода  дороги,  работе светофора  и  регулировщика).</w:t>
            </w:r>
          </w:p>
          <w:p w14:paraId="2E8B6DB3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3BD4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288FF8A7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E0D5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  подготовительной  группы</w:t>
            </w:r>
          </w:p>
          <w:p w14:paraId="3EB80DC4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35F4EF7F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1094A611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14:paraId="2AE20CEB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E6EC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Рекомендации  по знакомству  с  дорожными  знаками  и </w:t>
            </w:r>
          </w:p>
          <w:p w14:paraId="2833BC22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указателями:  «Въезд  воспрещен», «велосипедные  движения  запрещены», «Движение налево»,  «Движение  на-право»,  «Движение  прямо»,  «Перекрес-ток»,  «Железнодорожный  проезд», «Пешеходы», «Дети»,  «Переход», «Стоп».  </w:t>
            </w:r>
          </w:p>
          <w:p w14:paraId="63C53A5E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Открытый  просмотр сюжетно –ролевой игры на  тему: «Улицы  город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1612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2E2475ED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C037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оспитатели </w:t>
            </w:r>
          </w:p>
          <w:p w14:paraId="14F6E3E3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5E913023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02F0A328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64AFF358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4D17718E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176C255D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  старших  групп</w:t>
            </w:r>
          </w:p>
        </w:tc>
      </w:tr>
      <w:tr w:rsidR="006A3892" w:rsidRPr="006A3892" w14:paraId="37783D12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6CB0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Открытый  просмотр занятия  с  детьми  «Мы  пассажиры» </w:t>
            </w:r>
          </w:p>
          <w:p w14:paraId="20546332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(цель:</w:t>
            </w:r>
            <w:r w:rsidRPr="006A3892">
              <w:rPr>
                <w:rFonts w:ascii="Times New Roman" w:eastAsia="Times New Roman" w:hAnsi="Times New Roman" w:cs="Times New Roman"/>
                <w:i/>
                <w:sz w:val="27"/>
                <w:szCs w:val="28"/>
                <w:lang w:eastAsia="ru-RU"/>
              </w:rPr>
              <w:t xml:space="preserve"> 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закрепить  правила  поведения  в  общественном  транспорте).</w:t>
            </w:r>
          </w:p>
          <w:p w14:paraId="606E4509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Консультация  для  родителей  на </w:t>
            </w:r>
          </w:p>
          <w:p w14:paraId="015B5C3D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тему: «Взрослые  - пример  для  детей  в  поведении  на  дороге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4E34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593AE3A7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5CF0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DC64E7B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оспитатели </w:t>
            </w:r>
          </w:p>
          <w:p w14:paraId="3BBDC915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AD802F7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4BF6C3DA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54C4616E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0CDA8DA2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Воспитатели </w:t>
            </w:r>
          </w:p>
        </w:tc>
      </w:tr>
      <w:tr w:rsidR="006A3892" w:rsidRPr="006A3892" w14:paraId="702F2BDF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9E61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Выставка  детских  рисунков  «Дорога. Ребенок. Безопасность.»</w:t>
            </w:r>
          </w:p>
          <w:p w14:paraId="1087A39E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Вечер  развлечений   на  тему:  «Мы</w:t>
            </w:r>
          </w:p>
          <w:p w14:paraId="3E9C969A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изучаем  правила  дорожного движения».</w:t>
            </w:r>
          </w:p>
          <w:p w14:paraId="184A6040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Оформление  выставки  методических</w:t>
            </w:r>
          </w:p>
          <w:p w14:paraId="785B239B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DF87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3A991F60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7DD8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 групп</w:t>
            </w:r>
          </w:p>
          <w:p w14:paraId="2DC98463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26E8974B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4400DD1B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14:paraId="63A1383F" w14:textId="77777777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0CC3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lastRenderedPageBreak/>
              <w:t>- Целевые  прогулки  в места  повышенной  опасности  (регулируемые  и  нерегулируемые  перекрестки,  пешеходные  переходы и  пр.)</w:t>
            </w:r>
          </w:p>
          <w:p w14:paraId="5BFD6D54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Игры-ситуации  на тему:  «Мы  пешеходы»</w:t>
            </w:r>
          </w:p>
          <w:p w14:paraId="24581D36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(цель: закрепить  правила  поведения  на  улице) </w:t>
            </w:r>
          </w:p>
          <w:p w14:paraId="63657775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Консультация  для  родителей:</w:t>
            </w:r>
          </w:p>
          <w:p w14:paraId="46A4B159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«Опасные перекрестк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881D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5567FC6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B476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</w:t>
            </w:r>
          </w:p>
          <w:p w14:paraId="08C7CB24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3C8E75C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D60B8F7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02A4E860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0B735C1B" w14:textId="77777777" w:rsidR="006A3892" w:rsidRPr="006A3892" w:rsidRDefault="006A3892" w:rsidP="006A389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 </w:t>
            </w:r>
          </w:p>
        </w:tc>
      </w:tr>
      <w:tr w:rsidR="006A3892" w:rsidRPr="006A3892" w14:paraId="1B103DF5" w14:textId="77777777" w:rsidTr="006A3892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C1D0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Тематическая экскурсия  по  городу</w:t>
            </w:r>
          </w:p>
          <w:p w14:paraId="4DD3198F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«Безопасный  город»  (цель: показать  город  с  позиции  пешехода,  его  улицы  пешеходные  переходы,  светофоры,  дорожные  знаки,  дорожную  разметку и пр.)</w:t>
            </w:r>
          </w:p>
          <w:p w14:paraId="36886A5A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Консультация  родителей  на  тему:</w:t>
            </w:r>
          </w:p>
          <w:p w14:paraId="2A64CBA6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67AF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36C7903F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9B7A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095A61F4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оспитатели </w:t>
            </w:r>
          </w:p>
          <w:p w14:paraId="6B6C7DD1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3C23B343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40A0E064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6CD2801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378499BD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750AA65F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14:paraId="349D8BFD" w14:textId="77777777"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14:paraId="72F3AC13" w14:textId="77777777" w:rsidTr="006A3892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9B3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Консультация  для воспитателей  на</w:t>
            </w:r>
          </w:p>
          <w:p w14:paraId="12863CA0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тему:  «Организация   изучения правил  дорожного  движения  с  детьми  в   летний  оздоровительный  период».   </w:t>
            </w:r>
          </w:p>
          <w:p w14:paraId="42D07C60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Обновление  детской  транспортной</w:t>
            </w:r>
          </w:p>
          <w:p w14:paraId="534035D5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площадки, дорожной  разметки  на  территории МБД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06BE" w14:textId="77777777"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831C" w14:textId="77777777"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Воспитатели</w:t>
            </w:r>
          </w:p>
        </w:tc>
      </w:tr>
    </w:tbl>
    <w:p w14:paraId="091D4C1E" w14:textId="77777777" w:rsidR="00E44320" w:rsidRDefault="00E44320" w:rsidP="00FD22EA">
      <w:pPr>
        <w:rPr>
          <w:rFonts w:ascii="Times New Roman" w:hAnsi="Times New Roman" w:cs="Times New Roman"/>
          <w:b/>
          <w:sz w:val="28"/>
          <w:szCs w:val="28"/>
        </w:rPr>
        <w:sectPr w:rsidR="00E44320" w:rsidSect="00E443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3FDCE13" w14:textId="77777777" w:rsidR="00FD22EA" w:rsidRDefault="00FD22EA" w:rsidP="00F202CD">
      <w:pPr>
        <w:adjustRightInd w:val="0"/>
        <w:spacing w:after="0" w:line="276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sectPr w:rsidR="00FD2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AB497" w14:textId="77777777" w:rsidR="00C807D3" w:rsidRDefault="00C807D3" w:rsidP="009960A6">
      <w:pPr>
        <w:spacing w:after="0" w:line="240" w:lineRule="auto"/>
      </w:pPr>
      <w:r>
        <w:separator/>
      </w:r>
    </w:p>
  </w:endnote>
  <w:endnote w:type="continuationSeparator" w:id="0">
    <w:p w14:paraId="5F797A52" w14:textId="77777777" w:rsidR="00C807D3" w:rsidRDefault="00C807D3" w:rsidP="0099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3026" w14:textId="77777777" w:rsidR="0064475D" w:rsidRDefault="00C807D3">
    <w:pPr>
      <w:pStyle w:val="a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CF46258EC3014DF092DBFA8CECCA2A1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4475D">
          <w:rPr>
            <w:color w:val="000000" w:themeColor="text1"/>
            <w:sz w:val="24"/>
            <w:szCs w:val="24"/>
          </w:rPr>
          <w:t>User</w:t>
        </w:r>
      </w:sdtContent>
    </w:sdt>
  </w:p>
  <w:p w14:paraId="1C12095C" w14:textId="77777777" w:rsidR="0064475D" w:rsidRDefault="0064475D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C62ED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1CC95" w14:textId="35D4F124" w:rsidR="0064475D" w:rsidRDefault="0064475D">
                          <w:pPr>
                            <w:pStyle w:val="a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B7F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C62ED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" filled="f" stroked="f" strokeweight=".5pt">
              <v:textbox style="mso-fit-shape-to-text:t">
                <w:txbxContent>
                  <w:p w14:paraId="3F11CC95" w14:textId="35D4F124" w:rsidR="0064475D" w:rsidRDefault="0064475D">
                    <w:pPr>
                      <w:pStyle w:val="a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B7F6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5C1802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7C501" id="Прямоугольник 2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Q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Z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sojpQ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3D84" w14:textId="77777777" w:rsidR="00C807D3" w:rsidRDefault="00C807D3" w:rsidP="009960A6">
      <w:pPr>
        <w:spacing w:after="0" w:line="240" w:lineRule="auto"/>
      </w:pPr>
      <w:r>
        <w:separator/>
      </w:r>
    </w:p>
  </w:footnote>
  <w:footnote w:type="continuationSeparator" w:id="0">
    <w:p w14:paraId="23E62F92" w14:textId="77777777" w:rsidR="00C807D3" w:rsidRDefault="00C807D3" w:rsidP="0099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E77"/>
    <w:multiLevelType w:val="multilevel"/>
    <w:tmpl w:val="2DFC8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265A72"/>
    <w:multiLevelType w:val="hybridMultilevel"/>
    <w:tmpl w:val="1A00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E5FB4"/>
    <w:multiLevelType w:val="hybridMultilevel"/>
    <w:tmpl w:val="5018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D6FB4"/>
    <w:multiLevelType w:val="hybridMultilevel"/>
    <w:tmpl w:val="D356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7EC6"/>
    <w:multiLevelType w:val="hybridMultilevel"/>
    <w:tmpl w:val="20BA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F22"/>
    <w:multiLevelType w:val="hybridMultilevel"/>
    <w:tmpl w:val="460C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030C"/>
    <w:multiLevelType w:val="hybridMultilevel"/>
    <w:tmpl w:val="7FEA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C2491"/>
    <w:multiLevelType w:val="multilevel"/>
    <w:tmpl w:val="84B2FFAC"/>
    <w:lvl w:ilvl="0">
      <w:start w:val="1"/>
      <w:numFmt w:val="decimal"/>
      <w:lvlText w:val="%1"/>
      <w:lvlJc w:val="left"/>
      <w:pPr>
        <w:ind w:left="5644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4" w:hanging="7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40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0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1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61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2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2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3" w:hanging="723"/>
      </w:pPr>
      <w:rPr>
        <w:rFonts w:hint="default"/>
        <w:lang w:val="ru-RU" w:eastAsia="en-US" w:bidi="ar-SA"/>
      </w:rPr>
    </w:lvl>
  </w:abstractNum>
  <w:abstractNum w:abstractNumId="8" w15:restartNumberingAfterBreak="0">
    <w:nsid w:val="5D787D9A"/>
    <w:multiLevelType w:val="hybridMultilevel"/>
    <w:tmpl w:val="460C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5227"/>
    <w:multiLevelType w:val="hybridMultilevel"/>
    <w:tmpl w:val="EACA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D46CD"/>
    <w:multiLevelType w:val="hybridMultilevel"/>
    <w:tmpl w:val="5506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4263E"/>
    <w:multiLevelType w:val="hybridMultilevel"/>
    <w:tmpl w:val="7128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C7"/>
    <w:rsid w:val="00011292"/>
    <w:rsid w:val="00013DBE"/>
    <w:rsid w:val="00020EEB"/>
    <w:rsid w:val="00074D29"/>
    <w:rsid w:val="00082348"/>
    <w:rsid w:val="000A3717"/>
    <w:rsid w:val="000C3E28"/>
    <w:rsid w:val="000D7050"/>
    <w:rsid w:val="000E2D02"/>
    <w:rsid w:val="000F1731"/>
    <w:rsid w:val="00101601"/>
    <w:rsid w:val="00105B37"/>
    <w:rsid w:val="001334FF"/>
    <w:rsid w:val="00186168"/>
    <w:rsid w:val="001B5F58"/>
    <w:rsid w:val="001D0F1C"/>
    <w:rsid w:val="001E4586"/>
    <w:rsid w:val="001E74E7"/>
    <w:rsid w:val="001F708E"/>
    <w:rsid w:val="0022342D"/>
    <w:rsid w:val="002C0D8A"/>
    <w:rsid w:val="002F03CB"/>
    <w:rsid w:val="002F333D"/>
    <w:rsid w:val="003340D4"/>
    <w:rsid w:val="0033578D"/>
    <w:rsid w:val="00380CAB"/>
    <w:rsid w:val="003A70D2"/>
    <w:rsid w:val="003B3D8F"/>
    <w:rsid w:val="003D0A00"/>
    <w:rsid w:val="003E28A3"/>
    <w:rsid w:val="003E7BB2"/>
    <w:rsid w:val="00414764"/>
    <w:rsid w:val="0049357C"/>
    <w:rsid w:val="004F0700"/>
    <w:rsid w:val="0055122F"/>
    <w:rsid w:val="00567592"/>
    <w:rsid w:val="005948C3"/>
    <w:rsid w:val="00596374"/>
    <w:rsid w:val="005A179C"/>
    <w:rsid w:val="005D01FB"/>
    <w:rsid w:val="0064475D"/>
    <w:rsid w:val="0068278C"/>
    <w:rsid w:val="006A3892"/>
    <w:rsid w:val="006D525C"/>
    <w:rsid w:val="006E5BEB"/>
    <w:rsid w:val="00725738"/>
    <w:rsid w:val="00737117"/>
    <w:rsid w:val="00763FD2"/>
    <w:rsid w:val="007851B6"/>
    <w:rsid w:val="007A74F3"/>
    <w:rsid w:val="007B7F6C"/>
    <w:rsid w:val="007C08EC"/>
    <w:rsid w:val="007C26DE"/>
    <w:rsid w:val="00882D00"/>
    <w:rsid w:val="008A1327"/>
    <w:rsid w:val="008D7064"/>
    <w:rsid w:val="008F2056"/>
    <w:rsid w:val="008F74BB"/>
    <w:rsid w:val="00962723"/>
    <w:rsid w:val="00981499"/>
    <w:rsid w:val="009960A6"/>
    <w:rsid w:val="009B270F"/>
    <w:rsid w:val="009B51AE"/>
    <w:rsid w:val="009F5781"/>
    <w:rsid w:val="00A02E21"/>
    <w:rsid w:val="00A12566"/>
    <w:rsid w:val="00A25BA0"/>
    <w:rsid w:val="00A64DE8"/>
    <w:rsid w:val="00A74CA1"/>
    <w:rsid w:val="00AA2554"/>
    <w:rsid w:val="00AA6DD0"/>
    <w:rsid w:val="00AD66E3"/>
    <w:rsid w:val="00B354E5"/>
    <w:rsid w:val="00B90B1A"/>
    <w:rsid w:val="00BC2075"/>
    <w:rsid w:val="00BC7A69"/>
    <w:rsid w:val="00C32F7A"/>
    <w:rsid w:val="00C703B2"/>
    <w:rsid w:val="00C807D3"/>
    <w:rsid w:val="00C80AA7"/>
    <w:rsid w:val="00CA3548"/>
    <w:rsid w:val="00CC2263"/>
    <w:rsid w:val="00D01393"/>
    <w:rsid w:val="00D064C8"/>
    <w:rsid w:val="00D4209D"/>
    <w:rsid w:val="00D6330F"/>
    <w:rsid w:val="00D73A7D"/>
    <w:rsid w:val="00D7403A"/>
    <w:rsid w:val="00D77AD1"/>
    <w:rsid w:val="00DB15BA"/>
    <w:rsid w:val="00DB51B9"/>
    <w:rsid w:val="00DC1ADD"/>
    <w:rsid w:val="00DC4095"/>
    <w:rsid w:val="00E027C7"/>
    <w:rsid w:val="00E44320"/>
    <w:rsid w:val="00EE3751"/>
    <w:rsid w:val="00F02FF8"/>
    <w:rsid w:val="00F202CD"/>
    <w:rsid w:val="00F220DA"/>
    <w:rsid w:val="00F31DC0"/>
    <w:rsid w:val="00F361CA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D7184"/>
  <w15:docId w15:val="{373E1958-0626-46C8-AF46-606B743B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3892"/>
  </w:style>
  <w:style w:type="paragraph" w:styleId="a3">
    <w:name w:val="No Spacing"/>
    <w:aliases w:val="основа,Без интервала1"/>
    <w:link w:val="a4"/>
    <w:uiPriority w:val="1"/>
    <w:qFormat/>
    <w:rsid w:val="006A3892"/>
    <w:pPr>
      <w:spacing w:after="0" w:line="240" w:lineRule="auto"/>
    </w:pPr>
  </w:style>
  <w:style w:type="table" w:styleId="a5">
    <w:name w:val="Table Grid"/>
    <w:basedOn w:val="a1"/>
    <w:uiPriority w:val="3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3892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6A3892"/>
  </w:style>
  <w:style w:type="character" w:styleId="a7">
    <w:name w:val="Hyperlink"/>
    <w:basedOn w:val="a0"/>
    <w:uiPriority w:val="99"/>
    <w:unhideWhenUsed/>
    <w:rsid w:val="006A3892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6A3892"/>
  </w:style>
  <w:style w:type="table" w:customStyle="1" w:styleId="10">
    <w:name w:val="Сетка таблицы1"/>
    <w:basedOn w:val="a1"/>
    <w:next w:val="a5"/>
    <w:uiPriority w:val="39"/>
    <w:rsid w:val="006A38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6A38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A38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A389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892"/>
    <w:rPr>
      <w:rFonts w:ascii="Tahoma" w:hAnsi="Tahoma" w:cs="Tahoma"/>
      <w:sz w:val="16"/>
      <w:szCs w:val="16"/>
    </w:rPr>
  </w:style>
  <w:style w:type="character" w:customStyle="1" w:styleId="c22c12c9">
    <w:name w:val="c22 c12 c9"/>
    <w:basedOn w:val="a0"/>
    <w:rsid w:val="006A3892"/>
  </w:style>
  <w:style w:type="table" w:customStyle="1" w:styleId="31">
    <w:name w:val="Сетка таблицы31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A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892"/>
  </w:style>
  <w:style w:type="paragraph" w:styleId="ae">
    <w:name w:val="footer"/>
    <w:basedOn w:val="a"/>
    <w:link w:val="af"/>
    <w:uiPriority w:val="99"/>
    <w:unhideWhenUsed/>
    <w:rsid w:val="006A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892"/>
  </w:style>
  <w:style w:type="table" w:customStyle="1" w:styleId="7">
    <w:name w:val="Сетка таблицы7"/>
    <w:basedOn w:val="a1"/>
    <w:next w:val="a5"/>
    <w:uiPriority w:val="59"/>
    <w:rsid w:val="006A38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59"/>
    <w:rsid w:val="006A38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A3892"/>
    <w:rPr>
      <w:rFonts w:cs="Times New Roman"/>
    </w:rPr>
  </w:style>
  <w:style w:type="paragraph" w:customStyle="1" w:styleId="c4c14">
    <w:name w:val="c4 c14"/>
    <w:basedOn w:val="a"/>
    <w:rsid w:val="006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3892"/>
  </w:style>
  <w:style w:type="character" w:customStyle="1" w:styleId="text">
    <w:name w:val="text"/>
    <w:basedOn w:val="a0"/>
    <w:uiPriority w:val="99"/>
    <w:rsid w:val="006A3892"/>
    <w:rPr>
      <w:rFonts w:cs="Times New Roman"/>
    </w:rPr>
  </w:style>
  <w:style w:type="character" w:customStyle="1" w:styleId="c14">
    <w:name w:val="c14"/>
    <w:basedOn w:val="a0"/>
    <w:rsid w:val="006A3892"/>
  </w:style>
  <w:style w:type="character" w:customStyle="1" w:styleId="c2">
    <w:name w:val="c2"/>
    <w:basedOn w:val="a0"/>
    <w:rsid w:val="006A3892"/>
  </w:style>
  <w:style w:type="table" w:customStyle="1" w:styleId="9">
    <w:name w:val="Сетка таблицы9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E3751"/>
  </w:style>
  <w:style w:type="table" w:customStyle="1" w:styleId="22">
    <w:name w:val="Сетка таблицы22"/>
    <w:basedOn w:val="a1"/>
    <w:next w:val="a5"/>
    <w:uiPriority w:val="39"/>
    <w:rsid w:val="00EE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EE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EE37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5"/>
    <w:uiPriority w:val="59"/>
    <w:rsid w:val="00EE37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59"/>
    <w:rsid w:val="00EE3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5"/>
    <w:uiPriority w:val="39"/>
    <w:rsid w:val="00EE3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E3751"/>
  </w:style>
  <w:style w:type="character" w:customStyle="1" w:styleId="30">
    <w:name w:val="Основной текст (3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сновной текст (3)"/>
    <w:basedOn w:val="3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0">
    <w:name w:val="Колонтитул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1">
    <w:name w:val="Колонтитул"/>
    <w:basedOn w:val="af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43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74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"/>
    <w:basedOn w:val="7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82">
    <w:name w:val="Основной текст (8)"/>
    <w:basedOn w:val="8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43A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E3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EE37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EE37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 + Полужирный"/>
    <w:basedOn w:val="23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EE3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3">
    <w:name w:val="Основной текст (10) + Не полужирный"/>
    <w:basedOn w:val="101"/>
    <w:rsid w:val="00EE37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">
    <w:name w:val="Основной текст (11)_"/>
    <w:basedOn w:val="a0"/>
    <w:link w:val="112"/>
    <w:rsid w:val="00EE37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E37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3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EE3751"/>
    <w:pPr>
      <w:widowControl w:val="0"/>
      <w:shd w:val="clear" w:color="auto" w:fill="FFFFFF"/>
      <w:spacing w:after="1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6">
    <w:name w:val="toc 1"/>
    <w:basedOn w:val="a"/>
    <w:link w:val="15"/>
    <w:autoRedefine/>
    <w:rsid w:val="00EE3751"/>
    <w:pPr>
      <w:widowControl w:val="0"/>
      <w:shd w:val="clear" w:color="auto" w:fill="FFFFFF"/>
      <w:spacing w:before="18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">
    <w:name w:val="Основной текст (9)"/>
    <w:basedOn w:val="a"/>
    <w:link w:val="90"/>
    <w:rsid w:val="00EE3751"/>
    <w:pPr>
      <w:widowControl w:val="0"/>
      <w:shd w:val="clear" w:color="auto" w:fill="FFFFFF"/>
      <w:spacing w:after="2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2">
    <w:name w:val="Основной текст (10)"/>
    <w:basedOn w:val="a"/>
    <w:link w:val="101"/>
    <w:rsid w:val="00EE3751"/>
    <w:pPr>
      <w:widowControl w:val="0"/>
      <w:shd w:val="clear" w:color="auto" w:fill="FFFFFF"/>
      <w:spacing w:after="0" w:line="408" w:lineRule="exact"/>
      <w:ind w:firstLine="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rsid w:val="00EE3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2">
    <w:name w:val="Основной текст (12)"/>
    <w:basedOn w:val="a"/>
    <w:link w:val="121"/>
    <w:rsid w:val="00EE3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EE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3751"/>
  </w:style>
  <w:style w:type="table" w:customStyle="1" w:styleId="130">
    <w:name w:val="Сетка таблицы13"/>
    <w:basedOn w:val="a1"/>
    <w:next w:val="a5"/>
    <w:uiPriority w:val="39"/>
    <w:rsid w:val="00DB1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qFormat/>
    <w:rsid w:val="00A25BA0"/>
    <w:rPr>
      <w:i/>
      <w:iCs/>
    </w:rPr>
  </w:style>
  <w:style w:type="table" w:customStyle="1" w:styleId="820">
    <w:name w:val="Сетка таблицы82"/>
    <w:basedOn w:val="a1"/>
    <w:next w:val="a5"/>
    <w:uiPriority w:val="59"/>
    <w:rsid w:val="00AA2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740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74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D7403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740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1751F84B3DF648439A047070C6FC70AE">
    <w:name w:val="1751F84B3DF648439A047070C6FC70AE"/>
    <w:rsid w:val="009960A6"/>
    <w:pPr>
      <w:spacing w:after="200" w:line="276" w:lineRule="auto"/>
    </w:pPr>
    <w:rPr>
      <w:rFonts w:eastAsiaTheme="minorEastAsia"/>
      <w:lang w:eastAsia="ru-RU"/>
    </w:rPr>
  </w:style>
  <w:style w:type="table" w:customStyle="1" w:styleId="510">
    <w:name w:val="Сетка таблицы51"/>
    <w:basedOn w:val="a1"/>
    <w:next w:val="a5"/>
    <w:uiPriority w:val="39"/>
    <w:rsid w:val="0099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9960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 (веб)1"/>
    <w:basedOn w:val="a"/>
    <w:next w:val="a8"/>
    <w:uiPriority w:val="99"/>
    <w:unhideWhenUsed/>
    <w:rsid w:val="0099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1">
    <w:name w:val="Сетка таблицы311"/>
    <w:basedOn w:val="a1"/>
    <w:next w:val="a5"/>
    <w:uiPriority w:val="59"/>
    <w:rsid w:val="009960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5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4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hvozrast.ru/rabrod/konsultacrod05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46258EC3014DF092DBFA8CECCA2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C9BCE-4D99-43A3-BD6F-DE03AB20B252}"/>
      </w:docPartPr>
      <w:docPartBody>
        <w:p w:rsidR="0086270F" w:rsidRDefault="00CC5103" w:rsidP="00CC5103">
          <w:pPr>
            <w:pStyle w:val="CF46258EC3014DF092DBFA8CECCA2A13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03"/>
    <w:rsid w:val="00271FC2"/>
    <w:rsid w:val="004C02D6"/>
    <w:rsid w:val="005A5BE1"/>
    <w:rsid w:val="00624EE0"/>
    <w:rsid w:val="0086270F"/>
    <w:rsid w:val="009046B1"/>
    <w:rsid w:val="00906350"/>
    <w:rsid w:val="00CC5103"/>
    <w:rsid w:val="00CE7117"/>
    <w:rsid w:val="00DE6CE3"/>
    <w:rsid w:val="00E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46258EC3014DF092DBFA8CECCA2A13">
    <w:name w:val="CF46258EC3014DF092DBFA8CECCA2A13"/>
    <w:rsid w:val="00CC5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5B68-543D-4C8A-AD66-FED5AEE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0726</Words>
  <Characters>6114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9-27T10:52:00Z</cp:lastPrinted>
  <dcterms:created xsi:type="dcterms:W3CDTF">2022-08-25T06:57:00Z</dcterms:created>
  <dcterms:modified xsi:type="dcterms:W3CDTF">2023-10-05T08:22:00Z</dcterms:modified>
</cp:coreProperties>
</file>